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56607" w14:textId="77777777" w:rsidR="00770739" w:rsidRPr="002F23C4" w:rsidRDefault="00770739" w:rsidP="00770739">
      <w:pPr>
        <w:rPr>
          <w:rFonts w:eastAsia="Arial"/>
          <w:b/>
          <w:bCs/>
          <w:szCs w:val="20"/>
        </w:rPr>
      </w:pPr>
    </w:p>
    <w:p w14:paraId="2D47EE87" w14:textId="6FEA718F" w:rsidR="00770739" w:rsidRPr="00725EFF" w:rsidRDefault="00770739" w:rsidP="00770739">
      <w:pPr>
        <w:rPr>
          <w:rFonts w:eastAsia="Arial"/>
          <w:b/>
          <w:bCs/>
          <w:szCs w:val="20"/>
          <w:lang w:val="fr-FR"/>
        </w:rPr>
      </w:pPr>
      <w:r w:rsidRPr="00725EFF">
        <w:rPr>
          <w:rFonts w:eastAsia="Arial"/>
          <w:b/>
          <w:bCs/>
          <w:szCs w:val="20"/>
          <w:lang w:val="fr-FR"/>
        </w:rPr>
        <w:t>FOCA-UAS-</w:t>
      </w:r>
      <w:r w:rsidR="008A7847" w:rsidRPr="00725EFF">
        <w:rPr>
          <w:rFonts w:eastAsia="Arial"/>
          <w:b/>
          <w:bCs/>
          <w:szCs w:val="20"/>
          <w:lang w:val="fr-FR"/>
        </w:rPr>
        <w:t>DEC</w:t>
      </w:r>
      <w:r w:rsidRPr="00725EFF">
        <w:rPr>
          <w:rFonts w:eastAsia="Arial"/>
          <w:b/>
          <w:bCs/>
          <w:szCs w:val="20"/>
          <w:lang w:val="fr-FR"/>
        </w:rPr>
        <w:t>-AGRI-</w:t>
      </w:r>
      <w:r w:rsidR="002954C9" w:rsidRPr="00725EFF">
        <w:rPr>
          <w:rFonts w:eastAsia="Arial"/>
          <w:b/>
          <w:bCs/>
          <w:szCs w:val="20"/>
          <w:lang w:val="fr-FR"/>
        </w:rPr>
        <w:t>TRAIN</w:t>
      </w:r>
      <w:r w:rsidR="00303BCE" w:rsidRPr="00725EFF">
        <w:rPr>
          <w:rFonts w:eastAsia="Arial"/>
          <w:b/>
          <w:bCs/>
          <w:szCs w:val="20"/>
          <w:lang w:val="fr-FR"/>
        </w:rPr>
        <w:t>(</w:t>
      </w:r>
      <w:r w:rsidR="002F4709" w:rsidRPr="00725EFF">
        <w:rPr>
          <w:rFonts w:eastAsia="Arial"/>
          <w:b/>
          <w:bCs/>
          <w:szCs w:val="20"/>
          <w:lang w:val="fr-FR"/>
        </w:rPr>
        <w:t>S</w:t>
      </w:r>
      <w:r w:rsidR="00303BCE" w:rsidRPr="00725EFF">
        <w:rPr>
          <w:rFonts w:eastAsia="Arial"/>
          <w:b/>
          <w:bCs/>
          <w:szCs w:val="20"/>
          <w:lang w:val="fr-FR"/>
        </w:rPr>
        <w:t>)</w:t>
      </w:r>
      <w:r w:rsidR="008007E1" w:rsidRPr="00725EFF">
        <w:rPr>
          <w:rFonts w:eastAsia="Arial"/>
          <w:b/>
          <w:bCs/>
          <w:szCs w:val="20"/>
          <w:lang w:val="fr-FR"/>
        </w:rPr>
        <w:t xml:space="preserve"> </w:t>
      </w:r>
      <w:r w:rsidR="008007E1" w:rsidRPr="00725EFF">
        <w:rPr>
          <w:rFonts w:eastAsia="Arial"/>
          <w:b/>
          <w:bCs/>
          <w:color w:val="808080" w:themeColor="background1" w:themeShade="80"/>
          <w:szCs w:val="20"/>
          <w:lang w:val="fr-FR"/>
        </w:rPr>
        <w:t>(DE)</w:t>
      </w:r>
    </w:p>
    <w:p w14:paraId="08949018" w14:textId="77777777" w:rsidR="008D6653" w:rsidRPr="00725EFF" w:rsidRDefault="008D6653" w:rsidP="008D6653">
      <w:pPr>
        <w:rPr>
          <w:rFonts w:eastAsia="Arial"/>
          <w:b/>
          <w:bCs/>
          <w:sz w:val="28"/>
          <w:szCs w:val="28"/>
          <w:lang w:val="fr-FR"/>
        </w:rPr>
      </w:pPr>
    </w:p>
    <w:p w14:paraId="4823A67B" w14:textId="021C052D" w:rsidR="008A7847" w:rsidRDefault="008A7847" w:rsidP="008D6653">
      <w:pPr>
        <w:rPr>
          <w:rFonts w:eastAsia="Arial"/>
          <w:b/>
          <w:bCs/>
          <w:sz w:val="31"/>
          <w:szCs w:val="31"/>
          <w:lang w:val="de-CH"/>
        </w:rPr>
      </w:pPr>
      <w:r w:rsidRPr="5865936B">
        <w:rPr>
          <w:rFonts w:eastAsia="Arial"/>
          <w:b/>
          <w:bCs/>
          <w:sz w:val="31"/>
          <w:szCs w:val="31"/>
          <w:lang w:val="de-CH"/>
        </w:rPr>
        <w:t xml:space="preserve">Erklärung der sprühspezifischen Ausbildung </w:t>
      </w:r>
    </w:p>
    <w:p w14:paraId="209247E7" w14:textId="526A03E1" w:rsidR="008D6653" w:rsidRPr="006F43E2" w:rsidRDefault="006F43E2" w:rsidP="008D6653">
      <w:pPr>
        <w:rPr>
          <w:lang w:val="de-CH"/>
        </w:rPr>
      </w:pPr>
      <w:r>
        <w:rPr>
          <w:rFonts w:eastAsia="Arial"/>
          <w:sz w:val="18"/>
          <w:szCs w:val="18"/>
          <w:lang w:val="de-CH"/>
        </w:rPr>
        <w:t>G</w:t>
      </w:r>
      <w:r w:rsidRPr="006F43E2">
        <w:rPr>
          <w:rFonts w:eastAsia="Arial"/>
          <w:sz w:val="18"/>
          <w:szCs w:val="18"/>
          <w:lang w:val="de-CH"/>
        </w:rPr>
        <w:t>emäss Bedingung #R von FOCA-UAS-APP-AGRI</w:t>
      </w:r>
    </w:p>
    <w:p w14:paraId="0D368569" w14:textId="77777777" w:rsidR="008D6653" w:rsidRPr="006F43E2" w:rsidRDefault="008D6653" w:rsidP="008D6653">
      <w:pPr>
        <w:jc w:val="both"/>
        <w:rPr>
          <w:lang w:val="de-CH"/>
        </w:rPr>
      </w:pPr>
    </w:p>
    <w:tbl>
      <w:tblPr>
        <w:tblStyle w:val="TableGrid"/>
        <w:tblW w:w="9067" w:type="dxa"/>
        <w:tblLayout w:type="fixed"/>
        <w:tblLook w:val="06A0" w:firstRow="1" w:lastRow="0" w:firstColumn="1" w:lastColumn="0" w:noHBand="1" w:noVBand="1"/>
      </w:tblPr>
      <w:tblGrid>
        <w:gridCol w:w="704"/>
        <w:gridCol w:w="2090"/>
        <w:gridCol w:w="1454"/>
        <w:gridCol w:w="637"/>
        <w:gridCol w:w="355"/>
        <w:gridCol w:w="1736"/>
        <w:gridCol w:w="2091"/>
      </w:tblGrid>
      <w:tr w:rsidR="008D6653" w:rsidRPr="002541AC" w14:paraId="659FAC27" w14:textId="77777777" w:rsidTr="4BA067EA">
        <w:tc>
          <w:tcPr>
            <w:tcW w:w="9067" w:type="dxa"/>
            <w:gridSpan w:val="7"/>
            <w:tcBorders>
              <w:bottom w:val="single" w:sz="4" w:space="0" w:color="000000" w:themeColor="text1"/>
            </w:tcBorders>
            <w:shd w:val="clear" w:color="auto" w:fill="8496B0" w:themeFill="text2" w:themeFillTint="99"/>
            <w:vAlign w:val="center"/>
          </w:tcPr>
          <w:p w14:paraId="4B2BAD2E" w14:textId="052D6B9F" w:rsidR="008D6653" w:rsidRPr="006F43E2" w:rsidRDefault="008D6653" w:rsidP="008D6653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 w:val="24"/>
                <w:szCs w:val="24"/>
                <w:lang w:val="de-CH"/>
              </w:rPr>
            </w:pPr>
            <w:r w:rsidRPr="006F43E2">
              <w:rPr>
                <w:rFonts w:eastAsia="Arial"/>
                <w:b/>
                <w:bCs/>
                <w:sz w:val="24"/>
                <w:szCs w:val="24"/>
                <w:lang w:val="de-CH"/>
              </w:rPr>
              <w:t xml:space="preserve">1. </w:t>
            </w:r>
            <w:r w:rsidR="006F43E2" w:rsidRPr="006F43E2">
              <w:rPr>
                <w:rFonts w:eastAsia="Arial"/>
                <w:b/>
                <w:bCs/>
                <w:sz w:val="24"/>
                <w:szCs w:val="24"/>
                <w:lang w:val="de-CH"/>
              </w:rPr>
              <w:t>UAS-Betreiber (Inhaber der B</w:t>
            </w:r>
            <w:r w:rsidR="006F43E2">
              <w:rPr>
                <w:rFonts w:eastAsia="Arial"/>
                <w:b/>
                <w:bCs/>
                <w:sz w:val="24"/>
                <w:szCs w:val="24"/>
                <w:lang w:val="de-CH"/>
              </w:rPr>
              <w:t>ewilligung)</w:t>
            </w:r>
          </w:p>
        </w:tc>
      </w:tr>
      <w:tr w:rsidR="005935CF" w14:paraId="1316CF7E" w14:textId="77777777" w:rsidTr="4BA067EA">
        <w:tc>
          <w:tcPr>
            <w:tcW w:w="70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E2811E" w14:textId="4A35B3D7" w:rsidR="005935CF" w:rsidRPr="004D31EB" w:rsidRDefault="005935CF" w:rsidP="005935CF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1</w:t>
            </w:r>
            <w:r w:rsidRPr="004D31EB">
              <w:rPr>
                <w:rFonts w:eastAsia="Arial"/>
                <w:b/>
                <w:bCs/>
                <w:szCs w:val="20"/>
              </w:rPr>
              <w:t>.1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C801E49" w14:textId="579BC2A5" w:rsidR="005935CF" w:rsidRPr="004E1C51" w:rsidRDefault="005935CF" w:rsidP="005935CF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 w:rsidRPr="006F43E2">
              <w:rPr>
                <w:rFonts w:eastAsia="Arial"/>
                <w:szCs w:val="20"/>
              </w:rPr>
              <w:t>Name des UAS-Betreibers:</w:t>
            </w:r>
          </w:p>
        </w:tc>
        <w:sdt>
          <w:sdtPr>
            <w:rPr>
              <w:rStyle w:val="Style3"/>
            </w:rPr>
            <w:id w:val="-2075260606"/>
            <w:placeholder>
              <w:docPart w:val="611FA330E5424DA18384205678C193B8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4819" w:type="dxa"/>
                <w:gridSpan w:val="4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3A16ADD0" w14:textId="29FD5A65" w:rsidR="005935CF" w:rsidRPr="004E1C51" w:rsidRDefault="005935CF" w:rsidP="005935CF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1E3C9F">
                  <w:rPr>
                    <w:rFonts w:eastAsia="Arial"/>
                    <w:color w:val="808080" w:themeColor="background1" w:themeShade="80"/>
                    <w:szCs w:val="20"/>
                  </w:rPr>
                  <w:t>Text einfügen</w:t>
                </w:r>
              </w:p>
            </w:tc>
          </w:sdtContent>
        </w:sdt>
      </w:tr>
      <w:tr w:rsidR="005935CF" w14:paraId="6AD9A72C" w14:textId="77777777" w:rsidTr="00520537">
        <w:tc>
          <w:tcPr>
            <w:tcW w:w="704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22E0D3" w14:textId="20ABF5FF" w:rsidR="005935CF" w:rsidRPr="004D31EB" w:rsidRDefault="005935CF" w:rsidP="005935CF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1.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6E17E680" w14:textId="6DC02457" w:rsidR="005935CF" w:rsidRPr="004E1C51" w:rsidRDefault="005935CF" w:rsidP="005935CF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 w:rsidRPr="006F43E2">
              <w:rPr>
                <w:rFonts w:eastAsia="Arial"/>
                <w:szCs w:val="20"/>
              </w:rPr>
              <w:t>Registrierungsnummer des UAS-Betreibers:</w:t>
            </w:r>
          </w:p>
        </w:tc>
        <w:sdt>
          <w:sdtPr>
            <w:rPr>
              <w:rStyle w:val="Style3"/>
            </w:rPr>
            <w:id w:val="2045704963"/>
            <w:placeholder>
              <w:docPart w:val="817CBD6A789745E1A3BB857981D0FADC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4819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25F2B36A" w14:textId="7F798EB6" w:rsidR="005935CF" w:rsidRPr="004E1C51" w:rsidRDefault="005935CF" w:rsidP="005935CF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1E3C9F">
                  <w:rPr>
                    <w:rFonts w:eastAsia="Arial"/>
                    <w:color w:val="808080" w:themeColor="background1" w:themeShade="80"/>
                    <w:szCs w:val="20"/>
                  </w:rPr>
                  <w:t>Text einfügen</w:t>
                </w:r>
              </w:p>
            </w:tc>
          </w:sdtContent>
        </w:sdt>
      </w:tr>
      <w:tr w:rsidR="005935CF" w14:paraId="302C1C30" w14:textId="77777777" w:rsidTr="00520537">
        <w:trPr>
          <w:trHeight w:val="82"/>
        </w:trPr>
        <w:tc>
          <w:tcPr>
            <w:tcW w:w="70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C0C413" w14:textId="4A357943" w:rsidR="005935CF" w:rsidRPr="004D31EB" w:rsidRDefault="005935CF" w:rsidP="005935CF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1.3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E7E6E6" w:themeFill="background2"/>
            <w:vAlign w:val="center"/>
          </w:tcPr>
          <w:p w14:paraId="422EC2DA" w14:textId="5D8D7865" w:rsidR="005935CF" w:rsidRPr="004E1C51" w:rsidRDefault="005935CF" w:rsidP="005935CF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 w:rsidRPr="006F43E2">
              <w:rPr>
                <w:rFonts w:eastAsia="Arial"/>
                <w:szCs w:val="20"/>
              </w:rPr>
              <w:t>Operativer Ansprechpartner</w:t>
            </w:r>
            <w:r>
              <w:rPr>
                <w:rFonts w:eastAsia="Arial"/>
                <w:szCs w:val="20"/>
              </w:rPr>
              <w:t>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F5F6A5" w14:textId="65F8A786" w:rsidR="005935CF" w:rsidRPr="004E1C51" w:rsidRDefault="005935CF" w:rsidP="005935CF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 w:val="18"/>
                <w:szCs w:val="18"/>
              </w:rPr>
              <w:t>Name:</w:t>
            </w:r>
          </w:p>
        </w:tc>
        <w:sdt>
          <w:sdtPr>
            <w:rPr>
              <w:rStyle w:val="Style3"/>
            </w:rPr>
            <w:id w:val="1924369920"/>
            <w:placeholder>
              <w:docPart w:val="B8B6A2F2C14649C0A97C0A809746DB47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3827" w:type="dxa"/>
                <w:gridSpan w:val="2"/>
                <w:tcBorders>
                  <w:top w:val="single" w:sz="4" w:space="0" w:color="auto"/>
                  <w:left w:val="nil"/>
                  <w:bottom w:val="nil"/>
                </w:tcBorders>
              </w:tcPr>
              <w:p w14:paraId="7503DC6C" w14:textId="3DCA5C3A" w:rsidR="005935CF" w:rsidRPr="004E1C51" w:rsidRDefault="005935CF" w:rsidP="005935CF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4745E2">
                  <w:rPr>
                    <w:rFonts w:eastAsia="Arial"/>
                    <w:color w:val="808080" w:themeColor="background1" w:themeShade="80"/>
                    <w:szCs w:val="20"/>
                  </w:rPr>
                  <w:t>Text einfügen</w:t>
                </w:r>
              </w:p>
            </w:tc>
          </w:sdtContent>
        </w:sdt>
      </w:tr>
      <w:tr w:rsidR="005935CF" w14:paraId="4B171020" w14:textId="77777777" w:rsidTr="00520537">
        <w:trPr>
          <w:trHeight w:val="80"/>
        </w:trPr>
        <w:tc>
          <w:tcPr>
            <w:tcW w:w="704" w:type="dxa"/>
            <w:vMerge/>
            <w:vAlign w:val="center"/>
          </w:tcPr>
          <w:p w14:paraId="27422825" w14:textId="77777777" w:rsidR="005935CF" w:rsidRPr="004D31EB" w:rsidRDefault="005935CF" w:rsidP="005935CF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right w:val="nil"/>
            </w:tcBorders>
            <w:vAlign w:val="center"/>
          </w:tcPr>
          <w:p w14:paraId="300ACA97" w14:textId="77777777" w:rsidR="005935CF" w:rsidRDefault="005935CF" w:rsidP="005935CF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AD0B5" w14:textId="1743E9C8" w:rsidR="005935CF" w:rsidRPr="004E1C51" w:rsidRDefault="005935CF" w:rsidP="005935CF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 w:val="18"/>
                <w:szCs w:val="18"/>
              </w:rPr>
              <w:t>E-Mail:</w:t>
            </w:r>
          </w:p>
        </w:tc>
        <w:sdt>
          <w:sdtPr>
            <w:rPr>
              <w:rStyle w:val="Style3"/>
            </w:rPr>
            <w:id w:val="1742826263"/>
            <w:placeholder>
              <w:docPart w:val="31D56A4BF2F340E3832C9FE86F51582D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3827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14:paraId="1EF57F08" w14:textId="5CC82F88" w:rsidR="005935CF" w:rsidRPr="004E1C51" w:rsidRDefault="005935CF" w:rsidP="005935CF">
                <w:pPr>
                  <w:tabs>
                    <w:tab w:val="left" w:pos="2159"/>
                  </w:tabs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4745E2">
                  <w:rPr>
                    <w:rFonts w:eastAsia="Arial"/>
                    <w:color w:val="808080" w:themeColor="background1" w:themeShade="80"/>
                    <w:szCs w:val="20"/>
                  </w:rPr>
                  <w:t>Text einfügen</w:t>
                </w:r>
              </w:p>
            </w:tc>
          </w:sdtContent>
        </w:sdt>
      </w:tr>
      <w:tr w:rsidR="005935CF" w14:paraId="0328E20E" w14:textId="77777777" w:rsidTr="00520537">
        <w:trPr>
          <w:trHeight w:val="80"/>
        </w:trPr>
        <w:tc>
          <w:tcPr>
            <w:tcW w:w="704" w:type="dxa"/>
            <w:vMerge/>
            <w:vAlign w:val="center"/>
          </w:tcPr>
          <w:p w14:paraId="4ED27AA2" w14:textId="77777777" w:rsidR="005935CF" w:rsidRPr="004D31EB" w:rsidRDefault="005935CF" w:rsidP="005935CF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right w:val="nil"/>
            </w:tcBorders>
            <w:vAlign w:val="center"/>
          </w:tcPr>
          <w:p w14:paraId="7BB77EFA" w14:textId="77777777" w:rsidR="005935CF" w:rsidRDefault="005935CF" w:rsidP="005935CF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8F2CC3" w14:textId="2BF54821" w:rsidR="005935CF" w:rsidRPr="009A2FDE" w:rsidRDefault="005935CF" w:rsidP="005935CF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Telefon:</w:t>
            </w:r>
          </w:p>
        </w:tc>
        <w:sdt>
          <w:sdtPr>
            <w:rPr>
              <w:rStyle w:val="Style3"/>
            </w:rPr>
            <w:id w:val="993446237"/>
            <w:placeholder>
              <w:docPart w:val="5AD1FAF21CF04479B65553511B81FCBE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3827" w:type="dxa"/>
                <w:gridSpan w:val="2"/>
                <w:tcBorders>
                  <w:top w:val="nil"/>
                  <w:left w:val="nil"/>
                  <w:bottom w:val="single" w:sz="4" w:space="0" w:color="auto"/>
                </w:tcBorders>
              </w:tcPr>
              <w:p w14:paraId="14B51D11" w14:textId="32F0C32C" w:rsidR="005935CF" w:rsidRPr="004E1C51" w:rsidRDefault="005935CF" w:rsidP="005935CF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4745E2">
                  <w:rPr>
                    <w:rFonts w:eastAsia="Arial"/>
                    <w:color w:val="808080" w:themeColor="background1" w:themeShade="80"/>
                    <w:szCs w:val="20"/>
                  </w:rPr>
                  <w:t>Text einfügen</w:t>
                </w:r>
              </w:p>
            </w:tc>
          </w:sdtContent>
        </w:sdt>
      </w:tr>
      <w:tr w:rsidR="00770739" w14:paraId="4EA4AE01" w14:textId="77777777" w:rsidTr="4BA067EA">
        <w:trPr>
          <w:trHeight w:val="80"/>
        </w:trPr>
        <w:tc>
          <w:tcPr>
            <w:tcW w:w="9067" w:type="dxa"/>
            <w:gridSpan w:val="7"/>
            <w:tcBorders>
              <w:bottom w:val="single" w:sz="4" w:space="0" w:color="000000" w:themeColor="text1"/>
            </w:tcBorders>
            <w:shd w:val="clear" w:color="auto" w:fill="8496B0" w:themeFill="text2" w:themeFillTint="99"/>
            <w:vAlign w:val="center"/>
          </w:tcPr>
          <w:p w14:paraId="72C6C5F1" w14:textId="3668F723" w:rsidR="00770739" w:rsidRPr="004E1C51" w:rsidRDefault="002F4709" w:rsidP="00770739">
            <w:pPr>
              <w:spacing w:before="40" w:after="40" w:line="276" w:lineRule="auto"/>
              <w:jc w:val="center"/>
              <w:rPr>
                <w:rFonts w:eastAsia="Arial"/>
                <w:szCs w:val="20"/>
              </w:rPr>
            </w:pPr>
            <w:r>
              <w:rPr>
                <w:rFonts w:eastAsia="Arial"/>
                <w:b/>
                <w:bCs/>
                <w:sz w:val="24"/>
                <w:szCs w:val="24"/>
              </w:rPr>
              <w:t>2</w:t>
            </w:r>
            <w:r w:rsidRPr="008D6653">
              <w:rPr>
                <w:rFonts w:eastAsia="Arial"/>
                <w:b/>
                <w:bCs/>
                <w:sz w:val="24"/>
                <w:szCs w:val="24"/>
              </w:rPr>
              <w:t xml:space="preserve">. </w:t>
            </w:r>
            <w:r w:rsidR="006F43E2" w:rsidRPr="006F43E2">
              <w:rPr>
                <w:rFonts w:eastAsia="Arial"/>
                <w:b/>
                <w:bCs/>
                <w:sz w:val="24"/>
                <w:szCs w:val="24"/>
              </w:rPr>
              <w:t>Ausbildungsorganisation</w:t>
            </w:r>
          </w:p>
        </w:tc>
      </w:tr>
      <w:tr w:rsidR="00EA7F33" w:rsidRPr="00555BAB" w14:paraId="0CFE703E" w14:textId="77777777" w:rsidTr="4BA067EA">
        <w:trPr>
          <w:trHeight w:val="80"/>
        </w:trPr>
        <w:tc>
          <w:tcPr>
            <w:tcW w:w="704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F7CAFE" w14:textId="19EF795A" w:rsidR="00EA7F33" w:rsidRPr="004D31EB" w:rsidRDefault="00EA7F33" w:rsidP="008F281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2.1</w:t>
            </w:r>
          </w:p>
        </w:tc>
        <w:tc>
          <w:tcPr>
            <w:tcW w:w="8363" w:type="dxa"/>
            <w:gridSpan w:val="6"/>
            <w:tcBorders>
              <w:left w:val="single" w:sz="4" w:space="0" w:color="auto"/>
              <w:bottom w:val="nil"/>
            </w:tcBorders>
            <w:vAlign w:val="center"/>
          </w:tcPr>
          <w:p w14:paraId="431B64FF" w14:textId="18EBD5C1" w:rsidR="00EA7F33" w:rsidRPr="006F43E2" w:rsidRDefault="00555BAB" w:rsidP="00313C33">
            <w:pPr>
              <w:spacing w:before="40" w:after="40" w:line="276" w:lineRule="auto"/>
              <w:rPr>
                <w:rFonts w:eastAsia="Arial"/>
                <w:szCs w:val="20"/>
                <w:lang w:val="de-CH"/>
              </w:rPr>
            </w:pPr>
            <w:sdt>
              <w:sdtPr>
                <w:rPr>
                  <w:szCs w:val="20"/>
                  <w:lang w:val="de-CH"/>
                </w:rPr>
                <w:id w:val="70484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F33" w:rsidRPr="006F43E2">
                  <w:rPr>
                    <w:rFonts w:ascii="MS Gothic" w:eastAsia="MS Gothic" w:hAnsi="MS Gothic" w:hint="eastAsia"/>
                    <w:szCs w:val="20"/>
                    <w:lang w:val="de-CH"/>
                  </w:rPr>
                  <w:t>☐</w:t>
                </w:r>
              </w:sdtContent>
            </w:sdt>
            <w:r w:rsidR="00EA7F33" w:rsidRPr="006F43E2">
              <w:rPr>
                <w:szCs w:val="20"/>
                <w:lang w:val="de-CH"/>
              </w:rPr>
              <w:t xml:space="preserve"> </w:t>
            </w:r>
            <w:r w:rsidR="006F43E2" w:rsidRPr="006F43E2">
              <w:rPr>
                <w:szCs w:val="20"/>
                <w:lang w:val="de-CH"/>
              </w:rPr>
              <w:t xml:space="preserve">Der UAS-Betreiber selbst, wie in Abschnitt 1 angegeben </w:t>
            </w:r>
            <w:r w:rsidR="006F43E2" w:rsidRPr="00953C04">
              <w:rPr>
                <w:sz w:val="22"/>
                <w:lang w:val="de-CH"/>
              </w:rPr>
              <w:t xml:space="preserve">→ </w:t>
            </w:r>
            <w:r w:rsidR="006F43E2" w:rsidRPr="00953C04">
              <w:rPr>
                <w:i/>
                <w:iCs/>
                <w:szCs w:val="20"/>
                <w:lang w:val="de-CH"/>
              </w:rPr>
              <w:t>Weiter zu Abschnitt 3.</w:t>
            </w:r>
          </w:p>
        </w:tc>
      </w:tr>
      <w:tr w:rsidR="00EA7F33" w:rsidRPr="00555BAB" w14:paraId="1798C4A2" w14:textId="77777777" w:rsidTr="4BA067EA">
        <w:trPr>
          <w:trHeight w:val="80"/>
        </w:trPr>
        <w:tc>
          <w:tcPr>
            <w:tcW w:w="704" w:type="dxa"/>
            <w:vMerge/>
            <w:vAlign w:val="center"/>
          </w:tcPr>
          <w:p w14:paraId="51E79872" w14:textId="77777777" w:rsidR="00EA7F33" w:rsidRPr="006F43E2" w:rsidRDefault="00EA7F33" w:rsidP="008F281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  <w:lang w:val="de-CH"/>
              </w:rPr>
            </w:pPr>
          </w:p>
        </w:tc>
        <w:tc>
          <w:tcPr>
            <w:tcW w:w="83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CD02142" w14:textId="29CFC0FC" w:rsidR="00EA7F33" w:rsidRPr="006F43E2" w:rsidRDefault="00555BAB" w:rsidP="00313C33">
            <w:pPr>
              <w:spacing w:before="40" w:after="40" w:line="276" w:lineRule="auto"/>
              <w:rPr>
                <w:szCs w:val="20"/>
                <w:shd w:val="clear" w:color="auto" w:fill="E6E6E6"/>
                <w:lang w:val="de-CH"/>
              </w:rPr>
            </w:pPr>
            <w:sdt>
              <w:sdtPr>
                <w:rPr>
                  <w:szCs w:val="20"/>
                  <w:lang w:val="de-CH"/>
                </w:rPr>
                <w:id w:val="685255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F33" w:rsidRPr="006F43E2">
                  <w:rPr>
                    <w:rFonts w:ascii="MS Gothic" w:eastAsia="MS Gothic" w:hAnsi="MS Gothic" w:hint="eastAsia"/>
                    <w:szCs w:val="20"/>
                    <w:lang w:val="de-CH"/>
                  </w:rPr>
                  <w:t>☐</w:t>
                </w:r>
              </w:sdtContent>
            </w:sdt>
            <w:r w:rsidR="00EA7F33" w:rsidRPr="006F43E2">
              <w:rPr>
                <w:szCs w:val="20"/>
                <w:lang w:val="de-CH"/>
              </w:rPr>
              <w:t xml:space="preserve"> </w:t>
            </w:r>
            <w:r w:rsidR="006F43E2" w:rsidRPr="006F43E2">
              <w:rPr>
                <w:szCs w:val="20"/>
                <w:lang w:val="de-CH"/>
              </w:rPr>
              <w:t xml:space="preserve">Eine andere Organisation / ein anderer UAS-Betreiber → </w:t>
            </w:r>
            <w:r w:rsidR="006F43E2">
              <w:rPr>
                <w:i/>
                <w:iCs/>
                <w:szCs w:val="20"/>
                <w:lang w:val="de-CH"/>
              </w:rPr>
              <w:t>B</w:t>
            </w:r>
            <w:r w:rsidR="006F43E2" w:rsidRPr="006F43E2">
              <w:rPr>
                <w:i/>
                <w:iCs/>
                <w:szCs w:val="20"/>
                <w:lang w:val="de-CH"/>
              </w:rPr>
              <w:t>itte unten ausfüllen.</w:t>
            </w:r>
          </w:p>
        </w:tc>
      </w:tr>
      <w:tr w:rsidR="002F4709" w14:paraId="66883AE2" w14:textId="77777777" w:rsidTr="4BA067EA">
        <w:trPr>
          <w:trHeight w:val="8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4B9A42" w14:textId="06C2F0E9" w:rsidR="002F4709" w:rsidRPr="004D31EB" w:rsidRDefault="002F4709" w:rsidP="008F281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2.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969D06A" w14:textId="10FB6EA7" w:rsidR="002F4709" w:rsidRDefault="006F43E2" w:rsidP="002F4709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 w:rsidRPr="006F43E2">
              <w:rPr>
                <w:rFonts w:eastAsia="Arial"/>
                <w:szCs w:val="20"/>
              </w:rPr>
              <w:t>Name der Ausbildungsorganisation:</w:t>
            </w:r>
          </w:p>
        </w:tc>
        <w:sdt>
          <w:sdtPr>
            <w:rPr>
              <w:rStyle w:val="Style3"/>
            </w:rPr>
            <w:id w:val="-1250115917"/>
            <w:placeholder>
              <w:docPart w:val="0DF94E235CE14500ACE1FF0415E4F93B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4819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6431D368" w14:textId="1EBAE49B" w:rsidR="002F4709" w:rsidRPr="004E1C51" w:rsidRDefault="005935CF" w:rsidP="002F4709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5935CF">
                  <w:rPr>
                    <w:rFonts w:eastAsia="Arial"/>
                    <w:color w:val="808080" w:themeColor="background1" w:themeShade="80"/>
                    <w:szCs w:val="20"/>
                  </w:rPr>
                  <w:t>Text einfügen</w:t>
                </w:r>
              </w:p>
            </w:tc>
          </w:sdtContent>
        </w:sdt>
      </w:tr>
      <w:tr w:rsidR="002F4709" w14:paraId="28338D85" w14:textId="77777777" w:rsidTr="00520537">
        <w:trPr>
          <w:trHeight w:val="8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9DFC69" w14:textId="3F6E1A0D" w:rsidR="002F4709" w:rsidRPr="004D31EB" w:rsidRDefault="002F4709" w:rsidP="008F281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2.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7E8F746" w14:textId="2B69776D" w:rsidR="002F4709" w:rsidRPr="006F43E2" w:rsidRDefault="006F43E2" w:rsidP="00DA73AD">
            <w:pPr>
              <w:spacing w:before="40" w:after="40" w:line="276" w:lineRule="auto"/>
              <w:jc w:val="right"/>
              <w:rPr>
                <w:rFonts w:eastAsia="Arial"/>
                <w:szCs w:val="20"/>
                <w:lang w:val="de-CH"/>
              </w:rPr>
            </w:pPr>
            <w:r w:rsidRPr="006F43E2">
              <w:rPr>
                <w:rFonts w:eastAsia="Arial"/>
                <w:sz w:val="18"/>
                <w:szCs w:val="18"/>
                <w:lang w:val="de-CH"/>
              </w:rPr>
              <w:t>Registrierungsnummer des UAS-Betreibers der Ausbildungsorganisation (falls zutreffend):</w:t>
            </w:r>
          </w:p>
        </w:tc>
        <w:sdt>
          <w:sdtPr>
            <w:rPr>
              <w:rStyle w:val="Style3"/>
            </w:rPr>
            <w:id w:val="-2057386004"/>
            <w:placeholder>
              <w:docPart w:val="9A91FF589E4143368F9F7FEC1259E6A8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4819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4F631BEF" w14:textId="06B92D90" w:rsidR="002F4709" w:rsidRPr="004E1C51" w:rsidRDefault="005935CF" w:rsidP="002F4709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5935CF">
                  <w:rPr>
                    <w:rFonts w:eastAsia="Arial"/>
                    <w:color w:val="808080" w:themeColor="background1" w:themeShade="80"/>
                    <w:szCs w:val="20"/>
                  </w:rPr>
                  <w:t>Text einfügen</w:t>
                </w:r>
              </w:p>
            </w:tc>
          </w:sdtContent>
        </w:sdt>
      </w:tr>
      <w:tr w:rsidR="005935CF" w14:paraId="7C012714" w14:textId="77777777" w:rsidTr="00520537">
        <w:trPr>
          <w:trHeight w:val="80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9138C7" w14:textId="510F19B1" w:rsidR="005935CF" w:rsidRPr="004D31EB" w:rsidRDefault="005935CF" w:rsidP="005935CF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2.4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E7E6E6" w:themeFill="background2"/>
            <w:vAlign w:val="center"/>
          </w:tcPr>
          <w:p w14:paraId="243C23E7" w14:textId="0679F7B6" w:rsidR="005935CF" w:rsidRPr="006F43E2" w:rsidRDefault="005935CF" w:rsidP="005935CF">
            <w:pPr>
              <w:spacing w:before="40" w:after="40" w:line="276" w:lineRule="auto"/>
              <w:jc w:val="right"/>
              <w:rPr>
                <w:rFonts w:eastAsia="Arial"/>
                <w:szCs w:val="20"/>
                <w:lang w:val="de-CH"/>
              </w:rPr>
            </w:pPr>
            <w:r w:rsidRPr="006F43E2">
              <w:rPr>
                <w:rFonts w:eastAsia="Arial"/>
                <w:szCs w:val="20"/>
                <w:lang w:val="de-CH"/>
              </w:rPr>
              <w:t>Verantwortliche Person für die Ausbildung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B75FC5" w14:textId="0BE461DA" w:rsidR="005935CF" w:rsidRPr="004E1C51" w:rsidRDefault="005935CF" w:rsidP="005935CF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 w:val="18"/>
                <w:szCs w:val="18"/>
              </w:rPr>
              <w:t>Name:</w:t>
            </w:r>
          </w:p>
        </w:tc>
        <w:sdt>
          <w:sdtPr>
            <w:rPr>
              <w:rStyle w:val="Style3"/>
            </w:rPr>
            <w:id w:val="1856303594"/>
            <w:placeholder>
              <w:docPart w:val="6317744FB11F47B7982B3D43954BD6F3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3827" w:type="dxa"/>
                <w:gridSpan w:val="2"/>
                <w:tcBorders>
                  <w:top w:val="single" w:sz="4" w:space="0" w:color="auto"/>
                  <w:left w:val="nil"/>
                  <w:bottom w:val="nil"/>
                </w:tcBorders>
              </w:tcPr>
              <w:p w14:paraId="323A2744" w14:textId="4552566C" w:rsidR="005935CF" w:rsidRPr="004E1C51" w:rsidRDefault="005935CF" w:rsidP="005935CF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053E9D">
                  <w:rPr>
                    <w:rFonts w:eastAsia="Arial"/>
                    <w:color w:val="808080" w:themeColor="background1" w:themeShade="80"/>
                    <w:szCs w:val="20"/>
                  </w:rPr>
                  <w:t>Text einfügen</w:t>
                </w:r>
              </w:p>
            </w:tc>
          </w:sdtContent>
        </w:sdt>
      </w:tr>
      <w:tr w:rsidR="005935CF" w14:paraId="02CCCB52" w14:textId="77777777" w:rsidTr="00520537">
        <w:trPr>
          <w:trHeight w:val="80"/>
        </w:trPr>
        <w:tc>
          <w:tcPr>
            <w:tcW w:w="704" w:type="dxa"/>
            <w:vMerge/>
            <w:vAlign w:val="center"/>
          </w:tcPr>
          <w:p w14:paraId="00ED081A" w14:textId="77777777" w:rsidR="005935CF" w:rsidRPr="004D31EB" w:rsidRDefault="005935CF" w:rsidP="005935CF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right w:val="nil"/>
            </w:tcBorders>
            <w:vAlign w:val="center"/>
          </w:tcPr>
          <w:p w14:paraId="205C8964" w14:textId="77777777" w:rsidR="005935CF" w:rsidRDefault="005935CF" w:rsidP="005935CF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F880D" w14:textId="31626EE2" w:rsidR="005935CF" w:rsidRPr="004E1C51" w:rsidRDefault="005935CF" w:rsidP="005935CF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 w:val="18"/>
                <w:szCs w:val="18"/>
              </w:rPr>
              <w:t>E-Mail:</w:t>
            </w:r>
          </w:p>
        </w:tc>
        <w:sdt>
          <w:sdtPr>
            <w:rPr>
              <w:rStyle w:val="Style3"/>
            </w:rPr>
            <w:id w:val="-750503759"/>
            <w:placeholder>
              <w:docPart w:val="FEA0EC3CBFDC4C07A06E9B80138AC5ED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3827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14:paraId="190F80CC" w14:textId="1BA3BA21" w:rsidR="005935CF" w:rsidRPr="004E1C51" w:rsidRDefault="005935CF" w:rsidP="005935CF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053E9D">
                  <w:rPr>
                    <w:rFonts w:eastAsia="Arial"/>
                    <w:color w:val="808080" w:themeColor="background1" w:themeShade="80"/>
                    <w:szCs w:val="20"/>
                  </w:rPr>
                  <w:t>Text einfügen</w:t>
                </w:r>
              </w:p>
            </w:tc>
          </w:sdtContent>
        </w:sdt>
      </w:tr>
      <w:tr w:rsidR="005935CF" w14:paraId="1BDF06DF" w14:textId="77777777" w:rsidTr="00520537">
        <w:trPr>
          <w:trHeight w:val="80"/>
        </w:trPr>
        <w:tc>
          <w:tcPr>
            <w:tcW w:w="704" w:type="dxa"/>
            <w:vMerge/>
            <w:vAlign w:val="center"/>
          </w:tcPr>
          <w:p w14:paraId="59437033" w14:textId="77777777" w:rsidR="005935CF" w:rsidRPr="004D31EB" w:rsidRDefault="005935CF" w:rsidP="005935CF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bottom w:val="single" w:sz="4" w:space="0" w:color="000000" w:themeColor="text1"/>
              <w:right w:val="nil"/>
            </w:tcBorders>
            <w:vAlign w:val="center"/>
          </w:tcPr>
          <w:p w14:paraId="0B343676" w14:textId="77777777" w:rsidR="005935CF" w:rsidRDefault="005935CF" w:rsidP="005935CF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6F8259" w14:textId="1159C155" w:rsidR="005935CF" w:rsidRPr="004E1C51" w:rsidRDefault="005935CF" w:rsidP="005935CF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 w:val="18"/>
                <w:szCs w:val="18"/>
              </w:rPr>
              <w:t>Telefon:</w:t>
            </w:r>
          </w:p>
        </w:tc>
        <w:sdt>
          <w:sdtPr>
            <w:rPr>
              <w:rStyle w:val="Style3"/>
            </w:rPr>
            <w:id w:val="-468282882"/>
            <w:placeholder>
              <w:docPart w:val="45385DB1D16A4317A0E7D5369BD37BE5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3827" w:type="dxa"/>
                <w:gridSpan w:val="2"/>
                <w:tcBorders>
                  <w:top w:val="nil"/>
                  <w:left w:val="nil"/>
                  <w:bottom w:val="single" w:sz="4" w:space="0" w:color="auto"/>
                </w:tcBorders>
              </w:tcPr>
              <w:p w14:paraId="6D1A0FDA" w14:textId="1212CF5B" w:rsidR="005935CF" w:rsidRPr="004E1C51" w:rsidRDefault="005935CF" w:rsidP="005935CF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053E9D">
                  <w:rPr>
                    <w:rFonts w:eastAsia="Arial"/>
                    <w:color w:val="808080" w:themeColor="background1" w:themeShade="80"/>
                    <w:szCs w:val="20"/>
                  </w:rPr>
                  <w:t>Text einfügen</w:t>
                </w:r>
              </w:p>
            </w:tc>
          </w:sdtContent>
        </w:sdt>
      </w:tr>
      <w:tr w:rsidR="005935CF" w14:paraId="34E13FE5" w14:textId="77777777" w:rsidTr="00520537">
        <w:trPr>
          <w:trHeight w:val="80"/>
        </w:trPr>
        <w:tc>
          <w:tcPr>
            <w:tcW w:w="70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2CD1BC" w14:textId="0C8C027F" w:rsidR="005935CF" w:rsidRPr="004D31EB" w:rsidRDefault="005935CF" w:rsidP="005935CF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2.5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37703A0" w14:textId="58C51021" w:rsidR="005935CF" w:rsidRDefault="005935CF" w:rsidP="005935CF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 w:rsidRPr="006F43E2">
              <w:rPr>
                <w:rFonts w:eastAsia="Arial"/>
                <w:szCs w:val="20"/>
              </w:rPr>
              <w:t>Adresse der Ausbildungsorganisation</w:t>
            </w:r>
            <w:r>
              <w:rPr>
                <w:rFonts w:eastAsia="Arial"/>
                <w:szCs w:val="20"/>
              </w:rPr>
              <w:t>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D2BAF0" w14:textId="39B504B1" w:rsidR="005935CF" w:rsidRPr="009A2FDE" w:rsidRDefault="005935CF" w:rsidP="005935CF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 w:rsidRPr="006F43E2">
              <w:rPr>
                <w:rFonts w:eastAsia="Arial"/>
                <w:sz w:val="18"/>
                <w:szCs w:val="18"/>
              </w:rPr>
              <w:t>Strasse</w:t>
            </w:r>
            <w:r>
              <w:rPr>
                <w:rFonts w:eastAsia="Arial"/>
                <w:sz w:val="18"/>
                <w:szCs w:val="18"/>
              </w:rPr>
              <w:t>:</w:t>
            </w:r>
          </w:p>
        </w:tc>
        <w:sdt>
          <w:sdtPr>
            <w:rPr>
              <w:rStyle w:val="Style3"/>
            </w:rPr>
            <w:id w:val="1082565404"/>
            <w:placeholder>
              <w:docPart w:val="2D2B9EE28CC44FB7B45A67DD93779E79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3827" w:type="dxa"/>
                <w:gridSpan w:val="2"/>
                <w:tcBorders>
                  <w:top w:val="single" w:sz="4" w:space="0" w:color="auto"/>
                  <w:left w:val="nil"/>
                  <w:bottom w:val="nil"/>
                </w:tcBorders>
              </w:tcPr>
              <w:p w14:paraId="3A5A4A4D" w14:textId="1FE43911" w:rsidR="005935CF" w:rsidRPr="004E1C51" w:rsidRDefault="005935CF" w:rsidP="005935CF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66455C">
                  <w:rPr>
                    <w:rFonts w:eastAsia="Arial"/>
                    <w:color w:val="808080" w:themeColor="background1" w:themeShade="80"/>
                    <w:szCs w:val="20"/>
                  </w:rPr>
                  <w:t>Text einfügen</w:t>
                </w:r>
              </w:p>
            </w:tc>
          </w:sdtContent>
        </w:sdt>
      </w:tr>
      <w:tr w:rsidR="005935CF" w14:paraId="5CACD1AE" w14:textId="77777777" w:rsidTr="00520537">
        <w:trPr>
          <w:trHeight w:val="80"/>
        </w:trPr>
        <w:tc>
          <w:tcPr>
            <w:tcW w:w="704" w:type="dxa"/>
            <w:vMerge/>
            <w:vAlign w:val="center"/>
          </w:tcPr>
          <w:p w14:paraId="2CFFB0F6" w14:textId="77777777" w:rsidR="005935CF" w:rsidRPr="004D31EB" w:rsidRDefault="005935CF" w:rsidP="005935CF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right w:val="nil"/>
            </w:tcBorders>
            <w:vAlign w:val="center"/>
          </w:tcPr>
          <w:p w14:paraId="68348D5B" w14:textId="77777777" w:rsidR="005935CF" w:rsidRDefault="005935CF" w:rsidP="005935CF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FBA8B" w14:textId="351FAEF7" w:rsidR="005935CF" w:rsidRPr="009A2FDE" w:rsidRDefault="005935CF" w:rsidP="005935CF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PLZ, Ort:</w:t>
            </w:r>
          </w:p>
        </w:tc>
        <w:sdt>
          <w:sdtPr>
            <w:rPr>
              <w:rStyle w:val="Style3"/>
            </w:rPr>
            <w:id w:val="643861476"/>
            <w:placeholder>
              <w:docPart w:val="B56EA4282B394C13A36B244D65B69047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3827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14:paraId="33444236" w14:textId="044CBEC4" w:rsidR="005935CF" w:rsidRPr="004E1C51" w:rsidRDefault="005935CF" w:rsidP="005935CF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66455C">
                  <w:rPr>
                    <w:rFonts w:eastAsia="Arial"/>
                    <w:color w:val="808080" w:themeColor="background1" w:themeShade="80"/>
                    <w:szCs w:val="20"/>
                  </w:rPr>
                  <w:t>Text einfügen</w:t>
                </w:r>
              </w:p>
            </w:tc>
          </w:sdtContent>
        </w:sdt>
      </w:tr>
      <w:tr w:rsidR="005935CF" w14:paraId="28DBC16B" w14:textId="77777777" w:rsidTr="00520537">
        <w:trPr>
          <w:trHeight w:val="80"/>
        </w:trPr>
        <w:tc>
          <w:tcPr>
            <w:tcW w:w="704" w:type="dxa"/>
            <w:vMerge/>
            <w:vAlign w:val="center"/>
          </w:tcPr>
          <w:p w14:paraId="09BE5E66" w14:textId="77777777" w:rsidR="005935CF" w:rsidRPr="004D31EB" w:rsidRDefault="005935CF" w:rsidP="005935CF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right w:val="nil"/>
            </w:tcBorders>
            <w:vAlign w:val="center"/>
          </w:tcPr>
          <w:p w14:paraId="673831BD" w14:textId="77777777" w:rsidR="005935CF" w:rsidRDefault="005935CF" w:rsidP="005935CF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912D2" w14:textId="430B3781" w:rsidR="005935CF" w:rsidRPr="009A2FDE" w:rsidRDefault="005935CF" w:rsidP="005935CF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Land:</w:t>
            </w:r>
          </w:p>
        </w:tc>
        <w:sdt>
          <w:sdtPr>
            <w:rPr>
              <w:rStyle w:val="Style3"/>
            </w:rPr>
            <w:id w:val="1469700498"/>
            <w:placeholder>
              <w:docPart w:val="257D9C8176494A6B8B6970F59760BDF3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3827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14:paraId="2FB40976" w14:textId="09A5D820" w:rsidR="005935CF" w:rsidRPr="004E1C51" w:rsidRDefault="005935CF" w:rsidP="005935CF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66455C">
                  <w:rPr>
                    <w:rFonts w:eastAsia="Arial"/>
                    <w:color w:val="808080" w:themeColor="background1" w:themeShade="80"/>
                    <w:szCs w:val="20"/>
                  </w:rPr>
                  <w:t>Text einfügen</w:t>
                </w:r>
              </w:p>
            </w:tc>
          </w:sdtContent>
        </w:sdt>
      </w:tr>
      <w:tr w:rsidR="00EA7F33" w14:paraId="03402229" w14:textId="77777777" w:rsidTr="4BA067EA">
        <w:trPr>
          <w:trHeight w:val="80"/>
        </w:trPr>
        <w:tc>
          <w:tcPr>
            <w:tcW w:w="9067" w:type="dxa"/>
            <w:gridSpan w:val="7"/>
            <w:tcBorders>
              <w:bottom w:val="single" w:sz="4" w:space="0" w:color="000000" w:themeColor="text1"/>
            </w:tcBorders>
            <w:shd w:val="clear" w:color="auto" w:fill="8496B0" w:themeFill="text2" w:themeFillTint="99"/>
            <w:vAlign w:val="center"/>
          </w:tcPr>
          <w:p w14:paraId="0B8B8A2A" w14:textId="20C201AF" w:rsidR="00EA7F33" w:rsidRPr="004E1C51" w:rsidRDefault="00EA7F33" w:rsidP="00EA7F33">
            <w:pPr>
              <w:spacing w:before="40" w:after="40" w:line="276" w:lineRule="auto"/>
              <w:jc w:val="center"/>
              <w:rPr>
                <w:rFonts w:eastAsia="Arial"/>
                <w:szCs w:val="20"/>
              </w:rPr>
            </w:pPr>
            <w:r>
              <w:rPr>
                <w:rFonts w:eastAsia="Arial"/>
                <w:b/>
                <w:bCs/>
                <w:sz w:val="24"/>
                <w:szCs w:val="24"/>
              </w:rPr>
              <w:t>3</w:t>
            </w:r>
            <w:r w:rsidRPr="008D6653">
              <w:rPr>
                <w:rFonts w:eastAsia="Arial"/>
                <w:b/>
                <w:bCs/>
                <w:sz w:val="24"/>
                <w:szCs w:val="24"/>
              </w:rPr>
              <w:t xml:space="preserve">. </w:t>
            </w:r>
            <w:r w:rsidR="006F43E2" w:rsidRPr="006F43E2">
              <w:rPr>
                <w:rFonts w:eastAsia="Arial"/>
                <w:b/>
                <w:bCs/>
                <w:sz w:val="24"/>
                <w:szCs w:val="24"/>
              </w:rPr>
              <w:t>Ausbildungsdetails</w:t>
            </w:r>
          </w:p>
        </w:tc>
      </w:tr>
      <w:tr w:rsidR="008F2818" w14:paraId="42A429AD" w14:textId="77777777" w:rsidTr="4BA067EA">
        <w:trPr>
          <w:trHeight w:val="80"/>
        </w:trPr>
        <w:tc>
          <w:tcPr>
            <w:tcW w:w="704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2724C2" w14:textId="179FBACD" w:rsidR="008F2818" w:rsidRDefault="008F2818" w:rsidP="008F281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>
              <w:rPr>
                <w:rFonts w:eastAsia="Arial"/>
                <w:b/>
                <w:bCs/>
                <w:szCs w:val="20"/>
              </w:rPr>
              <w:t>3.1</w:t>
            </w:r>
          </w:p>
        </w:tc>
        <w:tc>
          <w:tcPr>
            <w:tcW w:w="2090" w:type="dxa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9E8F684" w14:textId="5EF83168" w:rsidR="008F2818" w:rsidRDefault="008F2818" w:rsidP="00941BEC">
            <w:pPr>
              <w:spacing w:before="40" w:after="40" w:line="276" w:lineRule="auto"/>
              <w:jc w:val="right"/>
              <w:rPr>
                <w:rFonts w:eastAsia="Arial"/>
                <w:b/>
                <w:bCs/>
                <w:sz w:val="24"/>
                <w:szCs w:val="24"/>
              </w:rPr>
            </w:pPr>
            <w:r w:rsidRPr="008F2818">
              <w:rPr>
                <w:rFonts w:eastAsia="Arial"/>
                <w:sz w:val="18"/>
                <w:szCs w:val="18"/>
              </w:rPr>
              <w:t>Beginn</w:t>
            </w:r>
            <w:r>
              <w:rPr>
                <w:rFonts w:eastAsia="Arial"/>
                <w:sz w:val="18"/>
                <w:szCs w:val="18"/>
              </w:rPr>
              <w:t>:</w:t>
            </w:r>
          </w:p>
        </w:tc>
        <w:sdt>
          <w:sdtPr>
            <w:rPr>
              <w:rStyle w:val="Style4"/>
            </w:rPr>
            <w:id w:val="-91544754"/>
            <w:placeholder>
              <w:docPart w:val="AFA7C7175B234EAF9E2A523E77DC80D1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EndPr>
            <w:rPr>
              <w:rStyle w:val="DefaultParagraphFont"/>
              <w:rFonts w:eastAsia="Arial"/>
              <w:b/>
              <w:bCs/>
              <w:color w:val="auto"/>
              <w:sz w:val="24"/>
              <w:szCs w:val="24"/>
            </w:rPr>
          </w:sdtEndPr>
          <w:sdtContent>
            <w:tc>
              <w:tcPr>
                <w:tcW w:w="2091" w:type="dxa"/>
                <w:gridSpan w:val="2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09460AEC" w14:textId="578638C2" w:rsidR="008F2818" w:rsidRDefault="005935CF" w:rsidP="002F4709">
                <w:pPr>
                  <w:spacing w:before="40" w:after="40" w:line="276" w:lineRule="auto"/>
                  <w:rPr>
                    <w:rFonts w:eastAsia="Arial"/>
                    <w:b/>
                    <w:bCs/>
                    <w:sz w:val="24"/>
                    <w:szCs w:val="24"/>
                  </w:rPr>
                </w:pPr>
                <w:r w:rsidRPr="005935CF">
                  <w:rPr>
                    <w:rFonts w:eastAsia="Arial"/>
                    <w:color w:val="808080" w:themeColor="background1" w:themeShade="80"/>
                    <w:szCs w:val="20"/>
                  </w:rPr>
                  <w:t>Datum auswählen</w:t>
                </w:r>
              </w:p>
            </w:tc>
          </w:sdtContent>
        </w:sdt>
        <w:tc>
          <w:tcPr>
            <w:tcW w:w="2091" w:type="dxa"/>
            <w:gridSpan w:val="2"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F1DBD2D" w14:textId="2984102E" w:rsidR="008F2818" w:rsidRDefault="008F2818" w:rsidP="00941BEC">
            <w:pPr>
              <w:spacing w:before="40" w:after="40" w:line="276" w:lineRule="auto"/>
              <w:jc w:val="right"/>
              <w:rPr>
                <w:rFonts w:eastAsia="Arial"/>
                <w:b/>
                <w:bCs/>
                <w:sz w:val="24"/>
                <w:szCs w:val="24"/>
              </w:rPr>
            </w:pPr>
            <w:r>
              <w:rPr>
                <w:rFonts w:eastAsia="Arial"/>
                <w:sz w:val="18"/>
                <w:szCs w:val="18"/>
              </w:rPr>
              <w:t>Ende:</w:t>
            </w:r>
          </w:p>
        </w:tc>
        <w:sdt>
          <w:sdtPr>
            <w:rPr>
              <w:rStyle w:val="Style4"/>
            </w:rPr>
            <w:id w:val="-970897625"/>
            <w:placeholder>
              <w:docPart w:val="817306A5B94943A18E0F452A4CDA2B33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EndPr>
            <w:rPr>
              <w:rStyle w:val="DefaultParagraphFont"/>
              <w:rFonts w:eastAsia="Arial"/>
              <w:b/>
              <w:bCs/>
              <w:color w:val="auto"/>
              <w:sz w:val="24"/>
              <w:szCs w:val="24"/>
            </w:rPr>
          </w:sdtEndPr>
          <w:sdtContent>
            <w:tc>
              <w:tcPr>
                <w:tcW w:w="2091" w:type="dxa"/>
                <w:tcBorders>
                  <w:left w:val="nil"/>
                  <w:bottom w:val="nil"/>
                </w:tcBorders>
                <w:vAlign w:val="center"/>
              </w:tcPr>
              <w:p w14:paraId="71E6E9CC" w14:textId="5C4D2065" w:rsidR="008F2818" w:rsidRDefault="005935CF" w:rsidP="002F4709">
                <w:pPr>
                  <w:spacing w:before="40" w:after="40" w:line="276" w:lineRule="auto"/>
                  <w:rPr>
                    <w:rFonts w:eastAsia="Arial"/>
                    <w:b/>
                    <w:bCs/>
                    <w:sz w:val="24"/>
                    <w:szCs w:val="24"/>
                  </w:rPr>
                </w:pPr>
                <w:r w:rsidRPr="005935CF">
                  <w:rPr>
                    <w:rFonts w:eastAsia="Arial"/>
                    <w:color w:val="808080" w:themeColor="background1" w:themeShade="80"/>
                    <w:szCs w:val="20"/>
                  </w:rPr>
                  <w:t>Datum auswählen</w:t>
                </w:r>
              </w:p>
            </w:tc>
          </w:sdtContent>
        </w:sdt>
      </w:tr>
      <w:tr w:rsidR="008F2818" w14:paraId="6F92AD6F" w14:textId="77777777" w:rsidTr="4BA067EA">
        <w:trPr>
          <w:trHeight w:val="80"/>
        </w:trPr>
        <w:tc>
          <w:tcPr>
            <w:tcW w:w="704" w:type="dxa"/>
            <w:vMerge/>
            <w:vAlign w:val="center"/>
          </w:tcPr>
          <w:p w14:paraId="56C871F0" w14:textId="1F52A862" w:rsidR="008F2818" w:rsidRDefault="008F2818" w:rsidP="008F281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62C7EEE2" w14:textId="3441211B" w:rsidR="008F2818" w:rsidRDefault="008F2818" w:rsidP="00941BEC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 w:rsidRPr="008F2818">
              <w:rPr>
                <w:rFonts w:eastAsia="Arial"/>
                <w:sz w:val="18"/>
                <w:szCs w:val="18"/>
              </w:rPr>
              <w:t>Ausbildungsort</w:t>
            </w:r>
            <w:r>
              <w:rPr>
                <w:rFonts w:eastAsia="Arial"/>
                <w:sz w:val="18"/>
                <w:szCs w:val="18"/>
              </w:rPr>
              <w:t>:</w:t>
            </w:r>
          </w:p>
        </w:tc>
        <w:sdt>
          <w:sdtPr>
            <w:rPr>
              <w:rStyle w:val="Style3"/>
            </w:rPr>
            <w:id w:val="920832584"/>
            <w:placeholder>
              <w:docPart w:val="1E20D93A853A4555AEF27E5C9F8B030E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209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B24471E" w14:textId="50F469D9" w:rsidR="008F2818" w:rsidRDefault="005935CF" w:rsidP="002F4709">
                <w:pPr>
                  <w:spacing w:before="40" w:after="40" w:line="276" w:lineRule="auto"/>
                  <w:rPr>
                    <w:rFonts w:eastAsia="Arial"/>
                    <w:b/>
                    <w:bCs/>
                    <w:sz w:val="24"/>
                    <w:szCs w:val="24"/>
                  </w:rPr>
                </w:pPr>
                <w:r w:rsidRPr="005935CF">
                  <w:rPr>
                    <w:rFonts w:eastAsia="Arial"/>
                    <w:color w:val="808080" w:themeColor="background1" w:themeShade="80"/>
                    <w:szCs w:val="20"/>
                  </w:rPr>
                  <w:t>Text einfügen</w:t>
                </w:r>
              </w:p>
            </w:tc>
          </w:sdtContent>
        </w:sdt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29C91CC5" w14:textId="5C5D2BE4" w:rsidR="008F2818" w:rsidRDefault="008F2818" w:rsidP="00941BEC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 w:rsidRPr="008F2818">
              <w:rPr>
                <w:rFonts w:eastAsia="Arial"/>
                <w:sz w:val="18"/>
                <w:szCs w:val="18"/>
              </w:rPr>
              <w:t>Ausbildungs</w:t>
            </w:r>
            <w:r>
              <w:rPr>
                <w:rFonts w:eastAsia="Arial"/>
                <w:sz w:val="18"/>
                <w:szCs w:val="18"/>
              </w:rPr>
              <w:t>dauer: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361875D" w14:textId="0CAACB38" w:rsidR="008F2818" w:rsidRDefault="00555BAB" w:rsidP="00953C04">
            <w:pPr>
              <w:spacing w:before="40" w:after="40" w:line="276" w:lineRule="auto"/>
              <w:jc w:val="both"/>
              <w:rPr>
                <w:rFonts w:eastAsia="Arial"/>
                <w:b/>
                <w:bCs/>
                <w:sz w:val="24"/>
                <w:szCs w:val="24"/>
              </w:rPr>
            </w:pPr>
            <w:sdt>
              <w:sdtPr>
                <w:rPr>
                  <w:rStyle w:val="Style3"/>
                </w:rPr>
                <w:id w:val="-2032634715"/>
                <w:placeholder>
                  <w:docPart w:val="84FCD12F9FA647449C15E5EF08CDD1D0"/>
                </w:placeholder>
                <w:showingPlcHdr/>
              </w:sdtPr>
              <w:sdtEndPr>
                <w:rPr>
                  <w:rStyle w:val="DefaultParagraphFont"/>
                  <w:rFonts w:eastAsia="Arial"/>
                  <w:color w:val="auto"/>
                  <w:sz w:val="20"/>
                  <w:szCs w:val="20"/>
                </w:rPr>
              </w:sdtEndPr>
              <w:sdtContent>
                <w:r w:rsidR="005935CF" w:rsidRPr="005935CF">
                  <w:rPr>
                    <w:rFonts w:eastAsia="Arial"/>
                    <w:color w:val="808080" w:themeColor="background1" w:themeShade="80"/>
                    <w:szCs w:val="20"/>
                  </w:rPr>
                  <w:t>Text einfügen</w:t>
                </w:r>
              </w:sdtContent>
            </w:sdt>
            <w:r w:rsidR="005935CF">
              <w:rPr>
                <w:rFonts w:eastAsia="Arial"/>
                <w:sz w:val="18"/>
                <w:szCs w:val="18"/>
              </w:rPr>
              <w:t xml:space="preserve"> </w:t>
            </w:r>
            <w:r w:rsidR="00953C04" w:rsidRPr="00953C04">
              <w:rPr>
                <w:rFonts w:eastAsia="Arial"/>
                <w:sz w:val="16"/>
                <w:szCs w:val="16"/>
              </w:rPr>
              <w:t>Stunden</w:t>
            </w:r>
            <w:r w:rsidR="008F2818" w:rsidRPr="00953C04">
              <w:rPr>
                <w:rFonts w:eastAsia="Arial"/>
                <w:sz w:val="16"/>
                <w:szCs w:val="16"/>
              </w:rPr>
              <w:t xml:space="preserve"> </w:t>
            </w:r>
          </w:p>
        </w:tc>
      </w:tr>
      <w:tr w:rsidR="00941BEC" w:rsidRPr="00555BAB" w14:paraId="641D2AF4" w14:textId="77777777" w:rsidTr="4BA067EA">
        <w:trPr>
          <w:trHeight w:val="80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F7119D" w14:textId="296372A9" w:rsidR="00941BEC" w:rsidRDefault="00941BEC" w:rsidP="008F281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3.</w:t>
            </w:r>
            <w:r w:rsidR="008F2818">
              <w:rPr>
                <w:rFonts w:eastAsia="Arial"/>
                <w:b/>
                <w:bCs/>
                <w:szCs w:val="20"/>
              </w:rPr>
              <w:t>2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E7E6E6" w:themeFill="background2"/>
            <w:vAlign w:val="center"/>
          </w:tcPr>
          <w:p w14:paraId="06ED9942" w14:textId="08626F66" w:rsidR="00941BEC" w:rsidRPr="008F2818" w:rsidRDefault="008F2818" w:rsidP="00941BEC">
            <w:pPr>
              <w:spacing w:before="40" w:after="40" w:line="276" w:lineRule="auto"/>
              <w:rPr>
                <w:rFonts w:eastAsia="Arial"/>
                <w:b/>
                <w:bCs/>
                <w:szCs w:val="20"/>
                <w:lang w:val="de-CH"/>
              </w:rPr>
            </w:pPr>
            <w:r w:rsidRPr="008F2818">
              <w:rPr>
                <w:rFonts w:eastAsia="Arial"/>
                <w:b/>
                <w:bCs/>
                <w:szCs w:val="20"/>
                <w:lang w:val="de-CH"/>
              </w:rPr>
              <w:t>Fernpiloten, die die sprühspezifische Ausbildung absolviert haben</w:t>
            </w:r>
          </w:p>
        </w:tc>
      </w:tr>
      <w:tr w:rsidR="00941BEC" w14:paraId="29A895AF" w14:textId="77777777" w:rsidTr="4BA067EA">
        <w:trPr>
          <w:trHeight w:val="80"/>
        </w:trPr>
        <w:tc>
          <w:tcPr>
            <w:tcW w:w="704" w:type="dxa"/>
            <w:vMerge/>
            <w:vAlign w:val="center"/>
          </w:tcPr>
          <w:p w14:paraId="6D1685D6" w14:textId="77777777" w:rsidR="00941BEC" w:rsidRPr="008F2818" w:rsidRDefault="00941BEC" w:rsidP="008F281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  <w:lang w:val="de-CH"/>
              </w:rPr>
            </w:pPr>
          </w:p>
        </w:tc>
        <w:tc>
          <w:tcPr>
            <w:tcW w:w="83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4194CEB" w14:textId="37406840" w:rsidR="00941BEC" w:rsidRPr="00941BEC" w:rsidRDefault="008F2818" w:rsidP="00941BEC">
            <w:pPr>
              <w:spacing w:before="40" w:after="40" w:line="276" w:lineRule="auto"/>
              <w:rPr>
                <w:rFonts w:eastAsia="Arial"/>
                <w:i/>
                <w:iCs/>
                <w:szCs w:val="20"/>
              </w:rPr>
            </w:pPr>
            <w:r w:rsidRPr="008F2818">
              <w:rPr>
                <w:rFonts w:eastAsia="Arial"/>
                <w:i/>
                <w:iCs/>
                <w:szCs w:val="20"/>
              </w:rPr>
              <w:t>→ Siehe Anhang 1.</w:t>
            </w:r>
          </w:p>
        </w:tc>
      </w:tr>
      <w:tr w:rsidR="00162146" w:rsidRPr="00FC48A8" w14:paraId="0B55E036" w14:textId="77777777" w:rsidTr="4BA067EA">
        <w:trPr>
          <w:trHeight w:val="80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144AD8" w14:textId="629BA4FD" w:rsidR="00162146" w:rsidRDefault="00162146" w:rsidP="008F281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3.</w:t>
            </w:r>
            <w:r w:rsidR="008F2818">
              <w:rPr>
                <w:rFonts w:eastAsia="Arial"/>
                <w:b/>
                <w:bCs/>
                <w:szCs w:val="20"/>
              </w:rPr>
              <w:t>3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E7E6E6" w:themeFill="background2"/>
            <w:vAlign w:val="center"/>
          </w:tcPr>
          <w:p w14:paraId="4587F1D9" w14:textId="615AFC60" w:rsidR="00162146" w:rsidRPr="008F2818" w:rsidRDefault="008F2818" w:rsidP="002F4709">
            <w:pPr>
              <w:spacing w:before="40" w:after="40" w:line="276" w:lineRule="auto"/>
              <w:rPr>
                <w:rFonts w:eastAsia="Arial"/>
                <w:i/>
                <w:iCs/>
                <w:szCs w:val="20"/>
                <w:lang w:val="de-CH"/>
              </w:rPr>
            </w:pPr>
            <w:r w:rsidRPr="008F2818">
              <w:rPr>
                <w:rFonts w:eastAsia="Arial"/>
                <w:b/>
                <w:bCs/>
                <w:szCs w:val="20"/>
                <w:lang w:val="de-CH"/>
              </w:rPr>
              <w:t>UAS und andere für die Ausbildung verwendete Mittel</w:t>
            </w:r>
          </w:p>
        </w:tc>
      </w:tr>
      <w:tr w:rsidR="00162146" w:rsidRPr="00FC48A8" w14:paraId="70D7AD4C" w14:textId="77777777" w:rsidTr="4BA067EA">
        <w:trPr>
          <w:trHeight w:val="80"/>
        </w:trPr>
        <w:tc>
          <w:tcPr>
            <w:tcW w:w="704" w:type="dxa"/>
            <w:vMerge/>
            <w:vAlign w:val="center"/>
          </w:tcPr>
          <w:p w14:paraId="317F6C04" w14:textId="77777777" w:rsidR="00162146" w:rsidRPr="008F2818" w:rsidRDefault="00162146" w:rsidP="008F281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  <w:lang w:val="de-CH"/>
              </w:rPr>
            </w:pPr>
          </w:p>
        </w:tc>
        <w:tc>
          <w:tcPr>
            <w:tcW w:w="8363" w:type="dxa"/>
            <w:gridSpan w:val="6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05FA8B4" w14:textId="11449286" w:rsidR="00162146" w:rsidRPr="008F2818" w:rsidRDefault="008F2818" w:rsidP="4BA067EA">
            <w:pPr>
              <w:spacing w:before="40" w:after="40" w:line="276" w:lineRule="auto"/>
              <w:jc w:val="both"/>
              <w:rPr>
                <w:rFonts w:eastAsia="Arial"/>
                <w:lang w:val="de-CH"/>
              </w:rPr>
            </w:pPr>
            <w:r w:rsidRPr="4BA067EA">
              <w:rPr>
                <w:rFonts w:eastAsia="Arial"/>
                <w:sz w:val="18"/>
                <w:szCs w:val="18"/>
                <w:u w:val="single"/>
                <w:lang w:val="de-CH"/>
              </w:rPr>
              <w:t>Wichtiger Hinweis</w:t>
            </w:r>
            <w:r w:rsidRPr="4BA067EA">
              <w:rPr>
                <w:rFonts w:eastAsia="Arial"/>
                <w:sz w:val="18"/>
                <w:szCs w:val="18"/>
                <w:lang w:val="de-CH"/>
              </w:rPr>
              <w:t xml:space="preserve">: Jeder Fernpilot muss auf dem </w:t>
            </w:r>
            <w:r w:rsidRPr="4BA067EA">
              <w:rPr>
                <w:rFonts w:eastAsia="Arial"/>
                <w:b/>
                <w:bCs/>
                <w:sz w:val="18"/>
                <w:szCs w:val="18"/>
                <w:lang w:val="de-CH"/>
              </w:rPr>
              <w:t>spezifischen UAS-Modell</w:t>
            </w:r>
            <w:r w:rsidRPr="4BA067EA">
              <w:rPr>
                <w:rFonts w:eastAsia="Arial"/>
                <w:sz w:val="18"/>
                <w:szCs w:val="18"/>
                <w:lang w:val="de-CH"/>
              </w:rPr>
              <w:t xml:space="preserve"> geschult werden das für Sprühoperationen eingesetzt werden soll, oder mindestens auf einem </w:t>
            </w:r>
            <w:r w:rsidRPr="4BA067EA">
              <w:rPr>
                <w:rFonts w:eastAsia="Arial"/>
                <w:b/>
                <w:bCs/>
                <w:sz w:val="18"/>
                <w:szCs w:val="18"/>
                <w:lang w:val="de-CH"/>
              </w:rPr>
              <w:t>repräsentativen Modell</w:t>
            </w:r>
            <w:r w:rsidRPr="4BA067EA">
              <w:rPr>
                <w:rFonts w:eastAsia="Arial"/>
                <w:sz w:val="18"/>
                <w:szCs w:val="18"/>
                <w:lang w:val="de-CH"/>
              </w:rPr>
              <w:t xml:space="preserve"> derselben «Produktfamilie» mit vergleichbaren technischen und operationellen Eigenschaften.</w:t>
            </w:r>
          </w:p>
        </w:tc>
      </w:tr>
      <w:tr w:rsidR="00162146" w14:paraId="0AC6566E" w14:textId="77777777" w:rsidTr="4BA067EA">
        <w:trPr>
          <w:trHeight w:val="80"/>
        </w:trPr>
        <w:tc>
          <w:tcPr>
            <w:tcW w:w="704" w:type="dxa"/>
            <w:vMerge/>
            <w:vAlign w:val="center"/>
          </w:tcPr>
          <w:p w14:paraId="052146F1" w14:textId="77777777" w:rsidR="00162146" w:rsidRPr="008F2818" w:rsidRDefault="00162146" w:rsidP="008F281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  <w:lang w:val="de-CH"/>
              </w:rPr>
            </w:pPr>
          </w:p>
        </w:tc>
        <w:tc>
          <w:tcPr>
            <w:tcW w:w="83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8AB32BC" w14:textId="09A613F1" w:rsidR="00162146" w:rsidRPr="00941BEC" w:rsidRDefault="008F2818" w:rsidP="002F4709">
            <w:pPr>
              <w:spacing w:before="40" w:after="40" w:line="276" w:lineRule="auto"/>
              <w:rPr>
                <w:rFonts w:eastAsia="Arial"/>
                <w:i/>
                <w:iCs/>
                <w:szCs w:val="20"/>
              </w:rPr>
            </w:pPr>
            <w:r w:rsidRPr="008F2818">
              <w:rPr>
                <w:rFonts w:eastAsia="Arial"/>
                <w:i/>
                <w:iCs/>
                <w:szCs w:val="20"/>
              </w:rPr>
              <w:t>→ Siehe Anhang 2.</w:t>
            </w:r>
          </w:p>
        </w:tc>
      </w:tr>
      <w:tr w:rsidR="001F289C" w14:paraId="040BCB6D" w14:textId="77777777" w:rsidTr="4BA067EA">
        <w:trPr>
          <w:trHeight w:val="80"/>
        </w:trPr>
        <w:tc>
          <w:tcPr>
            <w:tcW w:w="70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8B9F46" w14:textId="17EDB49B" w:rsidR="001F289C" w:rsidRDefault="001F289C" w:rsidP="008F281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3.</w:t>
            </w:r>
            <w:r w:rsidR="008F2818">
              <w:rPr>
                <w:rFonts w:eastAsia="Arial"/>
                <w:b/>
                <w:bCs/>
                <w:szCs w:val="20"/>
              </w:rPr>
              <w:t>4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E7E6E6" w:themeFill="background2"/>
            <w:vAlign w:val="center"/>
          </w:tcPr>
          <w:p w14:paraId="546A109A" w14:textId="05D2C645" w:rsidR="001F289C" w:rsidRPr="00941BEC" w:rsidRDefault="008F2818" w:rsidP="001F289C">
            <w:pPr>
              <w:spacing w:before="40" w:after="40" w:line="276" w:lineRule="auto"/>
              <w:rPr>
                <w:rFonts w:eastAsia="Arial"/>
                <w:i/>
                <w:iCs/>
                <w:szCs w:val="20"/>
              </w:rPr>
            </w:pPr>
            <w:r w:rsidRPr="008F2818">
              <w:rPr>
                <w:rFonts w:eastAsia="Arial"/>
                <w:b/>
                <w:bCs/>
                <w:szCs w:val="20"/>
              </w:rPr>
              <w:t>Ausbildungsprogramm</w:t>
            </w:r>
          </w:p>
        </w:tc>
      </w:tr>
      <w:tr w:rsidR="001F289C" w14:paraId="3BEBD50F" w14:textId="77777777" w:rsidTr="4BA067EA">
        <w:trPr>
          <w:trHeight w:val="80"/>
        </w:trPr>
        <w:tc>
          <w:tcPr>
            <w:tcW w:w="704" w:type="dxa"/>
            <w:vMerge/>
            <w:vAlign w:val="center"/>
          </w:tcPr>
          <w:p w14:paraId="4798FD6E" w14:textId="77777777" w:rsidR="001F289C" w:rsidRDefault="001F289C" w:rsidP="001F289C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8363" w:type="dxa"/>
            <w:gridSpan w:val="6"/>
            <w:tcBorders>
              <w:top w:val="nil"/>
              <w:left w:val="single" w:sz="4" w:space="0" w:color="auto"/>
            </w:tcBorders>
            <w:vAlign w:val="center"/>
          </w:tcPr>
          <w:p w14:paraId="533F3BF4" w14:textId="3DFF96C2" w:rsidR="001F289C" w:rsidRPr="00941BEC" w:rsidRDefault="008F2818" w:rsidP="001F289C">
            <w:pPr>
              <w:spacing w:before="40" w:after="40" w:line="276" w:lineRule="auto"/>
              <w:jc w:val="both"/>
              <w:rPr>
                <w:rFonts w:eastAsia="Arial"/>
                <w:szCs w:val="20"/>
              </w:rPr>
            </w:pPr>
            <w:r w:rsidRPr="008F2818">
              <w:rPr>
                <w:rFonts w:eastAsia="Arial"/>
                <w:i/>
                <w:iCs/>
                <w:szCs w:val="20"/>
              </w:rPr>
              <w:t xml:space="preserve">→ Siehe Anhang </w:t>
            </w:r>
            <w:r>
              <w:rPr>
                <w:rFonts w:eastAsia="Arial"/>
                <w:i/>
                <w:iCs/>
                <w:szCs w:val="20"/>
              </w:rPr>
              <w:t>3</w:t>
            </w:r>
            <w:r w:rsidRPr="008F2818">
              <w:rPr>
                <w:rFonts w:eastAsia="Arial"/>
                <w:i/>
                <w:iCs/>
                <w:szCs w:val="20"/>
              </w:rPr>
              <w:t>.</w:t>
            </w:r>
          </w:p>
        </w:tc>
      </w:tr>
    </w:tbl>
    <w:p w14:paraId="05F120EE" w14:textId="77777777" w:rsidR="006F1588" w:rsidRDefault="006F1588"/>
    <w:p w14:paraId="477BED1D" w14:textId="77777777" w:rsidR="00FE613E" w:rsidRDefault="00FE613E"/>
    <w:tbl>
      <w:tblPr>
        <w:tblStyle w:val="TableGrid"/>
        <w:tblW w:w="9067" w:type="dxa"/>
        <w:tblLayout w:type="fixed"/>
        <w:tblLook w:val="06A0" w:firstRow="1" w:lastRow="0" w:firstColumn="1" w:lastColumn="0" w:noHBand="1" w:noVBand="1"/>
      </w:tblPr>
      <w:tblGrid>
        <w:gridCol w:w="704"/>
        <w:gridCol w:w="1418"/>
        <w:gridCol w:w="3118"/>
        <w:gridCol w:w="3827"/>
      </w:tblGrid>
      <w:tr w:rsidR="001F289C" w14:paraId="5B33CC42" w14:textId="77777777" w:rsidTr="60BC8A1F">
        <w:trPr>
          <w:trHeight w:val="80"/>
        </w:trPr>
        <w:tc>
          <w:tcPr>
            <w:tcW w:w="9067" w:type="dxa"/>
            <w:gridSpan w:val="4"/>
            <w:tcBorders>
              <w:bottom w:val="single" w:sz="4" w:space="0" w:color="000000" w:themeColor="text1"/>
            </w:tcBorders>
            <w:shd w:val="clear" w:color="auto" w:fill="8496B0" w:themeFill="text2" w:themeFillTint="99"/>
            <w:vAlign w:val="center"/>
          </w:tcPr>
          <w:p w14:paraId="2AD57D47" w14:textId="21D6DBF5" w:rsidR="001F289C" w:rsidRDefault="001F289C" w:rsidP="001F289C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>
              <w:rPr>
                <w:rFonts w:eastAsia="Arial"/>
                <w:b/>
                <w:bCs/>
                <w:sz w:val="24"/>
                <w:szCs w:val="24"/>
              </w:rPr>
              <w:lastRenderedPageBreak/>
              <w:t>4</w:t>
            </w:r>
            <w:r w:rsidRPr="008D6653">
              <w:rPr>
                <w:rFonts w:eastAsia="Arial"/>
                <w:b/>
                <w:bCs/>
                <w:sz w:val="24"/>
                <w:szCs w:val="24"/>
              </w:rPr>
              <w:t xml:space="preserve">. </w:t>
            </w:r>
            <w:r w:rsidR="008F2818" w:rsidRPr="008F2818">
              <w:rPr>
                <w:rFonts w:eastAsia="Arial"/>
                <w:b/>
                <w:bCs/>
                <w:sz w:val="24"/>
                <w:szCs w:val="24"/>
              </w:rPr>
              <w:t>Erklärungen</w:t>
            </w:r>
          </w:p>
        </w:tc>
      </w:tr>
      <w:tr w:rsidR="00513BE0" w:rsidRPr="002541AC" w14:paraId="3114B511" w14:textId="77777777" w:rsidTr="60BC8A1F">
        <w:trPr>
          <w:trHeight w:val="80"/>
        </w:trPr>
        <w:tc>
          <w:tcPr>
            <w:tcW w:w="9067" w:type="dxa"/>
            <w:gridSpan w:val="4"/>
            <w:tcBorders>
              <w:bottom w:val="nil"/>
            </w:tcBorders>
            <w:vAlign w:val="center"/>
          </w:tcPr>
          <w:p w14:paraId="0AD539BD" w14:textId="21641836" w:rsidR="00513BE0" w:rsidRPr="008F2818" w:rsidRDefault="00555BAB" w:rsidP="008F2818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de-CH"/>
              </w:rPr>
            </w:pPr>
            <w:sdt>
              <w:sdtPr>
                <w:rPr>
                  <w:szCs w:val="20"/>
                  <w:lang w:val="de-CH"/>
                </w:rPr>
                <w:id w:val="-92071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BE0" w:rsidRPr="008F2818">
                  <w:rPr>
                    <w:rFonts w:ascii="MS Gothic" w:eastAsia="MS Gothic" w:hAnsi="MS Gothic" w:hint="eastAsia"/>
                    <w:szCs w:val="20"/>
                    <w:lang w:val="de-CH"/>
                  </w:rPr>
                  <w:t>☐</w:t>
                </w:r>
              </w:sdtContent>
            </w:sdt>
            <w:r w:rsidR="00513BE0" w:rsidRPr="008F2818">
              <w:rPr>
                <w:szCs w:val="20"/>
                <w:lang w:val="de-CH"/>
              </w:rPr>
              <w:t xml:space="preserve"> Ich, der Unterzeichnende (§5.1), bestätige hiermit, dass alle in diesem Formular gemachten Angaben vollständig, wahrheitsgetreu und korrekt sind.</w:t>
            </w:r>
          </w:p>
        </w:tc>
      </w:tr>
      <w:tr w:rsidR="00513BE0" w:rsidRPr="00FC48A8" w14:paraId="2E881D63" w14:textId="77777777" w:rsidTr="60BC8A1F">
        <w:tblPrEx>
          <w:tblLook w:val="04A0" w:firstRow="1" w:lastRow="0" w:firstColumn="1" w:lastColumn="0" w:noHBand="0" w:noVBand="1"/>
        </w:tblPrEx>
        <w:trPr>
          <w:trHeight w:val="80"/>
        </w:trPr>
        <w:tc>
          <w:tcPr>
            <w:tcW w:w="9067" w:type="dxa"/>
            <w:gridSpan w:val="4"/>
            <w:tcBorders>
              <w:top w:val="nil"/>
            </w:tcBorders>
          </w:tcPr>
          <w:p w14:paraId="547BDADC" w14:textId="51222B00" w:rsidR="00513BE0" w:rsidRPr="008F2818" w:rsidRDefault="00555BAB" w:rsidP="60BC8A1F">
            <w:pPr>
              <w:spacing w:before="40" w:after="40" w:line="276" w:lineRule="auto"/>
              <w:jc w:val="both"/>
              <w:rPr>
                <w:rFonts w:eastAsia="Arial"/>
                <w:lang w:val="de-CH"/>
              </w:rPr>
            </w:pPr>
            <w:sdt>
              <w:sdtPr>
                <w:rPr>
                  <w:lang w:val="de-CH"/>
                </w:rPr>
                <w:id w:val="-1560080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BE0" w:rsidRPr="60BC8A1F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513BE0" w:rsidRPr="60BC8A1F">
              <w:rPr>
                <w:lang w:val="de-CH"/>
              </w:rPr>
              <w:t xml:space="preserve"> Ich, der Unterzeichnende (§5.1), erkläre hiermit, dass die in Anhang 1 aufgeführten Personen die erforderliche Ausbildung mit den in Anhang 2 genannten UAS und anderen Mitteln erfolgreich absolviert haben, das erforderliche Wissensniveau nachgewiesen haben und als kompetent beurteilt wurden</w:t>
            </w:r>
            <w:r w:rsidR="7AE3C8BF" w:rsidRPr="60BC8A1F">
              <w:rPr>
                <w:lang w:val="de-CH"/>
              </w:rPr>
              <w:t>,</w:t>
            </w:r>
            <w:r w:rsidR="00513BE0" w:rsidRPr="60BC8A1F">
              <w:rPr>
                <w:lang w:val="de-CH"/>
              </w:rPr>
              <w:t xml:space="preserve"> die relevanten Aufgaben gemäss dem in Anhang 3 beschriebenen Ausbildungsprogramm auszuführen.</w:t>
            </w:r>
          </w:p>
        </w:tc>
      </w:tr>
      <w:tr w:rsidR="001F289C" w:rsidRPr="004E1C51" w14:paraId="1662AB65" w14:textId="77777777" w:rsidTr="60BC8A1F">
        <w:trPr>
          <w:trHeight w:val="80"/>
        </w:trPr>
        <w:tc>
          <w:tcPr>
            <w:tcW w:w="9067" w:type="dxa"/>
            <w:gridSpan w:val="4"/>
            <w:shd w:val="clear" w:color="auto" w:fill="8496B0" w:themeFill="text2" w:themeFillTint="99"/>
            <w:vAlign w:val="center"/>
          </w:tcPr>
          <w:p w14:paraId="05C29F37" w14:textId="689C4B3D" w:rsidR="001F289C" w:rsidRPr="004E1C51" w:rsidRDefault="001F289C" w:rsidP="001F289C">
            <w:pPr>
              <w:spacing w:before="40" w:after="40" w:line="276" w:lineRule="auto"/>
              <w:jc w:val="center"/>
              <w:rPr>
                <w:rFonts w:eastAsia="Arial"/>
                <w:szCs w:val="20"/>
              </w:rPr>
            </w:pPr>
            <w:r>
              <w:rPr>
                <w:rFonts w:eastAsia="Arial"/>
                <w:b/>
                <w:bCs/>
                <w:sz w:val="24"/>
                <w:szCs w:val="24"/>
              </w:rPr>
              <w:t>5</w:t>
            </w:r>
            <w:r w:rsidRPr="008D6653">
              <w:rPr>
                <w:rFonts w:eastAsia="Arial"/>
                <w:b/>
                <w:bCs/>
                <w:sz w:val="24"/>
                <w:szCs w:val="24"/>
              </w:rPr>
              <w:t xml:space="preserve">. </w:t>
            </w:r>
            <w:r w:rsidR="008F2818" w:rsidRPr="008F2818">
              <w:rPr>
                <w:rFonts w:eastAsia="Arial"/>
                <w:b/>
                <w:bCs/>
                <w:sz w:val="24"/>
                <w:szCs w:val="24"/>
              </w:rPr>
              <w:t>Unterschriften</w:t>
            </w:r>
          </w:p>
        </w:tc>
      </w:tr>
      <w:tr w:rsidR="005935CF" w:rsidRPr="008F2818" w14:paraId="5FD9E9C9" w14:textId="77777777" w:rsidTr="60BC8A1F">
        <w:trPr>
          <w:trHeight w:val="80"/>
        </w:trPr>
        <w:tc>
          <w:tcPr>
            <w:tcW w:w="704" w:type="dxa"/>
            <w:vMerge w:val="restart"/>
            <w:shd w:val="clear" w:color="auto" w:fill="E7E6E6" w:themeFill="background2"/>
            <w:vAlign w:val="center"/>
          </w:tcPr>
          <w:p w14:paraId="5B409045" w14:textId="43CDCAAA" w:rsidR="005935CF" w:rsidRPr="004E1C51" w:rsidRDefault="005935CF" w:rsidP="002F4709">
            <w:pPr>
              <w:spacing w:before="40" w:after="40" w:line="276" w:lineRule="auto"/>
              <w:jc w:val="center"/>
              <w:rPr>
                <w:rFonts w:eastAsia="Arial"/>
                <w:szCs w:val="20"/>
              </w:rPr>
            </w:pPr>
            <w:bookmarkStart w:id="0" w:name="_Hlk209776766"/>
            <w:r w:rsidRPr="008E7A38">
              <w:rPr>
                <w:rFonts w:eastAsia="Arial"/>
                <w:b/>
                <w:bCs/>
                <w:szCs w:val="20"/>
              </w:rPr>
              <w:t>5.1</w:t>
            </w:r>
          </w:p>
        </w:tc>
        <w:tc>
          <w:tcPr>
            <w:tcW w:w="8363" w:type="dxa"/>
            <w:gridSpan w:val="3"/>
            <w:tcBorders>
              <w:bottom w:val="nil"/>
            </w:tcBorders>
            <w:shd w:val="clear" w:color="auto" w:fill="E7E6E6" w:themeFill="background2"/>
            <w:vAlign w:val="center"/>
          </w:tcPr>
          <w:p w14:paraId="3ECD2A3B" w14:textId="6883A9FA" w:rsidR="005935CF" w:rsidRPr="008F2818" w:rsidRDefault="005935CF" w:rsidP="005935CF">
            <w:pPr>
              <w:spacing w:before="40" w:after="40" w:line="276" w:lineRule="auto"/>
              <w:rPr>
                <w:rFonts w:eastAsia="Arial"/>
                <w:szCs w:val="20"/>
                <w:lang w:val="de-CH"/>
              </w:rPr>
            </w:pPr>
            <w:r w:rsidRPr="008F2818">
              <w:rPr>
                <w:rFonts w:eastAsia="Arial"/>
                <w:szCs w:val="20"/>
              </w:rPr>
              <w:t>UAS-Betreibe</w:t>
            </w:r>
            <w:r>
              <w:rPr>
                <w:rFonts w:eastAsia="Arial"/>
                <w:szCs w:val="20"/>
              </w:rPr>
              <w:t>r</w:t>
            </w:r>
          </w:p>
        </w:tc>
      </w:tr>
      <w:tr w:rsidR="005935CF" w:rsidRPr="008F2818" w14:paraId="5456AED3" w14:textId="77777777" w:rsidTr="007944C4">
        <w:trPr>
          <w:trHeight w:val="80"/>
        </w:trPr>
        <w:tc>
          <w:tcPr>
            <w:tcW w:w="704" w:type="dxa"/>
            <w:vMerge/>
            <w:vAlign w:val="center"/>
          </w:tcPr>
          <w:p w14:paraId="42A56214" w14:textId="77777777" w:rsidR="005935CF" w:rsidRPr="008E7A38" w:rsidRDefault="005935CF" w:rsidP="002F4709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14:paraId="34671FA5" w14:textId="5E71AA35" w:rsidR="005935CF" w:rsidRPr="008F2818" w:rsidRDefault="005935CF" w:rsidP="005935CF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Cs w:val="20"/>
              </w:rPr>
              <w:t>Name:</w:t>
            </w:r>
          </w:p>
        </w:tc>
        <w:sdt>
          <w:sdtPr>
            <w:rPr>
              <w:rStyle w:val="Style3"/>
            </w:rPr>
            <w:id w:val="-127013415"/>
            <w:placeholder>
              <w:docPart w:val="A40E2366A93A41BDA5ADDE71A7CE77F8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311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335BC41" w14:textId="0ED3C885" w:rsidR="005935CF" w:rsidRPr="008F2818" w:rsidRDefault="005935CF" w:rsidP="005935CF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5935CF">
                  <w:rPr>
                    <w:rFonts w:eastAsia="Arial"/>
                    <w:color w:val="808080" w:themeColor="background1" w:themeShade="80"/>
                    <w:szCs w:val="20"/>
                  </w:rPr>
                  <w:t>Text einfügen</w:t>
                </w:r>
              </w:p>
            </w:tc>
          </w:sdtContent>
        </w:sdt>
        <w:tc>
          <w:tcPr>
            <w:tcW w:w="3827" w:type="dxa"/>
            <w:vMerge w:val="restart"/>
            <w:tcBorders>
              <w:top w:val="nil"/>
              <w:left w:val="nil"/>
            </w:tcBorders>
          </w:tcPr>
          <w:p w14:paraId="5DB06D1C" w14:textId="67F64188" w:rsidR="005935CF" w:rsidRPr="008F2818" w:rsidRDefault="005935CF" w:rsidP="005935CF">
            <w:pPr>
              <w:spacing w:before="40" w:after="40" w:line="276" w:lineRule="auto"/>
              <w:rPr>
                <w:rFonts w:eastAsia="Arial"/>
                <w:szCs w:val="20"/>
              </w:rPr>
            </w:pPr>
            <w:r w:rsidRPr="005935CF">
              <w:rPr>
                <w:rFonts w:eastAsia="Arial"/>
                <w:szCs w:val="20"/>
              </w:rPr>
              <w:t>Unterschrift</w:t>
            </w:r>
            <w:r>
              <w:rPr>
                <w:rFonts w:eastAsia="Arial"/>
                <w:szCs w:val="20"/>
              </w:rPr>
              <w:t>:</w:t>
            </w:r>
          </w:p>
        </w:tc>
      </w:tr>
      <w:tr w:rsidR="005935CF" w:rsidRPr="008F2818" w14:paraId="0A1F2988" w14:textId="77777777" w:rsidTr="007944C4">
        <w:trPr>
          <w:trHeight w:val="80"/>
        </w:trPr>
        <w:tc>
          <w:tcPr>
            <w:tcW w:w="704" w:type="dxa"/>
            <w:vMerge/>
            <w:vAlign w:val="center"/>
          </w:tcPr>
          <w:p w14:paraId="024ED73A" w14:textId="77777777" w:rsidR="005935CF" w:rsidRPr="008E7A38" w:rsidRDefault="005935CF" w:rsidP="002F4709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14:paraId="678E1E45" w14:textId="63A7F026" w:rsidR="005935CF" w:rsidRPr="008F2818" w:rsidRDefault="005935CF" w:rsidP="005935CF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Cs w:val="20"/>
              </w:rPr>
              <w:t>Datum:</w:t>
            </w:r>
          </w:p>
        </w:tc>
        <w:sdt>
          <w:sdtPr>
            <w:rPr>
              <w:rStyle w:val="Style4"/>
            </w:rPr>
            <w:id w:val="-1642574584"/>
            <w:placeholder>
              <w:docPart w:val="A887B741F010495FA8CE91D9D83CC699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EndPr>
            <w:rPr>
              <w:rStyle w:val="DefaultParagraphFont"/>
              <w:rFonts w:eastAsia="Arial"/>
              <w:b/>
              <w:bCs/>
              <w:color w:val="auto"/>
              <w:sz w:val="24"/>
              <w:szCs w:val="24"/>
            </w:rPr>
          </w:sdtEndPr>
          <w:sdtContent>
            <w:tc>
              <w:tcPr>
                <w:tcW w:w="311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AC6E3C5" w14:textId="43E74733" w:rsidR="005935CF" w:rsidRPr="008F2818" w:rsidRDefault="005935CF" w:rsidP="005935CF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5935CF">
                  <w:rPr>
                    <w:rFonts w:eastAsia="Arial"/>
                    <w:color w:val="808080" w:themeColor="background1" w:themeShade="80"/>
                    <w:szCs w:val="20"/>
                  </w:rPr>
                  <w:t>Datum auswählen</w:t>
                </w:r>
              </w:p>
            </w:tc>
          </w:sdtContent>
        </w:sdt>
        <w:tc>
          <w:tcPr>
            <w:tcW w:w="3827" w:type="dxa"/>
            <w:vMerge/>
            <w:tcBorders>
              <w:left w:val="nil"/>
            </w:tcBorders>
            <w:vAlign w:val="center"/>
          </w:tcPr>
          <w:p w14:paraId="25A3707D" w14:textId="78E74173" w:rsidR="005935CF" w:rsidRPr="008F2818" w:rsidRDefault="005935CF" w:rsidP="005935CF">
            <w:pPr>
              <w:spacing w:before="40" w:after="40" w:line="276" w:lineRule="auto"/>
              <w:rPr>
                <w:rFonts w:eastAsia="Arial"/>
                <w:szCs w:val="20"/>
              </w:rPr>
            </w:pPr>
          </w:p>
        </w:tc>
      </w:tr>
      <w:tr w:rsidR="005935CF" w:rsidRPr="008F2818" w14:paraId="53C28406" w14:textId="77777777" w:rsidTr="007944C4">
        <w:trPr>
          <w:trHeight w:val="80"/>
        </w:trPr>
        <w:tc>
          <w:tcPr>
            <w:tcW w:w="704" w:type="dxa"/>
            <w:vMerge/>
            <w:vAlign w:val="center"/>
          </w:tcPr>
          <w:p w14:paraId="04C8A744" w14:textId="77777777" w:rsidR="005935CF" w:rsidRPr="008E7A38" w:rsidRDefault="005935CF" w:rsidP="002F4709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14:paraId="5D9B5A8F" w14:textId="32CC1E1A" w:rsidR="005935CF" w:rsidRPr="008F2818" w:rsidRDefault="005935CF" w:rsidP="005935CF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Cs w:val="20"/>
              </w:rPr>
              <w:t>Ort:</w:t>
            </w:r>
          </w:p>
        </w:tc>
        <w:sdt>
          <w:sdtPr>
            <w:rPr>
              <w:rStyle w:val="Style3"/>
            </w:rPr>
            <w:id w:val="-563181034"/>
            <w:placeholder>
              <w:docPart w:val="A0A6BF6642C848BD855EF7B2BBB02D2F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3118" w:type="dxa"/>
                <w:tcBorders>
                  <w:top w:val="nil"/>
                  <w:left w:val="nil"/>
                  <w:bottom w:val="single" w:sz="4" w:space="0" w:color="000000" w:themeColor="text1"/>
                  <w:right w:val="nil"/>
                </w:tcBorders>
                <w:vAlign w:val="center"/>
              </w:tcPr>
              <w:p w14:paraId="72BDDD7F" w14:textId="68E7695A" w:rsidR="005935CF" w:rsidRPr="008F2818" w:rsidRDefault="005935CF" w:rsidP="005935CF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5935CF">
                  <w:rPr>
                    <w:rFonts w:eastAsia="Arial"/>
                    <w:color w:val="808080" w:themeColor="background1" w:themeShade="80"/>
                    <w:szCs w:val="20"/>
                  </w:rPr>
                  <w:t>Text einfügen</w:t>
                </w:r>
              </w:p>
            </w:tc>
          </w:sdtContent>
        </w:sdt>
        <w:tc>
          <w:tcPr>
            <w:tcW w:w="3827" w:type="dxa"/>
            <w:vMerge/>
            <w:tcBorders>
              <w:left w:val="nil"/>
            </w:tcBorders>
            <w:vAlign w:val="center"/>
          </w:tcPr>
          <w:p w14:paraId="20C57FBF" w14:textId="193A7597" w:rsidR="005935CF" w:rsidRPr="008F2818" w:rsidRDefault="005935CF" w:rsidP="005935CF">
            <w:pPr>
              <w:spacing w:before="40" w:after="40" w:line="276" w:lineRule="auto"/>
              <w:rPr>
                <w:rFonts w:eastAsia="Arial"/>
                <w:szCs w:val="20"/>
              </w:rPr>
            </w:pPr>
          </w:p>
        </w:tc>
      </w:tr>
      <w:tr w:rsidR="005935CF" w:rsidRPr="00FC48A8" w14:paraId="63580248" w14:textId="77777777" w:rsidTr="60BC8A1F">
        <w:trPr>
          <w:trHeight w:val="80"/>
        </w:trPr>
        <w:tc>
          <w:tcPr>
            <w:tcW w:w="704" w:type="dxa"/>
            <w:vMerge w:val="restart"/>
            <w:shd w:val="clear" w:color="auto" w:fill="E7E6E6" w:themeFill="background2"/>
            <w:vAlign w:val="center"/>
          </w:tcPr>
          <w:p w14:paraId="4F25FAC1" w14:textId="698AE8F1" w:rsidR="005935CF" w:rsidRPr="004E1C51" w:rsidRDefault="005935CF" w:rsidP="00685C4F">
            <w:pPr>
              <w:spacing w:before="40" w:after="40" w:line="276" w:lineRule="auto"/>
              <w:jc w:val="center"/>
              <w:rPr>
                <w:rFonts w:eastAsia="Arial"/>
                <w:szCs w:val="20"/>
              </w:rPr>
            </w:pPr>
            <w:r w:rsidRPr="008E7A38">
              <w:rPr>
                <w:rFonts w:eastAsia="Arial"/>
                <w:b/>
                <w:bCs/>
                <w:szCs w:val="20"/>
              </w:rPr>
              <w:t>5.</w:t>
            </w:r>
            <w:r>
              <w:rPr>
                <w:rFonts w:eastAsia="Arial"/>
                <w:b/>
                <w:bCs/>
                <w:szCs w:val="20"/>
              </w:rPr>
              <w:t>2</w:t>
            </w:r>
          </w:p>
        </w:tc>
        <w:tc>
          <w:tcPr>
            <w:tcW w:w="8363" w:type="dxa"/>
            <w:gridSpan w:val="3"/>
            <w:tcBorders>
              <w:bottom w:val="nil"/>
            </w:tcBorders>
            <w:shd w:val="clear" w:color="auto" w:fill="E7E6E6" w:themeFill="background2"/>
            <w:vAlign w:val="center"/>
          </w:tcPr>
          <w:p w14:paraId="7F11A79C" w14:textId="76DE006A" w:rsidR="005935CF" w:rsidRPr="005935CF" w:rsidRDefault="005935CF" w:rsidP="00685C4F">
            <w:pPr>
              <w:spacing w:before="40" w:after="40" w:line="276" w:lineRule="auto"/>
              <w:rPr>
                <w:rFonts w:eastAsia="Arial"/>
                <w:szCs w:val="20"/>
                <w:lang w:val="de-CH"/>
              </w:rPr>
            </w:pPr>
            <w:r w:rsidRPr="005935CF">
              <w:rPr>
                <w:rFonts w:eastAsia="Arial"/>
                <w:szCs w:val="20"/>
                <w:lang w:val="de-CH"/>
              </w:rPr>
              <w:t>Ausbildungsorganisation (falls unterschiedlich vom UAS-Betreiber)</w:t>
            </w:r>
          </w:p>
        </w:tc>
      </w:tr>
      <w:tr w:rsidR="005935CF" w:rsidRPr="008F2818" w14:paraId="4459B698" w14:textId="77777777" w:rsidTr="007944C4">
        <w:trPr>
          <w:trHeight w:val="80"/>
        </w:trPr>
        <w:tc>
          <w:tcPr>
            <w:tcW w:w="704" w:type="dxa"/>
            <w:vMerge/>
            <w:vAlign w:val="center"/>
          </w:tcPr>
          <w:p w14:paraId="425C72AD" w14:textId="77777777" w:rsidR="005935CF" w:rsidRPr="005935CF" w:rsidRDefault="005935CF" w:rsidP="00685C4F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  <w:lang w:val="de-CH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14:paraId="6FA82D9D" w14:textId="77777777" w:rsidR="005935CF" w:rsidRPr="008F2818" w:rsidRDefault="005935CF" w:rsidP="00685C4F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Cs w:val="20"/>
              </w:rPr>
              <w:t>Name:</w:t>
            </w:r>
          </w:p>
        </w:tc>
        <w:sdt>
          <w:sdtPr>
            <w:rPr>
              <w:rStyle w:val="Style3"/>
            </w:rPr>
            <w:id w:val="934637840"/>
            <w:placeholder>
              <w:docPart w:val="902CE7184B444C6589FC5D3F66EA9593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311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1EAC6EA" w14:textId="77777777" w:rsidR="005935CF" w:rsidRPr="008F2818" w:rsidRDefault="005935CF" w:rsidP="00685C4F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5935CF">
                  <w:rPr>
                    <w:rFonts w:eastAsia="Arial"/>
                    <w:color w:val="808080" w:themeColor="background1" w:themeShade="80"/>
                    <w:szCs w:val="20"/>
                  </w:rPr>
                  <w:t>Text einfügen</w:t>
                </w:r>
              </w:p>
            </w:tc>
          </w:sdtContent>
        </w:sdt>
        <w:tc>
          <w:tcPr>
            <w:tcW w:w="3827" w:type="dxa"/>
            <w:vMerge w:val="restart"/>
            <w:tcBorders>
              <w:top w:val="nil"/>
              <w:left w:val="nil"/>
            </w:tcBorders>
          </w:tcPr>
          <w:p w14:paraId="46DDC19E" w14:textId="77777777" w:rsidR="005935CF" w:rsidRPr="008F2818" w:rsidRDefault="005935CF" w:rsidP="00685C4F">
            <w:pPr>
              <w:spacing w:before="40" w:after="40" w:line="276" w:lineRule="auto"/>
              <w:rPr>
                <w:rFonts w:eastAsia="Arial"/>
                <w:szCs w:val="20"/>
              </w:rPr>
            </w:pPr>
            <w:r w:rsidRPr="005935CF">
              <w:rPr>
                <w:rFonts w:eastAsia="Arial"/>
                <w:szCs w:val="20"/>
              </w:rPr>
              <w:t>Unterschrift</w:t>
            </w:r>
            <w:r>
              <w:rPr>
                <w:rFonts w:eastAsia="Arial"/>
                <w:szCs w:val="20"/>
              </w:rPr>
              <w:t>:</w:t>
            </w:r>
          </w:p>
        </w:tc>
      </w:tr>
      <w:tr w:rsidR="005935CF" w:rsidRPr="008F2818" w14:paraId="614CB56D" w14:textId="77777777" w:rsidTr="007944C4">
        <w:trPr>
          <w:trHeight w:val="80"/>
        </w:trPr>
        <w:tc>
          <w:tcPr>
            <w:tcW w:w="704" w:type="dxa"/>
            <w:vMerge/>
            <w:vAlign w:val="center"/>
          </w:tcPr>
          <w:p w14:paraId="40BECA26" w14:textId="77777777" w:rsidR="005935CF" w:rsidRPr="008E7A38" w:rsidRDefault="005935CF" w:rsidP="00685C4F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14:paraId="725DE0FA" w14:textId="77777777" w:rsidR="005935CF" w:rsidRPr="008F2818" w:rsidRDefault="005935CF" w:rsidP="00685C4F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Cs w:val="20"/>
              </w:rPr>
              <w:t>Datum:</w:t>
            </w:r>
          </w:p>
        </w:tc>
        <w:sdt>
          <w:sdtPr>
            <w:rPr>
              <w:rStyle w:val="Style4"/>
            </w:rPr>
            <w:id w:val="-1157148299"/>
            <w:placeholder>
              <w:docPart w:val="F4C3EBED41884B0F94BBA8710205C1E3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EndPr>
            <w:rPr>
              <w:rStyle w:val="DefaultParagraphFont"/>
              <w:rFonts w:eastAsia="Arial"/>
              <w:b/>
              <w:bCs/>
              <w:color w:val="auto"/>
              <w:sz w:val="24"/>
              <w:szCs w:val="24"/>
            </w:rPr>
          </w:sdtEndPr>
          <w:sdtContent>
            <w:tc>
              <w:tcPr>
                <w:tcW w:w="311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68CDA79" w14:textId="77777777" w:rsidR="005935CF" w:rsidRPr="008F2818" w:rsidRDefault="005935CF" w:rsidP="00685C4F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5935CF">
                  <w:rPr>
                    <w:rFonts w:eastAsia="Arial"/>
                    <w:color w:val="808080" w:themeColor="background1" w:themeShade="80"/>
                    <w:szCs w:val="20"/>
                  </w:rPr>
                  <w:t>Datum auswählen</w:t>
                </w:r>
              </w:p>
            </w:tc>
          </w:sdtContent>
        </w:sdt>
        <w:tc>
          <w:tcPr>
            <w:tcW w:w="3827" w:type="dxa"/>
            <w:vMerge/>
            <w:tcBorders>
              <w:left w:val="nil"/>
            </w:tcBorders>
            <w:vAlign w:val="center"/>
          </w:tcPr>
          <w:p w14:paraId="34A60CFA" w14:textId="77777777" w:rsidR="005935CF" w:rsidRPr="008F2818" w:rsidRDefault="005935CF" w:rsidP="00685C4F">
            <w:pPr>
              <w:spacing w:before="40" w:after="40" w:line="276" w:lineRule="auto"/>
              <w:rPr>
                <w:rFonts w:eastAsia="Arial"/>
                <w:szCs w:val="20"/>
              </w:rPr>
            </w:pPr>
          </w:p>
        </w:tc>
      </w:tr>
      <w:tr w:rsidR="005935CF" w:rsidRPr="008F2818" w14:paraId="1ABE7D85" w14:textId="77777777" w:rsidTr="007944C4">
        <w:trPr>
          <w:trHeight w:val="80"/>
        </w:trPr>
        <w:tc>
          <w:tcPr>
            <w:tcW w:w="704" w:type="dxa"/>
            <w:vMerge/>
            <w:vAlign w:val="center"/>
          </w:tcPr>
          <w:p w14:paraId="56D8F1EF" w14:textId="77777777" w:rsidR="005935CF" w:rsidRPr="008E7A38" w:rsidRDefault="005935CF" w:rsidP="00685C4F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14:paraId="5BC647C5" w14:textId="77777777" w:rsidR="005935CF" w:rsidRPr="008F2818" w:rsidRDefault="005935CF" w:rsidP="00685C4F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Cs w:val="20"/>
              </w:rPr>
              <w:t>Ort:</w:t>
            </w:r>
          </w:p>
        </w:tc>
        <w:sdt>
          <w:sdtPr>
            <w:rPr>
              <w:rStyle w:val="Style3"/>
            </w:rPr>
            <w:id w:val="1281232499"/>
            <w:placeholder>
              <w:docPart w:val="EA6BDB07D69F403A92FB182D58CEC3EC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3118" w:type="dxa"/>
                <w:tcBorders>
                  <w:top w:val="nil"/>
                  <w:left w:val="nil"/>
                  <w:bottom w:val="single" w:sz="4" w:space="0" w:color="000000" w:themeColor="text1"/>
                  <w:right w:val="nil"/>
                </w:tcBorders>
                <w:vAlign w:val="center"/>
              </w:tcPr>
              <w:p w14:paraId="60BC4A9F" w14:textId="77777777" w:rsidR="005935CF" w:rsidRPr="008F2818" w:rsidRDefault="005935CF" w:rsidP="00685C4F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5935CF">
                  <w:rPr>
                    <w:rFonts w:eastAsia="Arial"/>
                    <w:color w:val="808080" w:themeColor="background1" w:themeShade="80"/>
                    <w:szCs w:val="20"/>
                  </w:rPr>
                  <w:t>Text einfügen</w:t>
                </w:r>
              </w:p>
            </w:tc>
          </w:sdtContent>
        </w:sdt>
        <w:tc>
          <w:tcPr>
            <w:tcW w:w="3827" w:type="dxa"/>
            <w:vMerge/>
            <w:tcBorders>
              <w:left w:val="nil"/>
            </w:tcBorders>
            <w:vAlign w:val="center"/>
          </w:tcPr>
          <w:p w14:paraId="3287B1D8" w14:textId="77777777" w:rsidR="005935CF" w:rsidRPr="008F2818" w:rsidRDefault="005935CF" w:rsidP="00685C4F">
            <w:pPr>
              <w:spacing w:before="40" w:after="40" w:line="276" w:lineRule="auto"/>
              <w:rPr>
                <w:rFonts w:eastAsia="Arial"/>
                <w:szCs w:val="20"/>
              </w:rPr>
            </w:pPr>
          </w:p>
        </w:tc>
      </w:tr>
    </w:tbl>
    <w:p w14:paraId="735930C7" w14:textId="77777777" w:rsidR="005935CF" w:rsidRDefault="005935CF" w:rsidP="008D6653">
      <w:pPr>
        <w:spacing w:after="60"/>
        <w:rPr>
          <w:rFonts w:eastAsia="Arial"/>
          <w:b/>
          <w:szCs w:val="20"/>
        </w:rPr>
      </w:pPr>
    </w:p>
    <w:p w14:paraId="02802F09" w14:textId="77777777" w:rsidR="008F2818" w:rsidRPr="008F2818" w:rsidRDefault="008F2818" w:rsidP="008F2818">
      <w:pPr>
        <w:spacing w:after="60" w:line="259" w:lineRule="auto"/>
        <w:jc w:val="both"/>
        <w:rPr>
          <w:rFonts w:eastAsia="Arial"/>
          <w:szCs w:val="20"/>
        </w:rPr>
      </w:pPr>
      <w:bookmarkStart w:id="1" w:name="_Hlk204581645"/>
      <w:bookmarkEnd w:id="0"/>
      <w:r w:rsidRPr="008F2818">
        <w:rPr>
          <w:rFonts w:eastAsia="Arial"/>
          <w:b/>
          <w:szCs w:val="20"/>
        </w:rPr>
        <w:t xml:space="preserve">Nächste Schritte </w:t>
      </w:r>
    </w:p>
    <w:bookmarkEnd w:id="1"/>
    <w:p w14:paraId="76757EC2" w14:textId="2F50EEB9" w:rsidR="002F4709" w:rsidRPr="008F2818" w:rsidRDefault="008F2818" w:rsidP="008F2818">
      <w:pPr>
        <w:pStyle w:val="ListParagraph"/>
        <w:numPr>
          <w:ilvl w:val="0"/>
          <w:numId w:val="6"/>
        </w:numPr>
        <w:jc w:val="both"/>
        <w:rPr>
          <w:rFonts w:eastAsia="Arial"/>
          <w:szCs w:val="20"/>
          <w:lang w:val="de-CH"/>
        </w:rPr>
      </w:pPr>
      <w:r w:rsidRPr="008F2818">
        <w:rPr>
          <w:rFonts w:eastAsia="Arial"/>
          <w:szCs w:val="20"/>
          <w:lang w:val="de-CH"/>
        </w:rPr>
        <w:t xml:space="preserve">Bitte senden Sie dieses Formular im </w:t>
      </w:r>
      <w:r w:rsidRPr="00953C04">
        <w:rPr>
          <w:rFonts w:eastAsia="Arial"/>
          <w:b/>
          <w:bCs/>
          <w:color w:val="FF0000"/>
          <w:szCs w:val="20"/>
          <w:lang w:val="de-CH"/>
        </w:rPr>
        <w:t xml:space="preserve">PDF-Format </w:t>
      </w:r>
      <w:r w:rsidRPr="008F2818">
        <w:rPr>
          <w:rFonts w:eastAsia="Arial"/>
          <w:szCs w:val="20"/>
          <w:lang w:val="de-CH"/>
        </w:rPr>
        <w:t xml:space="preserve">an </w:t>
      </w:r>
      <w:hyperlink r:id="rId11" w:history="1">
        <w:r w:rsidRPr="008F2818">
          <w:rPr>
            <w:rStyle w:val="Hyperlink"/>
            <w:rFonts w:eastAsia="Arial"/>
            <w:szCs w:val="20"/>
            <w:lang w:val="de-CH"/>
          </w:rPr>
          <w:t>rpas@bazl.admin.ch</w:t>
        </w:r>
      </w:hyperlink>
      <w:r w:rsidRPr="008F2818">
        <w:rPr>
          <w:rFonts w:eastAsia="Arial"/>
          <w:szCs w:val="20"/>
          <w:lang w:val="de-CH"/>
        </w:rPr>
        <w:t>, zusammen mit dem Antragsformular FOCA-UAS-APP-AGRI und allen weiteren relevanten Unterlagen.</w:t>
      </w:r>
    </w:p>
    <w:p w14:paraId="525F8D22" w14:textId="77777777" w:rsidR="008F2818" w:rsidRPr="008F2818" w:rsidRDefault="008F2818" w:rsidP="002F4709">
      <w:pPr>
        <w:jc w:val="both"/>
        <w:rPr>
          <w:lang w:val="de-CH"/>
        </w:rPr>
      </w:pPr>
    </w:p>
    <w:p w14:paraId="2552FFD9" w14:textId="74E0034E" w:rsidR="00941BEC" w:rsidRPr="008F2818" w:rsidRDefault="008F2818" w:rsidP="008F2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de-CH"/>
        </w:rPr>
      </w:pPr>
      <w:r w:rsidRPr="008F2818">
        <w:rPr>
          <w:lang w:val="de-CH"/>
        </w:rPr>
        <w:t>Stellen Sie sicher, dass die Anhänge 1 und 2 vor der Einreichung vollständig ausgefüllt sind.</w:t>
      </w:r>
    </w:p>
    <w:p w14:paraId="079F07BA" w14:textId="77777777" w:rsidR="00941BEC" w:rsidRPr="008F2818" w:rsidRDefault="00941BEC" w:rsidP="008D6653">
      <w:pPr>
        <w:jc w:val="both"/>
        <w:rPr>
          <w:lang w:val="de-CH"/>
        </w:rPr>
      </w:pPr>
    </w:p>
    <w:p w14:paraId="1B9A048D" w14:textId="4D2C1BE0" w:rsidR="00941BEC" w:rsidRPr="008F2818" w:rsidRDefault="00941BEC" w:rsidP="008D6653">
      <w:pPr>
        <w:jc w:val="both"/>
        <w:rPr>
          <w:lang w:val="de-CH"/>
        </w:rPr>
      </w:pPr>
    </w:p>
    <w:p w14:paraId="30363220" w14:textId="2A2DAF9F" w:rsidR="00941BEC" w:rsidRPr="008F2818" w:rsidRDefault="00941BEC" w:rsidP="008D6653">
      <w:pPr>
        <w:jc w:val="both"/>
        <w:rPr>
          <w:lang w:val="de-CH"/>
        </w:rPr>
      </w:pPr>
    </w:p>
    <w:p w14:paraId="35B730DE" w14:textId="4FDA80C6" w:rsidR="00941BEC" w:rsidRPr="008F2818" w:rsidRDefault="00941BEC" w:rsidP="008D6653">
      <w:pPr>
        <w:jc w:val="both"/>
        <w:rPr>
          <w:lang w:val="de-CH"/>
        </w:rPr>
      </w:pPr>
    </w:p>
    <w:p w14:paraId="0C8B1AC1" w14:textId="4F8E0407" w:rsidR="00941BEC" w:rsidRPr="008F2818" w:rsidRDefault="00941BEC" w:rsidP="008D6653">
      <w:pPr>
        <w:jc w:val="both"/>
        <w:rPr>
          <w:lang w:val="de-CH"/>
        </w:rPr>
      </w:pPr>
    </w:p>
    <w:p w14:paraId="163D56F0" w14:textId="4A3CF939" w:rsidR="00941BEC" w:rsidRPr="008F2818" w:rsidRDefault="00941BEC" w:rsidP="008D6653">
      <w:pPr>
        <w:jc w:val="both"/>
        <w:rPr>
          <w:lang w:val="de-CH"/>
        </w:rPr>
      </w:pPr>
    </w:p>
    <w:p w14:paraId="2031D6DA" w14:textId="330C2630" w:rsidR="00941BEC" w:rsidRPr="008F2818" w:rsidRDefault="00941BEC" w:rsidP="008D6653">
      <w:pPr>
        <w:jc w:val="both"/>
        <w:rPr>
          <w:lang w:val="de-CH"/>
        </w:rPr>
      </w:pPr>
    </w:p>
    <w:p w14:paraId="7421D3BB" w14:textId="50C49409" w:rsidR="00941BEC" w:rsidRPr="008F2818" w:rsidRDefault="00941BEC" w:rsidP="008D6653">
      <w:pPr>
        <w:jc w:val="both"/>
        <w:rPr>
          <w:lang w:val="de-CH"/>
        </w:rPr>
      </w:pPr>
    </w:p>
    <w:p w14:paraId="206FF4B7" w14:textId="020BC2FC" w:rsidR="00941BEC" w:rsidRPr="008F2818" w:rsidRDefault="00941BEC" w:rsidP="008D6653">
      <w:pPr>
        <w:jc w:val="both"/>
        <w:rPr>
          <w:lang w:val="de-CH"/>
        </w:rPr>
      </w:pPr>
    </w:p>
    <w:p w14:paraId="1844015C" w14:textId="03F4E8AA" w:rsidR="00941BEC" w:rsidRPr="008F2818" w:rsidRDefault="00941BEC" w:rsidP="008D6653">
      <w:pPr>
        <w:jc w:val="both"/>
        <w:rPr>
          <w:lang w:val="de-CH"/>
        </w:rPr>
      </w:pPr>
    </w:p>
    <w:p w14:paraId="658E7BC0" w14:textId="262E6538" w:rsidR="00941BEC" w:rsidRPr="008F2818" w:rsidRDefault="00941BEC" w:rsidP="008D6653">
      <w:pPr>
        <w:jc w:val="both"/>
        <w:rPr>
          <w:lang w:val="de-CH"/>
        </w:rPr>
      </w:pPr>
    </w:p>
    <w:p w14:paraId="5CEDE178" w14:textId="2CEFA76A" w:rsidR="00941BEC" w:rsidRPr="008F2818" w:rsidRDefault="00941BEC" w:rsidP="008D6653">
      <w:pPr>
        <w:jc w:val="both"/>
        <w:rPr>
          <w:lang w:val="de-CH"/>
        </w:rPr>
      </w:pPr>
    </w:p>
    <w:p w14:paraId="00F659CA" w14:textId="05DF4A6A" w:rsidR="00941BEC" w:rsidRPr="008F2818" w:rsidRDefault="00941BEC" w:rsidP="008D6653">
      <w:pPr>
        <w:jc w:val="both"/>
        <w:rPr>
          <w:lang w:val="de-CH"/>
        </w:rPr>
      </w:pPr>
    </w:p>
    <w:p w14:paraId="6236888B" w14:textId="61211F22" w:rsidR="00941BEC" w:rsidRPr="008F2818" w:rsidRDefault="00941BEC" w:rsidP="008D6653">
      <w:pPr>
        <w:jc w:val="both"/>
        <w:rPr>
          <w:lang w:val="de-CH"/>
        </w:rPr>
      </w:pPr>
    </w:p>
    <w:p w14:paraId="4EB445C0" w14:textId="74E4ADE4" w:rsidR="00941BEC" w:rsidRPr="008F2818" w:rsidRDefault="00941BEC" w:rsidP="008D6653">
      <w:pPr>
        <w:jc w:val="both"/>
        <w:rPr>
          <w:lang w:val="de-CH"/>
        </w:rPr>
      </w:pPr>
    </w:p>
    <w:p w14:paraId="03EFE730" w14:textId="2584CA85" w:rsidR="00941BEC" w:rsidRPr="008F2818" w:rsidRDefault="00941BEC" w:rsidP="008D6653">
      <w:pPr>
        <w:jc w:val="both"/>
        <w:rPr>
          <w:lang w:val="de-CH"/>
        </w:rPr>
      </w:pPr>
    </w:p>
    <w:p w14:paraId="725A1EFD" w14:textId="0663C57A" w:rsidR="00941BEC" w:rsidRPr="008F2818" w:rsidRDefault="00941BEC" w:rsidP="008D6653">
      <w:pPr>
        <w:jc w:val="both"/>
        <w:rPr>
          <w:lang w:val="de-CH"/>
        </w:rPr>
      </w:pPr>
    </w:p>
    <w:p w14:paraId="3C9B8CA6" w14:textId="366F800A" w:rsidR="00941BEC" w:rsidRPr="008F2818" w:rsidRDefault="00941BEC" w:rsidP="008D6653">
      <w:pPr>
        <w:jc w:val="both"/>
        <w:rPr>
          <w:lang w:val="de-CH"/>
        </w:rPr>
      </w:pPr>
    </w:p>
    <w:p w14:paraId="6E8FE143" w14:textId="20C1BB2E" w:rsidR="00941BEC" w:rsidRPr="008F2818" w:rsidRDefault="00941BEC" w:rsidP="008D6653">
      <w:pPr>
        <w:jc w:val="both"/>
        <w:rPr>
          <w:lang w:val="de-CH"/>
        </w:rPr>
      </w:pPr>
    </w:p>
    <w:p w14:paraId="4336A6A8" w14:textId="22A457CB" w:rsidR="00941BEC" w:rsidRDefault="00941BEC" w:rsidP="008D6653">
      <w:pPr>
        <w:jc w:val="both"/>
        <w:rPr>
          <w:lang w:val="de-CH"/>
        </w:rPr>
      </w:pPr>
    </w:p>
    <w:p w14:paraId="79E4A1D3" w14:textId="77777777" w:rsidR="005935CF" w:rsidRDefault="005935CF" w:rsidP="008D6653">
      <w:pPr>
        <w:jc w:val="both"/>
        <w:rPr>
          <w:lang w:val="de-CH"/>
        </w:rPr>
      </w:pPr>
    </w:p>
    <w:p w14:paraId="37591C57" w14:textId="77777777" w:rsidR="005935CF" w:rsidRDefault="005935CF" w:rsidP="008D6653">
      <w:pPr>
        <w:jc w:val="both"/>
        <w:rPr>
          <w:lang w:val="de-CH"/>
        </w:rPr>
      </w:pPr>
    </w:p>
    <w:p w14:paraId="6BAF930B" w14:textId="77777777" w:rsidR="005935CF" w:rsidRPr="008F2818" w:rsidRDefault="005935CF" w:rsidP="008D6653">
      <w:pPr>
        <w:jc w:val="both"/>
        <w:rPr>
          <w:lang w:val="de-CH"/>
        </w:rPr>
      </w:pPr>
    </w:p>
    <w:p w14:paraId="5B37B0C3" w14:textId="77777777" w:rsidR="00941BEC" w:rsidRPr="008F2818" w:rsidRDefault="00941BEC" w:rsidP="008D6653">
      <w:pPr>
        <w:jc w:val="both"/>
        <w:rPr>
          <w:lang w:val="de-CH"/>
        </w:rPr>
      </w:pPr>
    </w:p>
    <w:tbl>
      <w:tblPr>
        <w:tblStyle w:val="TableGrid"/>
        <w:tblW w:w="9067" w:type="dxa"/>
        <w:tblLayout w:type="fixed"/>
        <w:tblLook w:val="06A0" w:firstRow="1" w:lastRow="0" w:firstColumn="1" w:lastColumn="0" w:noHBand="1" w:noVBand="1"/>
      </w:tblPr>
      <w:tblGrid>
        <w:gridCol w:w="704"/>
        <w:gridCol w:w="3119"/>
        <w:gridCol w:w="874"/>
        <w:gridCol w:w="874"/>
        <w:gridCol w:w="874"/>
        <w:gridCol w:w="874"/>
        <w:gridCol w:w="874"/>
        <w:gridCol w:w="874"/>
      </w:tblGrid>
      <w:tr w:rsidR="002F4709" w:rsidRPr="00FC48A8" w14:paraId="11BCC7B2" w14:textId="77777777" w:rsidTr="006F43E2">
        <w:tc>
          <w:tcPr>
            <w:tcW w:w="9067" w:type="dxa"/>
            <w:gridSpan w:val="8"/>
            <w:tcBorders>
              <w:bottom w:val="nil"/>
            </w:tcBorders>
            <w:shd w:val="clear" w:color="auto" w:fill="8496B0" w:themeFill="text2" w:themeFillTint="99"/>
            <w:vAlign w:val="center"/>
          </w:tcPr>
          <w:p w14:paraId="17EDF32C" w14:textId="2B37489C" w:rsidR="002F4709" w:rsidRPr="008F2818" w:rsidRDefault="008F2818" w:rsidP="003200B4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 w:val="24"/>
                <w:szCs w:val="24"/>
                <w:u w:val="single"/>
                <w:lang w:val="de-CH"/>
              </w:rPr>
            </w:pPr>
            <w:bookmarkStart w:id="2" w:name="_Hlk204581703"/>
            <w:r w:rsidRPr="008F2818">
              <w:rPr>
                <w:rFonts w:eastAsia="Arial"/>
                <w:b/>
                <w:bCs/>
                <w:sz w:val="24"/>
                <w:szCs w:val="24"/>
                <w:u w:val="single"/>
                <w:lang w:val="de-CH"/>
              </w:rPr>
              <w:lastRenderedPageBreak/>
              <w:t>Anhang 1</w:t>
            </w:r>
          </w:p>
          <w:p w14:paraId="1E96941C" w14:textId="71BBE5FF" w:rsidR="002F4709" w:rsidRPr="008F2818" w:rsidRDefault="00953C04" w:rsidP="003200B4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 w:val="24"/>
                <w:szCs w:val="24"/>
                <w:lang w:val="de-CH"/>
              </w:rPr>
            </w:pPr>
            <w:r w:rsidRPr="003B77B9">
              <w:rPr>
                <w:rFonts w:eastAsia="Arial"/>
                <w:b/>
                <w:bCs/>
                <w:sz w:val="24"/>
                <w:szCs w:val="24"/>
                <w:lang w:val="de-CH"/>
              </w:rPr>
              <w:t>Fernpiloten (FP), welche die</w:t>
            </w:r>
            <w:r w:rsidRPr="008F2818">
              <w:rPr>
                <w:rFonts w:eastAsia="Arial"/>
                <w:b/>
                <w:bCs/>
                <w:sz w:val="24"/>
                <w:szCs w:val="24"/>
                <w:lang w:val="de-CH"/>
              </w:rPr>
              <w:t xml:space="preserve"> </w:t>
            </w:r>
            <w:r w:rsidR="008F2818" w:rsidRPr="008F2818">
              <w:rPr>
                <w:rFonts w:eastAsia="Arial"/>
                <w:b/>
                <w:bCs/>
                <w:sz w:val="24"/>
                <w:szCs w:val="24"/>
                <w:lang w:val="de-CH"/>
              </w:rPr>
              <w:t>sprühspezifische Ausbildung absolviert haben</w:t>
            </w:r>
          </w:p>
        </w:tc>
      </w:tr>
      <w:tr w:rsidR="005935CF" w:rsidRPr="004E1C51" w14:paraId="7D4DF42F" w14:textId="77777777" w:rsidTr="008F2818">
        <w:tc>
          <w:tcPr>
            <w:tcW w:w="704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1245C31F" w14:textId="0637DA39" w:rsidR="005935CF" w:rsidRPr="00DA73AD" w:rsidRDefault="005935CF" w:rsidP="005935CF">
            <w:pPr>
              <w:spacing w:before="40" w:after="40" w:line="276" w:lineRule="auto"/>
              <w:ind w:left="113" w:right="113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 xml:space="preserve">FP  </w:t>
            </w:r>
            <w:r w:rsidRPr="00DA73AD">
              <w:rPr>
                <w:rFonts w:eastAsia="Arial"/>
                <w:b/>
                <w:bCs/>
                <w:szCs w:val="20"/>
              </w:rPr>
              <w:t>#1</w:t>
            </w:r>
          </w:p>
        </w:tc>
        <w:tc>
          <w:tcPr>
            <w:tcW w:w="3119" w:type="dxa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95B2C5E" w14:textId="26757928" w:rsidR="005935CF" w:rsidRPr="006B64BA" w:rsidRDefault="005935CF" w:rsidP="005935CF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 w:rsidRPr="008F2818">
              <w:rPr>
                <w:rFonts w:eastAsia="Arial"/>
                <w:sz w:val="18"/>
                <w:szCs w:val="18"/>
              </w:rPr>
              <w:t>Vor- und Nachname</w:t>
            </w:r>
            <w:r w:rsidRPr="006B64BA">
              <w:rPr>
                <w:rFonts w:eastAsia="Arial"/>
                <w:sz w:val="18"/>
                <w:szCs w:val="18"/>
              </w:rPr>
              <w:t>:</w:t>
            </w:r>
          </w:p>
        </w:tc>
        <w:sdt>
          <w:sdtPr>
            <w:rPr>
              <w:rStyle w:val="Style3"/>
            </w:rPr>
            <w:id w:val="-1799371573"/>
            <w:placeholder>
              <w:docPart w:val="ADB643495E4D4863BBDA7176582695F3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2622" w:type="dxa"/>
                <w:gridSpan w:val="3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0DBE3F19" w14:textId="31130FC1" w:rsidR="005935CF" w:rsidRPr="004E1C51" w:rsidRDefault="005935CF" w:rsidP="005935CF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5935CF">
                  <w:rPr>
                    <w:rFonts w:eastAsia="Arial"/>
                    <w:color w:val="808080" w:themeColor="background1" w:themeShade="80"/>
                    <w:szCs w:val="20"/>
                  </w:rPr>
                  <w:t>Text einfügen</w:t>
                </w:r>
              </w:p>
            </w:tc>
          </w:sdtContent>
        </w:sdt>
        <w:sdt>
          <w:sdtPr>
            <w:rPr>
              <w:rStyle w:val="Style3"/>
            </w:rPr>
            <w:id w:val="59138864"/>
            <w:placeholder>
              <w:docPart w:val="BA9BB4515FE843B39954BD7373A1EF0C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2622" w:type="dxa"/>
                <w:gridSpan w:val="3"/>
                <w:tcBorders>
                  <w:left w:val="nil"/>
                  <w:bottom w:val="nil"/>
                </w:tcBorders>
                <w:vAlign w:val="center"/>
              </w:tcPr>
              <w:p w14:paraId="59C1DD27" w14:textId="6FC3A84A" w:rsidR="005935CF" w:rsidRPr="004E1C51" w:rsidRDefault="005935CF" w:rsidP="005935CF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5935CF">
                  <w:rPr>
                    <w:rFonts w:eastAsia="Arial"/>
                    <w:color w:val="808080" w:themeColor="background1" w:themeShade="80"/>
                    <w:szCs w:val="20"/>
                  </w:rPr>
                  <w:t>Text einfügen</w:t>
                </w:r>
              </w:p>
            </w:tc>
          </w:sdtContent>
        </w:sdt>
      </w:tr>
      <w:tr w:rsidR="005935CF" w:rsidRPr="004E1C51" w14:paraId="0857C790" w14:textId="77777777" w:rsidTr="008F2818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315594" w14:textId="77777777" w:rsidR="005935CF" w:rsidRDefault="005935CF" w:rsidP="005935CF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AACCBD6" w14:textId="0EE5531A" w:rsidR="005935CF" w:rsidRPr="006B64BA" w:rsidRDefault="005935CF" w:rsidP="005935CF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 w:rsidRPr="008F2818">
              <w:rPr>
                <w:rFonts w:eastAsia="Arial"/>
                <w:sz w:val="18"/>
                <w:szCs w:val="18"/>
              </w:rPr>
              <w:t>Fernpiloten-Identifikationsnummer</w:t>
            </w:r>
            <w:r>
              <w:rPr>
                <w:rFonts w:eastAsia="Arial"/>
                <w:sz w:val="18"/>
                <w:szCs w:val="18"/>
              </w:rPr>
              <w:t>:</w:t>
            </w:r>
          </w:p>
        </w:tc>
        <w:sdt>
          <w:sdtPr>
            <w:rPr>
              <w:rStyle w:val="Style3"/>
            </w:rPr>
            <w:id w:val="1971773991"/>
            <w:placeholder>
              <w:docPart w:val="174B2B388CE44B819C71D34E4487AAA9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5244" w:type="dxa"/>
                <w:gridSpan w:val="6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221485A5" w14:textId="7939506F" w:rsidR="005935CF" w:rsidRPr="004E1C51" w:rsidRDefault="005935CF" w:rsidP="005935CF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5935CF">
                  <w:rPr>
                    <w:rFonts w:eastAsia="Arial"/>
                    <w:color w:val="808080" w:themeColor="background1" w:themeShade="80"/>
                    <w:szCs w:val="20"/>
                  </w:rPr>
                  <w:t>Text einfügen</w:t>
                </w:r>
              </w:p>
            </w:tc>
          </w:sdtContent>
        </w:sdt>
      </w:tr>
      <w:tr w:rsidR="00162146" w:rsidRPr="004E1C51" w14:paraId="711A7411" w14:textId="77777777" w:rsidTr="008F2818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8F90C4" w14:textId="77777777" w:rsidR="00162146" w:rsidRDefault="00162146" w:rsidP="00162146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BE0B691" w14:textId="4E195F41" w:rsidR="00162146" w:rsidRPr="008F2818" w:rsidRDefault="008F2818" w:rsidP="00162146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  <w:lang w:val="de-CH"/>
              </w:rPr>
            </w:pPr>
            <w:r w:rsidRPr="008F2818">
              <w:rPr>
                <w:rFonts w:eastAsia="Arial"/>
                <w:sz w:val="18"/>
                <w:szCs w:val="18"/>
                <w:lang w:val="de-CH"/>
              </w:rPr>
              <w:t>Geschult auf UAS (siehe Anhang 2):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AC04F" w14:textId="66B09C28" w:rsidR="00162146" w:rsidRPr="00162146" w:rsidRDefault="00555BAB" w:rsidP="00DA73AD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0602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3A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62146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162146">
              <w:rPr>
                <w:rFonts w:eastAsia="Arial"/>
                <w:sz w:val="18"/>
                <w:szCs w:val="18"/>
              </w:rPr>
              <w:t>#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05D0E" w14:textId="000A2EA8" w:rsidR="00162146" w:rsidRPr="00162146" w:rsidRDefault="00555BAB" w:rsidP="00DA73AD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1235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146" w:rsidRPr="00162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62146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162146">
              <w:rPr>
                <w:rFonts w:eastAsia="Arial"/>
                <w:sz w:val="18"/>
                <w:szCs w:val="18"/>
              </w:rPr>
              <w:t>#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ED16E" w14:textId="7295C7BD" w:rsidR="00162146" w:rsidRPr="00162146" w:rsidRDefault="00555BAB" w:rsidP="00DA73AD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9221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146" w:rsidRPr="00162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62146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162146">
              <w:rPr>
                <w:rFonts w:eastAsia="Arial"/>
                <w:sz w:val="18"/>
                <w:szCs w:val="18"/>
              </w:rPr>
              <w:t>#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53FCD" w14:textId="1BD90763" w:rsidR="00162146" w:rsidRPr="00162146" w:rsidRDefault="00555BAB" w:rsidP="00DA73AD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5146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146" w:rsidRPr="00162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62146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162146">
              <w:rPr>
                <w:rFonts w:eastAsia="Arial"/>
                <w:sz w:val="18"/>
                <w:szCs w:val="18"/>
              </w:rPr>
              <w:t>#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D8951" w14:textId="0BE8A323" w:rsidR="00162146" w:rsidRPr="00162146" w:rsidRDefault="00555BAB" w:rsidP="00DA73AD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4644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146" w:rsidRPr="00162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62146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162146">
              <w:rPr>
                <w:rFonts w:eastAsia="Arial"/>
                <w:sz w:val="18"/>
                <w:szCs w:val="18"/>
              </w:rPr>
              <w:t>#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</w:tcBorders>
            <w:vAlign w:val="center"/>
          </w:tcPr>
          <w:p w14:paraId="1536C46E" w14:textId="5383B774" w:rsidR="00162146" w:rsidRPr="00162146" w:rsidRDefault="00555BAB" w:rsidP="00DA73AD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8384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146" w:rsidRPr="00162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62146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162146">
              <w:rPr>
                <w:rFonts w:eastAsia="Arial"/>
                <w:sz w:val="18"/>
                <w:szCs w:val="18"/>
              </w:rPr>
              <w:t>#6</w:t>
            </w:r>
          </w:p>
        </w:tc>
      </w:tr>
      <w:bookmarkEnd w:id="2"/>
      <w:tr w:rsidR="005935CF" w:rsidRPr="004E1C51" w14:paraId="6EB96A49" w14:textId="77777777" w:rsidTr="008F2818">
        <w:tc>
          <w:tcPr>
            <w:tcW w:w="704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18890588" w14:textId="2813A5B0" w:rsidR="005935CF" w:rsidRPr="004D31EB" w:rsidRDefault="005935CF" w:rsidP="005935CF">
            <w:pPr>
              <w:spacing w:before="40" w:after="40" w:line="276" w:lineRule="auto"/>
              <w:ind w:left="113" w:right="113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FP</w:t>
            </w:r>
            <w:r w:rsidRPr="00DA73AD">
              <w:rPr>
                <w:rFonts w:eastAsia="Arial"/>
                <w:b/>
                <w:bCs/>
                <w:szCs w:val="20"/>
              </w:rPr>
              <w:t xml:space="preserve"> #</w:t>
            </w:r>
            <w:r>
              <w:rPr>
                <w:rFonts w:eastAsia="Arial"/>
                <w:b/>
                <w:bCs/>
                <w:szCs w:val="20"/>
              </w:rPr>
              <w:t>2</w:t>
            </w:r>
          </w:p>
        </w:tc>
        <w:tc>
          <w:tcPr>
            <w:tcW w:w="3119" w:type="dxa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BA5F817" w14:textId="1CCD183A" w:rsidR="005935CF" w:rsidRPr="006B64BA" w:rsidRDefault="005935CF" w:rsidP="005935CF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 w:rsidRPr="008F2818">
              <w:rPr>
                <w:rFonts w:eastAsia="Arial"/>
                <w:sz w:val="18"/>
                <w:szCs w:val="18"/>
              </w:rPr>
              <w:t>Vor- und Nachname</w:t>
            </w:r>
            <w:r w:rsidRPr="006B64BA">
              <w:rPr>
                <w:rFonts w:eastAsia="Arial"/>
                <w:sz w:val="18"/>
                <w:szCs w:val="18"/>
              </w:rPr>
              <w:t>:</w:t>
            </w:r>
          </w:p>
        </w:tc>
        <w:sdt>
          <w:sdtPr>
            <w:rPr>
              <w:rStyle w:val="Style3"/>
            </w:rPr>
            <w:id w:val="-718827683"/>
            <w:placeholder>
              <w:docPart w:val="A1A38A45234C4A5CA72CE75CE0F3AA01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2622" w:type="dxa"/>
                <w:gridSpan w:val="3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092B615A" w14:textId="5F392919" w:rsidR="005935CF" w:rsidRPr="004E1C51" w:rsidRDefault="005935CF" w:rsidP="005935CF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5935CF">
                  <w:rPr>
                    <w:rFonts w:eastAsia="Arial"/>
                    <w:color w:val="808080" w:themeColor="background1" w:themeShade="80"/>
                    <w:szCs w:val="20"/>
                  </w:rPr>
                  <w:t>Text einfügen</w:t>
                </w:r>
              </w:p>
            </w:tc>
          </w:sdtContent>
        </w:sdt>
        <w:sdt>
          <w:sdtPr>
            <w:rPr>
              <w:rStyle w:val="Style3"/>
            </w:rPr>
            <w:id w:val="1241994266"/>
            <w:placeholder>
              <w:docPart w:val="EA1F0C0C9B3F49009BB83EC03BFA074C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2622" w:type="dxa"/>
                <w:gridSpan w:val="3"/>
                <w:tcBorders>
                  <w:left w:val="nil"/>
                  <w:bottom w:val="nil"/>
                </w:tcBorders>
                <w:vAlign w:val="center"/>
              </w:tcPr>
              <w:p w14:paraId="604268C0" w14:textId="1B981577" w:rsidR="005935CF" w:rsidRPr="004E1C51" w:rsidRDefault="005935CF" w:rsidP="005935CF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5935CF">
                  <w:rPr>
                    <w:rFonts w:eastAsia="Arial"/>
                    <w:color w:val="808080" w:themeColor="background1" w:themeShade="80"/>
                    <w:szCs w:val="20"/>
                  </w:rPr>
                  <w:t>Text einfügen</w:t>
                </w:r>
              </w:p>
            </w:tc>
          </w:sdtContent>
        </w:sdt>
      </w:tr>
      <w:tr w:rsidR="005935CF" w:rsidRPr="004E1C51" w14:paraId="2FC8034B" w14:textId="77777777" w:rsidTr="008F2818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BAFC8D5" w14:textId="77777777" w:rsidR="005935CF" w:rsidRDefault="005935CF" w:rsidP="005935CF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1B88A4B" w14:textId="107BC1A5" w:rsidR="005935CF" w:rsidRPr="006B64BA" w:rsidRDefault="005935CF" w:rsidP="005935CF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 w:rsidRPr="008F2818">
              <w:rPr>
                <w:rFonts w:eastAsia="Arial"/>
                <w:sz w:val="18"/>
                <w:szCs w:val="18"/>
              </w:rPr>
              <w:t>Fernpiloten-Identifikationsnummer</w:t>
            </w:r>
            <w:r>
              <w:rPr>
                <w:rFonts w:eastAsia="Arial"/>
                <w:sz w:val="18"/>
                <w:szCs w:val="18"/>
              </w:rPr>
              <w:t>:</w:t>
            </w:r>
          </w:p>
        </w:tc>
        <w:sdt>
          <w:sdtPr>
            <w:rPr>
              <w:rStyle w:val="Style3"/>
            </w:rPr>
            <w:id w:val="-769085003"/>
            <w:placeholder>
              <w:docPart w:val="84DB1FF3DCD44FC79BB61815164FBEC7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5244" w:type="dxa"/>
                <w:gridSpan w:val="6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3F9E1CEA" w14:textId="54E59860" w:rsidR="005935CF" w:rsidRPr="004E1C51" w:rsidRDefault="005935CF" w:rsidP="005935CF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5935CF">
                  <w:rPr>
                    <w:rFonts w:eastAsia="Arial"/>
                    <w:color w:val="808080" w:themeColor="background1" w:themeShade="80"/>
                    <w:szCs w:val="20"/>
                  </w:rPr>
                  <w:t>Text einfügen</w:t>
                </w:r>
              </w:p>
            </w:tc>
          </w:sdtContent>
        </w:sdt>
      </w:tr>
      <w:tr w:rsidR="008F2818" w:rsidRPr="00162146" w14:paraId="60D968BA" w14:textId="77777777" w:rsidTr="008F2818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331642" w14:textId="77777777" w:rsidR="008F2818" w:rsidRDefault="008F2818" w:rsidP="008F2818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DE9BCCA" w14:textId="5365B53A" w:rsidR="008F2818" w:rsidRPr="008F2818" w:rsidRDefault="008F2818" w:rsidP="008F2818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  <w:lang w:val="de-CH"/>
              </w:rPr>
            </w:pPr>
            <w:r w:rsidRPr="008F2818">
              <w:rPr>
                <w:rFonts w:eastAsia="Arial"/>
                <w:sz w:val="18"/>
                <w:szCs w:val="18"/>
                <w:lang w:val="de-CH"/>
              </w:rPr>
              <w:t>Geschult auf UAS (siehe Anhang 2):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C70EB" w14:textId="77777777" w:rsidR="008F2818" w:rsidRPr="00162146" w:rsidRDefault="00555BAB" w:rsidP="008F2818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4638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81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F2818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8F2818">
              <w:rPr>
                <w:rFonts w:eastAsia="Arial"/>
                <w:sz w:val="18"/>
                <w:szCs w:val="18"/>
              </w:rPr>
              <w:t>#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4B1A1" w14:textId="77777777" w:rsidR="008F2818" w:rsidRPr="00162146" w:rsidRDefault="00555BAB" w:rsidP="008F2818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9912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818" w:rsidRPr="00162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F2818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8F2818">
              <w:rPr>
                <w:rFonts w:eastAsia="Arial"/>
                <w:sz w:val="18"/>
                <w:szCs w:val="18"/>
              </w:rPr>
              <w:t>#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F2130" w14:textId="77777777" w:rsidR="008F2818" w:rsidRPr="00162146" w:rsidRDefault="00555BAB" w:rsidP="008F2818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3530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818" w:rsidRPr="00162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F2818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8F2818">
              <w:rPr>
                <w:rFonts w:eastAsia="Arial"/>
                <w:sz w:val="18"/>
                <w:szCs w:val="18"/>
              </w:rPr>
              <w:t>#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91504" w14:textId="77777777" w:rsidR="008F2818" w:rsidRPr="00162146" w:rsidRDefault="00555BAB" w:rsidP="008F2818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701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818" w:rsidRPr="00162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F2818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8F2818">
              <w:rPr>
                <w:rFonts w:eastAsia="Arial"/>
                <w:sz w:val="18"/>
                <w:szCs w:val="18"/>
              </w:rPr>
              <w:t>#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812F2" w14:textId="77777777" w:rsidR="008F2818" w:rsidRPr="00162146" w:rsidRDefault="00555BAB" w:rsidP="008F2818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40448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818" w:rsidRPr="00162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F2818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8F2818">
              <w:rPr>
                <w:rFonts w:eastAsia="Arial"/>
                <w:sz w:val="18"/>
                <w:szCs w:val="18"/>
              </w:rPr>
              <w:t>#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</w:tcBorders>
            <w:vAlign w:val="center"/>
          </w:tcPr>
          <w:p w14:paraId="383B953F" w14:textId="77777777" w:rsidR="008F2818" w:rsidRPr="00162146" w:rsidRDefault="00555BAB" w:rsidP="008F2818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6763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818" w:rsidRPr="00162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F2818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8F2818">
              <w:rPr>
                <w:rFonts w:eastAsia="Arial"/>
                <w:sz w:val="18"/>
                <w:szCs w:val="18"/>
              </w:rPr>
              <w:t>#6</w:t>
            </w:r>
          </w:p>
        </w:tc>
      </w:tr>
      <w:tr w:rsidR="005935CF" w:rsidRPr="004E1C51" w14:paraId="440E2B15" w14:textId="77777777" w:rsidTr="008F2818">
        <w:tc>
          <w:tcPr>
            <w:tcW w:w="704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760A448D" w14:textId="0FA20EC6" w:rsidR="005935CF" w:rsidRPr="004D31EB" w:rsidRDefault="005935CF" w:rsidP="005935CF">
            <w:pPr>
              <w:spacing w:before="40" w:after="40" w:line="276" w:lineRule="auto"/>
              <w:ind w:left="113" w:right="113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FP</w:t>
            </w:r>
            <w:r w:rsidRPr="00DA73AD">
              <w:rPr>
                <w:rFonts w:eastAsia="Arial"/>
                <w:b/>
                <w:bCs/>
                <w:szCs w:val="20"/>
              </w:rPr>
              <w:t xml:space="preserve"> #</w:t>
            </w:r>
            <w:r>
              <w:rPr>
                <w:rFonts w:eastAsia="Arial"/>
                <w:b/>
                <w:bCs/>
                <w:szCs w:val="20"/>
              </w:rPr>
              <w:t>3</w:t>
            </w:r>
          </w:p>
        </w:tc>
        <w:tc>
          <w:tcPr>
            <w:tcW w:w="3119" w:type="dxa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2F4BC1A" w14:textId="41D5717D" w:rsidR="005935CF" w:rsidRPr="006B64BA" w:rsidRDefault="005935CF" w:rsidP="005935CF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 w:rsidRPr="008F2818">
              <w:rPr>
                <w:rFonts w:eastAsia="Arial"/>
                <w:sz w:val="18"/>
                <w:szCs w:val="18"/>
              </w:rPr>
              <w:t>Vor- und Nachname</w:t>
            </w:r>
            <w:r w:rsidRPr="006B64BA">
              <w:rPr>
                <w:rFonts w:eastAsia="Arial"/>
                <w:sz w:val="18"/>
                <w:szCs w:val="18"/>
              </w:rPr>
              <w:t>:</w:t>
            </w:r>
          </w:p>
        </w:tc>
        <w:sdt>
          <w:sdtPr>
            <w:rPr>
              <w:rStyle w:val="Style3"/>
            </w:rPr>
            <w:id w:val="1344050255"/>
            <w:placeholder>
              <w:docPart w:val="C0FFAEC59C224520BEB0930E28C36382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2622" w:type="dxa"/>
                <w:gridSpan w:val="3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01E0F410" w14:textId="69C5E524" w:rsidR="005935CF" w:rsidRPr="004E1C51" w:rsidRDefault="005935CF" w:rsidP="005935CF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5935CF">
                  <w:rPr>
                    <w:rFonts w:eastAsia="Arial"/>
                    <w:color w:val="808080" w:themeColor="background1" w:themeShade="80"/>
                    <w:szCs w:val="20"/>
                  </w:rPr>
                  <w:t>Text einfügen</w:t>
                </w:r>
              </w:p>
            </w:tc>
          </w:sdtContent>
        </w:sdt>
        <w:sdt>
          <w:sdtPr>
            <w:rPr>
              <w:rStyle w:val="Style3"/>
            </w:rPr>
            <w:id w:val="-343091929"/>
            <w:placeholder>
              <w:docPart w:val="F474B4BF2F684C6CB8D16B4AB003D60E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2622" w:type="dxa"/>
                <w:gridSpan w:val="3"/>
                <w:tcBorders>
                  <w:left w:val="nil"/>
                  <w:bottom w:val="nil"/>
                </w:tcBorders>
                <w:vAlign w:val="center"/>
              </w:tcPr>
              <w:p w14:paraId="2DFFA949" w14:textId="7C8D254F" w:rsidR="005935CF" w:rsidRPr="004E1C51" w:rsidRDefault="005935CF" w:rsidP="005935CF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5935CF">
                  <w:rPr>
                    <w:rFonts w:eastAsia="Arial"/>
                    <w:color w:val="808080" w:themeColor="background1" w:themeShade="80"/>
                    <w:szCs w:val="20"/>
                  </w:rPr>
                  <w:t>Text einfügen</w:t>
                </w:r>
              </w:p>
            </w:tc>
          </w:sdtContent>
        </w:sdt>
      </w:tr>
      <w:tr w:rsidR="005935CF" w:rsidRPr="004E1C51" w14:paraId="6A6CC9D5" w14:textId="77777777" w:rsidTr="008F2818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D0BEBB" w14:textId="77777777" w:rsidR="005935CF" w:rsidRDefault="005935CF" w:rsidP="005935CF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C31C747" w14:textId="38B34E4E" w:rsidR="005935CF" w:rsidRPr="006B64BA" w:rsidRDefault="005935CF" w:rsidP="005935CF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 w:rsidRPr="008F2818">
              <w:rPr>
                <w:rFonts w:eastAsia="Arial"/>
                <w:sz w:val="18"/>
                <w:szCs w:val="18"/>
              </w:rPr>
              <w:t>Fernpiloten-Identifikationsnummer</w:t>
            </w:r>
            <w:r>
              <w:rPr>
                <w:rFonts w:eastAsia="Arial"/>
                <w:sz w:val="18"/>
                <w:szCs w:val="18"/>
              </w:rPr>
              <w:t>:</w:t>
            </w:r>
          </w:p>
        </w:tc>
        <w:sdt>
          <w:sdtPr>
            <w:rPr>
              <w:rStyle w:val="Style3"/>
            </w:rPr>
            <w:id w:val="-1319563017"/>
            <w:placeholder>
              <w:docPart w:val="25F85EC6DA134634A5101E236BC7560C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5244" w:type="dxa"/>
                <w:gridSpan w:val="6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5CB6C33C" w14:textId="30D9A33A" w:rsidR="005935CF" w:rsidRPr="004E1C51" w:rsidRDefault="005935CF" w:rsidP="005935CF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5935CF">
                  <w:rPr>
                    <w:rFonts w:eastAsia="Arial"/>
                    <w:color w:val="808080" w:themeColor="background1" w:themeShade="80"/>
                    <w:szCs w:val="20"/>
                  </w:rPr>
                  <w:t>Text einfügen</w:t>
                </w:r>
              </w:p>
            </w:tc>
          </w:sdtContent>
        </w:sdt>
      </w:tr>
      <w:tr w:rsidR="008F2818" w:rsidRPr="00162146" w14:paraId="027BDF96" w14:textId="77777777" w:rsidTr="008F2818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87E5F0" w14:textId="77777777" w:rsidR="008F2818" w:rsidRDefault="008F2818" w:rsidP="008F2818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A8D2829" w14:textId="2BA1D502" w:rsidR="008F2818" w:rsidRPr="008F2818" w:rsidRDefault="008F2818" w:rsidP="008F2818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  <w:lang w:val="de-CH"/>
              </w:rPr>
            </w:pPr>
            <w:r w:rsidRPr="008F2818">
              <w:rPr>
                <w:rFonts w:eastAsia="Arial"/>
                <w:sz w:val="18"/>
                <w:szCs w:val="18"/>
                <w:lang w:val="de-CH"/>
              </w:rPr>
              <w:t>Geschult auf UAS (siehe Anhang 2):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AB664" w14:textId="77777777" w:rsidR="008F2818" w:rsidRPr="00162146" w:rsidRDefault="00555BAB" w:rsidP="008F2818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2163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81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F2818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8F2818">
              <w:rPr>
                <w:rFonts w:eastAsia="Arial"/>
                <w:sz w:val="18"/>
                <w:szCs w:val="18"/>
              </w:rPr>
              <w:t>#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3D9CC" w14:textId="77777777" w:rsidR="008F2818" w:rsidRPr="00162146" w:rsidRDefault="00555BAB" w:rsidP="008F2818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3115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818" w:rsidRPr="00162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F2818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8F2818">
              <w:rPr>
                <w:rFonts w:eastAsia="Arial"/>
                <w:sz w:val="18"/>
                <w:szCs w:val="18"/>
              </w:rPr>
              <w:t>#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714D0" w14:textId="77777777" w:rsidR="008F2818" w:rsidRPr="00162146" w:rsidRDefault="00555BAB" w:rsidP="008F2818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25498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818" w:rsidRPr="00162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F2818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8F2818">
              <w:rPr>
                <w:rFonts w:eastAsia="Arial"/>
                <w:sz w:val="18"/>
                <w:szCs w:val="18"/>
              </w:rPr>
              <w:t>#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6681F" w14:textId="77777777" w:rsidR="008F2818" w:rsidRPr="00162146" w:rsidRDefault="00555BAB" w:rsidP="008F2818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74476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818" w:rsidRPr="00162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F2818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8F2818">
              <w:rPr>
                <w:rFonts w:eastAsia="Arial"/>
                <w:sz w:val="18"/>
                <w:szCs w:val="18"/>
              </w:rPr>
              <w:t>#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55123" w14:textId="77777777" w:rsidR="008F2818" w:rsidRPr="00162146" w:rsidRDefault="00555BAB" w:rsidP="008F2818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5722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818" w:rsidRPr="00162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F2818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8F2818">
              <w:rPr>
                <w:rFonts w:eastAsia="Arial"/>
                <w:sz w:val="18"/>
                <w:szCs w:val="18"/>
              </w:rPr>
              <w:t>#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</w:tcBorders>
            <w:vAlign w:val="center"/>
          </w:tcPr>
          <w:p w14:paraId="15C6B0DE" w14:textId="77777777" w:rsidR="008F2818" w:rsidRPr="00162146" w:rsidRDefault="00555BAB" w:rsidP="008F2818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2808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818" w:rsidRPr="00162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F2818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8F2818">
              <w:rPr>
                <w:rFonts w:eastAsia="Arial"/>
                <w:sz w:val="18"/>
                <w:szCs w:val="18"/>
              </w:rPr>
              <w:t>#6</w:t>
            </w:r>
          </w:p>
        </w:tc>
      </w:tr>
      <w:tr w:rsidR="005935CF" w:rsidRPr="004E1C51" w14:paraId="121D8894" w14:textId="77777777" w:rsidTr="008F2818">
        <w:tc>
          <w:tcPr>
            <w:tcW w:w="704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268A3CDA" w14:textId="37D77055" w:rsidR="005935CF" w:rsidRPr="004D31EB" w:rsidRDefault="005935CF" w:rsidP="005935CF">
            <w:pPr>
              <w:spacing w:before="40" w:after="40" w:line="276" w:lineRule="auto"/>
              <w:ind w:left="113" w:right="113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FP</w:t>
            </w:r>
            <w:r w:rsidRPr="00DA73AD">
              <w:rPr>
                <w:rFonts w:eastAsia="Arial"/>
                <w:b/>
                <w:bCs/>
                <w:szCs w:val="20"/>
              </w:rPr>
              <w:t xml:space="preserve"> #</w:t>
            </w:r>
            <w:r>
              <w:rPr>
                <w:rFonts w:eastAsia="Arial"/>
                <w:b/>
                <w:bCs/>
                <w:szCs w:val="20"/>
              </w:rPr>
              <w:t>4</w:t>
            </w:r>
          </w:p>
        </w:tc>
        <w:tc>
          <w:tcPr>
            <w:tcW w:w="3119" w:type="dxa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04D50F6" w14:textId="08352A7E" w:rsidR="005935CF" w:rsidRPr="006B64BA" w:rsidRDefault="005935CF" w:rsidP="005935CF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 w:rsidRPr="008F2818">
              <w:rPr>
                <w:rFonts w:eastAsia="Arial"/>
                <w:sz w:val="18"/>
                <w:szCs w:val="18"/>
              </w:rPr>
              <w:t>Vor- und Nachname</w:t>
            </w:r>
            <w:r w:rsidRPr="006B64BA">
              <w:rPr>
                <w:rFonts w:eastAsia="Arial"/>
                <w:sz w:val="18"/>
                <w:szCs w:val="18"/>
              </w:rPr>
              <w:t>:</w:t>
            </w:r>
          </w:p>
        </w:tc>
        <w:sdt>
          <w:sdtPr>
            <w:rPr>
              <w:rStyle w:val="Style3"/>
            </w:rPr>
            <w:id w:val="610091690"/>
            <w:placeholder>
              <w:docPart w:val="393F5CE4CBEA4949BA52A6FFEB5F2A8A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2622" w:type="dxa"/>
                <w:gridSpan w:val="3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5127B812" w14:textId="500C436E" w:rsidR="005935CF" w:rsidRPr="004E1C51" w:rsidRDefault="005935CF" w:rsidP="005935CF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5935CF">
                  <w:rPr>
                    <w:rFonts w:eastAsia="Arial"/>
                    <w:color w:val="808080" w:themeColor="background1" w:themeShade="80"/>
                    <w:szCs w:val="20"/>
                  </w:rPr>
                  <w:t>Text einfügen</w:t>
                </w:r>
              </w:p>
            </w:tc>
          </w:sdtContent>
        </w:sdt>
        <w:sdt>
          <w:sdtPr>
            <w:rPr>
              <w:rStyle w:val="Style3"/>
            </w:rPr>
            <w:id w:val="-909390761"/>
            <w:placeholder>
              <w:docPart w:val="5879CCE5E278471F9C51F382223282E7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2622" w:type="dxa"/>
                <w:gridSpan w:val="3"/>
                <w:tcBorders>
                  <w:left w:val="nil"/>
                  <w:bottom w:val="nil"/>
                </w:tcBorders>
                <w:vAlign w:val="center"/>
              </w:tcPr>
              <w:p w14:paraId="7BCD680C" w14:textId="6B7EDA9D" w:rsidR="005935CF" w:rsidRPr="004E1C51" w:rsidRDefault="005935CF" w:rsidP="005935CF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5935CF">
                  <w:rPr>
                    <w:rFonts w:eastAsia="Arial"/>
                    <w:color w:val="808080" w:themeColor="background1" w:themeShade="80"/>
                    <w:szCs w:val="20"/>
                  </w:rPr>
                  <w:t>Text einfügen</w:t>
                </w:r>
              </w:p>
            </w:tc>
          </w:sdtContent>
        </w:sdt>
      </w:tr>
      <w:tr w:rsidR="005935CF" w:rsidRPr="004E1C51" w14:paraId="6F0EC041" w14:textId="77777777" w:rsidTr="008F2818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6F44A8" w14:textId="77777777" w:rsidR="005935CF" w:rsidRDefault="005935CF" w:rsidP="005935CF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3A9B480" w14:textId="2CCC8B2A" w:rsidR="005935CF" w:rsidRPr="006B64BA" w:rsidRDefault="005935CF" w:rsidP="005935CF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 w:rsidRPr="008F2818">
              <w:rPr>
                <w:rFonts w:eastAsia="Arial"/>
                <w:sz w:val="18"/>
                <w:szCs w:val="18"/>
              </w:rPr>
              <w:t>Fernpiloten-Identifikationsnummer</w:t>
            </w:r>
            <w:r>
              <w:rPr>
                <w:rFonts w:eastAsia="Arial"/>
                <w:sz w:val="18"/>
                <w:szCs w:val="18"/>
              </w:rPr>
              <w:t>:</w:t>
            </w:r>
          </w:p>
        </w:tc>
        <w:sdt>
          <w:sdtPr>
            <w:rPr>
              <w:rStyle w:val="Style3"/>
            </w:rPr>
            <w:id w:val="-1934433792"/>
            <w:placeholder>
              <w:docPart w:val="8A41BCBA354A4B8889FEDA76E2DC6B09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5244" w:type="dxa"/>
                <w:gridSpan w:val="6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607E79AD" w14:textId="0182C7AF" w:rsidR="005935CF" w:rsidRPr="004E1C51" w:rsidRDefault="005935CF" w:rsidP="005935CF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5935CF">
                  <w:rPr>
                    <w:rFonts w:eastAsia="Arial"/>
                    <w:color w:val="808080" w:themeColor="background1" w:themeShade="80"/>
                    <w:szCs w:val="20"/>
                  </w:rPr>
                  <w:t>Text einfügen</w:t>
                </w:r>
              </w:p>
            </w:tc>
          </w:sdtContent>
        </w:sdt>
      </w:tr>
      <w:tr w:rsidR="008F2818" w:rsidRPr="00162146" w14:paraId="02BFDF8A" w14:textId="77777777" w:rsidTr="008F2818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3F278B9" w14:textId="77777777" w:rsidR="008F2818" w:rsidRDefault="008F2818" w:rsidP="008F2818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80E1578" w14:textId="2CC6A43D" w:rsidR="008F2818" w:rsidRPr="008F2818" w:rsidRDefault="008F2818" w:rsidP="008F2818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  <w:lang w:val="de-CH"/>
              </w:rPr>
            </w:pPr>
            <w:r w:rsidRPr="008F2818">
              <w:rPr>
                <w:rFonts w:eastAsia="Arial"/>
                <w:sz w:val="18"/>
                <w:szCs w:val="18"/>
                <w:lang w:val="de-CH"/>
              </w:rPr>
              <w:t>Geschult auf UAS (siehe Anhang 2):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A6247" w14:textId="77777777" w:rsidR="008F2818" w:rsidRPr="00162146" w:rsidRDefault="00555BAB" w:rsidP="008F2818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53512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81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F2818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8F2818">
              <w:rPr>
                <w:rFonts w:eastAsia="Arial"/>
                <w:sz w:val="18"/>
                <w:szCs w:val="18"/>
              </w:rPr>
              <w:t>#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914CA" w14:textId="77777777" w:rsidR="008F2818" w:rsidRPr="00162146" w:rsidRDefault="00555BAB" w:rsidP="008F2818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0941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818" w:rsidRPr="00162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F2818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8F2818">
              <w:rPr>
                <w:rFonts w:eastAsia="Arial"/>
                <w:sz w:val="18"/>
                <w:szCs w:val="18"/>
              </w:rPr>
              <w:t>#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F3871" w14:textId="77777777" w:rsidR="008F2818" w:rsidRPr="00162146" w:rsidRDefault="00555BAB" w:rsidP="008F2818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59473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818" w:rsidRPr="00162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F2818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8F2818">
              <w:rPr>
                <w:rFonts w:eastAsia="Arial"/>
                <w:sz w:val="18"/>
                <w:szCs w:val="18"/>
              </w:rPr>
              <w:t>#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4FD3A" w14:textId="77777777" w:rsidR="008F2818" w:rsidRPr="00162146" w:rsidRDefault="00555BAB" w:rsidP="008F2818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4000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818" w:rsidRPr="00162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F2818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8F2818">
              <w:rPr>
                <w:rFonts w:eastAsia="Arial"/>
                <w:sz w:val="18"/>
                <w:szCs w:val="18"/>
              </w:rPr>
              <w:t>#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35A0F" w14:textId="77777777" w:rsidR="008F2818" w:rsidRPr="00162146" w:rsidRDefault="00555BAB" w:rsidP="008F2818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7041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818" w:rsidRPr="00162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F2818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8F2818">
              <w:rPr>
                <w:rFonts w:eastAsia="Arial"/>
                <w:sz w:val="18"/>
                <w:szCs w:val="18"/>
              </w:rPr>
              <w:t>#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</w:tcBorders>
            <w:vAlign w:val="center"/>
          </w:tcPr>
          <w:p w14:paraId="0E12CFF0" w14:textId="77777777" w:rsidR="008F2818" w:rsidRPr="00162146" w:rsidRDefault="00555BAB" w:rsidP="008F2818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6013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818" w:rsidRPr="00162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F2818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8F2818">
              <w:rPr>
                <w:rFonts w:eastAsia="Arial"/>
                <w:sz w:val="18"/>
                <w:szCs w:val="18"/>
              </w:rPr>
              <w:t>#6</w:t>
            </w:r>
          </w:p>
        </w:tc>
      </w:tr>
      <w:tr w:rsidR="005935CF" w:rsidRPr="004E1C51" w14:paraId="1364D557" w14:textId="77777777" w:rsidTr="008F2818">
        <w:tc>
          <w:tcPr>
            <w:tcW w:w="704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0A4322D7" w14:textId="0C2CB535" w:rsidR="005935CF" w:rsidRPr="004D31EB" w:rsidRDefault="005935CF" w:rsidP="005935CF">
            <w:pPr>
              <w:spacing w:before="40" w:after="40" w:line="276" w:lineRule="auto"/>
              <w:ind w:left="113" w:right="113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FP</w:t>
            </w:r>
            <w:r w:rsidRPr="00DA73AD">
              <w:rPr>
                <w:rFonts w:eastAsia="Arial"/>
                <w:b/>
                <w:bCs/>
                <w:szCs w:val="20"/>
              </w:rPr>
              <w:t xml:space="preserve"> #</w:t>
            </w:r>
            <w:r>
              <w:rPr>
                <w:rFonts w:eastAsia="Arial"/>
                <w:b/>
                <w:bCs/>
                <w:szCs w:val="20"/>
              </w:rPr>
              <w:t>5</w:t>
            </w:r>
          </w:p>
        </w:tc>
        <w:tc>
          <w:tcPr>
            <w:tcW w:w="3119" w:type="dxa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C9C35FF" w14:textId="5E3F38E6" w:rsidR="005935CF" w:rsidRPr="006B64BA" w:rsidRDefault="005935CF" w:rsidP="005935CF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 w:rsidRPr="008F2818">
              <w:rPr>
                <w:rFonts w:eastAsia="Arial"/>
                <w:sz w:val="18"/>
                <w:szCs w:val="18"/>
              </w:rPr>
              <w:t>Vor- und Nachname</w:t>
            </w:r>
            <w:r w:rsidRPr="006B64BA">
              <w:rPr>
                <w:rFonts w:eastAsia="Arial"/>
                <w:sz w:val="18"/>
                <w:szCs w:val="18"/>
              </w:rPr>
              <w:t>:</w:t>
            </w:r>
          </w:p>
        </w:tc>
        <w:sdt>
          <w:sdtPr>
            <w:rPr>
              <w:rStyle w:val="Style3"/>
            </w:rPr>
            <w:id w:val="-204029251"/>
            <w:placeholder>
              <w:docPart w:val="1BA6F42AE7BF48F0BAF49284BE0B76B7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2622" w:type="dxa"/>
                <w:gridSpan w:val="3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1FD051B4" w14:textId="1E498633" w:rsidR="005935CF" w:rsidRPr="004E1C51" w:rsidRDefault="005935CF" w:rsidP="005935CF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5935CF">
                  <w:rPr>
                    <w:rFonts w:eastAsia="Arial"/>
                    <w:color w:val="808080" w:themeColor="background1" w:themeShade="80"/>
                    <w:szCs w:val="20"/>
                  </w:rPr>
                  <w:t>Text einfügen</w:t>
                </w:r>
              </w:p>
            </w:tc>
          </w:sdtContent>
        </w:sdt>
        <w:sdt>
          <w:sdtPr>
            <w:rPr>
              <w:rStyle w:val="Style3"/>
            </w:rPr>
            <w:id w:val="544405190"/>
            <w:placeholder>
              <w:docPart w:val="29F4F3F531714DA7A196F3595417CC38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2622" w:type="dxa"/>
                <w:gridSpan w:val="3"/>
                <w:tcBorders>
                  <w:left w:val="nil"/>
                  <w:bottom w:val="nil"/>
                </w:tcBorders>
                <w:vAlign w:val="center"/>
              </w:tcPr>
              <w:p w14:paraId="15DB269B" w14:textId="4CC030CF" w:rsidR="005935CF" w:rsidRPr="004E1C51" w:rsidRDefault="005935CF" w:rsidP="005935CF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5935CF">
                  <w:rPr>
                    <w:rFonts w:eastAsia="Arial"/>
                    <w:color w:val="808080" w:themeColor="background1" w:themeShade="80"/>
                    <w:szCs w:val="20"/>
                  </w:rPr>
                  <w:t>Text einfügen</w:t>
                </w:r>
              </w:p>
            </w:tc>
          </w:sdtContent>
        </w:sdt>
      </w:tr>
      <w:tr w:rsidR="005935CF" w:rsidRPr="004E1C51" w14:paraId="51AC9D2D" w14:textId="77777777" w:rsidTr="008F2818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75A892F" w14:textId="77777777" w:rsidR="005935CF" w:rsidRDefault="005935CF" w:rsidP="005935CF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74DAF0C" w14:textId="76D447C6" w:rsidR="005935CF" w:rsidRPr="006B64BA" w:rsidRDefault="005935CF" w:rsidP="005935CF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 w:rsidRPr="008F2818">
              <w:rPr>
                <w:rFonts w:eastAsia="Arial"/>
                <w:sz w:val="18"/>
                <w:szCs w:val="18"/>
              </w:rPr>
              <w:t>Fernpiloten-Identifikationsnummer</w:t>
            </w:r>
            <w:r>
              <w:rPr>
                <w:rFonts w:eastAsia="Arial"/>
                <w:sz w:val="18"/>
                <w:szCs w:val="18"/>
              </w:rPr>
              <w:t>:</w:t>
            </w:r>
          </w:p>
        </w:tc>
        <w:sdt>
          <w:sdtPr>
            <w:rPr>
              <w:rStyle w:val="Style3"/>
            </w:rPr>
            <w:id w:val="-2010359539"/>
            <w:placeholder>
              <w:docPart w:val="BB4DDA4648E24156B598849E94A6D4AA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5244" w:type="dxa"/>
                <w:gridSpan w:val="6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1A412EC9" w14:textId="231595A6" w:rsidR="005935CF" w:rsidRPr="004E1C51" w:rsidRDefault="005935CF" w:rsidP="005935CF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5935CF">
                  <w:rPr>
                    <w:rFonts w:eastAsia="Arial"/>
                    <w:color w:val="808080" w:themeColor="background1" w:themeShade="80"/>
                    <w:szCs w:val="20"/>
                  </w:rPr>
                  <w:t>Text einfügen</w:t>
                </w:r>
              </w:p>
            </w:tc>
          </w:sdtContent>
        </w:sdt>
      </w:tr>
      <w:tr w:rsidR="008F2818" w:rsidRPr="00162146" w14:paraId="2D15D5E7" w14:textId="77777777" w:rsidTr="008F2818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169E1D" w14:textId="77777777" w:rsidR="008F2818" w:rsidRDefault="008F2818" w:rsidP="008F2818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CBCA56A" w14:textId="499F0E39" w:rsidR="008F2818" w:rsidRPr="008F2818" w:rsidRDefault="008F2818" w:rsidP="008F2818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  <w:lang w:val="de-CH"/>
              </w:rPr>
            </w:pPr>
            <w:r w:rsidRPr="008F2818">
              <w:rPr>
                <w:rFonts w:eastAsia="Arial"/>
                <w:sz w:val="18"/>
                <w:szCs w:val="18"/>
                <w:lang w:val="de-CH"/>
              </w:rPr>
              <w:t>Geschult auf UAS (siehe Anhang 2):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2960B" w14:textId="77777777" w:rsidR="008F2818" w:rsidRPr="00162146" w:rsidRDefault="00555BAB" w:rsidP="008F2818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15711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81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F2818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8F2818">
              <w:rPr>
                <w:rFonts w:eastAsia="Arial"/>
                <w:sz w:val="18"/>
                <w:szCs w:val="18"/>
              </w:rPr>
              <w:t>#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3093A" w14:textId="77777777" w:rsidR="008F2818" w:rsidRPr="00162146" w:rsidRDefault="00555BAB" w:rsidP="008F2818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9226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818" w:rsidRPr="00162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F2818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8F2818">
              <w:rPr>
                <w:rFonts w:eastAsia="Arial"/>
                <w:sz w:val="18"/>
                <w:szCs w:val="18"/>
              </w:rPr>
              <w:t>#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5B8C2" w14:textId="77777777" w:rsidR="008F2818" w:rsidRPr="00162146" w:rsidRDefault="00555BAB" w:rsidP="008F2818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340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818" w:rsidRPr="00162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F2818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8F2818">
              <w:rPr>
                <w:rFonts w:eastAsia="Arial"/>
                <w:sz w:val="18"/>
                <w:szCs w:val="18"/>
              </w:rPr>
              <w:t>#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DB748" w14:textId="77777777" w:rsidR="008F2818" w:rsidRPr="00162146" w:rsidRDefault="00555BAB" w:rsidP="008F2818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38303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818" w:rsidRPr="00162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F2818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8F2818">
              <w:rPr>
                <w:rFonts w:eastAsia="Arial"/>
                <w:sz w:val="18"/>
                <w:szCs w:val="18"/>
              </w:rPr>
              <w:t>#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CFF9A" w14:textId="77777777" w:rsidR="008F2818" w:rsidRPr="00162146" w:rsidRDefault="00555BAB" w:rsidP="008F2818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106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818" w:rsidRPr="00162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F2818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8F2818">
              <w:rPr>
                <w:rFonts w:eastAsia="Arial"/>
                <w:sz w:val="18"/>
                <w:szCs w:val="18"/>
              </w:rPr>
              <w:t>#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</w:tcBorders>
            <w:vAlign w:val="center"/>
          </w:tcPr>
          <w:p w14:paraId="7806847E" w14:textId="77777777" w:rsidR="008F2818" w:rsidRPr="00162146" w:rsidRDefault="00555BAB" w:rsidP="008F2818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6894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818" w:rsidRPr="00162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F2818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8F2818">
              <w:rPr>
                <w:rFonts w:eastAsia="Arial"/>
                <w:sz w:val="18"/>
                <w:szCs w:val="18"/>
              </w:rPr>
              <w:t>#6</w:t>
            </w:r>
          </w:p>
        </w:tc>
      </w:tr>
      <w:tr w:rsidR="005935CF" w:rsidRPr="004E1C51" w14:paraId="26366E09" w14:textId="77777777" w:rsidTr="008F2818">
        <w:tc>
          <w:tcPr>
            <w:tcW w:w="704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06D03C00" w14:textId="4E0961FB" w:rsidR="005935CF" w:rsidRPr="004D31EB" w:rsidRDefault="005935CF" w:rsidP="005935CF">
            <w:pPr>
              <w:spacing w:before="40" w:after="40" w:line="276" w:lineRule="auto"/>
              <w:ind w:left="113" w:right="113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FP</w:t>
            </w:r>
            <w:r w:rsidRPr="00DA73AD">
              <w:rPr>
                <w:rFonts w:eastAsia="Arial"/>
                <w:b/>
                <w:bCs/>
                <w:szCs w:val="20"/>
              </w:rPr>
              <w:t xml:space="preserve"> #</w:t>
            </w:r>
            <w:r>
              <w:rPr>
                <w:rFonts w:eastAsia="Arial"/>
                <w:b/>
                <w:bCs/>
                <w:szCs w:val="20"/>
              </w:rPr>
              <w:t>6</w:t>
            </w:r>
          </w:p>
        </w:tc>
        <w:tc>
          <w:tcPr>
            <w:tcW w:w="3119" w:type="dxa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D9A8D42" w14:textId="4DDCE8AD" w:rsidR="005935CF" w:rsidRPr="006B64BA" w:rsidRDefault="005935CF" w:rsidP="005935CF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 w:rsidRPr="008F2818">
              <w:rPr>
                <w:rFonts w:eastAsia="Arial"/>
                <w:sz w:val="18"/>
                <w:szCs w:val="18"/>
              </w:rPr>
              <w:t>Vor- und Nachname</w:t>
            </w:r>
            <w:r w:rsidRPr="006B64BA">
              <w:rPr>
                <w:rFonts w:eastAsia="Arial"/>
                <w:sz w:val="18"/>
                <w:szCs w:val="18"/>
              </w:rPr>
              <w:t>:</w:t>
            </w:r>
          </w:p>
        </w:tc>
        <w:sdt>
          <w:sdtPr>
            <w:rPr>
              <w:rStyle w:val="Style3"/>
            </w:rPr>
            <w:id w:val="1952667638"/>
            <w:placeholder>
              <w:docPart w:val="4E1C1EBB5EAC4D02BD92F26DF51959F3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2622" w:type="dxa"/>
                <w:gridSpan w:val="3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2D2A2533" w14:textId="290B6ECE" w:rsidR="005935CF" w:rsidRPr="004E1C51" w:rsidRDefault="005935CF" w:rsidP="005935CF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5935CF">
                  <w:rPr>
                    <w:rFonts w:eastAsia="Arial"/>
                    <w:color w:val="808080" w:themeColor="background1" w:themeShade="80"/>
                    <w:szCs w:val="20"/>
                  </w:rPr>
                  <w:t>Text einfügen</w:t>
                </w:r>
              </w:p>
            </w:tc>
          </w:sdtContent>
        </w:sdt>
        <w:sdt>
          <w:sdtPr>
            <w:rPr>
              <w:rStyle w:val="Style3"/>
            </w:rPr>
            <w:id w:val="-809236707"/>
            <w:placeholder>
              <w:docPart w:val="0AD126EDA9F541C4B36FE2173E0F5DE1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2622" w:type="dxa"/>
                <w:gridSpan w:val="3"/>
                <w:tcBorders>
                  <w:left w:val="nil"/>
                  <w:bottom w:val="nil"/>
                </w:tcBorders>
                <w:vAlign w:val="center"/>
              </w:tcPr>
              <w:p w14:paraId="44E1D1B2" w14:textId="2C5A1BEC" w:rsidR="005935CF" w:rsidRPr="004E1C51" w:rsidRDefault="005935CF" w:rsidP="005935CF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5935CF">
                  <w:rPr>
                    <w:rFonts w:eastAsia="Arial"/>
                    <w:color w:val="808080" w:themeColor="background1" w:themeShade="80"/>
                    <w:szCs w:val="20"/>
                  </w:rPr>
                  <w:t>Text einfügen</w:t>
                </w:r>
              </w:p>
            </w:tc>
          </w:sdtContent>
        </w:sdt>
      </w:tr>
      <w:tr w:rsidR="005935CF" w:rsidRPr="004E1C51" w14:paraId="42B259B8" w14:textId="77777777" w:rsidTr="008F2818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81C8B69" w14:textId="77777777" w:rsidR="005935CF" w:rsidRDefault="005935CF" w:rsidP="005935CF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A1D144F" w14:textId="0A69D27A" w:rsidR="005935CF" w:rsidRPr="006B64BA" w:rsidRDefault="005935CF" w:rsidP="005935CF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 w:rsidRPr="008F2818">
              <w:rPr>
                <w:rFonts w:eastAsia="Arial"/>
                <w:sz w:val="18"/>
                <w:szCs w:val="18"/>
              </w:rPr>
              <w:t>Fernpiloten-Identifikationsnummer</w:t>
            </w:r>
            <w:r>
              <w:rPr>
                <w:rFonts w:eastAsia="Arial"/>
                <w:sz w:val="18"/>
                <w:szCs w:val="18"/>
              </w:rPr>
              <w:t>:</w:t>
            </w:r>
          </w:p>
        </w:tc>
        <w:sdt>
          <w:sdtPr>
            <w:rPr>
              <w:rStyle w:val="Style3"/>
            </w:rPr>
            <w:id w:val="922991662"/>
            <w:placeholder>
              <w:docPart w:val="604AC99DAE6B4FB4AAA6F8B884122422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5244" w:type="dxa"/>
                <w:gridSpan w:val="6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28A0FA62" w14:textId="42123FCF" w:rsidR="005935CF" w:rsidRPr="004E1C51" w:rsidRDefault="005935CF" w:rsidP="005935CF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5935CF">
                  <w:rPr>
                    <w:rFonts w:eastAsia="Arial"/>
                    <w:color w:val="808080" w:themeColor="background1" w:themeShade="80"/>
                    <w:szCs w:val="20"/>
                  </w:rPr>
                  <w:t>Text einfügen</w:t>
                </w:r>
              </w:p>
            </w:tc>
          </w:sdtContent>
        </w:sdt>
      </w:tr>
      <w:tr w:rsidR="008F2818" w:rsidRPr="00162146" w14:paraId="09EE6E2A" w14:textId="77777777" w:rsidTr="008F2818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28B2B2" w14:textId="77777777" w:rsidR="008F2818" w:rsidRDefault="008F2818" w:rsidP="008F2818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675C421C" w14:textId="09DFB402" w:rsidR="008F2818" w:rsidRPr="008F2818" w:rsidRDefault="008F2818" w:rsidP="008F2818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  <w:lang w:val="de-CH"/>
              </w:rPr>
            </w:pPr>
            <w:r w:rsidRPr="008F2818">
              <w:rPr>
                <w:rFonts w:eastAsia="Arial"/>
                <w:sz w:val="18"/>
                <w:szCs w:val="18"/>
                <w:lang w:val="de-CH"/>
              </w:rPr>
              <w:t>Geschult auf UAS (siehe Anhang 2):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611824" w14:textId="77777777" w:rsidR="008F2818" w:rsidRPr="00162146" w:rsidRDefault="00555BAB" w:rsidP="008F2818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9902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81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F2818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8F2818">
              <w:rPr>
                <w:rFonts w:eastAsia="Arial"/>
                <w:sz w:val="18"/>
                <w:szCs w:val="18"/>
              </w:rPr>
              <w:t>#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E81376" w14:textId="77777777" w:rsidR="008F2818" w:rsidRPr="00162146" w:rsidRDefault="00555BAB" w:rsidP="008F2818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8008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818" w:rsidRPr="00162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F2818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8F2818">
              <w:rPr>
                <w:rFonts w:eastAsia="Arial"/>
                <w:sz w:val="18"/>
                <w:szCs w:val="18"/>
              </w:rPr>
              <w:t>#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3F95C4" w14:textId="77777777" w:rsidR="008F2818" w:rsidRPr="00162146" w:rsidRDefault="00555BAB" w:rsidP="008F2818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4781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818" w:rsidRPr="00162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F2818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8F2818">
              <w:rPr>
                <w:rFonts w:eastAsia="Arial"/>
                <w:sz w:val="18"/>
                <w:szCs w:val="18"/>
              </w:rPr>
              <w:t>#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6182CE" w14:textId="77777777" w:rsidR="008F2818" w:rsidRPr="00162146" w:rsidRDefault="00555BAB" w:rsidP="008F2818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6776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818" w:rsidRPr="00162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F2818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8F2818">
              <w:rPr>
                <w:rFonts w:eastAsia="Arial"/>
                <w:sz w:val="18"/>
                <w:szCs w:val="18"/>
              </w:rPr>
              <w:t>#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E3E363" w14:textId="77777777" w:rsidR="008F2818" w:rsidRPr="00162146" w:rsidRDefault="00555BAB" w:rsidP="008F2818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0506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818" w:rsidRPr="00162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F2818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8F2818">
              <w:rPr>
                <w:rFonts w:eastAsia="Arial"/>
                <w:sz w:val="18"/>
                <w:szCs w:val="18"/>
              </w:rPr>
              <w:t>#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49742E8" w14:textId="77777777" w:rsidR="008F2818" w:rsidRPr="00162146" w:rsidRDefault="00555BAB" w:rsidP="008F2818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1387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818" w:rsidRPr="00162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F2818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8F2818">
              <w:rPr>
                <w:rFonts w:eastAsia="Arial"/>
                <w:sz w:val="18"/>
                <w:szCs w:val="18"/>
              </w:rPr>
              <w:t>#6</w:t>
            </w:r>
          </w:p>
        </w:tc>
      </w:tr>
    </w:tbl>
    <w:p w14:paraId="7B14509C" w14:textId="77777777" w:rsidR="00941BEC" w:rsidRDefault="00941BEC" w:rsidP="008D6653">
      <w:pPr>
        <w:jc w:val="both"/>
      </w:pPr>
    </w:p>
    <w:tbl>
      <w:tblPr>
        <w:tblStyle w:val="TableGrid"/>
        <w:tblW w:w="9067" w:type="dxa"/>
        <w:tblLayout w:type="fixed"/>
        <w:tblLook w:val="06A0" w:firstRow="1" w:lastRow="0" w:firstColumn="1" w:lastColumn="0" w:noHBand="1" w:noVBand="1"/>
      </w:tblPr>
      <w:tblGrid>
        <w:gridCol w:w="9067"/>
      </w:tblGrid>
      <w:tr w:rsidR="00E04678" w:rsidRPr="004E1C51" w14:paraId="748DEDCA" w14:textId="77777777" w:rsidTr="006F43E2">
        <w:tc>
          <w:tcPr>
            <w:tcW w:w="9067" w:type="dxa"/>
            <w:shd w:val="clear" w:color="auto" w:fill="8496B0" w:themeFill="text2" w:themeFillTint="99"/>
            <w:vAlign w:val="center"/>
          </w:tcPr>
          <w:p w14:paraId="4A387FDC" w14:textId="481FCE70" w:rsidR="00E04678" w:rsidRPr="00A756EF" w:rsidRDefault="008F2818" w:rsidP="00815276">
            <w:pPr>
              <w:spacing w:before="40" w:after="40" w:line="276" w:lineRule="auto"/>
              <w:jc w:val="center"/>
              <w:rPr>
                <w:b/>
                <w:bCs/>
                <w:sz w:val="22"/>
              </w:rPr>
            </w:pPr>
            <w:r w:rsidRPr="008F2818">
              <w:rPr>
                <w:b/>
                <w:bCs/>
                <w:sz w:val="22"/>
              </w:rPr>
              <w:t>Erklärung</w:t>
            </w:r>
          </w:p>
        </w:tc>
      </w:tr>
      <w:tr w:rsidR="00E04678" w:rsidRPr="00FC48A8" w14:paraId="03E6393A" w14:textId="77777777" w:rsidTr="00815276">
        <w:tc>
          <w:tcPr>
            <w:tcW w:w="9067" w:type="dxa"/>
            <w:vAlign w:val="center"/>
          </w:tcPr>
          <w:p w14:paraId="03E85A8B" w14:textId="5A2C1F74" w:rsidR="00E04678" w:rsidRPr="008F2818" w:rsidRDefault="00555BAB" w:rsidP="008F2818">
            <w:pPr>
              <w:spacing w:before="40" w:after="40" w:line="276" w:lineRule="auto"/>
              <w:jc w:val="both"/>
              <w:rPr>
                <w:sz w:val="18"/>
                <w:szCs w:val="18"/>
                <w:lang w:val="de-CH"/>
              </w:rPr>
            </w:pPr>
            <w:sdt>
              <w:sdtPr>
                <w:rPr>
                  <w:sz w:val="18"/>
                  <w:szCs w:val="18"/>
                  <w:lang w:val="de-CH"/>
                </w:rPr>
                <w:id w:val="-9331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678" w:rsidRPr="008F2818">
                  <w:rPr>
                    <w:rFonts w:ascii="MS Gothic" w:eastAsia="MS Gothic" w:hAnsi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E04678" w:rsidRPr="008F2818">
              <w:rPr>
                <w:rFonts w:eastAsia="Arial"/>
                <w:sz w:val="18"/>
                <w:szCs w:val="18"/>
                <w:lang w:val="de-CH"/>
              </w:rPr>
              <w:t xml:space="preserve"> </w:t>
            </w:r>
            <w:r w:rsidR="008F2818" w:rsidRPr="00513BE0">
              <w:rPr>
                <w:rFonts w:eastAsia="Arial"/>
                <w:szCs w:val="20"/>
                <w:lang w:val="de-CH"/>
              </w:rPr>
              <w:t>Jede im Anhang 1 aufgeführte Person hat das erforderliche Wissen und die erforderlichen Fähigkeiten in allen in Anhang 3 dieses Formulars beschriebenen Themen und Kompetenzen erfolgreich nachgewiesen.</w:t>
            </w:r>
          </w:p>
        </w:tc>
      </w:tr>
    </w:tbl>
    <w:p w14:paraId="2DB109AE" w14:textId="77777777" w:rsidR="00941BEC" w:rsidRPr="008F2818" w:rsidRDefault="00941BEC" w:rsidP="008D6653">
      <w:pPr>
        <w:jc w:val="both"/>
        <w:rPr>
          <w:lang w:val="de-CH"/>
        </w:rPr>
      </w:pPr>
    </w:p>
    <w:tbl>
      <w:tblPr>
        <w:tblStyle w:val="TableGrid"/>
        <w:tblW w:w="9067" w:type="dxa"/>
        <w:tblLayout w:type="fixed"/>
        <w:tblLook w:val="06A0" w:firstRow="1" w:lastRow="0" w:firstColumn="1" w:lastColumn="0" w:noHBand="1" w:noVBand="1"/>
      </w:tblPr>
      <w:tblGrid>
        <w:gridCol w:w="3681"/>
        <w:gridCol w:w="5386"/>
      </w:tblGrid>
      <w:tr w:rsidR="00E04678" w:rsidRPr="004E1C51" w14:paraId="48F53928" w14:textId="77777777" w:rsidTr="006F43E2">
        <w:tc>
          <w:tcPr>
            <w:tcW w:w="9067" w:type="dxa"/>
            <w:gridSpan w:val="2"/>
            <w:tcBorders>
              <w:bottom w:val="single" w:sz="4" w:space="0" w:color="000000" w:themeColor="text1"/>
            </w:tcBorders>
            <w:shd w:val="clear" w:color="auto" w:fill="8496B0" w:themeFill="text2" w:themeFillTint="99"/>
            <w:vAlign w:val="center"/>
          </w:tcPr>
          <w:p w14:paraId="037F6292" w14:textId="2C4F538B" w:rsidR="00E04678" w:rsidRPr="00A756EF" w:rsidRDefault="008F2818" w:rsidP="00815276">
            <w:pPr>
              <w:spacing w:before="40" w:after="40" w:line="276" w:lineRule="auto"/>
              <w:jc w:val="center"/>
              <w:rPr>
                <w:b/>
                <w:bCs/>
                <w:sz w:val="22"/>
              </w:rPr>
            </w:pPr>
            <w:r w:rsidRPr="008F2818">
              <w:rPr>
                <w:b/>
                <w:bCs/>
                <w:sz w:val="22"/>
              </w:rPr>
              <w:t>Unterschrift</w:t>
            </w:r>
          </w:p>
        </w:tc>
      </w:tr>
      <w:tr w:rsidR="00E04678" w:rsidRPr="004E1C51" w14:paraId="2A6EC0FA" w14:textId="77777777" w:rsidTr="00FC48A8">
        <w:trPr>
          <w:trHeight w:val="58"/>
        </w:trPr>
        <w:tc>
          <w:tcPr>
            <w:tcW w:w="3681" w:type="dxa"/>
            <w:tcBorders>
              <w:bottom w:val="nil"/>
              <w:right w:val="nil"/>
            </w:tcBorders>
            <w:vAlign w:val="center"/>
          </w:tcPr>
          <w:p w14:paraId="029E7D44" w14:textId="272EFAF0" w:rsidR="00E04678" w:rsidRDefault="008F2818" w:rsidP="00815276">
            <w:pPr>
              <w:spacing w:before="40" w:after="40" w:line="276" w:lineRule="auto"/>
              <w:jc w:val="right"/>
              <w:rPr>
                <w:sz w:val="18"/>
                <w:szCs w:val="18"/>
              </w:rPr>
            </w:pPr>
            <w:r w:rsidRPr="008F2818">
              <w:rPr>
                <w:sz w:val="18"/>
                <w:szCs w:val="18"/>
              </w:rPr>
              <w:t xml:space="preserve">Name des </w:t>
            </w:r>
            <w:r w:rsidR="00FC48A8" w:rsidRPr="00FC48A8">
              <w:rPr>
                <w:sz w:val="18"/>
                <w:szCs w:val="18"/>
              </w:rPr>
              <w:t>verantwortlichen Betriebsleiters</w:t>
            </w:r>
            <w:r w:rsidR="00E04678">
              <w:rPr>
                <w:sz w:val="18"/>
                <w:szCs w:val="18"/>
              </w:rPr>
              <w:t>:</w:t>
            </w:r>
          </w:p>
        </w:tc>
        <w:sdt>
          <w:sdtPr>
            <w:rPr>
              <w:rStyle w:val="Style3"/>
            </w:rPr>
            <w:id w:val="67695316"/>
            <w:placeholder>
              <w:docPart w:val="64592953046D4C6D97FC4579E0C42568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5386" w:type="dxa"/>
                <w:tcBorders>
                  <w:left w:val="nil"/>
                  <w:bottom w:val="nil"/>
                </w:tcBorders>
                <w:vAlign w:val="center"/>
              </w:tcPr>
              <w:p w14:paraId="153842FE" w14:textId="14F05C79" w:rsidR="00E04678" w:rsidRDefault="005935CF" w:rsidP="00815276">
                <w:pPr>
                  <w:spacing w:before="40" w:after="40" w:line="276" w:lineRule="auto"/>
                  <w:rPr>
                    <w:sz w:val="18"/>
                    <w:szCs w:val="18"/>
                  </w:rPr>
                </w:pPr>
                <w:r w:rsidRPr="005935CF">
                  <w:rPr>
                    <w:rFonts w:eastAsia="Arial"/>
                    <w:color w:val="808080" w:themeColor="background1" w:themeShade="80"/>
                    <w:szCs w:val="20"/>
                  </w:rPr>
                  <w:t>Text einfügen</w:t>
                </w:r>
              </w:p>
            </w:tc>
          </w:sdtContent>
        </w:sdt>
      </w:tr>
      <w:tr w:rsidR="00E04678" w:rsidRPr="004E1C51" w14:paraId="60176593" w14:textId="77777777" w:rsidTr="00FC48A8">
        <w:trPr>
          <w:trHeight w:val="56"/>
        </w:trPr>
        <w:tc>
          <w:tcPr>
            <w:tcW w:w="3681" w:type="dxa"/>
            <w:tcBorders>
              <w:top w:val="nil"/>
              <w:bottom w:val="nil"/>
              <w:right w:val="nil"/>
            </w:tcBorders>
            <w:vAlign w:val="center"/>
          </w:tcPr>
          <w:p w14:paraId="75EDF1DC" w14:textId="4C384027" w:rsidR="00E04678" w:rsidRDefault="008F2818" w:rsidP="00815276">
            <w:pPr>
              <w:spacing w:before="40" w:after="4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</w:t>
            </w:r>
            <w:r w:rsidR="00E04678">
              <w:rPr>
                <w:sz w:val="18"/>
                <w:szCs w:val="18"/>
              </w:rPr>
              <w:t>:</w:t>
            </w:r>
          </w:p>
        </w:tc>
        <w:sdt>
          <w:sdtPr>
            <w:rPr>
              <w:rStyle w:val="Style4"/>
            </w:rPr>
            <w:id w:val="-2138018629"/>
            <w:placeholder>
              <w:docPart w:val="E1E0C0F36E5F45DDA60007C74A1F63D8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EndPr>
            <w:rPr>
              <w:rStyle w:val="DefaultParagraphFont"/>
              <w:rFonts w:eastAsia="Arial"/>
              <w:b/>
              <w:bCs/>
              <w:color w:val="auto"/>
              <w:sz w:val="24"/>
              <w:szCs w:val="24"/>
            </w:rPr>
          </w:sdtEndPr>
          <w:sdtContent>
            <w:tc>
              <w:tcPr>
                <w:tcW w:w="5386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44648A38" w14:textId="498B31E7" w:rsidR="00E04678" w:rsidRDefault="005935CF" w:rsidP="00815276">
                <w:pPr>
                  <w:spacing w:before="40" w:after="40" w:line="276" w:lineRule="auto"/>
                  <w:rPr>
                    <w:sz w:val="18"/>
                    <w:szCs w:val="18"/>
                  </w:rPr>
                </w:pPr>
                <w:r w:rsidRPr="005935CF">
                  <w:rPr>
                    <w:rFonts w:eastAsia="Arial"/>
                    <w:color w:val="808080" w:themeColor="background1" w:themeShade="80"/>
                    <w:szCs w:val="20"/>
                  </w:rPr>
                  <w:t>Datum auswählen</w:t>
                </w:r>
              </w:p>
            </w:tc>
          </w:sdtContent>
        </w:sdt>
      </w:tr>
      <w:tr w:rsidR="00E04678" w:rsidRPr="004E1C51" w14:paraId="61FA6331" w14:textId="77777777" w:rsidTr="00FC48A8">
        <w:trPr>
          <w:trHeight w:val="56"/>
        </w:trPr>
        <w:tc>
          <w:tcPr>
            <w:tcW w:w="3681" w:type="dxa"/>
            <w:tcBorders>
              <w:top w:val="nil"/>
              <w:bottom w:val="nil"/>
              <w:right w:val="nil"/>
            </w:tcBorders>
            <w:vAlign w:val="center"/>
          </w:tcPr>
          <w:p w14:paraId="7CA0B36E" w14:textId="270F9D2E" w:rsidR="00E04678" w:rsidRDefault="008F2818" w:rsidP="00815276">
            <w:pPr>
              <w:spacing w:before="40" w:after="4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</w:t>
            </w:r>
            <w:r w:rsidR="00E04678">
              <w:rPr>
                <w:sz w:val="18"/>
                <w:szCs w:val="18"/>
              </w:rPr>
              <w:t>:</w:t>
            </w:r>
          </w:p>
        </w:tc>
        <w:sdt>
          <w:sdtPr>
            <w:rPr>
              <w:rStyle w:val="Style3"/>
            </w:rPr>
            <w:id w:val="-206575737"/>
            <w:placeholder>
              <w:docPart w:val="7B2F513520234CDDBE48E679424810ED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5386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3C108CE8" w14:textId="47B6EFA5" w:rsidR="00E04678" w:rsidRDefault="005935CF" w:rsidP="00815276">
                <w:pPr>
                  <w:spacing w:before="40" w:after="40" w:line="276" w:lineRule="auto"/>
                  <w:rPr>
                    <w:sz w:val="18"/>
                    <w:szCs w:val="18"/>
                  </w:rPr>
                </w:pPr>
                <w:r w:rsidRPr="005935CF">
                  <w:rPr>
                    <w:rFonts w:eastAsia="Arial"/>
                    <w:color w:val="808080" w:themeColor="background1" w:themeShade="80"/>
                    <w:szCs w:val="20"/>
                  </w:rPr>
                  <w:t>Text einfügen</w:t>
                </w:r>
              </w:p>
            </w:tc>
          </w:sdtContent>
        </w:sdt>
      </w:tr>
      <w:tr w:rsidR="00E04678" w:rsidRPr="004E1C51" w14:paraId="47CF7602" w14:textId="77777777" w:rsidTr="00FC48A8">
        <w:trPr>
          <w:trHeight w:val="56"/>
        </w:trPr>
        <w:tc>
          <w:tcPr>
            <w:tcW w:w="3681" w:type="dxa"/>
            <w:tcBorders>
              <w:top w:val="nil"/>
              <w:right w:val="nil"/>
            </w:tcBorders>
          </w:tcPr>
          <w:p w14:paraId="5DBC3081" w14:textId="479D4A40" w:rsidR="00E04678" w:rsidRDefault="008F2818" w:rsidP="00815276">
            <w:pPr>
              <w:spacing w:before="40" w:after="40" w:line="276" w:lineRule="auto"/>
              <w:jc w:val="right"/>
              <w:rPr>
                <w:sz w:val="18"/>
                <w:szCs w:val="18"/>
              </w:rPr>
            </w:pPr>
            <w:r w:rsidRPr="008F2818">
              <w:rPr>
                <w:sz w:val="18"/>
                <w:szCs w:val="18"/>
              </w:rPr>
              <w:t>Unterschrift</w:t>
            </w:r>
            <w:r w:rsidR="00E04678">
              <w:rPr>
                <w:sz w:val="18"/>
                <w:szCs w:val="18"/>
              </w:rPr>
              <w:t>:</w:t>
            </w:r>
          </w:p>
        </w:tc>
        <w:tc>
          <w:tcPr>
            <w:tcW w:w="5386" w:type="dxa"/>
            <w:tcBorders>
              <w:top w:val="nil"/>
              <w:left w:val="nil"/>
            </w:tcBorders>
            <w:vAlign w:val="center"/>
          </w:tcPr>
          <w:p w14:paraId="179DBFAC" w14:textId="77777777" w:rsidR="00E04678" w:rsidRDefault="00E04678" w:rsidP="00815276">
            <w:pPr>
              <w:spacing w:before="40" w:after="40" w:line="276" w:lineRule="auto"/>
              <w:rPr>
                <w:sz w:val="18"/>
                <w:szCs w:val="18"/>
              </w:rPr>
            </w:pPr>
          </w:p>
          <w:p w14:paraId="19CEF829" w14:textId="77777777" w:rsidR="00E04678" w:rsidRDefault="00E04678" w:rsidP="00815276">
            <w:pPr>
              <w:spacing w:before="40" w:after="40" w:line="276" w:lineRule="auto"/>
              <w:rPr>
                <w:sz w:val="18"/>
                <w:szCs w:val="18"/>
              </w:rPr>
            </w:pPr>
          </w:p>
          <w:p w14:paraId="34130C18" w14:textId="77777777" w:rsidR="00E04678" w:rsidRDefault="00E04678" w:rsidP="00815276">
            <w:pPr>
              <w:spacing w:before="40" w:after="40" w:line="276" w:lineRule="auto"/>
              <w:rPr>
                <w:sz w:val="18"/>
                <w:szCs w:val="18"/>
              </w:rPr>
            </w:pPr>
          </w:p>
          <w:p w14:paraId="59C3CE55" w14:textId="77777777" w:rsidR="00E04678" w:rsidRDefault="00E04678" w:rsidP="00815276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</w:tr>
    </w:tbl>
    <w:p w14:paraId="58393F29" w14:textId="77777777" w:rsidR="002F23C4" w:rsidRDefault="002F23C4"/>
    <w:p w14:paraId="4B7823A2" w14:textId="77777777" w:rsidR="002F23C4" w:rsidRDefault="002F23C4"/>
    <w:p w14:paraId="0B9F86B1" w14:textId="77777777" w:rsidR="002F23C4" w:rsidRDefault="002F23C4"/>
    <w:p w14:paraId="29CF7D52" w14:textId="77777777" w:rsidR="002F23C4" w:rsidRDefault="002F23C4"/>
    <w:p w14:paraId="74298AFB" w14:textId="77777777" w:rsidR="002F23C4" w:rsidRDefault="002F23C4"/>
    <w:p w14:paraId="52EAA621" w14:textId="77777777" w:rsidR="002F23C4" w:rsidRDefault="002F23C4"/>
    <w:p w14:paraId="453F2F4F" w14:textId="77777777" w:rsidR="002F23C4" w:rsidRDefault="002F23C4"/>
    <w:p w14:paraId="32829710" w14:textId="77777777" w:rsidR="002F23C4" w:rsidRDefault="002F23C4"/>
    <w:tbl>
      <w:tblPr>
        <w:tblStyle w:val="TableGrid"/>
        <w:tblW w:w="9067" w:type="dxa"/>
        <w:tblLayout w:type="fixed"/>
        <w:tblLook w:val="06A0" w:firstRow="1" w:lastRow="0" w:firstColumn="1" w:lastColumn="0" w:noHBand="1" w:noVBand="1"/>
      </w:tblPr>
      <w:tblGrid>
        <w:gridCol w:w="704"/>
        <w:gridCol w:w="3544"/>
        <w:gridCol w:w="4819"/>
      </w:tblGrid>
      <w:tr w:rsidR="002F4709" w:rsidRPr="00FC48A8" w14:paraId="37383A47" w14:textId="77777777" w:rsidTr="006F43E2">
        <w:tc>
          <w:tcPr>
            <w:tcW w:w="9067" w:type="dxa"/>
            <w:gridSpan w:val="3"/>
            <w:tcBorders>
              <w:bottom w:val="nil"/>
            </w:tcBorders>
            <w:shd w:val="clear" w:color="auto" w:fill="8496B0" w:themeFill="text2" w:themeFillTint="99"/>
            <w:vAlign w:val="center"/>
          </w:tcPr>
          <w:p w14:paraId="23132589" w14:textId="6985A4D7" w:rsidR="008F2818" w:rsidRPr="00D877D6" w:rsidRDefault="008F2818" w:rsidP="008F281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 w:val="24"/>
                <w:szCs w:val="24"/>
                <w:u w:val="single"/>
                <w:lang w:val="de-CH"/>
              </w:rPr>
            </w:pPr>
            <w:r w:rsidRPr="00D877D6">
              <w:rPr>
                <w:rFonts w:eastAsia="Arial"/>
                <w:b/>
                <w:bCs/>
                <w:sz w:val="24"/>
                <w:szCs w:val="24"/>
                <w:u w:val="single"/>
                <w:lang w:val="de-CH"/>
              </w:rPr>
              <w:lastRenderedPageBreak/>
              <w:t>Anhang 2</w:t>
            </w:r>
          </w:p>
          <w:p w14:paraId="43268139" w14:textId="1687D056" w:rsidR="002F4709" w:rsidRPr="008F2818" w:rsidRDefault="008F2818" w:rsidP="008F281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 w:val="24"/>
                <w:szCs w:val="24"/>
                <w:lang w:val="de-CH"/>
              </w:rPr>
            </w:pPr>
            <w:r w:rsidRPr="008F2818">
              <w:rPr>
                <w:rFonts w:eastAsia="Arial"/>
                <w:b/>
                <w:bCs/>
                <w:sz w:val="24"/>
                <w:szCs w:val="24"/>
                <w:lang w:val="de-CH"/>
              </w:rPr>
              <w:t>UAS und andere für die Ausbildung verwendete Mittel</w:t>
            </w:r>
          </w:p>
        </w:tc>
      </w:tr>
      <w:tr w:rsidR="002F4709" w:rsidRPr="004E1C51" w14:paraId="6C2FA234" w14:textId="77777777" w:rsidTr="008F2818">
        <w:tc>
          <w:tcPr>
            <w:tcW w:w="704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209614" w14:textId="77777777" w:rsidR="002F4709" w:rsidRPr="004D31EB" w:rsidRDefault="002F4709" w:rsidP="00DA73AD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UAS #1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42A4068" w14:textId="04FA6EE4" w:rsidR="002F4709" w:rsidRPr="006108CC" w:rsidRDefault="008F2818" w:rsidP="003200B4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 w:rsidRPr="008F2818">
              <w:rPr>
                <w:rFonts w:eastAsia="Arial"/>
                <w:sz w:val="18"/>
                <w:szCs w:val="18"/>
              </w:rPr>
              <w:t>UAS-Typ</w:t>
            </w:r>
            <w:r w:rsidR="002F4709" w:rsidRPr="006108CC">
              <w:rPr>
                <w:rFonts w:eastAsia="Arial"/>
                <w:sz w:val="18"/>
                <w:szCs w:val="18"/>
              </w:rPr>
              <w:t>:</w:t>
            </w:r>
          </w:p>
        </w:tc>
        <w:sdt>
          <w:sdtPr>
            <w:rPr>
              <w:rStyle w:val="Style2"/>
            </w:rPr>
            <w:id w:val="709843556"/>
            <w:placeholder>
              <w:docPart w:val="DCD89F4A3B66443F86E2421497E4E611"/>
            </w:placeholder>
            <w:showingPlcHdr/>
            <w:dropDownList>
              <w:listItem w:value="Choose an item."/>
              <w:listItem w:displayText="Conventional airplane" w:value="Conventional airplane"/>
              <w:listItem w:displayText="Helicopter" w:value="Helicopter"/>
              <w:listItem w:displayText="Multirotor" w:value="Multirotor"/>
              <w:listItem w:displayText="Hybrid/VTOL" w:value="Hybrid/VTOL"/>
              <w:listItem w:displayText="Lighter than air" w:value="Lighter than air"/>
              <w:listItem w:displayText="Other" w:value="Other"/>
            </w:dropDownList>
          </w:sdtPr>
          <w:sdtEndPr>
            <w:rPr>
              <w:rStyle w:val="DefaultParagraphFont"/>
              <w:rFonts w:eastAsia="Arial"/>
              <w:color w:val="auto"/>
              <w:sz w:val="20"/>
              <w:szCs w:val="18"/>
            </w:rPr>
          </w:sdtEndPr>
          <w:sdtContent>
            <w:tc>
              <w:tcPr>
                <w:tcW w:w="4819" w:type="dxa"/>
                <w:tcBorders>
                  <w:left w:val="nil"/>
                  <w:bottom w:val="nil"/>
                </w:tcBorders>
                <w:vAlign w:val="center"/>
              </w:tcPr>
              <w:p w14:paraId="33F57FAB" w14:textId="2D721C27" w:rsidR="002F4709" w:rsidRPr="006108CC" w:rsidRDefault="00237DC1" w:rsidP="003200B4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 w:rsidRPr="00237DC1">
                  <w:rPr>
                    <w:rStyle w:val="PlaceholderText"/>
                  </w:rPr>
                  <w:t>Auswahlfeld</w:t>
                </w:r>
              </w:p>
            </w:tc>
          </w:sdtContent>
        </w:sdt>
      </w:tr>
      <w:tr w:rsidR="002F4709" w:rsidRPr="004E1C51" w14:paraId="15183150" w14:textId="77777777" w:rsidTr="008F2818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6E91FC" w14:textId="77777777" w:rsidR="002F4709" w:rsidRDefault="002F4709" w:rsidP="00DA73AD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EE35C5D" w14:textId="5DBE8C94" w:rsidR="002F4709" w:rsidRPr="006108CC" w:rsidRDefault="008F2818" w:rsidP="003200B4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 w:rsidRPr="008F2818">
              <w:rPr>
                <w:rFonts w:eastAsia="Arial"/>
                <w:sz w:val="18"/>
                <w:szCs w:val="18"/>
              </w:rPr>
              <w:t>Hersteller</w:t>
            </w:r>
            <w:r w:rsidR="002F4709" w:rsidRPr="006108CC">
              <w:rPr>
                <w:rFonts w:eastAsia="Arial"/>
                <w:sz w:val="18"/>
                <w:szCs w:val="18"/>
              </w:rPr>
              <w:t>:</w:t>
            </w:r>
          </w:p>
        </w:tc>
        <w:sdt>
          <w:sdtPr>
            <w:rPr>
              <w:rStyle w:val="Style3"/>
            </w:rPr>
            <w:id w:val="465640335"/>
            <w:placeholder>
              <w:docPart w:val="377D7A79E76343ABB58AE29071A26B8D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4819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735B6AAC" w14:textId="77777777" w:rsidR="002F4709" w:rsidRPr="006108CC" w:rsidRDefault="002F4709" w:rsidP="003200B4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 w:rsidRPr="00D97DC8">
                  <w:rPr>
                    <w:rFonts w:eastAsia="Arial"/>
                    <w:color w:val="808080" w:themeColor="background1" w:themeShade="80"/>
                    <w:szCs w:val="20"/>
                  </w:rPr>
                  <w:t>Insert text</w:t>
                </w:r>
              </w:p>
            </w:tc>
          </w:sdtContent>
        </w:sdt>
      </w:tr>
      <w:tr w:rsidR="002F4709" w:rsidRPr="004E1C51" w14:paraId="7BAC4B75" w14:textId="77777777" w:rsidTr="008F2818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C288208" w14:textId="77777777" w:rsidR="002F4709" w:rsidRDefault="002F4709" w:rsidP="00DA73AD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911610C" w14:textId="6A886D4F" w:rsidR="002F4709" w:rsidRPr="006108CC" w:rsidRDefault="002F4709" w:rsidP="003200B4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 w:rsidRPr="006108CC">
              <w:rPr>
                <w:rFonts w:eastAsia="Arial"/>
                <w:sz w:val="18"/>
                <w:szCs w:val="18"/>
              </w:rPr>
              <w:t>Model</w:t>
            </w:r>
            <w:r w:rsidR="008F2818">
              <w:rPr>
                <w:rFonts w:eastAsia="Arial"/>
                <w:sz w:val="18"/>
                <w:szCs w:val="18"/>
              </w:rPr>
              <w:t>l</w:t>
            </w:r>
            <w:r w:rsidRPr="006108CC">
              <w:rPr>
                <w:rFonts w:eastAsia="Arial"/>
                <w:sz w:val="18"/>
                <w:szCs w:val="18"/>
              </w:rPr>
              <w:t>:</w:t>
            </w:r>
          </w:p>
        </w:tc>
        <w:sdt>
          <w:sdtPr>
            <w:rPr>
              <w:rStyle w:val="Style3"/>
            </w:rPr>
            <w:id w:val="1474792823"/>
            <w:placeholder>
              <w:docPart w:val="DC935DA7BD3A4F3C9BBF8E3368E7A6CC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4819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4AC4D1AA" w14:textId="77777777" w:rsidR="002F4709" w:rsidRPr="006108CC" w:rsidRDefault="002F4709" w:rsidP="003200B4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 w:rsidRPr="00D97DC8">
                  <w:rPr>
                    <w:rFonts w:eastAsia="Arial"/>
                    <w:color w:val="808080" w:themeColor="background1" w:themeShade="80"/>
                    <w:szCs w:val="20"/>
                  </w:rPr>
                  <w:t>Insert text</w:t>
                </w:r>
              </w:p>
            </w:tc>
          </w:sdtContent>
        </w:sdt>
      </w:tr>
      <w:tr w:rsidR="002F4709" w:rsidRPr="004E1C51" w14:paraId="4CF30101" w14:textId="77777777" w:rsidTr="008F2818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D7CC81" w14:textId="77777777" w:rsidR="002F4709" w:rsidRDefault="002F4709" w:rsidP="00DA73AD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0CD3439" w14:textId="623F9962" w:rsidR="002F4709" w:rsidRPr="006108CC" w:rsidRDefault="008F2818" w:rsidP="003200B4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 w:rsidRPr="008F2818">
              <w:rPr>
                <w:rFonts w:eastAsia="Arial"/>
                <w:sz w:val="18"/>
                <w:szCs w:val="18"/>
              </w:rPr>
              <w:t>Seriennummer</w:t>
            </w:r>
            <w:r w:rsidR="002F4709" w:rsidRPr="006108CC">
              <w:rPr>
                <w:rFonts w:eastAsia="Arial"/>
                <w:sz w:val="18"/>
                <w:szCs w:val="18"/>
              </w:rPr>
              <w:t>:</w:t>
            </w:r>
          </w:p>
        </w:tc>
        <w:sdt>
          <w:sdtPr>
            <w:rPr>
              <w:rStyle w:val="Style3"/>
            </w:rPr>
            <w:id w:val="-391583790"/>
            <w:placeholder>
              <w:docPart w:val="3BE802B31C5F4AB8BF2395B632B83D2D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4819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1B5953DD" w14:textId="77777777" w:rsidR="002F4709" w:rsidRPr="006108CC" w:rsidRDefault="002F4709" w:rsidP="003200B4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 w:rsidRPr="00D97DC8">
                  <w:rPr>
                    <w:rFonts w:eastAsia="Arial"/>
                    <w:color w:val="808080" w:themeColor="background1" w:themeShade="80"/>
                    <w:szCs w:val="20"/>
                  </w:rPr>
                  <w:t>Insert text</w:t>
                </w:r>
              </w:p>
            </w:tc>
          </w:sdtContent>
        </w:sdt>
      </w:tr>
      <w:tr w:rsidR="002F4709" w:rsidRPr="00FC48A8" w14:paraId="4FC465A3" w14:textId="77777777" w:rsidTr="008F2818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7A544A" w14:textId="77777777" w:rsidR="002F4709" w:rsidRDefault="002F4709" w:rsidP="00DA73AD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E7E6E6" w:themeFill="background2"/>
            <w:vAlign w:val="center"/>
          </w:tcPr>
          <w:p w14:paraId="6D0054F3" w14:textId="5E3B24AE" w:rsidR="002F4709" w:rsidRPr="006108CC" w:rsidRDefault="008F2818" w:rsidP="003200B4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 w:rsidRPr="008F2818">
              <w:rPr>
                <w:rFonts w:eastAsia="Arial"/>
                <w:sz w:val="18"/>
                <w:szCs w:val="18"/>
              </w:rPr>
              <w:t>Klassenkennzeichnung</w:t>
            </w:r>
            <w:r w:rsidR="002F4709" w:rsidRPr="006108CC">
              <w:rPr>
                <w:rFonts w:eastAsia="Arial"/>
                <w:sz w:val="18"/>
                <w:szCs w:val="18"/>
              </w:rPr>
              <w:t>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14:paraId="40C7E5B7" w14:textId="600BE484" w:rsidR="002F4709" w:rsidRPr="008F2818" w:rsidRDefault="00555BAB" w:rsidP="003200B4">
            <w:pPr>
              <w:spacing w:before="40" w:after="40" w:line="276" w:lineRule="auto"/>
              <w:rPr>
                <w:rFonts w:eastAsia="Arial"/>
                <w:sz w:val="18"/>
                <w:szCs w:val="18"/>
                <w:lang w:val="de-CH"/>
              </w:rPr>
            </w:pPr>
            <w:sdt>
              <w:sdtPr>
                <w:rPr>
                  <w:sz w:val="18"/>
                  <w:szCs w:val="18"/>
                  <w:lang w:val="de-CH"/>
                </w:rPr>
                <w:id w:val="121578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709" w:rsidRPr="008F2818">
                  <w:rPr>
                    <w:rFonts w:ascii="MS Gothic" w:eastAsia="MS Gothic" w:hAnsi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2F4709" w:rsidRPr="008F2818">
              <w:rPr>
                <w:sz w:val="18"/>
                <w:szCs w:val="18"/>
                <w:lang w:val="de-CH"/>
              </w:rPr>
              <w:t xml:space="preserve"> N</w:t>
            </w:r>
            <w:r w:rsidR="008F2818" w:rsidRPr="008F2818">
              <w:rPr>
                <w:sz w:val="18"/>
                <w:szCs w:val="18"/>
                <w:lang w:val="de-CH"/>
              </w:rPr>
              <w:t>ein</w:t>
            </w:r>
            <w:r w:rsidR="002F4709" w:rsidRPr="008F2818">
              <w:rPr>
                <w:sz w:val="18"/>
                <w:szCs w:val="18"/>
                <w:lang w:val="de-CH"/>
              </w:rPr>
              <w:t xml:space="preserve">  </w:t>
            </w:r>
            <w:sdt>
              <w:sdtPr>
                <w:rPr>
                  <w:sz w:val="18"/>
                  <w:szCs w:val="18"/>
                  <w:lang w:val="de-CH"/>
                </w:rPr>
                <w:id w:val="-24325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709" w:rsidRPr="008F2818">
                  <w:rPr>
                    <w:rFonts w:ascii="MS Gothic" w:eastAsia="MS Gothic" w:hAnsi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2F4709" w:rsidRPr="008F2818">
              <w:rPr>
                <w:sz w:val="18"/>
                <w:szCs w:val="18"/>
                <w:lang w:val="de-CH"/>
              </w:rPr>
              <w:t xml:space="preserve"> </w:t>
            </w:r>
            <w:r w:rsidR="008F2818" w:rsidRPr="008F2818">
              <w:rPr>
                <w:sz w:val="18"/>
                <w:szCs w:val="18"/>
                <w:lang w:val="de-CH"/>
              </w:rPr>
              <w:t>Ja</w:t>
            </w:r>
            <w:r w:rsidR="002F4709" w:rsidRPr="008F2818">
              <w:rPr>
                <w:sz w:val="18"/>
                <w:szCs w:val="18"/>
                <w:lang w:val="de-CH"/>
              </w:rPr>
              <w:t xml:space="preserve"> – </w:t>
            </w:r>
            <w:r w:rsidR="008F2818" w:rsidRPr="008F2818">
              <w:rPr>
                <w:sz w:val="18"/>
                <w:szCs w:val="18"/>
                <w:lang w:val="de-CH"/>
              </w:rPr>
              <w:t>Bitte angeben</w:t>
            </w:r>
            <w:r w:rsidR="002F4709" w:rsidRPr="008F2818">
              <w:rPr>
                <w:sz w:val="18"/>
                <w:szCs w:val="18"/>
                <w:lang w:val="de-CH"/>
              </w:rPr>
              <w:t xml:space="preserve">: </w:t>
            </w:r>
            <w:sdt>
              <w:sdtPr>
                <w:rPr>
                  <w:rStyle w:val="Style3"/>
                </w:rPr>
                <w:id w:val="1109471379"/>
                <w:placeholder>
                  <w:docPart w:val="9E43BAE757524F069CD217E43AEF0182"/>
                </w:placeholder>
                <w:showingPlcHdr/>
              </w:sdtPr>
              <w:sdtEndPr>
                <w:rPr>
                  <w:rStyle w:val="DefaultParagraphFont"/>
                  <w:rFonts w:eastAsia="Arial"/>
                  <w:color w:val="auto"/>
                  <w:sz w:val="20"/>
                  <w:szCs w:val="20"/>
                </w:rPr>
              </w:sdtEndPr>
              <w:sdtContent>
                <w:r w:rsidR="00DA73AD" w:rsidRPr="008F2818">
                  <w:rPr>
                    <w:rFonts w:eastAsia="Arial"/>
                    <w:color w:val="808080" w:themeColor="background1" w:themeShade="80"/>
                    <w:szCs w:val="20"/>
                    <w:lang w:val="de-CH"/>
                  </w:rPr>
                  <w:t>Insert text</w:t>
                </w:r>
              </w:sdtContent>
            </w:sdt>
          </w:p>
        </w:tc>
      </w:tr>
      <w:tr w:rsidR="008F2818" w:rsidRPr="004E1C51" w14:paraId="72B52B8F" w14:textId="77777777" w:rsidTr="008F2818">
        <w:tc>
          <w:tcPr>
            <w:tcW w:w="704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7BF4FB" w14:textId="77777777" w:rsidR="008F2818" w:rsidRDefault="008F2818" w:rsidP="008F281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UAS #2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A72280F" w14:textId="6BED8C5C" w:rsidR="008F2818" w:rsidRPr="006108CC" w:rsidRDefault="008F2818" w:rsidP="008F2818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 w:rsidRPr="008F2818">
              <w:rPr>
                <w:rFonts w:eastAsia="Arial"/>
                <w:sz w:val="18"/>
                <w:szCs w:val="18"/>
              </w:rPr>
              <w:t>UAS-Typ</w:t>
            </w:r>
            <w:r w:rsidRPr="006108CC">
              <w:rPr>
                <w:rFonts w:eastAsia="Arial"/>
                <w:sz w:val="18"/>
                <w:szCs w:val="18"/>
              </w:rPr>
              <w:t>:</w:t>
            </w:r>
          </w:p>
        </w:tc>
        <w:sdt>
          <w:sdtPr>
            <w:rPr>
              <w:rStyle w:val="Style2"/>
            </w:rPr>
            <w:id w:val="-1195311751"/>
            <w:placeholder>
              <w:docPart w:val="1BE025E5A16742EC99D2EEC554983236"/>
            </w:placeholder>
            <w:showingPlcHdr/>
            <w:dropDownList>
              <w:listItem w:value="Choose an item."/>
              <w:listItem w:displayText="Conventional airplane" w:value="Conventional airplane"/>
              <w:listItem w:displayText="Helicopter" w:value="Helicopter"/>
              <w:listItem w:displayText="Multirotor" w:value="Multirotor"/>
              <w:listItem w:displayText="Hybrid/VTOL" w:value="Hybrid/VTOL"/>
              <w:listItem w:displayText="Lighter than air" w:value="Lighter than air"/>
              <w:listItem w:displayText="Other" w:value="Other"/>
            </w:dropDownList>
          </w:sdtPr>
          <w:sdtEndPr>
            <w:rPr>
              <w:rStyle w:val="DefaultParagraphFont"/>
              <w:rFonts w:eastAsia="Arial"/>
              <w:color w:val="auto"/>
              <w:sz w:val="20"/>
              <w:szCs w:val="18"/>
            </w:rPr>
          </w:sdtEndPr>
          <w:sdtContent>
            <w:tc>
              <w:tcPr>
                <w:tcW w:w="4819" w:type="dxa"/>
                <w:tcBorders>
                  <w:left w:val="nil"/>
                  <w:bottom w:val="nil"/>
                </w:tcBorders>
                <w:vAlign w:val="center"/>
              </w:tcPr>
              <w:p w14:paraId="0877B05A" w14:textId="40B98CA3" w:rsidR="008F2818" w:rsidRPr="006108CC" w:rsidRDefault="00237DC1" w:rsidP="008F2818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 w:rsidRPr="00237DC1">
                  <w:rPr>
                    <w:rStyle w:val="PlaceholderText"/>
                  </w:rPr>
                  <w:t>Auswahlfeld</w:t>
                </w:r>
              </w:p>
            </w:tc>
          </w:sdtContent>
        </w:sdt>
      </w:tr>
      <w:tr w:rsidR="008F2818" w:rsidRPr="004E1C51" w14:paraId="2DB1FAA4" w14:textId="77777777" w:rsidTr="008F2818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B54F600" w14:textId="77777777" w:rsidR="008F2818" w:rsidRDefault="008F2818" w:rsidP="008F281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56E2AF3" w14:textId="5F5D5D99" w:rsidR="008F2818" w:rsidRPr="006108CC" w:rsidRDefault="008F2818" w:rsidP="008F2818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 w:rsidRPr="008F2818">
              <w:rPr>
                <w:rFonts w:eastAsia="Arial"/>
                <w:sz w:val="18"/>
                <w:szCs w:val="18"/>
              </w:rPr>
              <w:t>Hersteller</w:t>
            </w:r>
            <w:r w:rsidRPr="006108CC">
              <w:rPr>
                <w:rFonts w:eastAsia="Arial"/>
                <w:sz w:val="18"/>
                <w:szCs w:val="18"/>
              </w:rPr>
              <w:t>:</w:t>
            </w:r>
          </w:p>
        </w:tc>
        <w:sdt>
          <w:sdtPr>
            <w:rPr>
              <w:rStyle w:val="Style3"/>
            </w:rPr>
            <w:id w:val="1579787087"/>
            <w:placeholder>
              <w:docPart w:val="6D1EE07B306B436DA11D1638207CA646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4819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1E729B06" w14:textId="7A99EE81" w:rsidR="008F2818" w:rsidRPr="006108CC" w:rsidRDefault="008F2818" w:rsidP="008F2818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 w:rsidRPr="00D97DC8">
                  <w:rPr>
                    <w:rFonts w:eastAsia="Arial"/>
                    <w:color w:val="808080" w:themeColor="background1" w:themeShade="80"/>
                    <w:szCs w:val="20"/>
                  </w:rPr>
                  <w:t>Insert text</w:t>
                </w:r>
              </w:p>
            </w:tc>
          </w:sdtContent>
        </w:sdt>
      </w:tr>
      <w:tr w:rsidR="008F2818" w:rsidRPr="004E1C51" w14:paraId="62F8C069" w14:textId="77777777" w:rsidTr="008F2818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E927AB" w14:textId="77777777" w:rsidR="008F2818" w:rsidRDefault="008F2818" w:rsidP="008F281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EA3868A" w14:textId="015FF007" w:rsidR="008F2818" w:rsidRPr="006108CC" w:rsidRDefault="008F2818" w:rsidP="008F2818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 w:rsidRPr="006108CC">
              <w:rPr>
                <w:rFonts w:eastAsia="Arial"/>
                <w:sz w:val="18"/>
                <w:szCs w:val="18"/>
              </w:rPr>
              <w:t>Model</w:t>
            </w:r>
            <w:r>
              <w:rPr>
                <w:rFonts w:eastAsia="Arial"/>
                <w:sz w:val="18"/>
                <w:szCs w:val="18"/>
              </w:rPr>
              <w:t>l</w:t>
            </w:r>
            <w:r w:rsidRPr="006108CC">
              <w:rPr>
                <w:rFonts w:eastAsia="Arial"/>
                <w:sz w:val="18"/>
                <w:szCs w:val="18"/>
              </w:rPr>
              <w:t>:</w:t>
            </w:r>
          </w:p>
        </w:tc>
        <w:sdt>
          <w:sdtPr>
            <w:rPr>
              <w:rStyle w:val="Style3"/>
            </w:rPr>
            <w:id w:val="1901167780"/>
            <w:placeholder>
              <w:docPart w:val="1CF2E8CB82884FF3AEA8BDC2BE84DD89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4819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726D378B" w14:textId="6ED9A679" w:rsidR="008F2818" w:rsidRPr="006108CC" w:rsidRDefault="008F2818" w:rsidP="008F2818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 w:rsidRPr="00D97DC8">
                  <w:rPr>
                    <w:rFonts w:eastAsia="Arial"/>
                    <w:color w:val="808080" w:themeColor="background1" w:themeShade="80"/>
                    <w:szCs w:val="20"/>
                  </w:rPr>
                  <w:t>Insert text</w:t>
                </w:r>
              </w:p>
            </w:tc>
          </w:sdtContent>
        </w:sdt>
      </w:tr>
      <w:tr w:rsidR="008F2818" w:rsidRPr="004E1C51" w14:paraId="5C0D5581" w14:textId="77777777" w:rsidTr="008F2818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BFA7227" w14:textId="77777777" w:rsidR="008F2818" w:rsidRDefault="008F2818" w:rsidP="008F281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1FA4597" w14:textId="6394F3AF" w:rsidR="008F2818" w:rsidRPr="006108CC" w:rsidRDefault="008F2818" w:rsidP="008F2818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 w:rsidRPr="008F2818">
              <w:rPr>
                <w:rFonts w:eastAsia="Arial"/>
                <w:sz w:val="18"/>
                <w:szCs w:val="18"/>
              </w:rPr>
              <w:t>Seriennummer</w:t>
            </w:r>
            <w:r w:rsidRPr="006108CC">
              <w:rPr>
                <w:rFonts w:eastAsia="Arial"/>
                <w:sz w:val="18"/>
                <w:szCs w:val="18"/>
              </w:rPr>
              <w:t>:</w:t>
            </w:r>
          </w:p>
        </w:tc>
        <w:sdt>
          <w:sdtPr>
            <w:rPr>
              <w:rStyle w:val="Style3"/>
            </w:rPr>
            <w:id w:val="-743643090"/>
            <w:placeholder>
              <w:docPart w:val="FF3077DFB5464488824CF76C1AA2C800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4819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094CA2C7" w14:textId="39916525" w:rsidR="008F2818" w:rsidRPr="006108CC" w:rsidRDefault="008F2818" w:rsidP="008F2818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 w:rsidRPr="00D97DC8">
                  <w:rPr>
                    <w:rFonts w:eastAsia="Arial"/>
                    <w:color w:val="808080" w:themeColor="background1" w:themeShade="80"/>
                    <w:szCs w:val="20"/>
                  </w:rPr>
                  <w:t>Insert text</w:t>
                </w:r>
              </w:p>
            </w:tc>
          </w:sdtContent>
        </w:sdt>
      </w:tr>
      <w:tr w:rsidR="008F2818" w:rsidRPr="00FC48A8" w14:paraId="6FD47FFA" w14:textId="77777777" w:rsidTr="008F2818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6960BF6" w14:textId="77777777" w:rsidR="008F2818" w:rsidRDefault="008F2818" w:rsidP="008F281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5558487" w14:textId="66CE08F9" w:rsidR="008F2818" w:rsidRPr="006108CC" w:rsidRDefault="008F2818" w:rsidP="008F2818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 w:rsidRPr="008F2818">
              <w:rPr>
                <w:rFonts w:eastAsia="Arial"/>
                <w:sz w:val="18"/>
                <w:szCs w:val="18"/>
              </w:rPr>
              <w:t>Klassenkennzeichnung</w:t>
            </w:r>
            <w:r w:rsidRPr="006108CC">
              <w:rPr>
                <w:rFonts w:eastAsia="Arial"/>
                <w:sz w:val="18"/>
                <w:szCs w:val="18"/>
              </w:rPr>
              <w:t>:</w:t>
            </w:r>
          </w:p>
        </w:tc>
        <w:tc>
          <w:tcPr>
            <w:tcW w:w="4819" w:type="dxa"/>
            <w:tcBorders>
              <w:top w:val="nil"/>
              <w:left w:val="nil"/>
            </w:tcBorders>
            <w:vAlign w:val="center"/>
          </w:tcPr>
          <w:p w14:paraId="7CCA16AA" w14:textId="3EFC8873" w:rsidR="008F2818" w:rsidRPr="008F2818" w:rsidRDefault="00555BAB" w:rsidP="008F2818">
            <w:pPr>
              <w:spacing w:before="40" w:after="40" w:line="276" w:lineRule="auto"/>
              <w:rPr>
                <w:rFonts w:eastAsia="Arial"/>
                <w:sz w:val="18"/>
                <w:szCs w:val="18"/>
                <w:lang w:val="de-CH"/>
              </w:rPr>
            </w:pPr>
            <w:sdt>
              <w:sdtPr>
                <w:rPr>
                  <w:sz w:val="18"/>
                  <w:szCs w:val="18"/>
                  <w:lang w:val="de-CH"/>
                </w:rPr>
                <w:id w:val="-180961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818" w:rsidRPr="008F2818">
                  <w:rPr>
                    <w:rFonts w:ascii="MS Gothic" w:eastAsia="MS Gothic" w:hAnsi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8F2818" w:rsidRPr="008F2818">
              <w:rPr>
                <w:sz w:val="18"/>
                <w:szCs w:val="18"/>
                <w:lang w:val="de-CH"/>
              </w:rPr>
              <w:t xml:space="preserve"> Nein  </w:t>
            </w:r>
            <w:sdt>
              <w:sdtPr>
                <w:rPr>
                  <w:sz w:val="18"/>
                  <w:szCs w:val="18"/>
                  <w:lang w:val="de-CH"/>
                </w:rPr>
                <w:id w:val="-105068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818" w:rsidRPr="008F2818">
                  <w:rPr>
                    <w:rFonts w:ascii="MS Gothic" w:eastAsia="MS Gothic" w:hAnsi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8F2818" w:rsidRPr="008F2818">
              <w:rPr>
                <w:sz w:val="18"/>
                <w:szCs w:val="18"/>
                <w:lang w:val="de-CH"/>
              </w:rPr>
              <w:t xml:space="preserve"> Ja – Bitte angeben: </w:t>
            </w:r>
            <w:sdt>
              <w:sdtPr>
                <w:rPr>
                  <w:rStyle w:val="Style3"/>
                </w:rPr>
                <w:id w:val="-18468696"/>
                <w:placeholder>
                  <w:docPart w:val="9D3EA0D3F14A43389C793528D9F93230"/>
                </w:placeholder>
                <w:showingPlcHdr/>
              </w:sdtPr>
              <w:sdtEndPr>
                <w:rPr>
                  <w:rStyle w:val="DefaultParagraphFont"/>
                  <w:rFonts w:eastAsia="Arial"/>
                  <w:color w:val="auto"/>
                  <w:sz w:val="20"/>
                  <w:szCs w:val="20"/>
                </w:rPr>
              </w:sdtEndPr>
              <w:sdtContent>
                <w:r w:rsidR="008F2818" w:rsidRPr="008F2818">
                  <w:rPr>
                    <w:rFonts w:eastAsia="Arial"/>
                    <w:color w:val="808080" w:themeColor="background1" w:themeShade="80"/>
                    <w:szCs w:val="20"/>
                    <w:lang w:val="de-CH"/>
                  </w:rPr>
                  <w:t>Insert text</w:t>
                </w:r>
              </w:sdtContent>
            </w:sdt>
          </w:p>
        </w:tc>
      </w:tr>
      <w:tr w:rsidR="008F2818" w:rsidRPr="004E1C51" w14:paraId="2CE74750" w14:textId="77777777" w:rsidTr="008F2818">
        <w:tc>
          <w:tcPr>
            <w:tcW w:w="704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3E7C5A" w14:textId="77777777" w:rsidR="008F2818" w:rsidRDefault="008F2818" w:rsidP="008F281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UAS #3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6355D23" w14:textId="6F8645AB" w:rsidR="008F2818" w:rsidRPr="006108CC" w:rsidRDefault="008F2818" w:rsidP="008F2818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 w:rsidRPr="008F2818">
              <w:rPr>
                <w:rFonts w:eastAsia="Arial"/>
                <w:sz w:val="18"/>
                <w:szCs w:val="18"/>
              </w:rPr>
              <w:t>UAS-Typ</w:t>
            </w:r>
            <w:r w:rsidRPr="006108CC">
              <w:rPr>
                <w:rFonts w:eastAsia="Arial"/>
                <w:sz w:val="18"/>
                <w:szCs w:val="18"/>
              </w:rPr>
              <w:t>:</w:t>
            </w:r>
          </w:p>
        </w:tc>
        <w:sdt>
          <w:sdtPr>
            <w:rPr>
              <w:rStyle w:val="Style2"/>
            </w:rPr>
            <w:id w:val="-2135855674"/>
            <w:placeholder>
              <w:docPart w:val="B94105C530C44EF89BAA3D80F4B1304F"/>
            </w:placeholder>
            <w:showingPlcHdr/>
            <w:dropDownList>
              <w:listItem w:value="Choose an item."/>
              <w:listItem w:displayText="Conventional airplane" w:value="Conventional airplane"/>
              <w:listItem w:displayText="Helicopter" w:value="Helicopter"/>
              <w:listItem w:displayText="Multirotor" w:value="Multirotor"/>
              <w:listItem w:displayText="Hybrid/VTOL" w:value="Hybrid/VTOL"/>
              <w:listItem w:displayText="Lighter than air" w:value="Lighter than air"/>
              <w:listItem w:displayText="Other" w:value="Other"/>
            </w:dropDownList>
          </w:sdtPr>
          <w:sdtEndPr>
            <w:rPr>
              <w:rStyle w:val="DefaultParagraphFont"/>
              <w:rFonts w:eastAsia="Arial"/>
              <w:color w:val="auto"/>
              <w:sz w:val="20"/>
              <w:szCs w:val="18"/>
            </w:rPr>
          </w:sdtEndPr>
          <w:sdtContent>
            <w:tc>
              <w:tcPr>
                <w:tcW w:w="4819" w:type="dxa"/>
                <w:tcBorders>
                  <w:left w:val="nil"/>
                  <w:bottom w:val="nil"/>
                </w:tcBorders>
                <w:vAlign w:val="center"/>
              </w:tcPr>
              <w:p w14:paraId="2842FCC1" w14:textId="499E041C" w:rsidR="008F2818" w:rsidRPr="006108CC" w:rsidRDefault="00237DC1" w:rsidP="008F2818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 w:rsidRPr="00237DC1">
                  <w:rPr>
                    <w:rStyle w:val="PlaceholderText"/>
                  </w:rPr>
                  <w:t>Auswahlfeld</w:t>
                </w:r>
              </w:p>
            </w:tc>
          </w:sdtContent>
        </w:sdt>
      </w:tr>
      <w:tr w:rsidR="008F2818" w:rsidRPr="004E1C51" w14:paraId="466FEC81" w14:textId="77777777" w:rsidTr="004928EB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A7A1AD" w14:textId="77777777" w:rsidR="008F2818" w:rsidRDefault="008F2818" w:rsidP="008F281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CF24CFB" w14:textId="0C53FD27" w:rsidR="008F2818" w:rsidRPr="006108CC" w:rsidRDefault="008F2818" w:rsidP="008F2818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 w:rsidRPr="008F2818">
              <w:rPr>
                <w:rFonts w:eastAsia="Arial"/>
                <w:sz w:val="18"/>
                <w:szCs w:val="18"/>
              </w:rPr>
              <w:t>Hersteller</w:t>
            </w:r>
            <w:r w:rsidRPr="006108CC">
              <w:rPr>
                <w:rFonts w:eastAsia="Arial"/>
                <w:sz w:val="18"/>
                <w:szCs w:val="18"/>
              </w:rPr>
              <w:t>:</w:t>
            </w:r>
          </w:p>
        </w:tc>
        <w:sdt>
          <w:sdtPr>
            <w:rPr>
              <w:rStyle w:val="Style3"/>
            </w:rPr>
            <w:id w:val="1237599010"/>
            <w:placeholder>
              <w:docPart w:val="F831DA7A3F8440769D83EAD1F50A6DBF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4819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167FF893" w14:textId="66FC4661" w:rsidR="008F2818" w:rsidRPr="006108CC" w:rsidRDefault="008F2818" w:rsidP="008F2818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 w:rsidRPr="00D97DC8">
                  <w:rPr>
                    <w:rFonts w:eastAsia="Arial"/>
                    <w:color w:val="808080" w:themeColor="background1" w:themeShade="80"/>
                    <w:szCs w:val="20"/>
                  </w:rPr>
                  <w:t>Insert text</w:t>
                </w:r>
              </w:p>
            </w:tc>
          </w:sdtContent>
        </w:sdt>
      </w:tr>
      <w:tr w:rsidR="008F2818" w:rsidRPr="004E1C51" w14:paraId="5EF7B796" w14:textId="77777777" w:rsidTr="004928EB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ED0E72E" w14:textId="77777777" w:rsidR="008F2818" w:rsidRDefault="008F2818" w:rsidP="008F281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F41B324" w14:textId="198E3419" w:rsidR="008F2818" w:rsidRPr="006108CC" w:rsidRDefault="008F2818" w:rsidP="008F2818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 w:rsidRPr="006108CC">
              <w:rPr>
                <w:rFonts w:eastAsia="Arial"/>
                <w:sz w:val="18"/>
                <w:szCs w:val="18"/>
              </w:rPr>
              <w:t>Model</w:t>
            </w:r>
            <w:r>
              <w:rPr>
                <w:rFonts w:eastAsia="Arial"/>
                <w:sz w:val="18"/>
                <w:szCs w:val="18"/>
              </w:rPr>
              <w:t>l</w:t>
            </w:r>
            <w:r w:rsidRPr="006108CC">
              <w:rPr>
                <w:rFonts w:eastAsia="Arial"/>
                <w:sz w:val="18"/>
                <w:szCs w:val="18"/>
              </w:rPr>
              <w:t>:</w:t>
            </w:r>
          </w:p>
        </w:tc>
        <w:sdt>
          <w:sdtPr>
            <w:rPr>
              <w:rStyle w:val="Style3"/>
            </w:rPr>
            <w:id w:val="2085715216"/>
            <w:placeholder>
              <w:docPart w:val="5F2D1356A2FE44FEBE8D47EB695B06C4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4819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56824757" w14:textId="1B686DF2" w:rsidR="008F2818" w:rsidRPr="006108CC" w:rsidRDefault="008F2818" w:rsidP="008F2818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 w:rsidRPr="00D97DC8">
                  <w:rPr>
                    <w:rFonts w:eastAsia="Arial"/>
                    <w:color w:val="808080" w:themeColor="background1" w:themeShade="80"/>
                    <w:szCs w:val="20"/>
                  </w:rPr>
                  <w:t>Insert text</w:t>
                </w:r>
              </w:p>
            </w:tc>
          </w:sdtContent>
        </w:sdt>
      </w:tr>
      <w:tr w:rsidR="008F2818" w:rsidRPr="004E1C51" w14:paraId="2FA03AC9" w14:textId="77777777" w:rsidTr="004928EB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4ACD4E" w14:textId="77777777" w:rsidR="008F2818" w:rsidRDefault="008F2818" w:rsidP="008F281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0B3250B" w14:textId="25B221DE" w:rsidR="008F2818" w:rsidRPr="006108CC" w:rsidRDefault="008F2818" w:rsidP="008F2818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 w:rsidRPr="008F2818">
              <w:rPr>
                <w:rFonts w:eastAsia="Arial"/>
                <w:sz w:val="18"/>
                <w:szCs w:val="18"/>
              </w:rPr>
              <w:t>Seriennummer</w:t>
            </w:r>
            <w:r w:rsidRPr="006108CC">
              <w:rPr>
                <w:rFonts w:eastAsia="Arial"/>
                <w:sz w:val="18"/>
                <w:szCs w:val="18"/>
              </w:rPr>
              <w:t>:</w:t>
            </w:r>
          </w:p>
        </w:tc>
        <w:sdt>
          <w:sdtPr>
            <w:rPr>
              <w:rStyle w:val="Style3"/>
            </w:rPr>
            <w:id w:val="318702478"/>
            <w:placeholder>
              <w:docPart w:val="46302815CCF1484F8D8C8C6C71540592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4819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63A0EC90" w14:textId="4E0353D8" w:rsidR="008F2818" w:rsidRPr="006108CC" w:rsidRDefault="008F2818" w:rsidP="008F2818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 w:rsidRPr="00D97DC8">
                  <w:rPr>
                    <w:rFonts w:eastAsia="Arial"/>
                    <w:color w:val="808080" w:themeColor="background1" w:themeShade="80"/>
                    <w:szCs w:val="20"/>
                  </w:rPr>
                  <w:t>Insert text</w:t>
                </w:r>
              </w:p>
            </w:tc>
          </w:sdtContent>
        </w:sdt>
      </w:tr>
      <w:tr w:rsidR="008F2818" w:rsidRPr="00FC48A8" w14:paraId="32E72D75" w14:textId="77777777" w:rsidTr="008F2818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0FC0F21" w14:textId="77777777" w:rsidR="008F2818" w:rsidRDefault="008F2818" w:rsidP="008F281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0DD4439" w14:textId="3B832A61" w:rsidR="008F2818" w:rsidRPr="006108CC" w:rsidRDefault="008F2818" w:rsidP="008F2818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 w:rsidRPr="008F2818">
              <w:rPr>
                <w:rFonts w:eastAsia="Arial"/>
                <w:sz w:val="18"/>
                <w:szCs w:val="18"/>
              </w:rPr>
              <w:t>Klassenkennzeichnung</w:t>
            </w:r>
            <w:r w:rsidRPr="006108CC">
              <w:rPr>
                <w:rFonts w:eastAsia="Arial"/>
                <w:sz w:val="18"/>
                <w:szCs w:val="18"/>
              </w:rPr>
              <w:t>:</w:t>
            </w:r>
          </w:p>
        </w:tc>
        <w:tc>
          <w:tcPr>
            <w:tcW w:w="4819" w:type="dxa"/>
            <w:tcBorders>
              <w:top w:val="nil"/>
              <w:left w:val="nil"/>
            </w:tcBorders>
            <w:vAlign w:val="center"/>
          </w:tcPr>
          <w:p w14:paraId="538F1360" w14:textId="69D3B008" w:rsidR="008F2818" w:rsidRPr="008F2818" w:rsidRDefault="00555BAB" w:rsidP="008F2818">
            <w:pPr>
              <w:spacing w:before="40" w:after="40" w:line="276" w:lineRule="auto"/>
              <w:rPr>
                <w:rFonts w:eastAsia="Arial"/>
                <w:sz w:val="18"/>
                <w:szCs w:val="18"/>
                <w:lang w:val="de-CH"/>
              </w:rPr>
            </w:pPr>
            <w:sdt>
              <w:sdtPr>
                <w:rPr>
                  <w:sz w:val="18"/>
                  <w:szCs w:val="18"/>
                  <w:lang w:val="de-CH"/>
                </w:rPr>
                <w:id w:val="-77208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818" w:rsidRPr="008F2818">
                  <w:rPr>
                    <w:rFonts w:ascii="MS Gothic" w:eastAsia="MS Gothic" w:hAnsi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8F2818" w:rsidRPr="008F2818">
              <w:rPr>
                <w:sz w:val="18"/>
                <w:szCs w:val="18"/>
                <w:lang w:val="de-CH"/>
              </w:rPr>
              <w:t xml:space="preserve"> Nein  </w:t>
            </w:r>
            <w:sdt>
              <w:sdtPr>
                <w:rPr>
                  <w:sz w:val="18"/>
                  <w:szCs w:val="18"/>
                  <w:lang w:val="de-CH"/>
                </w:rPr>
                <w:id w:val="109720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818" w:rsidRPr="008F2818">
                  <w:rPr>
                    <w:rFonts w:ascii="MS Gothic" w:eastAsia="MS Gothic" w:hAnsi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8F2818" w:rsidRPr="008F2818">
              <w:rPr>
                <w:sz w:val="18"/>
                <w:szCs w:val="18"/>
                <w:lang w:val="de-CH"/>
              </w:rPr>
              <w:t xml:space="preserve"> Ja – Bitte angeben: </w:t>
            </w:r>
            <w:sdt>
              <w:sdtPr>
                <w:rPr>
                  <w:rStyle w:val="Style3"/>
                </w:rPr>
                <w:id w:val="1787921812"/>
                <w:placeholder>
                  <w:docPart w:val="51AB6D72640E4A06B856FD4736ED9D7B"/>
                </w:placeholder>
                <w:showingPlcHdr/>
              </w:sdtPr>
              <w:sdtEndPr>
                <w:rPr>
                  <w:rStyle w:val="DefaultParagraphFont"/>
                  <w:rFonts w:eastAsia="Arial"/>
                  <w:color w:val="auto"/>
                  <w:sz w:val="20"/>
                  <w:szCs w:val="20"/>
                </w:rPr>
              </w:sdtEndPr>
              <w:sdtContent>
                <w:r w:rsidR="008F2818" w:rsidRPr="008F2818">
                  <w:rPr>
                    <w:rFonts w:eastAsia="Arial"/>
                    <w:color w:val="808080" w:themeColor="background1" w:themeShade="80"/>
                    <w:szCs w:val="20"/>
                    <w:lang w:val="de-CH"/>
                  </w:rPr>
                  <w:t>Insert text</w:t>
                </w:r>
              </w:sdtContent>
            </w:sdt>
          </w:p>
        </w:tc>
      </w:tr>
      <w:tr w:rsidR="008F2818" w:rsidRPr="004E1C51" w14:paraId="06747613" w14:textId="77777777" w:rsidTr="008F2818">
        <w:tc>
          <w:tcPr>
            <w:tcW w:w="704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C7A456" w14:textId="77777777" w:rsidR="008F2818" w:rsidRDefault="008F2818" w:rsidP="008F281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UAS #4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AF87858" w14:textId="2DC2AB57" w:rsidR="008F2818" w:rsidRPr="006108CC" w:rsidRDefault="008F2818" w:rsidP="008F2818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 w:rsidRPr="008F2818">
              <w:rPr>
                <w:rFonts w:eastAsia="Arial"/>
                <w:sz w:val="18"/>
                <w:szCs w:val="18"/>
              </w:rPr>
              <w:t>UAS-Typ</w:t>
            </w:r>
            <w:r w:rsidRPr="006108CC">
              <w:rPr>
                <w:rFonts w:eastAsia="Arial"/>
                <w:sz w:val="18"/>
                <w:szCs w:val="18"/>
              </w:rPr>
              <w:t>:</w:t>
            </w:r>
          </w:p>
        </w:tc>
        <w:sdt>
          <w:sdtPr>
            <w:rPr>
              <w:rStyle w:val="Style2"/>
            </w:rPr>
            <w:id w:val="91287035"/>
            <w:placeholder>
              <w:docPart w:val="B67AACF2B83E40E1BEDF996C7D884AD4"/>
            </w:placeholder>
            <w:showingPlcHdr/>
            <w:dropDownList>
              <w:listItem w:value="Choose an item."/>
              <w:listItem w:displayText="Conventional airplane" w:value="Conventional airplane"/>
              <w:listItem w:displayText="Helicopter" w:value="Helicopter"/>
              <w:listItem w:displayText="Multirotor" w:value="Multirotor"/>
              <w:listItem w:displayText="Hybrid/VTOL" w:value="Hybrid/VTOL"/>
              <w:listItem w:displayText="Lighter than air" w:value="Lighter than air"/>
              <w:listItem w:displayText="Other" w:value="Other"/>
            </w:dropDownList>
          </w:sdtPr>
          <w:sdtEndPr>
            <w:rPr>
              <w:rStyle w:val="DefaultParagraphFont"/>
              <w:rFonts w:eastAsia="Arial"/>
              <w:color w:val="auto"/>
              <w:sz w:val="20"/>
              <w:szCs w:val="18"/>
            </w:rPr>
          </w:sdtEndPr>
          <w:sdtContent>
            <w:tc>
              <w:tcPr>
                <w:tcW w:w="4819" w:type="dxa"/>
                <w:tcBorders>
                  <w:left w:val="nil"/>
                  <w:bottom w:val="nil"/>
                </w:tcBorders>
                <w:vAlign w:val="center"/>
              </w:tcPr>
              <w:p w14:paraId="192DA089" w14:textId="19CFA637" w:rsidR="008F2818" w:rsidRPr="006108CC" w:rsidRDefault="00237DC1" w:rsidP="008F2818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 w:rsidRPr="00237DC1">
                  <w:rPr>
                    <w:rStyle w:val="PlaceholderText"/>
                  </w:rPr>
                  <w:t>Auswahlfeld</w:t>
                </w:r>
              </w:p>
            </w:tc>
          </w:sdtContent>
        </w:sdt>
      </w:tr>
      <w:tr w:rsidR="008F2818" w:rsidRPr="004E1C51" w14:paraId="6A56543B" w14:textId="77777777" w:rsidTr="004928EB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E26343" w14:textId="77777777" w:rsidR="008F2818" w:rsidRDefault="008F2818" w:rsidP="008F281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406C932" w14:textId="4B59A8EF" w:rsidR="008F2818" w:rsidRPr="006108CC" w:rsidRDefault="008F2818" w:rsidP="008F2818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 w:rsidRPr="008F2818">
              <w:rPr>
                <w:rFonts w:eastAsia="Arial"/>
                <w:sz w:val="18"/>
                <w:szCs w:val="18"/>
              </w:rPr>
              <w:t>Hersteller</w:t>
            </w:r>
            <w:r w:rsidRPr="006108CC">
              <w:rPr>
                <w:rFonts w:eastAsia="Arial"/>
                <w:sz w:val="18"/>
                <w:szCs w:val="18"/>
              </w:rPr>
              <w:t>:</w:t>
            </w:r>
          </w:p>
        </w:tc>
        <w:sdt>
          <w:sdtPr>
            <w:rPr>
              <w:rStyle w:val="Style3"/>
            </w:rPr>
            <w:id w:val="-750580526"/>
            <w:placeholder>
              <w:docPart w:val="6BC055B53E394D0FB9CE71C445BE3433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4819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2361646C" w14:textId="124D5FA7" w:rsidR="008F2818" w:rsidRPr="006108CC" w:rsidRDefault="008F2818" w:rsidP="008F2818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 w:rsidRPr="00D97DC8">
                  <w:rPr>
                    <w:rFonts w:eastAsia="Arial"/>
                    <w:color w:val="808080" w:themeColor="background1" w:themeShade="80"/>
                    <w:szCs w:val="20"/>
                  </w:rPr>
                  <w:t>Insert text</w:t>
                </w:r>
              </w:p>
            </w:tc>
          </w:sdtContent>
        </w:sdt>
      </w:tr>
      <w:tr w:rsidR="008F2818" w:rsidRPr="004E1C51" w14:paraId="1605AAAC" w14:textId="77777777" w:rsidTr="004928EB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CEA42D7" w14:textId="77777777" w:rsidR="008F2818" w:rsidRDefault="008F2818" w:rsidP="008F281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212D8B2" w14:textId="38EFF091" w:rsidR="008F2818" w:rsidRPr="006108CC" w:rsidRDefault="008F2818" w:rsidP="008F2818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 w:rsidRPr="006108CC">
              <w:rPr>
                <w:rFonts w:eastAsia="Arial"/>
                <w:sz w:val="18"/>
                <w:szCs w:val="18"/>
              </w:rPr>
              <w:t>Model</w:t>
            </w:r>
            <w:r>
              <w:rPr>
                <w:rFonts w:eastAsia="Arial"/>
                <w:sz w:val="18"/>
                <w:szCs w:val="18"/>
              </w:rPr>
              <w:t>l</w:t>
            </w:r>
            <w:r w:rsidRPr="006108CC">
              <w:rPr>
                <w:rFonts w:eastAsia="Arial"/>
                <w:sz w:val="18"/>
                <w:szCs w:val="18"/>
              </w:rPr>
              <w:t>:</w:t>
            </w:r>
          </w:p>
        </w:tc>
        <w:sdt>
          <w:sdtPr>
            <w:rPr>
              <w:rStyle w:val="Style3"/>
            </w:rPr>
            <w:id w:val="-18170451"/>
            <w:placeholder>
              <w:docPart w:val="D5675497F700464186EE0342CE80AB0B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4819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780FED0B" w14:textId="7706B237" w:rsidR="008F2818" w:rsidRPr="006108CC" w:rsidRDefault="008F2818" w:rsidP="008F2818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 w:rsidRPr="00D97DC8">
                  <w:rPr>
                    <w:rFonts w:eastAsia="Arial"/>
                    <w:color w:val="808080" w:themeColor="background1" w:themeShade="80"/>
                    <w:szCs w:val="20"/>
                  </w:rPr>
                  <w:t>Insert text</w:t>
                </w:r>
              </w:p>
            </w:tc>
          </w:sdtContent>
        </w:sdt>
      </w:tr>
      <w:tr w:rsidR="008F2818" w:rsidRPr="004E1C51" w14:paraId="1DF8B983" w14:textId="77777777" w:rsidTr="004928EB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713CB5" w14:textId="77777777" w:rsidR="008F2818" w:rsidRDefault="008F2818" w:rsidP="008F281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D32DCBE" w14:textId="7853CECF" w:rsidR="008F2818" w:rsidRPr="006108CC" w:rsidRDefault="008F2818" w:rsidP="008F2818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 w:rsidRPr="008F2818">
              <w:rPr>
                <w:rFonts w:eastAsia="Arial"/>
                <w:sz w:val="18"/>
                <w:szCs w:val="18"/>
              </w:rPr>
              <w:t>Seriennummer</w:t>
            </w:r>
            <w:r w:rsidRPr="006108CC">
              <w:rPr>
                <w:rFonts w:eastAsia="Arial"/>
                <w:sz w:val="18"/>
                <w:szCs w:val="18"/>
              </w:rPr>
              <w:t>:</w:t>
            </w:r>
          </w:p>
        </w:tc>
        <w:sdt>
          <w:sdtPr>
            <w:rPr>
              <w:rStyle w:val="Style3"/>
            </w:rPr>
            <w:id w:val="432024530"/>
            <w:placeholder>
              <w:docPart w:val="0784E617AB524A3AB6AE505EBE65DDE7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4819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234B61EE" w14:textId="32129718" w:rsidR="008F2818" w:rsidRPr="006108CC" w:rsidRDefault="008F2818" w:rsidP="008F2818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 w:rsidRPr="00D97DC8">
                  <w:rPr>
                    <w:rFonts w:eastAsia="Arial"/>
                    <w:color w:val="808080" w:themeColor="background1" w:themeShade="80"/>
                    <w:szCs w:val="20"/>
                  </w:rPr>
                  <w:t>Insert text</w:t>
                </w:r>
              </w:p>
            </w:tc>
          </w:sdtContent>
        </w:sdt>
      </w:tr>
      <w:tr w:rsidR="008F2818" w:rsidRPr="00FC48A8" w14:paraId="04F89B31" w14:textId="77777777" w:rsidTr="008F2818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F18618" w14:textId="77777777" w:rsidR="008F2818" w:rsidRDefault="008F2818" w:rsidP="008F281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71B226B3" w14:textId="65C11BA6" w:rsidR="008F2818" w:rsidRPr="006108CC" w:rsidRDefault="008F2818" w:rsidP="008F2818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 w:rsidRPr="008F2818">
              <w:rPr>
                <w:rFonts w:eastAsia="Arial"/>
                <w:sz w:val="18"/>
                <w:szCs w:val="18"/>
              </w:rPr>
              <w:t>Klassenkennzeichnung</w:t>
            </w:r>
            <w:r w:rsidRPr="006108CC">
              <w:rPr>
                <w:rFonts w:eastAsia="Arial"/>
                <w:sz w:val="18"/>
                <w:szCs w:val="18"/>
              </w:rPr>
              <w:t>:</w:t>
            </w:r>
          </w:p>
        </w:tc>
        <w:tc>
          <w:tcPr>
            <w:tcW w:w="4819" w:type="dxa"/>
            <w:tcBorders>
              <w:top w:val="nil"/>
              <w:left w:val="nil"/>
            </w:tcBorders>
            <w:vAlign w:val="center"/>
          </w:tcPr>
          <w:p w14:paraId="5A839504" w14:textId="34728C22" w:rsidR="008F2818" w:rsidRPr="008F2818" w:rsidRDefault="00555BAB" w:rsidP="008F2818">
            <w:pPr>
              <w:spacing w:before="40" w:after="40" w:line="276" w:lineRule="auto"/>
              <w:rPr>
                <w:rFonts w:eastAsia="Arial"/>
                <w:sz w:val="18"/>
                <w:szCs w:val="18"/>
                <w:lang w:val="de-CH"/>
              </w:rPr>
            </w:pPr>
            <w:sdt>
              <w:sdtPr>
                <w:rPr>
                  <w:sz w:val="18"/>
                  <w:szCs w:val="18"/>
                  <w:lang w:val="de-CH"/>
                </w:rPr>
                <w:id w:val="147579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818" w:rsidRPr="008F2818">
                  <w:rPr>
                    <w:rFonts w:ascii="MS Gothic" w:eastAsia="MS Gothic" w:hAnsi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8F2818" w:rsidRPr="008F2818">
              <w:rPr>
                <w:sz w:val="18"/>
                <w:szCs w:val="18"/>
                <w:lang w:val="de-CH"/>
              </w:rPr>
              <w:t xml:space="preserve"> Nein  </w:t>
            </w:r>
            <w:sdt>
              <w:sdtPr>
                <w:rPr>
                  <w:sz w:val="18"/>
                  <w:szCs w:val="18"/>
                  <w:lang w:val="de-CH"/>
                </w:rPr>
                <w:id w:val="166235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818" w:rsidRPr="008F2818">
                  <w:rPr>
                    <w:rFonts w:ascii="MS Gothic" w:eastAsia="MS Gothic" w:hAnsi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8F2818" w:rsidRPr="008F2818">
              <w:rPr>
                <w:sz w:val="18"/>
                <w:szCs w:val="18"/>
                <w:lang w:val="de-CH"/>
              </w:rPr>
              <w:t xml:space="preserve"> Ja – Bitte angeben: </w:t>
            </w:r>
            <w:sdt>
              <w:sdtPr>
                <w:rPr>
                  <w:rStyle w:val="Style3"/>
                </w:rPr>
                <w:id w:val="957222640"/>
                <w:placeholder>
                  <w:docPart w:val="9973A50D1A814A98B8A1943A1AE822B7"/>
                </w:placeholder>
                <w:showingPlcHdr/>
              </w:sdtPr>
              <w:sdtEndPr>
                <w:rPr>
                  <w:rStyle w:val="DefaultParagraphFont"/>
                  <w:rFonts w:eastAsia="Arial"/>
                  <w:color w:val="auto"/>
                  <w:sz w:val="20"/>
                  <w:szCs w:val="20"/>
                </w:rPr>
              </w:sdtEndPr>
              <w:sdtContent>
                <w:r w:rsidR="008F2818" w:rsidRPr="008F2818">
                  <w:rPr>
                    <w:rFonts w:eastAsia="Arial"/>
                    <w:color w:val="808080" w:themeColor="background1" w:themeShade="80"/>
                    <w:szCs w:val="20"/>
                    <w:lang w:val="de-CH"/>
                  </w:rPr>
                  <w:t>Insert text</w:t>
                </w:r>
              </w:sdtContent>
            </w:sdt>
          </w:p>
        </w:tc>
      </w:tr>
      <w:tr w:rsidR="008F2818" w:rsidRPr="004E1C51" w14:paraId="4B9CF2E0" w14:textId="77777777" w:rsidTr="008F2818">
        <w:tc>
          <w:tcPr>
            <w:tcW w:w="704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664705" w14:textId="77777777" w:rsidR="008F2818" w:rsidRDefault="008F2818" w:rsidP="008F281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UAS #5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EBF68B3" w14:textId="3B6CCC67" w:rsidR="008F2818" w:rsidRPr="006108CC" w:rsidRDefault="008F2818" w:rsidP="008F2818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 w:rsidRPr="008F2818">
              <w:rPr>
                <w:rFonts w:eastAsia="Arial"/>
                <w:sz w:val="18"/>
                <w:szCs w:val="18"/>
              </w:rPr>
              <w:t>UAS-Typ</w:t>
            </w:r>
            <w:r w:rsidRPr="006108CC">
              <w:rPr>
                <w:rFonts w:eastAsia="Arial"/>
                <w:sz w:val="18"/>
                <w:szCs w:val="18"/>
              </w:rPr>
              <w:t>:</w:t>
            </w:r>
          </w:p>
        </w:tc>
        <w:sdt>
          <w:sdtPr>
            <w:rPr>
              <w:rStyle w:val="Style2"/>
            </w:rPr>
            <w:id w:val="-1474982778"/>
            <w:placeholder>
              <w:docPart w:val="4F66E3A5BE3E40A0A6D47663C510C6A4"/>
            </w:placeholder>
            <w:showingPlcHdr/>
            <w:dropDownList>
              <w:listItem w:value="Choose an item."/>
              <w:listItem w:displayText="Conventional airplane" w:value="Conventional airplane"/>
              <w:listItem w:displayText="Helicopter" w:value="Helicopter"/>
              <w:listItem w:displayText="Multirotor" w:value="Multirotor"/>
              <w:listItem w:displayText="Hybrid/VTOL" w:value="Hybrid/VTOL"/>
              <w:listItem w:displayText="Lighter than air" w:value="Lighter than air"/>
              <w:listItem w:displayText="Other" w:value="Other"/>
            </w:dropDownList>
          </w:sdtPr>
          <w:sdtEndPr>
            <w:rPr>
              <w:rStyle w:val="DefaultParagraphFont"/>
              <w:rFonts w:eastAsia="Arial"/>
              <w:color w:val="auto"/>
              <w:sz w:val="20"/>
              <w:szCs w:val="18"/>
            </w:rPr>
          </w:sdtEndPr>
          <w:sdtContent>
            <w:tc>
              <w:tcPr>
                <w:tcW w:w="4819" w:type="dxa"/>
                <w:tcBorders>
                  <w:left w:val="nil"/>
                  <w:bottom w:val="nil"/>
                </w:tcBorders>
                <w:vAlign w:val="center"/>
              </w:tcPr>
              <w:p w14:paraId="10208BB9" w14:textId="2DE3A2DD" w:rsidR="008F2818" w:rsidRPr="006108CC" w:rsidRDefault="00237DC1" w:rsidP="008F2818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 w:rsidRPr="00237DC1">
                  <w:rPr>
                    <w:rStyle w:val="PlaceholderText"/>
                  </w:rPr>
                  <w:t>Auswahlfeld</w:t>
                </w:r>
              </w:p>
            </w:tc>
          </w:sdtContent>
        </w:sdt>
      </w:tr>
      <w:tr w:rsidR="008F2818" w:rsidRPr="004E1C51" w14:paraId="2FF4E4FE" w14:textId="77777777" w:rsidTr="004928EB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F1E5DD4" w14:textId="77777777" w:rsidR="008F2818" w:rsidRDefault="008F2818" w:rsidP="008F281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B0281C8" w14:textId="62E68FF0" w:rsidR="008F2818" w:rsidRPr="006108CC" w:rsidRDefault="008F2818" w:rsidP="008F2818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 w:rsidRPr="008F2818">
              <w:rPr>
                <w:rFonts w:eastAsia="Arial"/>
                <w:sz w:val="18"/>
                <w:szCs w:val="18"/>
              </w:rPr>
              <w:t>Hersteller</w:t>
            </w:r>
            <w:r w:rsidRPr="006108CC">
              <w:rPr>
                <w:rFonts w:eastAsia="Arial"/>
                <w:sz w:val="18"/>
                <w:szCs w:val="18"/>
              </w:rPr>
              <w:t>:</w:t>
            </w:r>
          </w:p>
        </w:tc>
        <w:sdt>
          <w:sdtPr>
            <w:rPr>
              <w:rStyle w:val="Style3"/>
            </w:rPr>
            <w:id w:val="-1792899188"/>
            <w:placeholder>
              <w:docPart w:val="330E981E4CB245A2871F5305A7F1AD66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4819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1A39A17C" w14:textId="2E23EA94" w:rsidR="008F2818" w:rsidRPr="006108CC" w:rsidRDefault="008F2818" w:rsidP="008F2818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 w:rsidRPr="00D97DC8">
                  <w:rPr>
                    <w:rFonts w:eastAsia="Arial"/>
                    <w:color w:val="808080" w:themeColor="background1" w:themeShade="80"/>
                    <w:szCs w:val="20"/>
                  </w:rPr>
                  <w:t>Insert text</w:t>
                </w:r>
              </w:p>
            </w:tc>
          </w:sdtContent>
        </w:sdt>
      </w:tr>
      <w:tr w:rsidR="008F2818" w:rsidRPr="004E1C51" w14:paraId="2643D214" w14:textId="77777777" w:rsidTr="004928EB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01C108" w14:textId="77777777" w:rsidR="008F2818" w:rsidRDefault="008F2818" w:rsidP="008F281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B574B2A" w14:textId="0041E949" w:rsidR="008F2818" w:rsidRPr="006108CC" w:rsidRDefault="008F2818" w:rsidP="008F2818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 w:rsidRPr="006108CC">
              <w:rPr>
                <w:rFonts w:eastAsia="Arial"/>
                <w:sz w:val="18"/>
                <w:szCs w:val="18"/>
              </w:rPr>
              <w:t>Model</w:t>
            </w:r>
            <w:r>
              <w:rPr>
                <w:rFonts w:eastAsia="Arial"/>
                <w:sz w:val="18"/>
                <w:szCs w:val="18"/>
              </w:rPr>
              <w:t>l</w:t>
            </w:r>
            <w:r w:rsidRPr="006108CC">
              <w:rPr>
                <w:rFonts w:eastAsia="Arial"/>
                <w:sz w:val="18"/>
                <w:szCs w:val="18"/>
              </w:rPr>
              <w:t>:</w:t>
            </w:r>
          </w:p>
        </w:tc>
        <w:sdt>
          <w:sdtPr>
            <w:rPr>
              <w:rStyle w:val="Style3"/>
            </w:rPr>
            <w:id w:val="1430625406"/>
            <w:placeholder>
              <w:docPart w:val="6726DCDAA92D417DBC616E7817EA5EFC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4819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7EEB5C60" w14:textId="7BBA69D0" w:rsidR="008F2818" w:rsidRPr="006108CC" w:rsidRDefault="008F2818" w:rsidP="008F2818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 w:rsidRPr="00D97DC8">
                  <w:rPr>
                    <w:rFonts w:eastAsia="Arial"/>
                    <w:color w:val="808080" w:themeColor="background1" w:themeShade="80"/>
                    <w:szCs w:val="20"/>
                  </w:rPr>
                  <w:t>Insert text</w:t>
                </w:r>
              </w:p>
            </w:tc>
          </w:sdtContent>
        </w:sdt>
      </w:tr>
      <w:tr w:rsidR="008F2818" w:rsidRPr="004E1C51" w14:paraId="7EEF60FC" w14:textId="77777777" w:rsidTr="004928EB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2DEFED8" w14:textId="77777777" w:rsidR="008F2818" w:rsidRDefault="008F2818" w:rsidP="008F281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FE35314" w14:textId="482E8E66" w:rsidR="008F2818" w:rsidRPr="006108CC" w:rsidRDefault="008F2818" w:rsidP="008F2818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 w:rsidRPr="008F2818">
              <w:rPr>
                <w:rFonts w:eastAsia="Arial"/>
                <w:sz w:val="18"/>
                <w:szCs w:val="18"/>
              </w:rPr>
              <w:t>Seriennummer</w:t>
            </w:r>
            <w:r w:rsidRPr="006108CC">
              <w:rPr>
                <w:rFonts w:eastAsia="Arial"/>
                <w:sz w:val="18"/>
                <w:szCs w:val="18"/>
              </w:rPr>
              <w:t>:</w:t>
            </w:r>
          </w:p>
        </w:tc>
        <w:sdt>
          <w:sdtPr>
            <w:rPr>
              <w:rStyle w:val="Style3"/>
            </w:rPr>
            <w:id w:val="1138768025"/>
            <w:placeholder>
              <w:docPart w:val="92A153853B164A019E91421B4D3922F0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4819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1EF6D8FF" w14:textId="4F263809" w:rsidR="008F2818" w:rsidRPr="006108CC" w:rsidRDefault="008F2818" w:rsidP="008F2818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 w:rsidRPr="00D97DC8">
                  <w:rPr>
                    <w:rFonts w:eastAsia="Arial"/>
                    <w:color w:val="808080" w:themeColor="background1" w:themeShade="80"/>
                    <w:szCs w:val="20"/>
                  </w:rPr>
                  <w:t>Insert text</w:t>
                </w:r>
              </w:p>
            </w:tc>
          </w:sdtContent>
        </w:sdt>
      </w:tr>
      <w:tr w:rsidR="008F2818" w:rsidRPr="00FC48A8" w14:paraId="2736DEBB" w14:textId="77777777" w:rsidTr="008F2818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68A626" w14:textId="77777777" w:rsidR="008F2818" w:rsidRDefault="008F2818" w:rsidP="008F281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9BACA5D" w14:textId="6644C641" w:rsidR="008F2818" w:rsidRPr="006108CC" w:rsidRDefault="008F2818" w:rsidP="008F2818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 w:rsidRPr="008F2818">
              <w:rPr>
                <w:rFonts w:eastAsia="Arial"/>
                <w:sz w:val="18"/>
                <w:szCs w:val="18"/>
              </w:rPr>
              <w:t>Klassenkennzeichnung</w:t>
            </w:r>
            <w:r w:rsidRPr="006108CC">
              <w:rPr>
                <w:rFonts w:eastAsia="Arial"/>
                <w:sz w:val="18"/>
                <w:szCs w:val="18"/>
              </w:rPr>
              <w:t>:</w:t>
            </w:r>
          </w:p>
        </w:tc>
        <w:tc>
          <w:tcPr>
            <w:tcW w:w="4819" w:type="dxa"/>
            <w:tcBorders>
              <w:top w:val="nil"/>
              <w:left w:val="nil"/>
            </w:tcBorders>
            <w:vAlign w:val="center"/>
          </w:tcPr>
          <w:p w14:paraId="5DF1FAFF" w14:textId="0B77CA87" w:rsidR="008F2818" w:rsidRPr="008F2818" w:rsidRDefault="00555BAB" w:rsidP="008F2818">
            <w:pPr>
              <w:spacing w:before="40" w:after="40" w:line="276" w:lineRule="auto"/>
              <w:rPr>
                <w:rFonts w:eastAsia="Arial"/>
                <w:sz w:val="18"/>
                <w:szCs w:val="18"/>
                <w:lang w:val="de-CH"/>
              </w:rPr>
            </w:pPr>
            <w:sdt>
              <w:sdtPr>
                <w:rPr>
                  <w:sz w:val="18"/>
                  <w:szCs w:val="18"/>
                  <w:lang w:val="de-CH"/>
                </w:rPr>
                <w:id w:val="86202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818" w:rsidRPr="008F2818">
                  <w:rPr>
                    <w:rFonts w:ascii="MS Gothic" w:eastAsia="MS Gothic" w:hAnsi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8F2818" w:rsidRPr="008F2818">
              <w:rPr>
                <w:sz w:val="18"/>
                <w:szCs w:val="18"/>
                <w:lang w:val="de-CH"/>
              </w:rPr>
              <w:t xml:space="preserve"> Nein  </w:t>
            </w:r>
            <w:sdt>
              <w:sdtPr>
                <w:rPr>
                  <w:sz w:val="18"/>
                  <w:szCs w:val="18"/>
                  <w:lang w:val="de-CH"/>
                </w:rPr>
                <w:id w:val="736210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818" w:rsidRPr="008F2818">
                  <w:rPr>
                    <w:rFonts w:ascii="MS Gothic" w:eastAsia="MS Gothic" w:hAnsi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8F2818" w:rsidRPr="008F2818">
              <w:rPr>
                <w:sz w:val="18"/>
                <w:szCs w:val="18"/>
                <w:lang w:val="de-CH"/>
              </w:rPr>
              <w:t xml:space="preserve"> Ja – Bitte angeben: </w:t>
            </w:r>
            <w:sdt>
              <w:sdtPr>
                <w:rPr>
                  <w:rStyle w:val="Style3"/>
                </w:rPr>
                <w:id w:val="1603614369"/>
                <w:placeholder>
                  <w:docPart w:val="B806A136118E4152ABD6DEA23302C4B8"/>
                </w:placeholder>
                <w:showingPlcHdr/>
              </w:sdtPr>
              <w:sdtEndPr>
                <w:rPr>
                  <w:rStyle w:val="DefaultParagraphFont"/>
                  <w:rFonts w:eastAsia="Arial"/>
                  <w:color w:val="auto"/>
                  <w:sz w:val="20"/>
                  <w:szCs w:val="20"/>
                </w:rPr>
              </w:sdtEndPr>
              <w:sdtContent>
                <w:r w:rsidR="008F2818" w:rsidRPr="008F2818">
                  <w:rPr>
                    <w:rFonts w:eastAsia="Arial"/>
                    <w:color w:val="808080" w:themeColor="background1" w:themeShade="80"/>
                    <w:szCs w:val="20"/>
                    <w:lang w:val="de-CH"/>
                  </w:rPr>
                  <w:t>Insert text</w:t>
                </w:r>
              </w:sdtContent>
            </w:sdt>
          </w:p>
        </w:tc>
      </w:tr>
      <w:tr w:rsidR="008F2818" w:rsidRPr="004E1C51" w14:paraId="6A1B19CB" w14:textId="77777777" w:rsidTr="008F2818">
        <w:tc>
          <w:tcPr>
            <w:tcW w:w="704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0B7A74" w14:textId="77777777" w:rsidR="008F2818" w:rsidRDefault="008F2818" w:rsidP="008F281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UAS #6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665C220" w14:textId="333AFC0F" w:rsidR="008F2818" w:rsidRPr="006108CC" w:rsidRDefault="008F2818" w:rsidP="008F2818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 w:rsidRPr="008F2818">
              <w:rPr>
                <w:rFonts w:eastAsia="Arial"/>
                <w:sz w:val="18"/>
                <w:szCs w:val="18"/>
              </w:rPr>
              <w:t>UAS-Typ</w:t>
            </w:r>
            <w:r w:rsidRPr="006108CC">
              <w:rPr>
                <w:rFonts w:eastAsia="Arial"/>
                <w:sz w:val="18"/>
                <w:szCs w:val="18"/>
              </w:rPr>
              <w:t>:</w:t>
            </w:r>
          </w:p>
        </w:tc>
        <w:sdt>
          <w:sdtPr>
            <w:rPr>
              <w:rStyle w:val="Style2"/>
            </w:rPr>
            <w:id w:val="2142760997"/>
            <w:placeholder>
              <w:docPart w:val="060343368CAC4442BA574309A2656B2B"/>
            </w:placeholder>
            <w:showingPlcHdr/>
            <w:dropDownList>
              <w:listItem w:value="Choose an item."/>
              <w:listItem w:displayText="Conventional airplane" w:value="Conventional airplane"/>
              <w:listItem w:displayText="Helicopter" w:value="Helicopter"/>
              <w:listItem w:displayText="Multirotor" w:value="Multirotor"/>
              <w:listItem w:displayText="Hybrid/VTOL" w:value="Hybrid/VTOL"/>
              <w:listItem w:displayText="Lighter than air" w:value="Lighter than air"/>
              <w:listItem w:displayText="Other" w:value="Other"/>
            </w:dropDownList>
          </w:sdtPr>
          <w:sdtEndPr>
            <w:rPr>
              <w:rStyle w:val="DefaultParagraphFont"/>
              <w:rFonts w:eastAsia="Arial"/>
              <w:color w:val="auto"/>
              <w:sz w:val="20"/>
              <w:szCs w:val="18"/>
            </w:rPr>
          </w:sdtEndPr>
          <w:sdtContent>
            <w:tc>
              <w:tcPr>
                <w:tcW w:w="4819" w:type="dxa"/>
                <w:tcBorders>
                  <w:left w:val="nil"/>
                  <w:bottom w:val="nil"/>
                </w:tcBorders>
                <w:vAlign w:val="center"/>
              </w:tcPr>
              <w:p w14:paraId="38D54DEC" w14:textId="0F8ADDAF" w:rsidR="008F2818" w:rsidRPr="006108CC" w:rsidRDefault="00237DC1" w:rsidP="008F2818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 w:rsidRPr="00237DC1">
                  <w:rPr>
                    <w:rStyle w:val="PlaceholderText"/>
                  </w:rPr>
                  <w:t>Auswahlfeld</w:t>
                </w:r>
              </w:p>
            </w:tc>
          </w:sdtContent>
        </w:sdt>
      </w:tr>
      <w:tr w:rsidR="008F2818" w:rsidRPr="004E1C51" w14:paraId="75F25B88" w14:textId="77777777" w:rsidTr="004928EB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B97064" w14:textId="77777777" w:rsidR="008F2818" w:rsidRDefault="008F2818" w:rsidP="008F2818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1197887" w14:textId="08A2CE23" w:rsidR="008F2818" w:rsidRPr="006108CC" w:rsidRDefault="008F2818" w:rsidP="008F2818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 w:rsidRPr="008F2818">
              <w:rPr>
                <w:rFonts w:eastAsia="Arial"/>
                <w:sz w:val="18"/>
                <w:szCs w:val="18"/>
              </w:rPr>
              <w:t>Hersteller</w:t>
            </w:r>
            <w:r w:rsidRPr="006108CC">
              <w:rPr>
                <w:rFonts w:eastAsia="Arial"/>
                <w:sz w:val="18"/>
                <w:szCs w:val="18"/>
              </w:rPr>
              <w:t>:</w:t>
            </w:r>
          </w:p>
        </w:tc>
        <w:sdt>
          <w:sdtPr>
            <w:rPr>
              <w:rStyle w:val="Style3"/>
            </w:rPr>
            <w:id w:val="-1922566656"/>
            <w:placeholder>
              <w:docPart w:val="FB76304AA98F4B8688F9ABB52084DB78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4819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2931C8D5" w14:textId="6A13F16C" w:rsidR="008F2818" w:rsidRPr="006108CC" w:rsidRDefault="008F2818" w:rsidP="008F2818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 w:rsidRPr="00D97DC8">
                  <w:rPr>
                    <w:rFonts w:eastAsia="Arial"/>
                    <w:color w:val="808080" w:themeColor="background1" w:themeShade="80"/>
                    <w:szCs w:val="20"/>
                  </w:rPr>
                  <w:t>Insert text</w:t>
                </w:r>
              </w:p>
            </w:tc>
          </w:sdtContent>
        </w:sdt>
      </w:tr>
      <w:tr w:rsidR="008F2818" w:rsidRPr="004E1C51" w14:paraId="387A29FD" w14:textId="77777777" w:rsidTr="004928EB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AE6D89" w14:textId="77777777" w:rsidR="008F2818" w:rsidRDefault="008F2818" w:rsidP="008F2818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7AD07CB" w14:textId="4C671670" w:rsidR="008F2818" w:rsidRPr="006108CC" w:rsidRDefault="008F2818" w:rsidP="008F2818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 w:rsidRPr="006108CC">
              <w:rPr>
                <w:rFonts w:eastAsia="Arial"/>
                <w:sz w:val="18"/>
                <w:szCs w:val="18"/>
              </w:rPr>
              <w:t>Model</w:t>
            </w:r>
            <w:r>
              <w:rPr>
                <w:rFonts w:eastAsia="Arial"/>
                <w:sz w:val="18"/>
                <w:szCs w:val="18"/>
              </w:rPr>
              <w:t>l</w:t>
            </w:r>
            <w:r w:rsidRPr="006108CC">
              <w:rPr>
                <w:rFonts w:eastAsia="Arial"/>
                <w:sz w:val="18"/>
                <w:szCs w:val="18"/>
              </w:rPr>
              <w:t>:</w:t>
            </w:r>
          </w:p>
        </w:tc>
        <w:sdt>
          <w:sdtPr>
            <w:rPr>
              <w:rStyle w:val="Style3"/>
            </w:rPr>
            <w:id w:val="-1195228233"/>
            <w:placeholder>
              <w:docPart w:val="C68BCF649CB3430485224E418EA5A371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4819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2410EDA9" w14:textId="0E5628DC" w:rsidR="008F2818" w:rsidRPr="006108CC" w:rsidRDefault="008F2818" w:rsidP="008F2818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 w:rsidRPr="00D97DC8">
                  <w:rPr>
                    <w:rFonts w:eastAsia="Arial"/>
                    <w:color w:val="808080" w:themeColor="background1" w:themeShade="80"/>
                    <w:szCs w:val="20"/>
                  </w:rPr>
                  <w:t>Insert text</w:t>
                </w:r>
              </w:p>
            </w:tc>
          </w:sdtContent>
        </w:sdt>
      </w:tr>
      <w:tr w:rsidR="008F2818" w:rsidRPr="004E1C51" w14:paraId="310C9F92" w14:textId="77777777" w:rsidTr="004928EB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A98E3A" w14:textId="77777777" w:rsidR="008F2818" w:rsidRDefault="008F2818" w:rsidP="008F2818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0C20D35" w14:textId="19B77571" w:rsidR="008F2818" w:rsidRPr="006108CC" w:rsidRDefault="008F2818" w:rsidP="008F2818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 w:rsidRPr="008F2818">
              <w:rPr>
                <w:rFonts w:eastAsia="Arial"/>
                <w:sz w:val="18"/>
                <w:szCs w:val="18"/>
              </w:rPr>
              <w:t>Seriennummer</w:t>
            </w:r>
            <w:r w:rsidRPr="006108CC">
              <w:rPr>
                <w:rFonts w:eastAsia="Arial"/>
                <w:sz w:val="18"/>
                <w:szCs w:val="18"/>
              </w:rPr>
              <w:t>:</w:t>
            </w:r>
          </w:p>
        </w:tc>
        <w:sdt>
          <w:sdtPr>
            <w:rPr>
              <w:rStyle w:val="Style3"/>
            </w:rPr>
            <w:id w:val="-1839065151"/>
            <w:placeholder>
              <w:docPart w:val="E9339FB0D1384D30987A1EC87BF0D9DB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4819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4F815E54" w14:textId="5021127F" w:rsidR="008F2818" w:rsidRPr="006108CC" w:rsidRDefault="008F2818" w:rsidP="008F2818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 w:rsidRPr="00D97DC8">
                  <w:rPr>
                    <w:rFonts w:eastAsia="Arial"/>
                    <w:color w:val="808080" w:themeColor="background1" w:themeShade="80"/>
                    <w:szCs w:val="20"/>
                  </w:rPr>
                  <w:t>Insert text</w:t>
                </w:r>
              </w:p>
            </w:tc>
          </w:sdtContent>
        </w:sdt>
      </w:tr>
      <w:tr w:rsidR="008F2818" w:rsidRPr="00FC48A8" w14:paraId="6C412660" w14:textId="77777777" w:rsidTr="008F2818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5282D3" w14:textId="77777777" w:rsidR="008F2818" w:rsidRDefault="008F2818" w:rsidP="008F2818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471A9E1" w14:textId="667C0B13" w:rsidR="008F2818" w:rsidRPr="006108CC" w:rsidRDefault="008F2818" w:rsidP="008F2818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 w:rsidRPr="008F2818">
              <w:rPr>
                <w:rFonts w:eastAsia="Arial"/>
                <w:sz w:val="18"/>
                <w:szCs w:val="18"/>
              </w:rPr>
              <w:t>Klassenkennzeichnung</w:t>
            </w:r>
            <w:r w:rsidRPr="006108CC">
              <w:rPr>
                <w:rFonts w:eastAsia="Arial"/>
                <w:sz w:val="18"/>
                <w:szCs w:val="18"/>
              </w:rPr>
              <w:t>:</w:t>
            </w:r>
          </w:p>
        </w:tc>
        <w:tc>
          <w:tcPr>
            <w:tcW w:w="4819" w:type="dxa"/>
            <w:tcBorders>
              <w:top w:val="nil"/>
              <w:left w:val="nil"/>
            </w:tcBorders>
            <w:vAlign w:val="center"/>
          </w:tcPr>
          <w:p w14:paraId="678ECC51" w14:textId="4278A016" w:rsidR="008F2818" w:rsidRPr="008F2818" w:rsidRDefault="00555BAB" w:rsidP="008F2818">
            <w:pPr>
              <w:spacing w:before="40" w:after="40" w:line="276" w:lineRule="auto"/>
              <w:rPr>
                <w:rFonts w:eastAsia="Arial"/>
                <w:sz w:val="18"/>
                <w:szCs w:val="18"/>
                <w:lang w:val="de-CH"/>
              </w:rPr>
            </w:pPr>
            <w:sdt>
              <w:sdtPr>
                <w:rPr>
                  <w:sz w:val="18"/>
                  <w:szCs w:val="18"/>
                  <w:lang w:val="de-CH"/>
                </w:rPr>
                <w:id w:val="32756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818" w:rsidRPr="008F2818">
                  <w:rPr>
                    <w:rFonts w:ascii="MS Gothic" w:eastAsia="MS Gothic" w:hAnsi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8F2818" w:rsidRPr="008F2818">
              <w:rPr>
                <w:sz w:val="18"/>
                <w:szCs w:val="18"/>
                <w:lang w:val="de-CH"/>
              </w:rPr>
              <w:t xml:space="preserve"> Nein  </w:t>
            </w:r>
            <w:sdt>
              <w:sdtPr>
                <w:rPr>
                  <w:sz w:val="18"/>
                  <w:szCs w:val="18"/>
                  <w:lang w:val="de-CH"/>
                </w:rPr>
                <w:id w:val="3970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818" w:rsidRPr="008F2818">
                  <w:rPr>
                    <w:rFonts w:ascii="MS Gothic" w:eastAsia="MS Gothic" w:hAnsi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8F2818" w:rsidRPr="008F2818">
              <w:rPr>
                <w:sz w:val="18"/>
                <w:szCs w:val="18"/>
                <w:lang w:val="de-CH"/>
              </w:rPr>
              <w:t xml:space="preserve"> Ja – Bitte angeben: </w:t>
            </w:r>
            <w:sdt>
              <w:sdtPr>
                <w:rPr>
                  <w:rStyle w:val="Style3"/>
                </w:rPr>
                <w:id w:val="1607470947"/>
                <w:placeholder>
                  <w:docPart w:val="7FBFCDED11FA4126A3575F46312650C8"/>
                </w:placeholder>
                <w:showingPlcHdr/>
              </w:sdtPr>
              <w:sdtEndPr>
                <w:rPr>
                  <w:rStyle w:val="DefaultParagraphFont"/>
                  <w:rFonts w:eastAsia="Arial"/>
                  <w:color w:val="auto"/>
                  <w:sz w:val="20"/>
                  <w:szCs w:val="20"/>
                </w:rPr>
              </w:sdtEndPr>
              <w:sdtContent>
                <w:r w:rsidR="008F2818" w:rsidRPr="008F2818">
                  <w:rPr>
                    <w:rFonts w:eastAsia="Arial"/>
                    <w:color w:val="808080" w:themeColor="background1" w:themeShade="80"/>
                    <w:szCs w:val="20"/>
                    <w:lang w:val="de-CH"/>
                  </w:rPr>
                  <w:t>Insert text</w:t>
                </w:r>
              </w:sdtContent>
            </w:sdt>
          </w:p>
        </w:tc>
      </w:tr>
      <w:tr w:rsidR="002F4709" w:rsidRPr="00FC48A8" w14:paraId="13698D49" w14:textId="77777777" w:rsidTr="00647180">
        <w:tc>
          <w:tcPr>
            <w:tcW w:w="704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1A6A20BF" w14:textId="6A47A219" w:rsidR="002F4709" w:rsidRDefault="008F2818" w:rsidP="00647180">
            <w:pPr>
              <w:spacing w:before="40" w:after="40" w:line="276" w:lineRule="auto"/>
              <w:ind w:left="113" w:right="113"/>
              <w:jc w:val="center"/>
              <w:rPr>
                <w:rFonts w:eastAsia="Arial"/>
                <w:b/>
                <w:bCs/>
                <w:szCs w:val="20"/>
              </w:rPr>
            </w:pPr>
            <w:r w:rsidRPr="00647180">
              <w:rPr>
                <w:rFonts w:eastAsia="Arial"/>
                <w:b/>
                <w:bCs/>
                <w:sz w:val="16"/>
                <w:szCs w:val="16"/>
              </w:rPr>
              <w:t>Andere verwendete Mittel</w:t>
            </w:r>
          </w:p>
        </w:tc>
        <w:tc>
          <w:tcPr>
            <w:tcW w:w="8363" w:type="dxa"/>
            <w:gridSpan w:val="2"/>
            <w:tcBorders>
              <w:left w:val="single" w:sz="4" w:space="0" w:color="auto"/>
              <w:bottom w:val="nil"/>
            </w:tcBorders>
            <w:shd w:val="clear" w:color="auto" w:fill="E7E6E6" w:themeFill="background2"/>
            <w:vAlign w:val="center"/>
          </w:tcPr>
          <w:p w14:paraId="7476FA34" w14:textId="4914F323" w:rsidR="002F4709" w:rsidRPr="008F2818" w:rsidRDefault="008F2818" w:rsidP="008946BB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de-CH"/>
              </w:rPr>
            </w:pPr>
            <w:r w:rsidRPr="008F2818">
              <w:rPr>
                <w:rFonts w:eastAsia="Arial"/>
                <w:szCs w:val="20"/>
                <w:lang w:val="de-CH"/>
              </w:rPr>
              <w:t>Bitte beschreiben Sie hier weitere für die praktische Ausbildung und Prüfung verwendete Mittel (z. B. Simulator, Trainingshilfen, etc.)</w:t>
            </w:r>
            <w:r w:rsidR="008946BB">
              <w:rPr>
                <w:rFonts w:eastAsia="Arial"/>
                <w:szCs w:val="20"/>
                <w:lang w:val="de-CH"/>
              </w:rPr>
              <w:t>.</w:t>
            </w:r>
          </w:p>
        </w:tc>
      </w:tr>
      <w:tr w:rsidR="002F4709" w:rsidRPr="004E1C51" w14:paraId="1CD9F24A" w14:textId="77777777" w:rsidTr="008F2818">
        <w:trPr>
          <w:trHeight w:val="1408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5DEEAD" w14:textId="77777777" w:rsidR="002F4709" w:rsidRPr="008F2818" w:rsidRDefault="002F4709" w:rsidP="003200B4">
            <w:pPr>
              <w:spacing w:before="40" w:after="40" w:line="276" w:lineRule="auto"/>
              <w:rPr>
                <w:rFonts w:eastAsia="Arial"/>
                <w:b/>
                <w:bCs/>
                <w:szCs w:val="20"/>
                <w:lang w:val="de-CH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single" w:sz="4" w:space="0" w:color="auto"/>
            </w:tcBorders>
          </w:tcPr>
          <w:sdt>
            <w:sdtPr>
              <w:rPr>
                <w:rStyle w:val="Style3"/>
              </w:rPr>
              <w:id w:val="711773662"/>
              <w:placeholder>
                <w:docPart w:val="38438B3F5FBA4D829173DB9EC32692A2"/>
              </w:placeholder>
              <w:showingPlcHdr/>
            </w:sdtPr>
            <w:sdtEndPr>
              <w:rPr>
                <w:rStyle w:val="DefaultParagraphFont"/>
                <w:rFonts w:eastAsia="Arial"/>
                <w:color w:val="auto"/>
                <w:sz w:val="20"/>
                <w:szCs w:val="20"/>
              </w:rPr>
            </w:sdtEndPr>
            <w:sdtContent>
              <w:p w14:paraId="2F8A3579" w14:textId="2BA5EC3C" w:rsidR="002F4709" w:rsidRDefault="00DA73AD" w:rsidP="003200B4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D97DC8">
                  <w:rPr>
                    <w:rFonts w:eastAsia="Arial"/>
                    <w:color w:val="808080" w:themeColor="background1" w:themeShade="80"/>
                    <w:szCs w:val="20"/>
                  </w:rPr>
                  <w:t>Insert text</w:t>
                </w:r>
              </w:p>
            </w:sdtContent>
          </w:sdt>
          <w:p w14:paraId="5E93F648" w14:textId="77777777" w:rsidR="00DA73AD" w:rsidRDefault="00DA73AD" w:rsidP="003200B4">
            <w:pPr>
              <w:spacing w:before="40" w:after="40" w:line="276" w:lineRule="auto"/>
              <w:rPr>
                <w:rFonts w:eastAsia="Arial"/>
                <w:szCs w:val="20"/>
              </w:rPr>
            </w:pPr>
          </w:p>
          <w:p w14:paraId="6475EEB7" w14:textId="77777777" w:rsidR="00DA73AD" w:rsidRDefault="00DA73AD" w:rsidP="003200B4">
            <w:pPr>
              <w:spacing w:before="40" w:after="40" w:line="276" w:lineRule="auto"/>
              <w:rPr>
                <w:rFonts w:eastAsia="Arial"/>
                <w:szCs w:val="20"/>
              </w:rPr>
            </w:pPr>
          </w:p>
          <w:p w14:paraId="786090F5" w14:textId="77777777" w:rsidR="00DA73AD" w:rsidRDefault="00DA73AD" w:rsidP="003200B4">
            <w:pPr>
              <w:spacing w:before="40" w:after="40" w:line="276" w:lineRule="auto"/>
              <w:rPr>
                <w:rFonts w:eastAsia="Arial"/>
                <w:szCs w:val="20"/>
              </w:rPr>
            </w:pPr>
          </w:p>
          <w:p w14:paraId="559A55C9" w14:textId="610C7855" w:rsidR="00DA73AD" w:rsidRPr="004E1C51" w:rsidRDefault="00DA73AD" w:rsidP="003200B4">
            <w:pPr>
              <w:spacing w:before="40" w:after="40" w:line="276" w:lineRule="auto"/>
              <w:rPr>
                <w:rFonts w:eastAsia="Arial"/>
                <w:szCs w:val="20"/>
              </w:rPr>
            </w:pPr>
          </w:p>
        </w:tc>
      </w:tr>
    </w:tbl>
    <w:p w14:paraId="6E1F23BE" w14:textId="77777777" w:rsidR="00DA73AD" w:rsidRDefault="00DA73AD"/>
    <w:tbl>
      <w:tblPr>
        <w:tblStyle w:val="TableGrid"/>
        <w:tblW w:w="9067" w:type="dxa"/>
        <w:tblLayout w:type="fixed"/>
        <w:tblLook w:val="06A0" w:firstRow="1" w:lastRow="0" w:firstColumn="1" w:lastColumn="0" w:noHBand="1" w:noVBand="1"/>
      </w:tblPr>
      <w:tblGrid>
        <w:gridCol w:w="9067"/>
      </w:tblGrid>
      <w:tr w:rsidR="00D6547B" w:rsidRPr="00FC48A8" w14:paraId="40EF24EA" w14:textId="77777777" w:rsidTr="60BC8A1F">
        <w:tc>
          <w:tcPr>
            <w:tcW w:w="9067" w:type="dxa"/>
            <w:tcBorders>
              <w:bottom w:val="nil"/>
            </w:tcBorders>
            <w:shd w:val="clear" w:color="auto" w:fill="8496B0" w:themeFill="text2" w:themeFillTint="99"/>
            <w:vAlign w:val="center"/>
          </w:tcPr>
          <w:p w14:paraId="1C237C71" w14:textId="0CF94857" w:rsidR="008F2818" w:rsidRPr="00D877D6" w:rsidRDefault="008F2818" w:rsidP="008F281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 w:val="24"/>
                <w:szCs w:val="24"/>
                <w:u w:val="single"/>
                <w:lang w:val="de-CH"/>
              </w:rPr>
            </w:pPr>
            <w:r w:rsidRPr="00D877D6">
              <w:rPr>
                <w:rFonts w:eastAsia="Arial"/>
                <w:b/>
                <w:bCs/>
                <w:sz w:val="24"/>
                <w:szCs w:val="24"/>
                <w:u w:val="single"/>
                <w:lang w:val="de-CH"/>
              </w:rPr>
              <w:lastRenderedPageBreak/>
              <w:t>Anhang 3</w:t>
            </w:r>
          </w:p>
          <w:p w14:paraId="0A06C639" w14:textId="50D6954C" w:rsidR="00D6547B" w:rsidRPr="008F2818" w:rsidRDefault="008F2818" w:rsidP="008F281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 w:val="24"/>
                <w:szCs w:val="24"/>
                <w:lang w:val="de-CH"/>
              </w:rPr>
            </w:pPr>
            <w:r w:rsidRPr="00D877D6">
              <w:rPr>
                <w:rFonts w:eastAsia="Arial"/>
                <w:b/>
                <w:bCs/>
                <w:sz w:val="22"/>
                <w:lang w:val="de-CH"/>
              </w:rPr>
              <w:t>Sprühspezifisches Ausbildungs- und Prüfprogramm (theoretisch und praktisch)</w:t>
            </w:r>
          </w:p>
        </w:tc>
      </w:tr>
      <w:tr w:rsidR="00D6547B" w14:paraId="7E9FD161" w14:textId="77777777" w:rsidTr="60BC8A1F">
        <w:trPr>
          <w:trHeight w:val="227"/>
        </w:trPr>
        <w:tc>
          <w:tcPr>
            <w:tcW w:w="9067" w:type="dxa"/>
            <w:shd w:val="clear" w:color="auto" w:fill="E7E6E6" w:themeFill="background2"/>
            <w:vAlign w:val="center"/>
          </w:tcPr>
          <w:p w14:paraId="3168054B" w14:textId="64DE8E6A" w:rsidR="00D6547B" w:rsidRPr="002F23C4" w:rsidRDefault="00D6547B" w:rsidP="003200B4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  <w:r w:rsidRPr="002F23C4">
              <w:rPr>
                <w:rFonts w:eastAsia="Arial"/>
                <w:b/>
                <w:bCs/>
                <w:szCs w:val="20"/>
              </w:rPr>
              <w:t xml:space="preserve">1. </w:t>
            </w:r>
            <w:r w:rsidR="008F2818" w:rsidRPr="002F23C4">
              <w:rPr>
                <w:rFonts w:eastAsia="Arial"/>
                <w:b/>
                <w:bCs/>
                <w:szCs w:val="20"/>
              </w:rPr>
              <w:t>UAS-Anforderungen</w:t>
            </w:r>
          </w:p>
        </w:tc>
      </w:tr>
      <w:tr w:rsidR="00D6547B" w:rsidRPr="00FC48A8" w14:paraId="3893D481" w14:textId="77777777" w:rsidTr="60BC8A1F">
        <w:trPr>
          <w:trHeight w:val="227"/>
        </w:trPr>
        <w:tc>
          <w:tcPr>
            <w:tcW w:w="9067" w:type="dxa"/>
            <w:vAlign w:val="center"/>
          </w:tcPr>
          <w:p w14:paraId="264F88B8" w14:textId="77777777" w:rsidR="008F2818" w:rsidRPr="002F23C4" w:rsidRDefault="008F2818" w:rsidP="008F2818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de-CH"/>
              </w:rPr>
            </w:pPr>
            <w:r w:rsidRPr="002F23C4">
              <w:rPr>
                <w:rFonts w:eastAsia="Arial"/>
                <w:b/>
                <w:bCs/>
                <w:szCs w:val="20"/>
                <w:lang w:val="de-CH"/>
              </w:rPr>
              <w:t>1.1</w:t>
            </w:r>
            <w:r w:rsidRPr="002F23C4">
              <w:rPr>
                <w:rFonts w:eastAsia="Arial"/>
                <w:szCs w:val="20"/>
                <w:lang w:val="de-CH"/>
              </w:rPr>
              <w:t xml:space="preserve"> Die möglichen Auswirkungen von gesprühten Substanzen auf elektronische Systeme erklären und Schutzmassnahmen beschreiben.</w:t>
            </w:r>
          </w:p>
          <w:p w14:paraId="543CB7E9" w14:textId="77777777" w:rsidR="008F2818" w:rsidRPr="002F23C4" w:rsidRDefault="008F2818" w:rsidP="008F2818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de-CH"/>
              </w:rPr>
            </w:pPr>
            <w:r w:rsidRPr="002F23C4">
              <w:rPr>
                <w:rFonts w:eastAsia="Arial"/>
                <w:b/>
                <w:bCs/>
                <w:szCs w:val="20"/>
                <w:lang w:val="de-CH"/>
              </w:rPr>
              <w:t>1.2</w:t>
            </w:r>
            <w:r w:rsidRPr="002F23C4">
              <w:rPr>
                <w:rFonts w:eastAsia="Arial"/>
                <w:szCs w:val="20"/>
                <w:lang w:val="de-CH"/>
              </w:rPr>
              <w:t xml:space="preserve"> Den Zusammenhang zwischen Masseänderungen und der Leistung des UAS (Geschwindigkeit, Reichweite, Energieverbrauch) beschreiben.</w:t>
            </w:r>
          </w:p>
          <w:p w14:paraId="45A07ACD" w14:textId="386840E8" w:rsidR="00D6547B" w:rsidRPr="002F23C4" w:rsidRDefault="008F2818" w:rsidP="008F2818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de-CH"/>
              </w:rPr>
            </w:pPr>
            <w:r w:rsidRPr="002F23C4">
              <w:rPr>
                <w:rFonts w:eastAsia="Arial"/>
                <w:b/>
                <w:bCs/>
                <w:szCs w:val="20"/>
                <w:lang w:val="de-CH"/>
              </w:rPr>
              <w:t>1.3</w:t>
            </w:r>
            <w:r w:rsidRPr="002F23C4">
              <w:rPr>
                <w:rFonts w:eastAsia="Arial"/>
                <w:szCs w:val="20"/>
                <w:lang w:val="de-CH"/>
              </w:rPr>
              <w:t xml:space="preserve"> Den Zusammenhang zwischen Verschiebungen des Schwerpunktes (CG), deren Grenzen und den Auswirkungen auf Stabilität, Steuerbarkeit und Leistung des UAS erklären.</w:t>
            </w:r>
          </w:p>
        </w:tc>
      </w:tr>
      <w:tr w:rsidR="006C79DE" w:rsidRPr="000D03BB" w14:paraId="752898C1" w14:textId="77777777" w:rsidTr="60BC8A1F">
        <w:tc>
          <w:tcPr>
            <w:tcW w:w="9067" w:type="dxa"/>
            <w:shd w:val="clear" w:color="auto" w:fill="E7E6E6" w:themeFill="background2"/>
            <w:vAlign w:val="center"/>
          </w:tcPr>
          <w:p w14:paraId="1A4C1E06" w14:textId="3AC17D2F" w:rsidR="006C79DE" w:rsidRPr="002F23C4" w:rsidRDefault="006C79DE" w:rsidP="006C79DE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  <w:r w:rsidRPr="002F23C4">
              <w:rPr>
                <w:rFonts w:eastAsia="Arial"/>
                <w:b/>
                <w:bCs/>
                <w:szCs w:val="20"/>
              </w:rPr>
              <w:t xml:space="preserve">2. </w:t>
            </w:r>
            <w:r w:rsidR="008F2818" w:rsidRPr="002F23C4">
              <w:rPr>
                <w:rFonts w:eastAsia="Arial"/>
                <w:b/>
                <w:bCs/>
                <w:szCs w:val="20"/>
              </w:rPr>
              <w:t>UAS-spezifische Ausbildung</w:t>
            </w:r>
          </w:p>
        </w:tc>
      </w:tr>
      <w:tr w:rsidR="006C79DE" w:rsidRPr="000D03BB" w14:paraId="499BA6F9" w14:textId="77777777" w:rsidTr="60BC8A1F">
        <w:tc>
          <w:tcPr>
            <w:tcW w:w="9067" w:type="dxa"/>
            <w:vAlign w:val="center"/>
          </w:tcPr>
          <w:p w14:paraId="10291DCF" w14:textId="77777777" w:rsidR="008F2818" w:rsidRPr="002F23C4" w:rsidRDefault="008F2818" w:rsidP="008F2818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de-CH"/>
              </w:rPr>
            </w:pPr>
            <w:r w:rsidRPr="002F23C4">
              <w:rPr>
                <w:rFonts w:eastAsia="Arial"/>
                <w:b/>
                <w:bCs/>
                <w:szCs w:val="20"/>
                <w:lang w:val="de-CH"/>
              </w:rPr>
              <w:t>2.1</w:t>
            </w:r>
            <w:r w:rsidRPr="002F23C4">
              <w:rPr>
                <w:rFonts w:eastAsia="Arial"/>
                <w:szCs w:val="20"/>
                <w:lang w:val="de-CH"/>
              </w:rPr>
              <w:t xml:space="preserve"> Die Hauptkomponenten und technischen Spezifikationen eines Sprüh-UAS identifizieren (Luftfahrzeugstruktur, Tanks, Pumpensysteme, Düsen, Durchflussregelung, Nutzlastgrenzen, Reichweite, etc.).</w:t>
            </w:r>
          </w:p>
          <w:p w14:paraId="146956F5" w14:textId="77777777" w:rsidR="008F2818" w:rsidRPr="002F23C4" w:rsidRDefault="008F2818" w:rsidP="008F2818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de-CH"/>
              </w:rPr>
            </w:pPr>
            <w:r w:rsidRPr="002F23C4">
              <w:rPr>
                <w:rFonts w:eastAsia="Arial"/>
                <w:b/>
                <w:bCs/>
                <w:szCs w:val="20"/>
                <w:lang w:val="de-CH"/>
              </w:rPr>
              <w:t>2.2</w:t>
            </w:r>
            <w:r w:rsidRPr="002F23C4">
              <w:rPr>
                <w:rFonts w:eastAsia="Arial"/>
                <w:szCs w:val="20"/>
                <w:lang w:val="de-CH"/>
              </w:rPr>
              <w:t xml:space="preserve"> Die Funktionsweise und Konfiguration der im UAS integrierten Sprühsysteme erklären.</w:t>
            </w:r>
          </w:p>
          <w:p w14:paraId="2839B6CB" w14:textId="77777777" w:rsidR="008F2818" w:rsidRPr="002F23C4" w:rsidRDefault="008F2818" w:rsidP="008F2818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de-CH"/>
              </w:rPr>
            </w:pPr>
            <w:r w:rsidRPr="002F23C4">
              <w:rPr>
                <w:rFonts w:eastAsia="Arial"/>
                <w:b/>
                <w:bCs/>
                <w:szCs w:val="20"/>
                <w:lang w:val="de-CH"/>
              </w:rPr>
              <w:t>2.3</w:t>
            </w:r>
            <w:r w:rsidRPr="002F23C4">
              <w:rPr>
                <w:rFonts w:eastAsia="Arial"/>
                <w:szCs w:val="20"/>
                <w:lang w:val="de-CH"/>
              </w:rPr>
              <w:t xml:space="preserve"> Kenntnisse über das Flugsteuerungssystem des UAS nachweisen (manuelle vs. automatisierte Flugmodi, Terrain-/Höhensensoren, Hinderniserkennungssysteme, etc.).</w:t>
            </w:r>
          </w:p>
          <w:p w14:paraId="49264FA7" w14:textId="6EFDAA27" w:rsidR="008F2818" w:rsidRPr="002F23C4" w:rsidRDefault="008F2818" w:rsidP="60BC8A1F">
            <w:pPr>
              <w:spacing w:before="40" w:after="40" w:line="276" w:lineRule="auto"/>
              <w:jc w:val="both"/>
              <w:rPr>
                <w:rFonts w:eastAsia="Arial"/>
                <w:lang w:val="de-CH"/>
              </w:rPr>
            </w:pPr>
            <w:r w:rsidRPr="60BC8A1F">
              <w:rPr>
                <w:rFonts w:eastAsia="Arial"/>
                <w:b/>
                <w:bCs/>
                <w:lang w:val="de-CH"/>
              </w:rPr>
              <w:t>2.4</w:t>
            </w:r>
            <w:r w:rsidRPr="60BC8A1F">
              <w:rPr>
                <w:rFonts w:eastAsia="Arial"/>
                <w:lang w:val="de-CH"/>
              </w:rPr>
              <w:t xml:space="preserve"> Verfahren für die Systemeinrichtung und Vorflugkontrollen anwenden, insbesondere für Sprühoperationen (Befüllen mit Flüssigkeiten und Sicherheitsmassnahmen, Dicht</w:t>
            </w:r>
            <w:r w:rsidR="600526B0" w:rsidRPr="60BC8A1F">
              <w:rPr>
                <w:rFonts w:eastAsia="Arial"/>
                <w:lang w:val="de-CH"/>
              </w:rPr>
              <w:t>heitskontrollen</w:t>
            </w:r>
            <w:r w:rsidRPr="60BC8A1F">
              <w:rPr>
                <w:rFonts w:eastAsia="Arial"/>
                <w:lang w:val="de-CH"/>
              </w:rPr>
              <w:t>, GNSS-Kalibrierung, Einstellung der Sprühparameter, etc.).</w:t>
            </w:r>
          </w:p>
          <w:p w14:paraId="5DCAA590" w14:textId="77777777" w:rsidR="008F2818" w:rsidRPr="002F23C4" w:rsidRDefault="008F2818" w:rsidP="008F2818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de-CH"/>
              </w:rPr>
            </w:pPr>
            <w:r w:rsidRPr="002F23C4">
              <w:rPr>
                <w:rFonts w:eastAsia="Arial"/>
                <w:b/>
                <w:bCs/>
                <w:szCs w:val="20"/>
                <w:lang w:val="de-CH"/>
              </w:rPr>
              <w:t>2.5</w:t>
            </w:r>
            <w:r w:rsidRPr="002F23C4">
              <w:rPr>
                <w:rFonts w:eastAsia="Arial"/>
                <w:szCs w:val="20"/>
                <w:lang w:val="de-CH"/>
              </w:rPr>
              <w:t xml:space="preserve"> Das Bedieninterface der Fernsteuerung nutzen (Hochladen von Sprühmissionen, Festlegen von Sprüh- und Pufferzonen, Echtzeitüberwachung von Tankfüllstand und Sprühstatus, etc.).</w:t>
            </w:r>
          </w:p>
          <w:p w14:paraId="423E74BB" w14:textId="77777777" w:rsidR="008F2818" w:rsidRPr="002F23C4" w:rsidRDefault="008F2818" w:rsidP="008F2818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de-CH"/>
              </w:rPr>
            </w:pPr>
            <w:r w:rsidRPr="002F23C4">
              <w:rPr>
                <w:rFonts w:eastAsia="Arial"/>
                <w:b/>
                <w:bCs/>
                <w:szCs w:val="20"/>
                <w:lang w:val="de-CH"/>
              </w:rPr>
              <w:t>2.6</w:t>
            </w:r>
            <w:r w:rsidRPr="002F23C4">
              <w:rPr>
                <w:rFonts w:eastAsia="Arial"/>
                <w:szCs w:val="20"/>
                <w:lang w:val="de-CH"/>
              </w:rPr>
              <w:t xml:space="preserve"> UAS-spezifische Wartungsverfahren anwenden, um Lufttüchtigkeit und Sprühgenauigkeit sicherzustellen.</w:t>
            </w:r>
          </w:p>
          <w:p w14:paraId="71110797" w14:textId="77777777" w:rsidR="008F2818" w:rsidRPr="002F23C4" w:rsidRDefault="008F2818" w:rsidP="008F2818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de-CH"/>
              </w:rPr>
            </w:pPr>
            <w:r w:rsidRPr="002F23C4">
              <w:rPr>
                <w:rFonts w:eastAsia="Arial"/>
                <w:b/>
                <w:bCs/>
                <w:szCs w:val="20"/>
                <w:lang w:val="de-CH"/>
              </w:rPr>
              <w:t>2.7</w:t>
            </w:r>
            <w:r w:rsidRPr="002F23C4">
              <w:rPr>
                <w:rFonts w:eastAsia="Arial"/>
                <w:szCs w:val="20"/>
                <w:lang w:val="de-CH"/>
              </w:rPr>
              <w:t xml:space="preserve"> Die betrieblichen Grenzen und Risikofaktoren eines Sprüh-UAS identifizieren (Instabilität durch Nutzlast, Umwelteinflüsse auf die Verteilung, Einfluss von Flüssigkeitsschwappen auf den Schwerpunkt, etc.).</w:t>
            </w:r>
          </w:p>
          <w:p w14:paraId="355D2E02" w14:textId="77777777" w:rsidR="008F2818" w:rsidRPr="002F23C4" w:rsidRDefault="008F2818" w:rsidP="008F2818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de-CH"/>
              </w:rPr>
            </w:pPr>
            <w:r w:rsidRPr="002F23C4">
              <w:rPr>
                <w:rFonts w:eastAsia="Arial"/>
                <w:b/>
                <w:bCs/>
                <w:szCs w:val="20"/>
                <w:lang w:val="de-CH"/>
              </w:rPr>
              <w:t>2.8</w:t>
            </w:r>
            <w:r w:rsidRPr="002F23C4">
              <w:rPr>
                <w:rFonts w:eastAsia="Arial"/>
                <w:szCs w:val="20"/>
                <w:lang w:val="de-CH"/>
              </w:rPr>
              <w:t xml:space="preserve"> Angemessen auf Systemausfälle oder Notfälle während Sprühoperationen reagieren.</w:t>
            </w:r>
          </w:p>
          <w:p w14:paraId="52BAC9D5" w14:textId="77777777" w:rsidR="008F2818" w:rsidRPr="002F23C4" w:rsidRDefault="008F2818" w:rsidP="008F2818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de-CH"/>
              </w:rPr>
            </w:pPr>
            <w:r w:rsidRPr="002F23C4">
              <w:rPr>
                <w:rFonts w:eastAsia="Arial"/>
                <w:b/>
                <w:bCs/>
                <w:szCs w:val="20"/>
                <w:lang w:val="de-CH"/>
              </w:rPr>
              <w:t>2.9</w:t>
            </w:r>
            <w:r w:rsidRPr="002F23C4">
              <w:rPr>
                <w:rFonts w:eastAsia="Arial"/>
                <w:szCs w:val="20"/>
                <w:lang w:val="de-CH"/>
              </w:rPr>
              <w:t xml:space="preserve"> Die Kompatibilität des UAS mit verschiedenen Sprühflüssigkeiten (Dünger, Pflanzenschutzmittel, etc.) verstehen.</w:t>
            </w:r>
          </w:p>
          <w:p w14:paraId="065D6FEE" w14:textId="62DDD8AD" w:rsidR="007E1D61" w:rsidRPr="002F23C4" w:rsidRDefault="008F2818" w:rsidP="008F2818">
            <w:pPr>
              <w:spacing w:before="40" w:after="40" w:line="276" w:lineRule="auto"/>
              <w:jc w:val="both"/>
              <w:rPr>
                <w:rFonts w:eastAsia="Arial"/>
                <w:szCs w:val="20"/>
              </w:rPr>
            </w:pPr>
            <w:r w:rsidRPr="002F23C4">
              <w:rPr>
                <w:rFonts w:eastAsia="Arial"/>
                <w:b/>
                <w:bCs/>
                <w:szCs w:val="20"/>
              </w:rPr>
              <w:t>2.10</w:t>
            </w:r>
            <w:r w:rsidRPr="002F23C4">
              <w:rPr>
                <w:rFonts w:eastAsia="Arial"/>
                <w:szCs w:val="20"/>
              </w:rPr>
              <w:t xml:space="preserve"> Kenntnisse der Herstellerdokumentation nachweisen.</w:t>
            </w:r>
          </w:p>
        </w:tc>
      </w:tr>
      <w:tr w:rsidR="006C79DE" w:rsidRPr="000D03BB" w14:paraId="479D8552" w14:textId="77777777" w:rsidTr="60BC8A1F">
        <w:tc>
          <w:tcPr>
            <w:tcW w:w="9067" w:type="dxa"/>
            <w:shd w:val="clear" w:color="auto" w:fill="E7E6E6" w:themeFill="background2"/>
            <w:vAlign w:val="center"/>
          </w:tcPr>
          <w:p w14:paraId="7B2EA5DA" w14:textId="473C0C6B" w:rsidR="006C79DE" w:rsidRPr="002F23C4" w:rsidRDefault="006C79DE" w:rsidP="00162146">
            <w:pPr>
              <w:spacing w:before="40" w:after="40" w:line="276" w:lineRule="auto"/>
              <w:jc w:val="both"/>
              <w:rPr>
                <w:rFonts w:eastAsia="Arial"/>
                <w:b/>
                <w:bCs/>
                <w:szCs w:val="20"/>
              </w:rPr>
            </w:pPr>
            <w:r w:rsidRPr="002F23C4">
              <w:rPr>
                <w:rFonts w:eastAsia="Arial"/>
                <w:b/>
                <w:bCs/>
                <w:szCs w:val="20"/>
              </w:rPr>
              <w:t xml:space="preserve">3. </w:t>
            </w:r>
            <w:r w:rsidR="008F2818" w:rsidRPr="002F23C4">
              <w:rPr>
                <w:rFonts w:eastAsia="Arial"/>
                <w:b/>
                <w:bCs/>
                <w:szCs w:val="20"/>
              </w:rPr>
              <w:t>Verfahren</w:t>
            </w:r>
          </w:p>
        </w:tc>
      </w:tr>
      <w:tr w:rsidR="006C79DE" w:rsidRPr="00FC48A8" w14:paraId="6EDCEBA1" w14:textId="77777777" w:rsidTr="60BC8A1F">
        <w:tc>
          <w:tcPr>
            <w:tcW w:w="9067" w:type="dxa"/>
            <w:vAlign w:val="center"/>
          </w:tcPr>
          <w:p w14:paraId="280AD6BB" w14:textId="77777777" w:rsidR="008F2818" w:rsidRPr="002F23C4" w:rsidRDefault="008F2818" w:rsidP="008F2818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de-CH"/>
              </w:rPr>
            </w:pPr>
            <w:r w:rsidRPr="002F23C4">
              <w:rPr>
                <w:rFonts w:eastAsia="Arial"/>
                <w:b/>
                <w:bCs/>
                <w:szCs w:val="20"/>
                <w:lang w:val="de-CH"/>
              </w:rPr>
              <w:t>3.1</w:t>
            </w:r>
            <w:r w:rsidRPr="002F23C4">
              <w:rPr>
                <w:rFonts w:eastAsia="Arial"/>
                <w:szCs w:val="20"/>
                <w:lang w:val="de-CH"/>
              </w:rPr>
              <w:t xml:space="preserve"> Die Qualifikationsanforderungen aus anderen (nicht-luftfahrtbezogenen) Vorschriften im Zusammenhang mit Handhabung, Ausbringung und Verteilung von Stoffen erklären.</w:t>
            </w:r>
          </w:p>
          <w:p w14:paraId="42DC7DB4" w14:textId="77777777" w:rsidR="008F2818" w:rsidRPr="002F23C4" w:rsidRDefault="008F2818" w:rsidP="008F2818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de-CH"/>
              </w:rPr>
            </w:pPr>
            <w:r w:rsidRPr="002F23C4">
              <w:rPr>
                <w:rFonts w:eastAsia="Arial"/>
                <w:b/>
                <w:bCs/>
                <w:szCs w:val="20"/>
                <w:lang w:val="de-CH"/>
              </w:rPr>
              <w:t>3.2</w:t>
            </w:r>
            <w:r w:rsidRPr="002F23C4">
              <w:rPr>
                <w:rFonts w:eastAsia="Arial"/>
                <w:szCs w:val="20"/>
                <w:lang w:val="de-CH"/>
              </w:rPr>
              <w:t xml:space="preserve"> Flugplanung in Abhängigkeit von Reichweite und Tankkapazität beschreiben, inkl. Rückkehrverfahren bei niedrigem Batteriestand mit teilweise gefülltem Tank.</w:t>
            </w:r>
          </w:p>
          <w:p w14:paraId="1FCF3DF5" w14:textId="77777777" w:rsidR="008F2818" w:rsidRPr="002F23C4" w:rsidRDefault="008F2818" w:rsidP="008F2818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de-CH"/>
              </w:rPr>
            </w:pPr>
            <w:r w:rsidRPr="002F23C4">
              <w:rPr>
                <w:rFonts w:eastAsia="Arial"/>
                <w:b/>
                <w:bCs/>
                <w:szCs w:val="20"/>
                <w:lang w:val="de-CH"/>
              </w:rPr>
              <w:t>3.3</w:t>
            </w:r>
            <w:r w:rsidRPr="002F23C4">
              <w:rPr>
                <w:rFonts w:eastAsia="Arial"/>
                <w:szCs w:val="20"/>
                <w:lang w:val="de-CH"/>
              </w:rPr>
              <w:t xml:space="preserve"> Verfahren zum Beladen, Zentrieren und Sichern der Nutzlast beschreiben.</w:t>
            </w:r>
          </w:p>
          <w:p w14:paraId="6C889221" w14:textId="77777777" w:rsidR="008F2818" w:rsidRPr="002F23C4" w:rsidRDefault="008F2818" w:rsidP="008F2818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de-CH"/>
              </w:rPr>
            </w:pPr>
            <w:r w:rsidRPr="002F23C4">
              <w:rPr>
                <w:rFonts w:eastAsia="Arial"/>
                <w:b/>
                <w:bCs/>
                <w:szCs w:val="20"/>
                <w:lang w:val="de-CH"/>
              </w:rPr>
              <w:t>3.4</w:t>
            </w:r>
            <w:r w:rsidRPr="002F23C4">
              <w:rPr>
                <w:rFonts w:eastAsia="Arial"/>
                <w:szCs w:val="20"/>
                <w:lang w:val="de-CH"/>
              </w:rPr>
              <w:t xml:space="preserve"> Übliche Flugmanöver mit und ohne Nutzlast sowie deren Auswirkungen auf Sprüh- oder Abwurfoperationen beschreiben.</w:t>
            </w:r>
          </w:p>
          <w:p w14:paraId="71694730" w14:textId="4E5AE9AF" w:rsidR="006C79DE" w:rsidRPr="002F23C4" w:rsidRDefault="008F2818" w:rsidP="008F2818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de-CH"/>
              </w:rPr>
            </w:pPr>
            <w:r w:rsidRPr="002F23C4">
              <w:rPr>
                <w:rFonts w:eastAsia="Arial"/>
                <w:b/>
                <w:bCs/>
                <w:szCs w:val="20"/>
                <w:lang w:val="de-CH"/>
              </w:rPr>
              <w:t>3.5</w:t>
            </w:r>
            <w:r w:rsidRPr="002F23C4">
              <w:rPr>
                <w:rFonts w:eastAsia="Arial"/>
                <w:szCs w:val="20"/>
                <w:lang w:val="de-CH"/>
              </w:rPr>
              <w:t xml:space="preserve"> Notfall- und Ausweichverfahren für UAS-Sprühflüge erklären, einschliesslich solcher für gefährliche Güter, falls zutreffend.</w:t>
            </w:r>
          </w:p>
        </w:tc>
      </w:tr>
      <w:tr w:rsidR="006C79DE" w:rsidRPr="00FC48A8" w14:paraId="71C81888" w14:textId="77777777" w:rsidTr="60BC8A1F">
        <w:tc>
          <w:tcPr>
            <w:tcW w:w="9067" w:type="dxa"/>
            <w:shd w:val="clear" w:color="auto" w:fill="E7E6E6" w:themeFill="background2"/>
            <w:vAlign w:val="center"/>
          </w:tcPr>
          <w:p w14:paraId="2C486E9C" w14:textId="4E0D7C9A" w:rsidR="006C79DE" w:rsidRPr="002F23C4" w:rsidRDefault="006C79DE" w:rsidP="006C79DE">
            <w:pPr>
              <w:spacing w:before="40" w:after="40" w:line="276" w:lineRule="auto"/>
              <w:rPr>
                <w:rFonts w:eastAsia="Arial"/>
                <w:b/>
                <w:bCs/>
                <w:szCs w:val="20"/>
                <w:lang w:val="de-CH"/>
              </w:rPr>
            </w:pPr>
            <w:r w:rsidRPr="002F23C4">
              <w:rPr>
                <w:rFonts w:eastAsia="Arial"/>
                <w:b/>
                <w:bCs/>
                <w:szCs w:val="20"/>
                <w:lang w:val="de-CH"/>
              </w:rPr>
              <w:t xml:space="preserve">4. </w:t>
            </w:r>
            <w:r w:rsidR="008F2818" w:rsidRPr="002F23C4">
              <w:rPr>
                <w:rFonts w:eastAsia="Arial"/>
                <w:b/>
                <w:bCs/>
                <w:szCs w:val="20"/>
                <w:lang w:val="de-CH"/>
              </w:rPr>
              <w:t>Strategische Koordination und Priorität der bemannten Luftfahrt</w:t>
            </w:r>
          </w:p>
        </w:tc>
      </w:tr>
      <w:tr w:rsidR="006C79DE" w:rsidRPr="00FC48A8" w14:paraId="7A2010B3" w14:textId="77777777" w:rsidTr="60BC8A1F">
        <w:tc>
          <w:tcPr>
            <w:tcW w:w="9067" w:type="dxa"/>
            <w:vAlign w:val="center"/>
          </w:tcPr>
          <w:p w14:paraId="05453279" w14:textId="10097E9E" w:rsidR="008F2818" w:rsidRPr="002F23C4" w:rsidRDefault="008F2818" w:rsidP="008F2818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de-CH"/>
              </w:rPr>
            </w:pPr>
            <w:r w:rsidRPr="002F23C4">
              <w:rPr>
                <w:rFonts w:eastAsia="Arial"/>
                <w:b/>
                <w:bCs/>
                <w:szCs w:val="20"/>
                <w:lang w:val="de-CH"/>
              </w:rPr>
              <w:t>4.1</w:t>
            </w:r>
            <w:r w:rsidRPr="002F23C4">
              <w:rPr>
                <w:rFonts w:eastAsia="Arial"/>
                <w:szCs w:val="20"/>
                <w:lang w:val="de-CH"/>
              </w:rPr>
              <w:t xml:space="preserve"> Die Anforderungen an die strategische Koordination mit Air-Glaciers für Sprühoperationen in den Kantonen Bern, Genf, Waadt und Wallis kennen (Meldeverfahren, zeitliche Einschränkungen, Luftraumbeschränkungen; FOCA-UAS-APP-AGRI, Bedingung #P).</w:t>
            </w:r>
          </w:p>
          <w:p w14:paraId="4AAE0175" w14:textId="77777777" w:rsidR="008F2818" w:rsidRPr="002F23C4" w:rsidRDefault="008F2818" w:rsidP="008F2818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de-CH"/>
              </w:rPr>
            </w:pPr>
            <w:r w:rsidRPr="002F23C4">
              <w:rPr>
                <w:rFonts w:eastAsia="Arial"/>
                <w:b/>
                <w:bCs/>
                <w:szCs w:val="20"/>
                <w:lang w:val="de-CH"/>
              </w:rPr>
              <w:lastRenderedPageBreak/>
              <w:t>4.2</w:t>
            </w:r>
            <w:r w:rsidRPr="002F23C4">
              <w:rPr>
                <w:rFonts w:eastAsia="Arial"/>
                <w:szCs w:val="20"/>
                <w:lang w:val="de-CH"/>
              </w:rPr>
              <w:t xml:space="preserve"> Allgemeine Koordinationsmethoden mit bemannten Sprühhelikoptern und anderen tieffliegenden Luftfahrzeugen verstehen (z. B. Nutzung von Funkfrequenzen, Live-Karten-Tools, Austausch von Missionsdateien).</w:t>
            </w:r>
          </w:p>
          <w:p w14:paraId="107AB382" w14:textId="22203BD4" w:rsidR="008F2818" w:rsidRPr="002F23C4" w:rsidRDefault="008F2818" w:rsidP="008F2818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de-CH"/>
              </w:rPr>
            </w:pPr>
            <w:r w:rsidRPr="002F23C4">
              <w:rPr>
                <w:rFonts w:eastAsia="Arial"/>
                <w:b/>
                <w:bCs/>
                <w:szCs w:val="20"/>
                <w:lang w:val="de-CH"/>
              </w:rPr>
              <w:t>4.3</w:t>
            </w:r>
            <w:r w:rsidRPr="002F23C4">
              <w:rPr>
                <w:rFonts w:eastAsia="Arial"/>
                <w:szCs w:val="20"/>
                <w:lang w:val="de-CH"/>
              </w:rPr>
              <w:t xml:space="preserve"> Wissen, dass der Fernpilot stets jedes Kollisionsrisiko mit bemannten Luftfahrzeugen vermeiden muss und den Flug sofort abbrechen muss, wenn ein Risiko für Luftfahrzeuge, Personen, Tiere, Umwelt oder Sachwerte besteht (FOCA-UAS-APP-AGRI, Bedingung #Q und </w:t>
            </w:r>
            <w:hyperlink r:id="rId12" w:anchor="_DxCrossRefBm153270083" w:history="1">
              <w:r w:rsidRPr="002F23C4">
                <w:rPr>
                  <w:rStyle w:val="Hyperlink"/>
                  <w:rFonts w:eastAsia="Arial"/>
                  <w:szCs w:val="20"/>
                  <w:lang w:val="de-CH"/>
                </w:rPr>
                <w:t>UAS.SPEC.060(3)(b)</w:t>
              </w:r>
            </w:hyperlink>
            <w:r w:rsidRPr="002F23C4">
              <w:rPr>
                <w:rFonts w:eastAsia="Arial"/>
                <w:szCs w:val="20"/>
                <w:lang w:val="de-CH"/>
              </w:rPr>
              <w:t>).</w:t>
            </w:r>
          </w:p>
          <w:p w14:paraId="4E453913" w14:textId="1856D099" w:rsidR="008F2818" w:rsidRPr="002F23C4" w:rsidRDefault="008F2818" w:rsidP="60BC8A1F">
            <w:pPr>
              <w:spacing w:before="40" w:after="40" w:line="276" w:lineRule="auto"/>
              <w:jc w:val="both"/>
              <w:rPr>
                <w:rFonts w:eastAsia="Arial"/>
                <w:lang w:val="de-CH"/>
              </w:rPr>
            </w:pPr>
            <w:r w:rsidRPr="60BC8A1F">
              <w:rPr>
                <w:rFonts w:eastAsia="Arial"/>
                <w:b/>
                <w:bCs/>
                <w:lang w:val="de-CH"/>
              </w:rPr>
              <w:t>4.4</w:t>
            </w:r>
            <w:r w:rsidRPr="60BC8A1F">
              <w:rPr>
                <w:rFonts w:eastAsia="Arial"/>
                <w:lang w:val="de-CH"/>
              </w:rPr>
              <w:t xml:space="preserve"> Wenn ein anderer Luftraumnutzer (z. B. Flugzeug, Segelflugzeug, Fallschirm, Hängegleiter) gesichtet wird, muss der Fernpilot: das UAS in sicherem Abstand halten; Ausweichmanöver durchführen, falls erforderlich; und das UAS sofort landen, wenn ein</w:t>
            </w:r>
            <w:r w:rsidR="5049AC78" w:rsidRPr="60BC8A1F">
              <w:rPr>
                <w:rFonts w:eastAsia="Arial"/>
                <w:lang w:val="de-CH"/>
              </w:rPr>
              <w:t xml:space="preserve"> Kollisionskurs</w:t>
            </w:r>
            <w:r w:rsidRPr="60BC8A1F">
              <w:rPr>
                <w:rFonts w:eastAsia="Arial"/>
                <w:lang w:val="de-CH"/>
              </w:rPr>
              <w:t xml:space="preserve"> festgestellt wird (FOCA-UAS-APP-AGRI, Bedingung #Q und </w:t>
            </w:r>
            <w:hyperlink r:id="rId13" w:anchor="_DxCrossRefBm153270083">
              <w:r w:rsidRPr="60BC8A1F">
                <w:rPr>
                  <w:rStyle w:val="Hyperlink"/>
                  <w:rFonts w:eastAsia="Arial"/>
                  <w:lang w:val="de-CH"/>
                </w:rPr>
                <w:t>UAS.SPEC.060(3)(b)</w:t>
              </w:r>
            </w:hyperlink>
            <w:r w:rsidRPr="60BC8A1F">
              <w:rPr>
                <w:rFonts w:eastAsia="Arial"/>
                <w:lang w:val="de-CH"/>
              </w:rPr>
              <w:t>).</w:t>
            </w:r>
          </w:p>
          <w:p w14:paraId="50AB663E" w14:textId="79BD1FF5" w:rsidR="008F2818" w:rsidRPr="002F23C4" w:rsidRDefault="008F2818" w:rsidP="008F2818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de-CH"/>
              </w:rPr>
            </w:pPr>
            <w:r w:rsidRPr="002F23C4">
              <w:rPr>
                <w:rFonts w:eastAsia="Arial"/>
                <w:b/>
                <w:bCs/>
                <w:szCs w:val="20"/>
                <w:lang w:val="de-CH"/>
              </w:rPr>
              <w:t>4.5</w:t>
            </w:r>
            <w:r w:rsidRPr="002F23C4">
              <w:rPr>
                <w:rFonts w:eastAsia="Arial"/>
                <w:szCs w:val="20"/>
                <w:lang w:val="de-CH"/>
              </w:rPr>
              <w:t xml:space="preserve"> Wenn ein bemanntes Luftfahrzeug in geringer Höhe in der Nähe beobachtet wird und ein Konfliktrisiko besteht, muss der Fernpilot: die Flughöhe des UAS sofort verringern (z. B. unter 10 m AGL); einen Mindestabstand von 500 m einhalten; wenn dieser Abstand nicht gewährleistet werden kann, das UAS sofort landen (FOCA-UAS-APP-AGRI, Bedingung #Q und </w:t>
            </w:r>
            <w:hyperlink r:id="rId14" w:anchor="_DxCrossRefBm153270083" w:history="1">
              <w:r w:rsidRPr="002F23C4">
                <w:rPr>
                  <w:rStyle w:val="Hyperlink"/>
                  <w:rFonts w:eastAsia="Arial"/>
                  <w:szCs w:val="20"/>
                  <w:lang w:val="de-CH"/>
                </w:rPr>
                <w:t>UAS.SPEC.060(3)(b)</w:t>
              </w:r>
            </w:hyperlink>
            <w:r w:rsidRPr="002F23C4">
              <w:rPr>
                <w:rFonts w:eastAsia="Arial"/>
                <w:szCs w:val="20"/>
                <w:lang w:val="de-CH"/>
              </w:rPr>
              <w:t>).</w:t>
            </w:r>
          </w:p>
          <w:p w14:paraId="5A7E3848" w14:textId="77777777" w:rsidR="008F2818" w:rsidRPr="002F23C4" w:rsidRDefault="008F2818" w:rsidP="008F2818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de-CH"/>
              </w:rPr>
            </w:pPr>
            <w:r w:rsidRPr="002F23C4">
              <w:rPr>
                <w:rFonts w:eastAsia="Arial"/>
                <w:b/>
                <w:bCs/>
                <w:szCs w:val="20"/>
                <w:lang w:val="de-CH"/>
              </w:rPr>
              <w:t>4.6</w:t>
            </w:r>
            <w:r w:rsidRPr="002F23C4">
              <w:rPr>
                <w:rFonts w:eastAsia="Arial"/>
                <w:szCs w:val="20"/>
                <w:lang w:val="de-CH"/>
              </w:rPr>
              <w:t xml:space="preserve"> Wissen, dass die bemannte Luftfahrt stets Vorrang hat. Der Fernpilot muss wachsam bleiben, Konflikte vermeiden und bemannten Luftfahrzeugen absolute Priorität einräumen, insbesondere in Zonen mit tieffliegenden Sprühhelikoptern.</w:t>
            </w:r>
          </w:p>
          <w:p w14:paraId="3DA83C5A" w14:textId="3742013E" w:rsidR="00162146" w:rsidRPr="002F23C4" w:rsidRDefault="008F2818" w:rsidP="008F2818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de-CH"/>
              </w:rPr>
            </w:pPr>
            <w:r w:rsidRPr="002F23C4">
              <w:rPr>
                <w:rFonts w:eastAsia="Arial"/>
                <w:b/>
                <w:bCs/>
                <w:szCs w:val="20"/>
                <w:lang w:val="de-CH"/>
              </w:rPr>
              <w:t>4.7</w:t>
            </w:r>
            <w:r w:rsidRPr="002F23C4">
              <w:rPr>
                <w:rFonts w:eastAsia="Arial"/>
                <w:szCs w:val="20"/>
                <w:lang w:val="de-CH"/>
              </w:rPr>
              <w:t xml:space="preserve"> Mit den lokalen oder regionalen Koordinationsmechanismen vertraut sein, die für Sprühoperationen im Einsatzgebiet gelten (z. B. Protokolle mit der Flugsicherung im kontrollierten Luftraum).</w:t>
            </w:r>
          </w:p>
        </w:tc>
      </w:tr>
    </w:tbl>
    <w:p w14:paraId="61FF76CD" w14:textId="0BFEE88D" w:rsidR="00941BEC" w:rsidRPr="008F2818" w:rsidRDefault="00941BEC" w:rsidP="00233CF8">
      <w:pPr>
        <w:tabs>
          <w:tab w:val="left" w:pos="4258"/>
        </w:tabs>
        <w:rPr>
          <w:sz w:val="22"/>
          <w:szCs w:val="24"/>
          <w:lang w:val="de-CH"/>
        </w:rPr>
      </w:pPr>
    </w:p>
    <w:sectPr w:rsidR="00941BEC" w:rsidRPr="008F2818" w:rsidSect="00DA73AD">
      <w:headerReference w:type="default" r:id="rId15"/>
      <w:footerReference w:type="default" r:id="rId16"/>
      <w:headerReference w:type="first" r:id="rId17"/>
      <w:pgSz w:w="11907" w:h="1683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D3579" w14:textId="77777777" w:rsidR="008D6653" w:rsidRDefault="008D6653" w:rsidP="008D6653">
      <w:pPr>
        <w:spacing w:line="240" w:lineRule="auto"/>
      </w:pPr>
      <w:r>
        <w:separator/>
      </w:r>
    </w:p>
  </w:endnote>
  <w:endnote w:type="continuationSeparator" w:id="0">
    <w:p w14:paraId="1E9164EA" w14:textId="77777777" w:rsidR="008D6653" w:rsidRDefault="008D6653" w:rsidP="008D66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808080" w:themeColor="background1" w:themeShade="80"/>
        <w:sz w:val="16"/>
        <w:szCs w:val="16"/>
      </w:rPr>
      <w:id w:val="-767770558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D38965" w14:textId="77777777" w:rsidR="00DA73AD" w:rsidRPr="00A92D2C" w:rsidRDefault="00DA73AD" w:rsidP="00DA73AD">
            <w:pPr>
              <w:pStyle w:val="Footer"/>
              <w:ind w:left="4680" w:hanging="4680"/>
              <w:jc w:val="right"/>
              <w:rPr>
                <w:color w:val="808080" w:themeColor="background1" w:themeShade="80"/>
                <w:sz w:val="16"/>
                <w:szCs w:val="16"/>
              </w:rPr>
            </w:pPr>
            <w:r w:rsidRPr="00A92D2C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A92D2C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A92D2C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Pr="00A92D2C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>
              <w:rPr>
                <w:b/>
                <w:bCs/>
                <w:color w:val="808080" w:themeColor="background1" w:themeShade="80"/>
                <w:sz w:val="16"/>
                <w:szCs w:val="16"/>
              </w:rPr>
              <w:t>4</w:t>
            </w:r>
            <w:r w:rsidRPr="00A92D2C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A92D2C">
              <w:rPr>
                <w:color w:val="808080" w:themeColor="background1" w:themeShade="80"/>
                <w:sz w:val="16"/>
                <w:szCs w:val="16"/>
              </w:rPr>
              <w:t xml:space="preserve"> / </w:t>
            </w:r>
            <w:r w:rsidRPr="00A92D2C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A92D2C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NUMPAGES  </w:instrText>
            </w:r>
            <w:r w:rsidRPr="00A92D2C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>
              <w:rPr>
                <w:b/>
                <w:bCs/>
                <w:color w:val="808080" w:themeColor="background1" w:themeShade="80"/>
                <w:sz w:val="16"/>
                <w:szCs w:val="16"/>
              </w:rPr>
              <w:t>6</w:t>
            </w:r>
            <w:r w:rsidRPr="00A92D2C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  <w:p w14:paraId="23FF4FD1" w14:textId="77777777" w:rsidR="00DA73AD" w:rsidRDefault="00DA73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1CD3E" w14:textId="77777777" w:rsidR="008D6653" w:rsidRDefault="008D6653" w:rsidP="008D6653">
      <w:pPr>
        <w:spacing w:line="240" w:lineRule="auto"/>
      </w:pPr>
      <w:r>
        <w:separator/>
      </w:r>
    </w:p>
  </w:footnote>
  <w:footnote w:type="continuationSeparator" w:id="0">
    <w:p w14:paraId="42904694" w14:textId="77777777" w:rsidR="008D6653" w:rsidRDefault="008D6653" w:rsidP="008D66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DB094" w14:textId="3C7D206B" w:rsidR="002F4709" w:rsidRPr="002A1066" w:rsidRDefault="002F4709" w:rsidP="002F4709">
    <w:pPr>
      <w:pStyle w:val="Header"/>
      <w:rPr>
        <w:color w:val="808080" w:themeColor="background1" w:themeShade="80"/>
        <w:sz w:val="18"/>
        <w:szCs w:val="20"/>
        <w:lang w:val="fr-FR"/>
      </w:rPr>
    </w:pPr>
    <w:r w:rsidRPr="002A1066">
      <w:rPr>
        <w:color w:val="808080" w:themeColor="background1" w:themeShade="80"/>
        <w:sz w:val="18"/>
        <w:szCs w:val="20"/>
        <w:lang w:val="fr-FR"/>
      </w:rPr>
      <w:t>FOCA-UAS-</w:t>
    </w:r>
    <w:r w:rsidR="00A64C06" w:rsidRPr="002A1066">
      <w:rPr>
        <w:color w:val="808080" w:themeColor="background1" w:themeShade="80"/>
        <w:sz w:val="18"/>
        <w:szCs w:val="20"/>
        <w:lang w:val="fr-FR"/>
      </w:rPr>
      <w:t>DEC</w:t>
    </w:r>
    <w:r w:rsidRPr="002A1066">
      <w:rPr>
        <w:color w:val="808080" w:themeColor="background1" w:themeShade="80"/>
        <w:sz w:val="18"/>
        <w:szCs w:val="20"/>
        <w:lang w:val="fr-FR"/>
      </w:rPr>
      <w:t>-AGRI-TRAIN(S)</w:t>
    </w:r>
    <w:r w:rsidR="00725EFF">
      <w:rPr>
        <w:color w:val="808080" w:themeColor="background1" w:themeShade="80"/>
        <w:sz w:val="18"/>
        <w:szCs w:val="20"/>
        <w:lang w:val="fr-FR"/>
      </w:rPr>
      <w:t xml:space="preserve"> (DE)</w:t>
    </w:r>
  </w:p>
  <w:p w14:paraId="63316E96" w14:textId="5125888D" w:rsidR="005A47E0" w:rsidRPr="002A1066" w:rsidRDefault="005A47E0">
    <w:pPr>
      <w:pStyle w:val="Header"/>
      <w:rPr>
        <w:color w:val="808080" w:themeColor="background1" w:themeShade="80"/>
        <w:sz w:val="18"/>
        <w:szCs w:val="20"/>
        <w:lang w:val="fr-FR"/>
      </w:rPr>
    </w:pPr>
    <w:r w:rsidRPr="002A1066">
      <w:rPr>
        <w:color w:val="808080" w:themeColor="background1" w:themeShade="80"/>
        <w:sz w:val="18"/>
        <w:szCs w:val="20"/>
        <w:lang w:val="fr-FR"/>
      </w:rPr>
      <w:t xml:space="preserve">Version </w:t>
    </w:r>
    <w:r w:rsidRPr="002A1066">
      <w:rPr>
        <w:b/>
        <w:bCs/>
        <w:color w:val="808080" w:themeColor="background1" w:themeShade="80"/>
        <w:sz w:val="18"/>
        <w:szCs w:val="20"/>
        <w:lang w:val="fr-FR"/>
      </w:rPr>
      <w:t>1.</w:t>
    </w:r>
    <w:r w:rsidR="00953C04" w:rsidRPr="002A1066">
      <w:rPr>
        <w:b/>
        <w:bCs/>
        <w:color w:val="808080" w:themeColor="background1" w:themeShade="80"/>
        <w:sz w:val="18"/>
        <w:szCs w:val="20"/>
        <w:lang w:val="fr-FR"/>
      </w:rPr>
      <w:t>1</w:t>
    </w:r>
    <w:r w:rsidRPr="002A1066">
      <w:rPr>
        <w:color w:val="808080" w:themeColor="background1" w:themeShade="80"/>
        <w:sz w:val="18"/>
        <w:szCs w:val="20"/>
        <w:lang w:val="fr-FR"/>
      </w:rPr>
      <w:t xml:space="preserve"> – </w:t>
    </w:r>
    <w:r w:rsidR="002541AC">
      <w:rPr>
        <w:color w:val="808080" w:themeColor="background1" w:themeShade="80"/>
        <w:sz w:val="18"/>
        <w:szCs w:val="20"/>
        <w:lang w:val="fr-FR"/>
      </w:rPr>
      <w:t>24</w:t>
    </w:r>
    <w:r w:rsidR="00953C04" w:rsidRPr="002A1066">
      <w:rPr>
        <w:color w:val="808080" w:themeColor="background1" w:themeShade="80"/>
        <w:sz w:val="18"/>
        <w:szCs w:val="20"/>
        <w:lang w:val="fr-FR"/>
      </w:rPr>
      <w:t>.10.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DCBBD" w14:textId="4E0217C6" w:rsidR="008D6653" w:rsidRDefault="006F1588">
    <w:pPr>
      <w:pStyle w:val="Header"/>
    </w:pPr>
    <w:r>
      <w:rPr>
        <w:noProof/>
      </w:rPr>
      <w:drawing>
        <wp:inline distT="0" distB="0" distL="0" distR="0" wp14:anchorId="4D36CC32" wp14:editId="78221164">
          <wp:extent cx="4956810" cy="724535"/>
          <wp:effectExtent l="0" t="0" r="0" b="0"/>
          <wp:docPr id="19209151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6810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14212"/>
    <w:multiLevelType w:val="hybridMultilevel"/>
    <w:tmpl w:val="F0021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634DD"/>
    <w:multiLevelType w:val="hybridMultilevel"/>
    <w:tmpl w:val="0A9EBBB0"/>
    <w:lvl w:ilvl="0" w:tplc="9AE02992">
      <w:start w:val="4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HAnsi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22583"/>
    <w:multiLevelType w:val="hybridMultilevel"/>
    <w:tmpl w:val="CC8CB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E25BC"/>
    <w:multiLevelType w:val="hybridMultilevel"/>
    <w:tmpl w:val="D6401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6757D"/>
    <w:multiLevelType w:val="hybridMultilevel"/>
    <w:tmpl w:val="6C8EE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BF13904"/>
    <w:multiLevelType w:val="hybridMultilevel"/>
    <w:tmpl w:val="1E8C6A7A"/>
    <w:lvl w:ilvl="0" w:tplc="426A52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06611280">
    <w:abstractNumId w:val="3"/>
  </w:num>
  <w:num w:numId="2" w16cid:durableId="1248265956">
    <w:abstractNumId w:val="1"/>
  </w:num>
  <w:num w:numId="3" w16cid:durableId="207568155">
    <w:abstractNumId w:val="4"/>
  </w:num>
  <w:num w:numId="4" w16cid:durableId="400636193">
    <w:abstractNumId w:val="2"/>
  </w:num>
  <w:num w:numId="5" w16cid:durableId="1711759022">
    <w:abstractNumId w:val="5"/>
  </w:num>
  <w:num w:numId="6" w16cid:durableId="1867019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hideSpellingErrors/>
  <w:hideGrammaticalErrors/>
  <w:documentProtection w:edit="forms" w:enforcement="1" w:cryptProviderType="rsaAES" w:cryptAlgorithmClass="hash" w:cryptAlgorithmType="typeAny" w:cryptAlgorithmSid="14" w:cryptSpinCount="100000" w:hash="yvSoNLZvxk789eiazv72PYqq8Oo1UY/mi77HKaUwvSiT9LCGNhTKrifl8ow4j4YxKoepZ5eITB5zo6yxAyLyIQ==" w:salt="jAc9KpXzueCGjV40gH8gVA==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653"/>
    <w:rsid w:val="000022E8"/>
    <w:rsid w:val="000A45F5"/>
    <w:rsid w:val="000A560C"/>
    <w:rsid w:val="000A664F"/>
    <w:rsid w:val="000A7371"/>
    <w:rsid w:val="000B711F"/>
    <w:rsid w:val="000D585F"/>
    <w:rsid w:val="000D6AE2"/>
    <w:rsid w:val="000D7DCC"/>
    <w:rsid w:val="000E1C84"/>
    <w:rsid w:val="000F672B"/>
    <w:rsid w:val="00106A90"/>
    <w:rsid w:val="00117D8C"/>
    <w:rsid w:val="00155DB2"/>
    <w:rsid w:val="00162146"/>
    <w:rsid w:val="00183887"/>
    <w:rsid w:val="001C451E"/>
    <w:rsid w:val="001E4879"/>
    <w:rsid w:val="001F289C"/>
    <w:rsid w:val="00200CC4"/>
    <w:rsid w:val="00212E3B"/>
    <w:rsid w:val="00233CF8"/>
    <w:rsid w:val="00237DC1"/>
    <w:rsid w:val="00242BC9"/>
    <w:rsid w:val="002541AC"/>
    <w:rsid w:val="002954C9"/>
    <w:rsid w:val="002A1066"/>
    <w:rsid w:val="002D5C31"/>
    <w:rsid w:val="002F23C4"/>
    <w:rsid w:val="002F4709"/>
    <w:rsid w:val="00303BCE"/>
    <w:rsid w:val="00304EB9"/>
    <w:rsid w:val="00315E0B"/>
    <w:rsid w:val="00350AE4"/>
    <w:rsid w:val="003668EF"/>
    <w:rsid w:val="00367EDD"/>
    <w:rsid w:val="00383010"/>
    <w:rsid w:val="00384715"/>
    <w:rsid w:val="003B38F1"/>
    <w:rsid w:val="003D5DA2"/>
    <w:rsid w:val="0041109B"/>
    <w:rsid w:val="004209EA"/>
    <w:rsid w:val="00456CE3"/>
    <w:rsid w:val="00513BE0"/>
    <w:rsid w:val="00520537"/>
    <w:rsid w:val="00524A4B"/>
    <w:rsid w:val="00537823"/>
    <w:rsid w:val="00555BAB"/>
    <w:rsid w:val="00586E19"/>
    <w:rsid w:val="005935CF"/>
    <w:rsid w:val="005A05FB"/>
    <w:rsid w:val="005A47E0"/>
    <w:rsid w:val="005A4CCF"/>
    <w:rsid w:val="005A7865"/>
    <w:rsid w:val="005B2318"/>
    <w:rsid w:val="0062167A"/>
    <w:rsid w:val="00647180"/>
    <w:rsid w:val="006646B8"/>
    <w:rsid w:val="00686D76"/>
    <w:rsid w:val="0069663C"/>
    <w:rsid w:val="006C79DE"/>
    <w:rsid w:val="006D2697"/>
    <w:rsid w:val="006E0E07"/>
    <w:rsid w:val="006F1588"/>
    <w:rsid w:val="006F43E2"/>
    <w:rsid w:val="007014B0"/>
    <w:rsid w:val="00703049"/>
    <w:rsid w:val="00724399"/>
    <w:rsid w:val="00725EFF"/>
    <w:rsid w:val="007303BE"/>
    <w:rsid w:val="007447C5"/>
    <w:rsid w:val="00752A44"/>
    <w:rsid w:val="00770739"/>
    <w:rsid w:val="00772594"/>
    <w:rsid w:val="00773809"/>
    <w:rsid w:val="00773817"/>
    <w:rsid w:val="00785359"/>
    <w:rsid w:val="007944C4"/>
    <w:rsid w:val="007B44E9"/>
    <w:rsid w:val="007E1D61"/>
    <w:rsid w:val="007F2E25"/>
    <w:rsid w:val="008007E1"/>
    <w:rsid w:val="008127B6"/>
    <w:rsid w:val="008574A9"/>
    <w:rsid w:val="00860B42"/>
    <w:rsid w:val="008750B7"/>
    <w:rsid w:val="008833C7"/>
    <w:rsid w:val="008946BB"/>
    <w:rsid w:val="008A0372"/>
    <w:rsid w:val="008A7847"/>
    <w:rsid w:val="008C3D67"/>
    <w:rsid w:val="008D3A67"/>
    <w:rsid w:val="008D6653"/>
    <w:rsid w:val="008F2818"/>
    <w:rsid w:val="0090242A"/>
    <w:rsid w:val="00911CDF"/>
    <w:rsid w:val="00941BEC"/>
    <w:rsid w:val="00951544"/>
    <w:rsid w:val="00953C04"/>
    <w:rsid w:val="00964C44"/>
    <w:rsid w:val="009C6107"/>
    <w:rsid w:val="009C61B4"/>
    <w:rsid w:val="009F6563"/>
    <w:rsid w:val="00A00D2E"/>
    <w:rsid w:val="00A1014A"/>
    <w:rsid w:val="00A25FAC"/>
    <w:rsid w:val="00A31444"/>
    <w:rsid w:val="00A31D6A"/>
    <w:rsid w:val="00A64C06"/>
    <w:rsid w:val="00AA4E03"/>
    <w:rsid w:val="00AD5D70"/>
    <w:rsid w:val="00AF758D"/>
    <w:rsid w:val="00B12A8F"/>
    <w:rsid w:val="00B602D9"/>
    <w:rsid w:val="00B73387"/>
    <w:rsid w:val="00B84DB4"/>
    <w:rsid w:val="00B9130F"/>
    <w:rsid w:val="00BB0803"/>
    <w:rsid w:val="00BB448D"/>
    <w:rsid w:val="00BE5F3A"/>
    <w:rsid w:val="00C037A8"/>
    <w:rsid w:val="00C05CBD"/>
    <w:rsid w:val="00C452DD"/>
    <w:rsid w:val="00CA12B1"/>
    <w:rsid w:val="00D6547B"/>
    <w:rsid w:val="00D85535"/>
    <w:rsid w:val="00D877D6"/>
    <w:rsid w:val="00DA73AD"/>
    <w:rsid w:val="00DB7DE4"/>
    <w:rsid w:val="00DD5240"/>
    <w:rsid w:val="00DD65D3"/>
    <w:rsid w:val="00DE4869"/>
    <w:rsid w:val="00DF5308"/>
    <w:rsid w:val="00E04678"/>
    <w:rsid w:val="00E0523E"/>
    <w:rsid w:val="00E05818"/>
    <w:rsid w:val="00E10518"/>
    <w:rsid w:val="00E16144"/>
    <w:rsid w:val="00E267DB"/>
    <w:rsid w:val="00E52956"/>
    <w:rsid w:val="00E60798"/>
    <w:rsid w:val="00E67545"/>
    <w:rsid w:val="00E80F45"/>
    <w:rsid w:val="00E8510B"/>
    <w:rsid w:val="00EA7F33"/>
    <w:rsid w:val="00ED61FB"/>
    <w:rsid w:val="00EE5AFA"/>
    <w:rsid w:val="00EF41E9"/>
    <w:rsid w:val="00F11E62"/>
    <w:rsid w:val="00F41671"/>
    <w:rsid w:val="00F82A70"/>
    <w:rsid w:val="00FB1E12"/>
    <w:rsid w:val="00FC0E26"/>
    <w:rsid w:val="00FC42BF"/>
    <w:rsid w:val="00FC48A8"/>
    <w:rsid w:val="00FE613E"/>
    <w:rsid w:val="0828D345"/>
    <w:rsid w:val="3184A993"/>
    <w:rsid w:val="4BA067EA"/>
    <w:rsid w:val="5049AC78"/>
    <w:rsid w:val="5865936B"/>
    <w:rsid w:val="600526B0"/>
    <w:rsid w:val="60BC8A1F"/>
    <w:rsid w:val="7AE3C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60E72AF4"/>
  <w15:chartTrackingRefBased/>
  <w15:docId w15:val="{B22FC436-E66B-42D7-865D-D1074509E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818"/>
    <w:pPr>
      <w:spacing w:after="0" w:line="260" w:lineRule="atLeast"/>
    </w:pPr>
    <w:rPr>
      <w:rFonts w:ascii="Arial" w:hAnsi="Arial" w:cs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6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66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665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665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665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665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665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665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665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665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66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665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6653"/>
    <w:rPr>
      <w:rFonts w:eastAsiaTheme="majorEastAsia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6653"/>
    <w:rPr>
      <w:rFonts w:eastAsiaTheme="majorEastAsia" w:cstheme="majorBidi"/>
      <w:color w:val="2F549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6653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6653"/>
    <w:rPr>
      <w:rFonts w:eastAsiaTheme="majorEastAsia" w:cstheme="majorBidi"/>
      <w:color w:val="595959" w:themeColor="text1" w:themeTint="A6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6653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6653"/>
    <w:rPr>
      <w:rFonts w:eastAsiaTheme="majorEastAsia" w:cstheme="majorBidi"/>
      <w:color w:val="272727" w:themeColor="text1" w:themeTint="D8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66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66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665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66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D665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6653"/>
    <w:rPr>
      <w:rFonts w:ascii="Arial" w:hAnsi="Arial" w:cs="Arial"/>
      <w:i/>
      <w:iCs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8D66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D665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665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6653"/>
    <w:rPr>
      <w:rFonts w:ascii="Arial" w:hAnsi="Arial" w:cs="Arial"/>
      <w:i/>
      <w:iCs/>
      <w:color w:val="2F5496" w:themeColor="accent1" w:themeShade="BF"/>
      <w:sz w:val="20"/>
    </w:rPr>
  </w:style>
  <w:style w:type="character" w:styleId="IntenseReference">
    <w:name w:val="Intense Reference"/>
    <w:basedOn w:val="DefaultParagraphFont"/>
    <w:uiPriority w:val="32"/>
    <w:qFormat/>
    <w:rsid w:val="008D665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D665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653"/>
    <w:rPr>
      <w:rFonts w:ascii="Arial" w:hAnsi="Arial" w:cs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D665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653"/>
    <w:rPr>
      <w:rFonts w:ascii="Arial" w:hAnsi="Arial" w:cs="Arial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6653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6653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665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D6653"/>
    <w:rPr>
      <w:color w:val="0563C1" w:themeColor="hyperlink"/>
      <w:u w:val="single"/>
    </w:rPr>
  </w:style>
  <w:style w:type="table" w:styleId="TableGrid">
    <w:name w:val="Table Grid"/>
    <w:basedOn w:val="TableNormal"/>
    <w:rsid w:val="008D6653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8D6653"/>
    <w:rPr>
      <w:color w:val="808080"/>
    </w:rPr>
  </w:style>
  <w:style w:type="character" w:customStyle="1" w:styleId="Style1">
    <w:name w:val="Style1"/>
    <w:basedOn w:val="DefaultParagraphFont"/>
    <w:uiPriority w:val="1"/>
    <w:rsid w:val="007303BE"/>
    <w:rPr>
      <w:rFonts w:ascii="Arial Narrow" w:hAnsi="Arial Narrow"/>
      <w:color w:val="2F5496" w:themeColor="accent1" w:themeShade="BF"/>
      <w:sz w:val="20"/>
    </w:rPr>
  </w:style>
  <w:style w:type="table" w:customStyle="1" w:styleId="Grilledutableau1">
    <w:name w:val="Grille du tableau1"/>
    <w:rsid w:val="007303BE"/>
    <w:pPr>
      <w:spacing w:after="0" w:line="240" w:lineRule="auto"/>
    </w:pPr>
    <w:rPr>
      <w:rFonts w:eastAsiaTheme="minorEastAsia"/>
      <w:kern w:val="0"/>
      <w:lang w:val="de-CH" w:eastAsia="de-CH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1F289C"/>
    <w:rPr>
      <w:color w:val="605E5C"/>
      <w:shd w:val="clear" w:color="auto" w:fill="E1DFDD"/>
    </w:rPr>
  </w:style>
  <w:style w:type="character" w:customStyle="1" w:styleId="Style3">
    <w:name w:val="Style3"/>
    <w:basedOn w:val="DefaultParagraphFont"/>
    <w:uiPriority w:val="1"/>
    <w:rsid w:val="002F4709"/>
    <w:rPr>
      <w:rFonts w:ascii="Arial" w:hAnsi="Arial"/>
      <w:color w:val="002060"/>
      <w:sz w:val="18"/>
    </w:rPr>
  </w:style>
  <w:style w:type="character" w:customStyle="1" w:styleId="Style4">
    <w:name w:val="Style4"/>
    <w:basedOn w:val="DefaultParagraphFont"/>
    <w:uiPriority w:val="1"/>
    <w:rsid w:val="002F4709"/>
    <w:rPr>
      <w:rFonts w:ascii="Arial" w:hAnsi="Arial"/>
      <w:color w:val="002060"/>
      <w:sz w:val="18"/>
    </w:rPr>
  </w:style>
  <w:style w:type="character" w:customStyle="1" w:styleId="Style2">
    <w:name w:val="Style2"/>
    <w:basedOn w:val="DefaultParagraphFont"/>
    <w:uiPriority w:val="1"/>
    <w:rsid w:val="002F4709"/>
    <w:rPr>
      <w:rFonts w:ascii="Arial" w:hAnsi="Arial"/>
      <w:color w:val="00206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asa.europa.eu/en/document-library/easy-access-rules/online-publications/easy-access-rules-unmanned-aircraft-systems?page=6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asa.europa.eu/en/document-library/easy-access-rules/online-publications/easy-access-rules-unmanned-aircraft-systems?page=6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pas@bazl.admin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asa.europa.eu/en/document-library/easy-access-rules/online-publications/easy-access-rules-unmanned-aircraft-systems?page=6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CD89F4A3B66443F86E2421497E4E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C9C3A-5B38-4ED4-A19D-1D2E44A548E6}"/>
      </w:docPartPr>
      <w:docPartBody>
        <w:p w:rsidR="00640DDA" w:rsidRDefault="00FC42BF" w:rsidP="00FC42BF">
          <w:pPr>
            <w:pStyle w:val="DCD89F4A3B66443F86E2421497E4E6113"/>
          </w:pPr>
          <w:r w:rsidRPr="00237DC1">
            <w:rPr>
              <w:rStyle w:val="PlaceholderText"/>
            </w:rPr>
            <w:t>Auswahlfeld</w:t>
          </w:r>
        </w:p>
      </w:docPartBody>
    </w:docPart>
    <w:docPart>
      <w:docPartPr>
        <w:name w:val="377D7A79E76343ABB58AE29071A26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F1072-6E24-4363-9DD0-95F516E71960}"/>
      </w:docPartPr>
      <w:docPartBody>
        <w:p w:rsidR="00640DDA" w:rsidRDefault="00FC42BF" w:rsidP="00FC42BF">
          <w:pPr>
            <w:pStyle w:val="377D7A79E76343ABB58AE29071A26B8D3"/>
          </w:pPr>
          <w:r w:rsidRPr="00D97DC8">
            <w:rPr>
              <w:rFonts w:eastAsia="Arial"/>
              <w:color w:val="808080" w:themeColor="background1" w:themeShade="80"/>
              <w:szCs w:val="20"/>
            </w:rPr>
            <w:t>Insert text</w:t>
          </w:r>
        </w:p>
      </w:docPartBody>
    </w:docPart>
    <w:docPart>
      <w:docPartPr>
        <w:name w:val="DC935DA7BD3A4F3C9BBF8E3368E7A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FB66B-994A-400E-B151-8DDC94054BB7}"/>
      </w:docPartPr>
      <w:docPartBody>
        <w:p w:rsidR="00640DDA" w:rsidRDefault="00FC42BF" w:rsidP="00FC42BF">
          <w:pPr>
            <w:pStyle w:val="DC935DA7BD3A4F3C9BBF8E3368E7A6CC3"/>
          </w:pPr>
          <w:r w:rsidRPr="00D97DC8">
            <w:rPr>
              <w:rFonts w:eastAsia="Arial"/>
              <w:color w:val="808080" w:themeColor="background1" w:themeShade="80"/>
              <w:szCs w:val="20"/>
            </w:rPr>
            <w:t>Insert text</w:t>
          </w:r>
        </w:p>
      </w:docPartBody>
    </w:docPart>
    <w:docPart>
      <w:docPartPr>
        <w:name w:val="3BE802B31C5F4AB8BF2395B632B83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CA7F5-1489-48F7-8779-221D1014CE32}"/>
      </w:docPartPr>
      <w:docPartBody>
        <w:p w:rsidR="00640DDA" w:rsidRDefault="00FC42BF" w:rsidP="00FC42BF">
          <w:pPr>
            <w:pStyle w:val="3BE802B31C5F4AB8BF2395B632B83D2D3"/>
          </w:pPr>
          <w:r w:rsidRPr="00D97DC8">
            <w:rPr>
              <w:rFonts w:eastAsia="Arial"/>
              <w:color w:val="808080" w:themeColor="background1" w:themeShade="80"/>
              <w:szCs w:val="20"/>
            </w:rPr>
            <w:t>Insert text</w:t>
          </w:r>
        </w:p>
      </w:docPartBody>
    </w:docPart>
    <w:docPart>
      <w:docPartPr>
        <w:name w:val="9E43BAE757524F069CD217E43AEF0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C963F-3416-4177-B9BF-FFD4B117E0AC}"/>
      </w:docPartPr>
      <w:docPartBody>
        <w:p w:rsidR="00640DDA" w:rsidRDefault="00FC42BF" w:rsidP="00FC42BF">
          <w:pPr>
            <w:pStyle w:val="9E43BAE757524F069CD217E43AEF01823"/>
          </w:pPr>
          <w:r w:rsidRPr="008F2818">
            <w:rPr>
              <w:rFonts w:eastAsia="Arial"/>
              <w:color w:val="808080" w:themeColor="background1" w:themeShade="80"/>
              <w:szCs w:val="20"/>
              <w:lang w:val="de-CH"/>
            </w:rPr>
            <w:t>Insert text</w:t>
          </w:r>
        </w:p>
      </w:docPartBody>
    </w:docPart>
    <w:docPart>
      <w:docPartPr>
        <w:name w:val="38438B3F5FBA4D829173DB9EC3269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E114D-23D2-4758-BE6E-31660A4E86AB}"/>
      </w:docPartPr>
      <w:docPartBody>
        <w:p w:rsidR="00640DDA" w:rsidRDefault="00FC42BF" w:rsidP="00FC42BF">
          <w:pPr>
            <w:pStyle w:val="38438B3F5FBA4D829173DB9EC32692A23"/>
          </w:pPr>
          <w:r w:rsidRPr="00D97DC8">
            <w:rPr>
              <w:rFonts w:eastAsia="Arial"/>
              <w:color w:val="808080" w:themeColor="background1" w:themeShade="80"/>
              <w:szCs w:val="20"/>
            </w:rPr>
            <w:t>Insert text</w:t>
          </w:r>
        </w:p>
      </w:docPartBody>
    </w:docPart>
    <w:docPart>
      <w:docPartPr>
        <w:name w:val="817306A5B94943A18E0F452A4CDA2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98E06-A2B8-4804-A1B4-429053FA0B9B}"/>
      </w:docPartPr>
      <w:docPartBody>
        <w:p w:rsidR="00FC42BF" w:rsidRDefault="00FC42BF" w:rsidP="00FC42BF">
          <w:pPr>
            <w:pStyle w:val="817306A5B94943A18E0F452A4CDA2B333"/>
          </w:pPr>
          <w:r w:rsidRPr="005935CF">
            <w:rPr>
              <w:rFonts w:eastAsia="Arial"/>
              <w:color w:val="808080" w:themeColor="background1" w:themeShade="80"/>
              <w:szCs w:val="20"/>
            </w:rPr>
            <w:t>Datum auswählen</w:t>
          </w:r>
        </w:p>
      </w:docPartBody>
    </w:docPart>
    <w:docPart>
      <w:docPartPr>
        <w:name w:val="6D1EE07B306B436DA11D1638207CA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E4AF7-6B75-4AE4-91B3-5047647D6710}"/>
      </w:docPartPr>
      <w:docPartBody>
        <w:p w:rsidR="00FC42BF" w:rsidRDefault="00FC42BF" w:rsidP="00FC42BF">
          <w:pPr>
            <w:pStyle w:val="6D1EE07B306B436DA11D1638207CA6463"/>
          </w:pPr>
          <w:r w:rsidRPr="00D97DC8">
            <w:rPr>
              <w:rFonts w:eastAsia="Arial"/>
              <w:color w:val="808080" w:themeColor="background1" w:themeShade="80"/>
              <w:szCs w:val="20"/>
            </w:rPr>
            <w:t>Insert text</w:t>
          </w:r>
        </w:p>
      </w:docPartBody>
    </w:docPart>
    <w:docPart>
      <w:docPartPr>
        <w:name w:val="1CF2E8CB82884FF3AEA8BDC2BE84D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89905-A27D-452B-9FAC-B5DBB14E26F4}"/>
      </w:docPartPr>
      <w:docPartBody>
        <w:p w:rsidR="00FC42BF" w:rsidRDefault="00FC42BF" w:rsidP="00FC42BF">
          <w:pPr>
            <w:pStyle w:val="1CF2E8CB82884FF3AEA8BDC2BE84DD893"/>
          </w:pPr>
          <w:r w:rsidRPr="00D97DC8">
            <w:rPr>
              <w:rFonts w:eastAsia="Arial"/>
              <w:color w:val="808080" w:themeColor="background1" w:themeShade="80"/>
              <w:szCs w:val="20"/>
            </w:rPr>
            <w:t>Insert text</w:t>
          </w:r>
        </w:p>
      </w:docPartBody>
    </w:docPart>
    <w:docPart>
      <w:docPartPr>
        <w:name w:val="FF3077DFB5464488824CF76C1AA2C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A0537-089B-46DE-B579-D9D4AD7D6BC5}"/>
      </w:docPartPr>
      <w:docPartBody>
        <w:p w:rsidR="00FC42BF" w:rsidRDefault="00FC42BF" w:rsidP="00FC42BF">
          <w:pPr>
            <w:pStyle w:val="FF3077DFB5464488824CF76C1AA2C8003"/>
          </w:pPr>
          <w:r w:rsidRPr="00D97DC8">
            <w:rPr>
              <w:rFonts w:eastAsia="Arial"/>
              <w:color w:val="808080" w:themeColor="background1" w:themeShade="80"/>
              <w:szCs w:val="20"/>
            </w:rPr>
            <w:t>Insert text</w:t>
          </w:r>
        </w:p>
      </w:docPartBody>
    </w:docPart>
    <w:docPart>
      <w:docPartPr>
        <w:name w:val="9D3EA0D3F14A43389C793528D9F93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FAB7C-621C-4DDD-B82D-F16262F34994}"/>
      </w:docPartPr>
      <w:docPartBody>
        <w:p w:rsidR="00FC42BF" w:rsidRDefault="00FC42BF" w:rsidP="00FC42BF">
          <w:pPr>
            <w:pStyle w:val="9D3EA0D3F14A43389C793528D9F932303"/>
          </w:pPr>
          <w:r w:rsidRPr="008F2818">
            <w:rPr>
              <w:rFonts w:eastAsia="Arial"/>
              <w:color w:val="808080" w:themeColor="background1" w:themeShade="80"/>
              <w:szCs w:val="20"/>
              <w:lang w:val="de-CH"/>
            </w:rPr>
            <w:t>Insert text</w:t>
          </w:r>
        </w:p>
      </w:docPartBody>
    </w:docPart>
    <w:docPart>
      <w:docPartPr>
        <w:name w:val="F831DA7A3F8440769D83EAD1F50A6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65628-9C0F-4F8C-8FA1-6A8330C98BBA}"/>
      </w:docPartPr>
      <w:docPartBody>
        <w:p w:rsidR="00FC42BF" w:rsidRDefault="00FC42BF" w:rsidP="00FC42BF">
          <w:pPr>
            <w:pStyle w:val="F831DA7A3F8440769D83EAD1F50A6DBF3"/>
          </w:pPr>
          <w:r w:rsidRPr="00D97DC8">
            <w:rPr>
              <w:rFonts w:eastAsia="Arial"/>
              <w:color w:val="808080" w:themeColor="background1" w:themeShade="80"/>
              <w:szCs w:val="20"/>
            </w:rPr>
            <w:t>Insert text</w:t>
          </w:r>
        </w:p>
      </w:docPartBody>
    </w:docPart>
    <w:docPart>
      <w:docPartPr>
        <w:name w:val="5F2D1356A2FE44FEBE8D47EB695B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26379-97C9-4AB0-AD91-2C4B21BF8AC1}"/>
      </w:docPartPr>
      <w:docPartBody>
        <w:p w:rsidR="00FC42BF" w:rsidRDefault="00FC42BF" w:rsidP="00FC42BF">
          <w:pPr>
            <w:pStyle w:val="5F2D1356A2FE44FEBE8D47EB695B06C43"/>
          </w:pPr>
          <w:r w:rsidRPr="00D97DC8">
            <w:rPr>
              <w:rFonts w:eastAsia="Arial"/>
              <w:color w:val="808080" w:themeColor="background1" w:themeShade="80"/>
              <w:szCs w:val="20"/>
            </w:rPr>
            <w:t>Insert text</w:t>
          </w:r>
        </w:p>
      </w:docPartBody>
    </w:docPart>
    <w:docPart>
      <w:docPartPr>
        <w:name w:val="46302815CCF1484F8D8C8C6C71540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8D8EB-1359-4F29-A7A1-69D73B478032}"/>
      </w:docPartPr>
      <w:docPartBody>
        <w:p w:rsidR="00FC42BF" w:rsidRDefault="00FC42BF" w:rsidP="00FC42BF">
          <w:pPr>
            <w:pStyle w:val="46302815CCF1484F8D8C8C6C715405923"/>
          </w:pPr>
          <w:r w:rsidRPr="00D97DC8">
            <w:rPr>
              <w:rFonts w:eastAsia="Arial"/>
              <w:color w:val="808080" w:themeColor="background1" w:themeShade="80"/>
              <w:szCs w:val="20"/>
            </w:rPr>
            <w:t>Insert text</w:t>
          </w:r>
        </w:p>
      </w:docPartBody>
    </w:docPart>
    <w:docPart>
      <w:docPartPr>
        <w:name w:val="51AB6D72640E4A06B856FD4736ED9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9737D-B323-4A54-826C-2410D02F3982}"/>
      </w:docPartPr>
      <w:docPartBody>
        <w:p w:rsidR="00FC42BF" w:rsidRDefault="00FC42BF" w:rsidP="00FC42BF">
          <w:pPr>
            <w:pStyle w:val="51AB6D72640E4A06B856FD4736ED9D7B3"/>
          </w:pPr>
          <w:r w:rsidRPr="008F2818">
            <w:rPr>
              <w:rFonts w:eastAsia="Arial"/>
              <w:color w:val="808080" w:themeColor="background1" w:themeShade="80"/>
              <w:szCs w:val="20"/>
              <w:lang w:val="de-CH"/>
            </w:rPr>
            <w:t>Insert text</w:t>
          </w:r>
        </w:p>
      </w:docPartBody>
    </w:docPart>
    <w:docPart>
      <w:docPartPr>
        <w:name w:val="6BC055B53E394D0FB9CE71C445BE3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8AA1B-DC9A-4A38-92A9-3137B35E6612}"/>
      </w:docPartPr>
      <w:docPartBody>
        <w:p w:rsidR="00FC42BF" w:rsidRDefault="00FC42BF" w:rsidP="00FC42BF">
          <w:pPr>
            <w:pStyle w:val="6BC055B53E394D0FB9CE71C445BE34333"/>
          </w:pPr>
          <w:r w:rsidRPr="00D97DC8">
            <w:rPr>
              <w:rFonts w:eastAsia="Arial"/>
              <w:color w:val="808080" w:themeColor="background1" w:themeShade="80"/>
              <w:szCs w:val="20"/>
            </w:rPr>
            <w:t>Insert text</w:t>
          </w:r>
        </w:p>
      </w:docPartBody>
    </w:docPart>
    <w:docPart>
      <w:docPartPr>
        <w:name w:val="D5675497F700464186EE0342CE80A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A8A02-E216-458A-905E-336F7D7CE09B}"/>
      </w:docPartPr>
      <w:docPartBody>
        <w:p w:rsidR="00FC42BF" w:rsidRDefault="00FC42BF" w:rsidP="00FC42BF">
          <w:pPr>
            <w:pStyle w:val="D5675497F700464186EE0342CE80AB0B3"/>
          </w:pPr>
          <w:r w:rsidRPr="00D97DC8">
            <w:rPr>
              <w:rFonts w:eastAsia="Arial"/>
              <w:color w:val="808080" w:themeColor="background1" w:themeShade="80"/>
              <w:szCs w:val="20"/>
            </w:rPr>
            <w:t>Insert text</w:t>
          </w:r>
        </w:p>
      </w:docPartBody>
    </w:docPart>
    <w:docPart>
      <w:docPartPr>
        <w:name w:val="0784E617AB524A3AB6AE505EBE65D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2D82E-9C92-441D-9004-000940354655}"/>
      </w:docPartPr>
      <w:docPartBody>
        <w:p w:rsidR="00FC42BF" w:rsidRDefault="00FC42BF" w:rsidP="00FC42BF">
          <w:pPr>
            <w:pStyle w:val="0784E617AB524A3AB6AE505EBE65DDE73"/>
          </w:pPr>
          <w:r w:rsidRPr="00D97DC8">
            <w:rPr>
              <w:rFonts w:eastAsia="Arial"/>
              <w:color w:val="808080" w:themeColor="background1" w:themeShade="80"/>
              <w:szCs w:val="20"/>
            </w:rPr>
            <w:t>Insert text</w:t>
          </w:r>
        </w:p>
      </w:docPartBody>
    </w:docPart>
    <w:docPart>
      <w:docPartPr>
        <w:name w:val="9973A50D1A814A98B8A1943A1AE82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8D60B-E8E7-4C1F-9EB5-A4D3C821F7AE}"/>
      </w:docPartPr>
      <w:docPartBody>
        <w:p w:rsidR="00FC42BF" w:rsidRDefault="00FC42BF" w:rsidP="00FC42BF">
          <w:pPr>
            <w:pStyle w:val="9973A50D1A814A98B8A1943A1AE822B73"/>
          </w:pPr>
          <w:r w:rsidRPr="008F2818">
            <w:rPr>
              <w:rFonts w:eastAsia="Arial"/>
              <w:color w:val="808080" w:themeColor="background1" w:themeShade="80"/>
              <w:szCs w:val="20"/>
              <w:lang w:val="de-CH"/>
            </w:rPr>
            <w:t>Insert text</w:t>
          </w:r>
        </w:p>
      </w:docPartBody>
    </w:docPart>
    <w:docPart>
      <w:docPartPr>
        <w:name w:val="330E981E4CB245A2871F5305A7F1A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3D7AE-52EF-4A3C-8BCE-E367B1D9A7BE}"/>
      </w:docPartPr>
      <w:docPartBody>
        <w:p w:rsidR="00FC42BF" w:rsidRDefault="00FC42BF" w:rsidP="00FC42BF">
          <w:pPr>
            <w:pStyle w:val="330E981E4CB245A2871F5305A7F1AD663"/>
          </w:pPr>
          <w:r w:rsidRPr="00D97DC8">
            <w:rPr>
              <w:rFonts w:eastAsia="Arial"/>
              <w:color w:val="808080" w:themeColor="background1" w:themeShade="80"/>
              <w:szCs w:val="20"/>
            </w:rPr>
            <w:t>Insert text</w:t>
          </w:r>
        </w:p>
      </w:docPartBody>
    </w:docPart>
    <w:docPart>
      <w:docPartPr>
        <w:name w:val="6726DCDAA92D417DBC616E7817EA5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54C1F-62BE-440C-B651-744797EDB422}"/>
      </w:docPartPr>
      <w:docPartBody>
        <w:p w:rsidR="00FC42BF" w:rsidRDefault="00FC42BF" w:rsidP="00FC42BF">
          <w:pPr>
            <w:pStyle w:val="6726DCDAA92D417DBC616E7817EA5EFC3"/>
          </w:pPr>
          <w:r w:rsidRPr="00D97DC8">
            <w:rPr>
              <w:rFonts w:eastAsia="Arial"/>
              <w:color w:val="808080" w:themeColor="background1" w:themeShade="80"/>
              <w:szCs w:val="20"/>
            </w:rPr>
            <w:t>Insert text</w:t>
          </w:r>
        </w:p>
      </w:docPartBody>
    </w:docPart>
    <w:docPart>
      <w:docPartPr>
        <w:name w:val="92A153853B164A019E91421B4D392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394DC-7988-41CB-8E15-DAFDC6B29090}"/>
      </w:docPartPr>
      <w:docPartBody>
        <w:p w:rsidR="00FC42BF" w:rsidRDefault="00FC42BF" w:rsidP="00FC42BF">
          <w:pPr>
            <w:pStyle w:val="92A153853B164A019E91421B4D3922F03"/>
          </w:pPr>
          <w:r w:rsidRPr="00D97DC8">
            <w:rPr>
              <w:rFonts w:eastAsia="Arial"/>
              <w:color w:val="808080" w:themeColor="background1" w:themeShade="80"/>
              <w:szCs w:val="20"/>
            </w:rPr>
            <w:t>Insert text</w:t>
          </w:r>
        </w:p>
      </w:docPartBody>
    </w:docPart>
    <w:docPart>
      <w:docPartPr>
        <w:name w:val="B806A136118E4152ABD6DEA23302C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54D20-00A5-4765-9E1E-347850375EDD}"/>
      </w:docPartPr>
      <w:docPartBody>
        <w:p w:rsidR="00FC42BF" w:rsidRDefault="00FC42BF" w:rsidP="00FC42BF">
          <w:pPr>
            <w:pStyle w:val="B806A136118E4152ABD6DEA23302C4B83"/>
          </w:pPr>
          <w:r w:rsidRPr="008F2818">
            <w:rPr>
              <w:rFonts w:eastAsia="Arial"/>
              <w:color w:val="808080" w:themeColor="background1" w:themeShade="80"/>
              <w:szCs w:val="20"/>
              <w:lang w:val="de-CH"/>
            </w:rPr>
            <w:t>Insert text</w:t>
          </w:r>
        </w:p>
      </w:docPartBody>
    </w:docPart>
    <w:docPart>
      <w:docPartPr>
        <w:name w:val="FB76304AA98F4B8688F9ABB52084D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F7315-EBE0-4994-BFA9-D0D910192187}"/>
      </w:docPartPr>
      <w:docPartBody>
        <w:p w:rsidR="00FC42BF" w:rsidRDefault="00FC42BF" w:rsidP="00FC42BF">
          <w:pPr>
            <w:pStyle w:val="FB76304AA98F4B8688F9ABB52084DB783"/>
          </w:pPr>
          <w:r w:rsidRPr="00D97DC8">
            <w:rPr>
              <w:rFonts w:eastAsia="Arial"/>
              <w:color w:val="808080" w:themeColor="background1" w:themeShade="80"/>
              <w:szCs w:val="20"/>
            </w:rPr>
            <w:t>Insert text</w:t>
          </w:r>
        </w:p>
      </w:docPartBody>
    </w:docPart>
    <w:docPart>
      <w:docPartPr>
        <w:name w:val="C68BCF649CB3430485224E418EA5A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D5677-B65E-499B-9E8C-A6100E5C5DC1}"/>
      </w:docPartPr>
      <w:docPartBody>
        <w:p w:rsidR="00FC42BF" w:rsidRDefault="00FC42BF" w:rsidP="00FC42BF">
          <w:pPr>
            <w:pStyle w:val="C68BCF649CB3430485224E418EA5A3713"/>
          </w:pPr>
          <w:r w:rsidRPr="00D97DC8">
            <w:rPr>
              <w:rFonts w:eastAsia="Arial"/>
              <w:color w:val="808080" w:themeColor="background1" w:themeShade="80"/>
              <w:szCs w:val="20"/>
            </w:rPr>
            <w:t>Insert text</w:t>
          </w:r>
        </w:p>
      </w:docPartBody>
    </w:docPart>
    <w:docPart>
      <w:docPartPr>
        <w:name w:val="E9339FB0D1384D30987A1EC87BF0D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DBC33-8D0C-4F49-9EED-7FA75C80BFDA}"/>
      </w:docPartPr>
      <w:docPartBody>
        <w:p w:rsidR="00FC42BF" w:rsidRDefault="00FC42BF" w:rsidP="00FC42BF">
          <w:pPr>
            <w:pStyle w:val="E9339FB0D1384D30987A1EC87BF0D9DB3"/>
          </w:pPr>
          <w:r w:rsidRPr="00D97DC8">
            <w:rPr>
              <w:rFonts w:eastAsia="Arial"/>
              <w:color w:val="808080" w:themeColor="background1" w:themeShade="80"/>
              <w:szCs w:val="20"/>
            </w:rPr>
            <w:t>Insert text</w:t>
          </w:r>
        </w:p>
      </w:docPartBody>
    </w:docPart>
    <w:docPart>
      <w:docPartPr>
        <w:name w:val="7FBFCDED11FA4126A3575F463126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816C0-546B-4196-96D6-2C602DD5242D}"/>
      </w:docPartPr>
      <w:docPartBody>
        <w:p w:rsidR="00FC42BF" w:rsidRDefault="00FC42BF" w:rsidP="00FC42BF">
          <w:pPr>
            <w:pStyle w:val="7FBFCDED11FA4126A3575F46312650C83"/>
          </w:pPr>
          <w:r w:rsidRPr="008F2818">
            <w:rPr>
              <w:rFonts w:eastAsia="Arial"/>
              <w:color w:val="808080" w:themeColor="background1" w:themeShade="80"/>
              <w:szCs w:val="20"/>
              <w:lang w:val="de-CH"/>
            </w:rPr>
            <w:t>Insert text</w:t>
          </w:r>
        </w:p>
      </w:docPartBody>
    </w:docPart>
    <w:docPart>
      <w:docPartPr>
        <w:name w:val="4E1C1EBB5EAC4D02BD92F26DF5195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6A53D-471F-40B2-B5B0-EA9DC27A4A9A}"/>
      </w:docPartPr>
      <w:docPartBody>
        <w:p w:rsidR="00FC42BF" w:rsidRDefault="00FC42BF" w:rsidP="00FC42BF">
          <w:pPr>
            <w:pStyle w:val="4E1C1EBB5EAC4D02BD92F26DF51959F32"/>
          </w:pPr>
          <w:r w:rsidRPr="005935CF">
            <w:rPr>
              <w:rFonts w:eastAsia="Arial"/>
              <w:color w:val="808080" w:themeColor="background1" w:themeShade="80"/>
              <w:szCs w:val="20"/>
            </w:rPr>
            <w:t>Text einfügen</w:t>
          </w:r>
        </w:p>
      </w:docPartBody>
    </w:docPart>
    <w:docPart>
      <w:docPartPr>
        <w:name w:val="0AD126EDA9F541C4B36FE2173E0F5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5B17D-723E-477F-A83C-7BC3CF2BF4A8}"/>
      </w:docPartPr>
      <w:docPartBody>
        <w:p w:rsidR="00FC42BF" w:rsidRDefault="00FC42BF" w:rsidP="00FC42BF">
          <w:pPr>
            <w:pStyle w:val="0AD126EDA9F541C4B36FE2173E0F5DE12"/>
          </w:pPr>
          <w:r w:rsidRPr="005935CF">
            <w:rPr>
              <w:rFonts w:eastAsia="Arial"/>
              <w:color w:val="808080" w:themeColor="background1" w:themeShade="80"/>
              <w:szCs w:val="20"/>
            </w:rPr>
            <w:t>Text einfügen</w:t>
          </w:r>
        </w:p>
      </w:docPartBody>
    </w:docPart>
    <w:docPart>
      <w:docPartPr>
        <w:name w:val="604AC99DAE6B4FB4AAA6F8B884122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B7AC9-4039-457D-9F4C-A58DA5B162C7}"/>
      </w:docPartPr>
      <w:docPartBody>
        <w:p w:rsidR="00FC42BF" w:rsidRDefault="00FC42BF" w:rsidP="00FC42BF">
          <w:pPr>
            <w:pStyle w:val="604AC99DAE6B4FB4AAA6F8B8841224222"/>
          </w:pPr>
          <w:r w:rsidRPr="005935CF">
            <w:rPr>
              <w:rFonts w:eastAsia="Arial"/>
              <w:color w:val="808080" w:themeColor="background1" w:themeShade="80"/>
              <w:szCs w:val="20"/>
            </w:rPr>
            <w:t>Text einfügen</w:t>
          </w:r>
        </w:p>
      </w:docPartBody>
    </w:docPart>
    <w:docPart>
      <w:docPartPr>
        <w:name w:val="1BA6F42AE7BF48F0BAF49284BE0B7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6C60D-249E-465E-967E-24CDBBAF4BDD}"/>
      </w:docPartPr>
      <w:docPartBody>
        <w:p w:rsidR="00FC42BF" w:rsidRDefault="00FC42BF" w:rsidP="00FC42BF">
          <w:pPr>
            <w:pStyle w:val="1BA6F42AE7BF48F0BAF49284BE0B76B72"/>
          </w:pPr>
          <w:r w:rsidRPr="005935CF">
            <w:rPr>
              <w:rFonts w:eastAsia="Arial"/>
              <w:color w:val="808080" w:themeColor="background1" w:themeShade="80"/>
              <w:szCs w:val="20"/>
            </w:rPr>
            <w:t>Text einfügen</w:t>
          </w:r>
        </w:p>
      </w:docPartBody>
    </w:docPart>
    <w:docPart>
      <w:docPartPr>
        <w:name w:val="29F4F3F531714DA7A196F3595417C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037E0-EACB-4368-9663-411DF1AA763B}"/>
      </w:docPartPr>
      <w:docPartBody>
        <w:p w:rsidR="00FC42BF" w:rsidRDefault="00FC42BF" w:rsidP="00FC42BF">
          <w:pPr>
            <w:pStyle w:val="29F4F3F531714DA7A196F3595417CC382"/>
          </w:pPr>
          <w:r w:rsidRPr="005935CF">
            <w:rPr>
              <w:rFonts w:eastAsia="Arial"/>
              <w:color w:val="808080" w:themeColor="background1" w:themeShade="80"/>
              <w:szCs w:val="20"/>
            </w:rPr>
            <w:t>Text einfügen</w:t>
          </w:r>
        </w:p>
      </w:docPartBody>
    </w:docPart>
    <w:docPart>
      <w:docPartPr>
        <w:name w:val="BB4DDA4648E24156B598849E94A6D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0071F-A589-43C3-ABFB-04E595165A24}"/>
      </w:docPartPr>
      <w:docPartBody>
        <w:p w:rsidR="00FC42BF" w:rsidRDefault="00FC42BF" w:rsidP="00FC42BF">
          <w:pPr>
            <w:pStyle w:val="BB4DDA4648E24156B598849E94A6D4AA2"/>
          </w:pPr>
          <w:r w:rsidRPr="005935CF">
            <w:rPr>
              <w:rFonts w:eastAsia="Arial"/>
              <w:color w:val="808080" w:themeColor="background1" w:themeShade="80"/>
              <w:szCs w:val="20"/>
            </w:rPr>
            <w:t>Text einfügen</w:t>
          </w:r>
        </w:p>
      </w:docPartBody>
    </w:docPart>
    <w:docPart>
      <w:docPartPr>
        <w:name w:val="393F5CE4CBEA4949BA52A6FFEB5F2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9B60F-C595-4C66-9294-1E7432CBD5CD}"/>
      </w:docPartPr>
      <w:docPartBody>
        <w:p w:rsidR="00FC42BF" w:rsidRDefault="00FC42BF" w:rsidP="00FC42BF">
          <w:pPr>
            <w:pStyle w:val="393F5CE4CBEA4949BA52A6FFEB5F2A8A2"/>
          </w:pPr>
          <w:r w:rsidRPr="005935CF">
            <w:rPr>
              <w:rFonts w:eastAsia="Arial"/>
              <w:color w:val="808080" w:themeColor="background1" w:themeShade="80"/>
              <w:szCs w:val="20"/>
            </w:rPr>
            <w:t>Text einfügen</w:t>
          </w:r>
        </w:p>
      </w:docPartBody>
    </w:docPart>
    <w:docPart>
      <w:docPartPr>
        <w:name w:val="5879CCE5E278471F9C51F38222328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F78BD-44FB-47F4-84FB-8989D2CD0371}"/>
      </w:docPartPr>
      <w:docPartBody>
        <w:p w:rsidR="00FC42BF" w:rsidRDefault="00FC42BF" w:rsidP="00FC42BF">
          <w:pPr>
            <w:pStyle w:val="5879CCE5E278471F9C51F382223282E72"/>
          </w:pPr>
          <w:r w:rsidRPr="005935CF">
            <w:rPr>
              <w:rFonts w:eastAsia="Arial"/>
              <w:color w:val="808080" w:themeColor="background1" w:themeShade="80"/>
              <w:szCs w:val="20"/>
            </w:rPr>
            <w:t>Text einfügen</w:t>
          </w:r>
        </w:p>
      </w:docPartBody>
    </w:docPart>
    <w:docPart>
      <w:docPartPr>
        <w:name w:val="8A41BCBA354A4B8889FEDA76E2DC6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B953D-732D-4FF7-91B1-3543E8A4FD39}"/>
      </w:docPartPr>
      <w:docPartBody>
        <w:p w:rsidR="00FC42BF" w:rsidRDefault="00FC42BF" w:rsidP="00FC42BF">
          <w:pPr>
            <w:pStyle w:val="8A41BCBA354A4B8889FEDA76E2DC6B092"/>
          </w:pPr>
          <w:r w:rsidRPr="005935CF">
            <w:rPr>
              <w:rFonts w:eastAsia="Arial"/>
              <w:color w:val="808080" w:themeColor="background1" w:themeShade="80"/>
              <w:szCs w:val="20"/>
            </w:rPr>
            <w:t>Text einfügen</w:t>
          </w:r>
        </w:p>
      </w:docPartBody>
    </w:docPart>
    <w:docPart>
      <w:docPartPr>
        <w:name w:val="C0FFAEC59C224520BEB0930E28C36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15733-1CB3-4F0E-93EF-6046CC51B6D3}"/>
      </w:docPartPr>
      <w:docPartBody>
        <w:p w:rsidR="00FC42BF" w:rsidRDefault="00FC42BF" w:rsidP="00FC42BF">
          <w:pPr>
            <w:pStyle w:val="C0FFAEC59C224520BEB0930E28C363822"/>
          </w:pPr>
          <w:r w:rsidRPr="005935CF">
            <w:rPr>
              <w:rFonts w:eastAsia="Arial"/>
              <w:color w:val="808080" w:themeColor="background1" w:themeShade="80"/>
              <w:szCs w:val="20"/>
            </w:rPr>
            <w:t>Text einfügen</w:t>
          </w:r>
        </w:p>
      </w:docPartBody>
    </w:docPart>
    <w:docPart>
      <w:docPartPr>
        <w:name w:val="F474B4BF2F684C6CB8D16B4AB003D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BBA3A-21BA-451F-A527-DABF72749CA5}"/>
      </w:docPartPr>
      <w:docPartBody>
        <w:p w:rsidR="00FC42BF" w:rsidRDefault="00FC42BF" w:rsidP="00FC42BF">
          <w:pPr>
            <w:pStyle w:val="F474B4BF2F684C6CB8D16B4AB003D60E2"/>
          </w:pPr>
          <w:r w:rsidRPr="005935CF">
            <w:rPr>
              <w:rFonts w:eastAsia="Arial"/>
              <w:color w:val="808080" w:themeColor="background1" w:themeShade="80"/>
              <w:szCs w:val="20"/>
            </w:rPr>
            <w:t>Text einfügen</w:t>
          </w:r>
        </w:p>
      </w:docPartBody>
    </w:docPart>
    <w:docPart>
      <w:docPartPr>
        <w:name w:val="25F85EC6DA134634A5101E236BC75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E6AA8-13E9-4FB0-AA4B-004C541BFBCF}"/>
      </w:docPartPr>
      <w:docPartBody>
        <w:p w:rsidR="00FC42BF" w:rsidRDefault="00FC42BF" w:rsidP="00FC42BF">
          <w:pPr>
            <w:pStyle w:val="25F85EC6DA134634A5101E236BC7560C2"/>
          </w:pPr>
          <w:r w:rsidRPr="005935CF">
            <w:rPr>
              <w:rFonts w:eastAsia="Arial"/>
              <w:color w:val="808080" w:themeColor="background1" w:themeShade="80"/>
              <w:szCs w:val="20"/>
            </w:rPr>
            <w:t>Text einfügen</w:t>
          </w:r>
        </w:p>
      </w:docPartBody>
    </w:docPart>
    <w:docPart>
      <w:docPartPr>
        <w:name w:val="A1A38A45234C4A5CA72CE75CE0F3A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6C62C-9C5F-4B15-B796-0BC177B2C2E2}"/>
      </w:docPartPr>
      <w:docPartBody>
        <w:p w:rsidR="00FC42BF" w:rsidRDefault="00FC42BF" w:rsidP="00FC42BF">
          <w:pPr>
            <w:pStyle w:val="A1A38A45234C4A5CA72CE75CE0F3AA012"/>
          </w:pPr>
          <w:r w:rsidRPr="005935CF">
            <w:rPr>
              <w:rFonts w:eastAsia="Arial"/>
              <w:color w:val="808080" w:themeColor="background1" w:themeShade="80"/>
              <w:szCs w:val="20"/>
            </w:rPr>
            <w:t>Text einfügen</w:t>
          </w:r>
        </w:p>
      </w:docPartBody>
    </w:docPart>
    <w:docPart>
      <w:docPartPr>
        <w:name w:val="EA1F0C0C9B3F49009BB83EC03BFA0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7C3FB-1BDA-4746-A5C0-F2B343FD0B06}"/>
      </w:docPartPr>
      <w:docPartBody>
        <w:p w:rsidR="00FC42BF" w:rsidRDefault="00FC42BF" w:rsidP="00FC42BF">
          <w:pPr>
            <w:pStyle w:val="EA1F0C0C9B3F49009BB83EC03BFA074C2"/>
          </w:pPr>
          <w:r w:rsidRPr="005935CF">
            <w:rPr>
              <w:rFonts w:eastAsia="Arial"/>
              <w:color w:val="808080" w:themeColor="background1" w:themeShade="80"/>
              <w:szCs w:val="20"/>
            </w:rPr>
            <w:t>Text einfügen</w:t>
          </w:r>
        </w:p>
      </w:docPartBody>
    </w:docPart>
    <w:docPart>
      <w:docPartPr>
        <w:name w:val="84DB1FF3DCD44FC79BB61815164FB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9E5FB-E593-4046-87F8-2B3AA8D5DAA3}"/>
      </w:docPartPr>
      <w:docPartBody>
        <w:p w:rsidR="00FC42BF" w:rsidRDefault="00FC42BF" w:rsidP="00FC42BF">
          <w:pPr>
            <w:pStyle w:val="84DB1FF3DCD44FC79BB61815164FBEC72"/>
          </w:pPr>
          <w:r w:rsidRPr="005935CF">
            <w:rPr>
              <w:rFonts w:eastAsia="Arial"/>
              <w:color w:val="808080" w:themeColor="background1" w:themeShade="80"/>
              <w:szCs w:val="20"/>
            </w:rPr>
            <w:t>Text einfügen</w:t>
          </w:r>
        </w:p>
      </w:docPartBody>
    </w:docPart>
    <w:docPart>
      <w:docPartPr>
        <w:name w:val="ADB643495E4D4863BBDA717658269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0C3C5-5C1D-4688-B349-9C17B49A0FF5}"/>
      </w:docPartPr>
      <w:docPartBody>
        <w:p w:rsidR="00FC42BF" w:rsidRDefault="00FC42BF" w:rsidP="00FC42BF">
          <w:pPr>
            <w:pStyle w:val="ADB643495E4D4863BBDA7176582695F32"/>
          </w:pPr>
          <w:r w:rsidRPr="005935CF">
            <w:rPr>
              <w:rFonts w:eastAsia="Arial"/>
              <w:color w:val="808080" w:themeColor="background1" w:themeShade="80"/>
              <w:szCs w:val="20"/>
            </w:rPr>
            <w:t>Text einfügen</w:t>
          </w:r>
        </w:p>
      </w:docPartBody>
    </w:docPart>
    <w:docPart>
      <w:docPartPr>
        <w:name w:val="BA9BB4515FE843B39954BD7373A1E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71300-924E-440D-8BE9-E5A0B331EBFC}"/>
      </w:docPartPr>
      <w:docPartBody>
        <w:p w:rsidR="00FC42BF" w:rsidRDefault="00FC42BF" w:rsidP="00FC42BF">
          <w:pPr>
            <w:pStyle w:val="BA9BB4515FE843B39954BD7373A1EF0C2"/>
          </w:pPr>
          <w:r w:rsidRPr="005935CF">
            <w:rPr>
              <w:rFonts w:eastAsia="Arial"/>
              <w:color w:val="808080" w:themeColor="background1" w:themeShade="80"/>
              <w:szCs w:val="20"/>
            </w:rPr>
            <w:t>Text einfügen</w:t>
          </w:r>
        </w:p>
      </w:docPartBody>
    </w:docPart>
    <w:docPart>
      <w:docPartPr>
        <w:name w:val="174B2B388CE44B819C71D34E4487A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55C7D-01DC-4F14-9C7E-9CBA9F6411D1}"/>
      </w:docPartPr>
      <w:docPartBody>
        <w:p w:rsidR="00FC42BF" w:rsidRDefault="00FC42BF" w:rsidP="00FC42BF">
          <w:pPr>
            <w:pStyle w:val="174B2B388CE44B819C71D34E4487AAA92"/>
          </w:pPr>
          <w:r w:rsidRPr="005935CF">
            <w:rPr>
              <w:rFonts w:eastAsia="Arial"/>
              <w:color w:val="808080" w:themeColor="background1" w:themeShade="80"/>
              <w:szCs w:val="20"/>
            </w:rPr>
            <w:t>Text einfügen</w:t>
          </w:r>
        </w:p>
      </w:docPartBody>
    </w:docPart>
    <w:docPart>
      <w:docPartPr>
        <w:name w:val="1E20D93A853A4555AEF27E5C9F8B0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192B8-5A41-4BF5-B2F4-88EBEE5E0472}"/>
      </w:docPartPr>
      <w:docPartBody>
        <w:p w:rsidR="00FC42BF" w:rsidRDefault="00FC42BF" w:rsidP="00FC42BF">
          <w:pPr>
            <w:pStyle w:val="1E20D93A853A4555AEF27E5C9F8B030E2"/>
          </w:pPr>
          <w:r w:rsidRPr="005935CF">
            <w:rPr>
              <w:rFonts w:eastAsia="Arial"/>
              <w:color w:val="808080" w:themeColor="background1" w:themeShade="80"/>
              <w:szCs w:val="20"/>
            </w:rPr>
            <w:t>Text einfügen</w:t>
          </w:r>
        </w:p>
      </w:docPartBody>
    </w:docPart>
    <w:docPart>
      <w:docPartPr>
        <w:name w:val="84FCD12F9FA647449C15E5EF08CDD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3BF07-5DD4-44C2-90EF-C24BD83F479A}"/>
      </w:docPartPr>
      <w:docPartBody>
        <w:p w:rsidR="00FC42BF" w:rsidRDefault="00FC42BF" w:rsidP="00FC42BF">
          <w:pPr>
            <w:pStyle w:val="84FCD12F9FA647449C15E5EF08CDD1D02"/>
          </w:pPr>
          <w:r w:rsidRPr="005935CF">
            <w:rPr>
              <w:rFonts w:eastAsia="Arial"/>
              <w:color w:val="808080" w:themeColor="background1" w:themeShade="80"/>
              <w:szCs w:val="20"/>
            </w:rPr>
            <w:t>Text einfügen</w:t>
          </w:r>
        </w:p>
      </w:docPartBody>
    </w:docPart>
    <w:docPart>
      <w:docPartPr>
        <w:name w:val="2D2B9EE28CC44FB7B45A67DD93779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D8571-3D43-4BB3-8F2B-3754C9EDE75F}"/>
      </w:docPartPr>
      <w:docPartBody>
        <w:p w:rsidR="00FC42BF" w:rsidRDefault="00FC42BF" w:rsidP="00FC42BF">
          <w:pPr>
            <w:pStyle w:val="2D2B9EE28CC44FB7B45A67DD93779E792"/>
          </w:pPr>
          <w:r w:rsidRPr="0066455C">
            <w:rPr>
              <w:rFonts w:eastAsia="Arial"/>
              <w:color w:val="808080" w:themeColor="background1" w:themeShade="80"/>
              <w:szCs w:val="20"/>
            </w:rPr>
            <w:t>Text einfügen</w:t>
          </w:r>
        </w:p>
      </w:docPartBody>
    </w:docPart>
    <w:docPart>
      <w:docPartPr>
        <w:name w:val="B56EA4282B394C13A36B244D65B69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504A8-DBC2-42CD-89AE-0CC70AC7F4CD}"/>
      </w:docPartPr>
      <w:docPartBody>
        <w:p w:rsidR="00FC42BF" w:rsidRDefault="00FC42BF" w:rsidP="00FC42BF">
          <w:pPr>
            <w:pStyle w:val="B56EA4282B394C13A36B244D65B690472"/>
          </w:pPr>
          <w:r w:rsidRPr="0066455C">
            <w:rPr>
              <w:rFonts w:eastAsia="Arial"/>
              <w:color w:val="808080" w:themeColor="background1" w:themeShade="80"/>
              <w:szCs w:val="20"/>
            </w:rPr>
            <w:t>Text einfügen</w:t>
          </w:r>
        </w:p>
      </w:docPartBody>
    </w:docPart>
    <w:docPart>
      <w:docPartPr>
        <w:name w:val="257D9C8176494A6B8B6970F59760B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218C0-E92E-4809-80F2-195340FDE52E}"/>
      </w:docPartPr>
      <w:docPartBody>
        <w:p w:rsidR="00FC42BF" w:rsidRDefault="00FC42BF" w:rsidP="00FC42BF">
          <w:pPr>
            <w:pStyle w:val="257D9C8176494A6B8B6970F59760BDF32"/>
          </w:pPr>
          <w:r w:rsidRPr="0066455C">
            <w:rPr>
              <w:rFonts w:eastAsia="Arial"/>
              <w:color w:val="808080" w:themeColor="background1" w:themeShade="80"/>
              <w:szCs w:val="20"/>
            </w:rPr>
            <w:t>Text einfügen</w:t>
          </w:r>
        </w:p>
      </w:docPartBody>
    </w:docPart>
    <w:docPart>
      <w:docPartPr>
        <w:name w:val="6317744FB11F47B7982B3D43954BD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294B0-AE7E-48B1-981D-2C8B1A5BA9C6}"/>
      </w:docPartPr>
      <w:docPartBody>
        <w:p w:rsidR="00FC42BF" w:rsidRDefault="00FC42BF" w:rsidP="00FC42BF">
          <w:pPr>
            <w:pStyle w:val="6317744FB11F47B7982B3D43954BD6F32"/>
          </w:pPr>
          <w:r w:rsidRPr="00053E9D">
            <w:rPr>
              <w:rFonts w:eastAsia="Arial"/>
              <w:color w:val="808080" w:themeColor="background1" w:themeShade="80"/>
              <w:szCs w:val="20"/>
            </w:rPr>
            <w:t>Text einfügen</w:t>
          </w:r>
        </w:p>
      </w:docPartBody>
    </w:docPart>
    <w:docPart>
      <w:docPartPr>
        <w:name w:val="FEA0EC3CBFDC4C07A06E9B80138AC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BF747-8892-448E-B061-4587DB9D86C6}"/>
      </w:docPartPr>
      <w:docPartBody>
        <w:p w:rsidR="00FC42BF" w:rsidRDefault="00FC42BF" w:rsidP="00FC42BF">
          <w:pPr>
            <w:pStyle w:val="FEA0EC3CBFDC4C07A06E9B80138AC5ED2"/>
          </w:pPr>
          <w:r w:rsidRPr="00053E9D">
            <w:rPr>
              <w:rFonts w:eastAsia="Arial"/>
              <w:color w:val="808080" w:themeColor="background1" w:themeShade="80"/>
              <w:szCs w:val="20"/>
            </w:rPr>
            <w:t>Text einfügen</w:t>
          </w:r>
        </w:p>
      </w:docPartBody>
    </w:docPart>
    <w:docPart>
      <w:docPartPr>
        <w:name w:val="45385DB1D16A4317A0E7D5369BD37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C7B9E-9E40-4688-B69F-A9E50840FA5D}"/>
      </w:docPartPr>
      <w:docPartBody>
        <w:p w:rsidR="00FC42BF" w:rsidRDefault="00FC42BF" w:rsidP="00FC42BF">
          <w:pPr>
            <w:pStyle w:val="45385DB1D16A4317A0E7D5369BD37BE52"/>
          </w:pPr>
          <w:r w:rsidRPr="00053E9D">
            <w:rPr>
              <w:rFonts w:eastAsia="Arial"/>
              <w:color w:val="808080" w:themeColor="background1" w:themeShade="80"/>
              <w:szCs w:val="20"/>
            </w:rPr>
            <w:t>Text einfügen</w:t>
          </w:r>
        </w:p>
      </w:docPartBody>
    </w:docPart>
    <w:docPart>
      <w:docPartPr>
        <w:name w:val="0DF94E235CE14500ACE1FF0415E4F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CF623-E798-4821-8B16-2B78315ACB1A}"/>
      </w:docPartPr>
      <w:docPartBody>
        <w:p w:rsidR="00FC42BF" w:rsidRDefault="00FC42BF" w:rsidP="00FC42BF">
          <w:pPr>
            <w:pStyle w:val="0DF94E235CE14500ACE1FF0415E4F93B2"/>
          </w:pPr>
          <w:r w:rsidRPr="005935CF">
            <w:rPr>
              <w:rFonts w:eastAsia="Arial"/>
              <w:color w:val="808080" w:themeColor="background1" w:themeShade="80"/>
              <w:szCs w:val="20"/>
            </w:rPr>
            <w:t>Text einfügen</w:t>
          </w:r>
        </w:p>
      </w:docPartBody>
    </w:docPart>
    <w:docPart>
      <w:docPartPr>
        <w:name w:val="9A91FF589E4143368F9F7FEC1259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0D822-21F9-4467-B1EA-B63CEDFB753F}"/>
      </w:docPartPr>
      <w:docPartBody>
        <w:p w:rsidR="00FC42BF" w:rsidRDefault="00FC42BF" w:rsidP="00FC42BF">
          <w:pPr>
            <w:pStyle w:val="9A91FF589E4143368F9F7FEC1259E6A82"/>
          </w:pPr>
          <w:r w:rsidRPr="005935CF">
            <w:rPr>
              <w:rFonts w:eastAsia="Arial"/>
              <w:color w:val="808080" w:themeColor="background1" w:themeShade="80"/>
              <w:szCs w:val="20"/>
            </w:rPr>
            <w:t>Text einfügen</w:t>
          </w:r>
        </w:p>
      </w:docPartBody>
    </w:docPart>
    <w:docPart>
      <w:docPartPr>
        <w:name w:val="B8B6A2F2C14649C0A97C0A809746D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37C11-CD6A-4252-810C-51874823728E}"/>
      </w:docPartPr>
      <w:docPartBody>
        <w:p w:rsidR="00FC42BF" w:rsidRDefault="00FC42BF" w:rsidP="00FC42BF">
          <w:pPr>
            <w:pStyle w:val="B8B6A2F2C14649C0A97C0A809746DB472"/>
          </w:pPr>
          <w:r w:rsidRPr="004745E2">
            <w:rPr>
              <w:rFonts w:eastAsia="Arial"/>
              <w:color w:val="808080" w:themeColor="background1" w:themeShade="80"/>
              <w:szCs w:val="20"/>
            </w:rPr>
            <w:t>Text einfügen</w:t>
          </w:r>
        </w:p>
      </w:docPartBody>
    </w:docPart>
    <w:docPart>
      <w:docPartPr>
        <w:name w:val="31D56A4BF2F340E3832C9FE86F515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E3BA0-4114-4235-8BAE-1B66BE18BD8A}"/>
      </w:docPartPr>
      <w:docPartBody>
        <w:p w:rsidR="00FC42BF" w:rsidRDefault="00FC42BF" w:rsidP="00FC42BF">
          <w:pPr>
            <w:pStyle w:val="31D56A4BF2F340E3832C9FE86F51582D2"/>
          </w:pPr>
          <w:r w:rsidRPr="004745E2">
            <w:rPr>
              <w:rFonts w:eastAsia="Arial"/>
              <w:color w:val="808080" w:themeColor="background1" w:themeShade="80"/>
              <w:szCs w:val="20"/>
            </w:rPr>
            <w:t>Text einfügen</w:t>
          </w:r>
        </w:p>
      </w:docPartBody>
    </w:docPart>
    <w:docPart>
      <w:docPartPr>
        <w:name w:val="5AD1FAF21CF04479B65553511B81F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41A04-6315-44B3-9616-5F7682D67A11}"/>
      </w:docPartPr>
      <w:docPartBody>
        <w:p w:rsidR="00FC42BF" w:rsidRDefault="00FC42BF" w:rsidP="00FC42BF">
          <w:pPr>
            <w:pStyle w:val="5AD1FAF21CF04479B65553511B81FCBE2"/>
          </w:pPr>
          <w:r w:rsidRPr="004745E2">
            <w:rPr>
              <w:rFonts w:eastAsia="Arial"/>
              <w:color w:val="808080" w:themeColor="background1" w:themeShade="80"/>
              <w:szCs w:val="20"/>
            </w:rPr>
            <w:t>Text einfügen</w:t>
          </w:r>
        </w:p>
      </w:docPartBody>
    </w:docPart>
    <w:docPart>
      <w:docPartPr>
        <w:name w:val="611FA330E5424DA18384205678C19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2E818-9A6B-43D8-A3DD-05B4FE6CAB34}"/>
      </w:docPartPr>
      <w:docPartBody>
        <w:p w:rsidR="00FC42BF" w:rsidRDefault="00FC42BF" w:rsidP="00FC42BF">
          <w:pPr>
            <w:pStyle w:val="611FA330E5424DA18384205678C193B82"/>
          </w:pPr>
          <w:r w:rsidRPr="001E3C9F">
            <w:rPr>
              <w:rFonts w:eastAsia="Arial"/>
              <w:color w:val="808080" w:themeColor="background1" w:themeShade="80"/>
              <w:szCs w:val="20"/>
            </w:rPr>
            <w:t>Text einfügen</w:t>
          </w:r>
        </w:p>
      </w:docPartBody>
    </w:docPart>
    <w:docPart>
      <w:docPartPr>
        <w:name w:val="817CBD6A789745E1A3BB857981D0F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71055-5115-4629-8B17-F6E08B902EC8}"/>
      </w:docPartPr>
      <w:docPartBody>
        <w:p w:rsidR="00FC42BF" w:rsidRDefault="00FC42BF" w:rsidP="00FC42BF">
          <w:pPr>
            <w:pStyle w:val="817CBD6A789745E1A3BB857981D0FADC2"/>
          </w:pPr>
          <w:r w:rsidRPr="001E3C9F">
            <w:rPr>
              <w:rFonts w:eastAsia="Arial"/>
              <w:color w:val="808080" w:themeColor="background1" w:themeShade="80"/>
              <w:szCs w:val="20"/>
            </w:rPr>
            <w:t>Text einfügen</w:t>
          </w:r>
        </w:p>
      </w:docPartBody>
    </w:docPart>
    <w:docPart>
      <w:docPartPr>
        <w:name w:val="AFA7C7175B234EAF9E2A523E77DC8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C7064-2570-45D4-9BD1-F86936618EED}"/>
      </w:docPartPr>
      <w:docPartBody>
        <w:p w:rsidR="00FC42BF" w:rsidRDefault="00FC42BF" w:rsidP="00FC42BF">
          <w:pPr>
            <w:pStyle w:val="AFA7C7175B234EAF9E2A523E77DC80D11"/>
          </w:pPr>
          <w:r w:rsidRPr="005935CF">
            <w:rPr>
              <w:rFonts w:eastAsia="Arial"/>
              <w:color w:val="808080" w:themeColor="background1" w:themeShade="80"/>
              <w:szCs w:val="20"/>
            </w:rPr>
            <w:t>Datum auswählen</w:t>
          </w:r>
        </w:p>
      </w:docPartBody>
    </w:docPart>
    <w:docPart>
      <w:docPartPr>
        <w:name w:val="E1E0C0F36E5F45DDA60007C74A1F6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0ADFA-8962-4FF2-866E-10CDA790FFE8}"/>
      </w:docPartPr>
      <w:docPartBody>
        <w:p w:rsidR="00FC42BF" w:rsidRDefault="00FC42BF" w:rsidP="00FC42BF">
          <w:pPr>
            <w:pStyle w:val="E1E0C0F36E5F45DDA60007C74A1F63D81"/>
          </w:pPr>
          <w:r w:rsidRPr="005935CF">
            <w:rPr>
              <w:rFonts w:eastAsia="Arial"/>
              <w:color w:val="808080" w:themeColor="background1" w:themeShade="80"/>
              <w:szCs w:val="20"/>
            </w:rPr>
            <w:t>Datum auswählen</w:t>
          </w:r>
        </w:p>
      </w:docPartBody>
    </w:docPart>
    <w:docPart>
      <w:docPartPr>
        <w:name w:val="64592953046D4C6D97FC4579E0C42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B4BF4-DC3A-44A9-903B-015B853D5089}"/>
      </w:docPartPr>
      <w:docPartBody>
        <w:p w:rsidR="00FC42BF" w:rsidRDefault="00FC42BF" w:rsidP="00FC42BF">
          <w:pPr>
            <w:pStyle w:val="64592953046D4C6D97FC4579E0C425681"/>
          </w:pPr>
          <w:r w:rsidRPr="005935CF">
            <w:rPr>
              <w:rFonts w:eastAsia="Arial"/>
              <w:color w:val="808080" w:themeColor="background1" w:themeShade="80"/>
              <w:szCs w:val="20"/>
            </w:rPr>
            <w:t>Text einfügen</w:t>
          </w:r>
        </w:p>
      </w:docPartBody>
    </w:docPart>
    <w:docPart>
      <w:docPartPr>
        <w:name w:val="7B2F513520234CDDBE48E67942481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F724F-1097-4B85-837E-CFACDB0D462A}"/>
      </w:docPartPr>
      <w:docPartBody>
        <w:p w:rsidR="00FC42BF" w:rsidRDefault="00FC42BF" w:rsidP="00FC42BF">
          <w:pPr>
            <w:pStyle w:val="7B2F513520234CDDBE48E679424810ED1"/>
          </w:pPr>
          <w:r w:rsidRPr="005935CF">
            <w:rPr>
              <w:rFonts w:eastAsia="Arial"/>
              <w:color w:val="808080" w:themeColor="background1" w:themeShade="80"/>
              <w:szCs w:val="20"/>
            </w:rPr>
            <w:t>Text einfügen</w:t>
          </w:r>
        </w:p>
      </w:docPartBody>
    </w:docPart>
    <w:docPart>
      <w:docPartPr>
        <w:name w:val="A40E2366A93A41BDA5ADDE71A7CE7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D3E9F-418C-4714-9FC6-FCEA240486A9}"/>
      </w:docPartPr>
      <w:docPartBody>
        <w:p w:rsidR="00FC42BF" w:rsidRDefault="00FC42BF" w:rsidP="00FC42BF">
          <w:pPr>
            <w:pStyle w:val="A40E2366A93A41BDA5ADDE71A7CE77F81"/>
          </w:pPr>
          <w:r w:rsidRPr="005935CF">
            <w:rPr>
              <w:rFonts w:eastAsia="Arial"/>
              <w:color w:val="808080" w:themeColor="background1" w:themeShade="80"/>
              <w:szCs w:val="20"/>
            </w:rPr>
            <w:t>Text einfügen</w:t>
          </w:r>
        </w:p>
      </w:docPartBody>
    </w:docPart>
    <w:docPart>
      <w:docPartPr>
        <w:name w:val="A887B741F010495FA8CE91D9D83CC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42772-C18C-4DEE-B1F4-3672EF724499}"/>
      </w:docPartPr>
      <w:docPartBody>
        <w:p w:rsidR="00FC42BF" w:rsidRDefault="00FC42BF" w:rsidP="00FC42BF">
          <w:pPr>
            <w:pStyle w:val="A887B741F010495FA8CE91D9D83CC6991"/>
          </w:pPr>
          <w:r w:rsidRPr="005935CF">
            <w:rPr>
              <w:rFonts w:eastAsia="Arial"/>
              <w:color w:val="808080" w:themeColor="background1" w:themeShade="80"/>
              <w:szCs w:val="20"/>
            </w:rPr>
            <w:t>Datum auswählen</w:t>
          </w:r>
        </w:p>
      </w:docPartBody>
    </w:docPart>
    <w:docPart>
      <w:docPartPr>
        <w:name w:val="A0A6BF6642C848BD855EF7B2BBB02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CD7E9-0392-4FD3-8808-B91EC6A010BB}"/>
      </w:docPartPr>
      <w:docPartBody>
        <w:p w:rsidR="00FC42BF" w:rsidRDefault="00FC42BF" w:rsidP="00FC42BF">
          <w:pPr>
            <w:pStyle w:val="A0A6BF6642C848BD855EF7B2BBB02D2F1"/>
          </w:pPr>
          <w:r w:rsidRPr="005935CF">
            <w:rPr>
              <w:rFonts w:eastAsia="Arial"/>
              <w:color w:val="808080" w:themeColor="background1" w:themeShade="80"/>
              <w:szCs w:val="20"/>
            </w:rPr>
            <w:t>Text einfügen</w:t>
          </w:r>
        </w:p>
      </w:docPartBody>
    </w:docPart>
    <w:docPart>
      <w:docPartPr>
        <w:name w:val="902CE7184B444C6589FC5D3F66EA9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EB0A2-905F-40E3-8A51-AAA46F8B8273}"/>
      </w:docPartPr>
      <w:docPartBody>
        <w:p w:rsidR="00FC42BF" w:rsidRDefault="00FC42BF" w:rsidP="00FC42BF">
          <w:pPr>
            <w:pStyle w:val="902CE7184B444C6589FC5D3F66EA95931"/>
          </w:pPr>
          <w:r w:rsidRPr="005935CF">
            <w:rPr>
              <w:rFonts w:eastAsia="Arial"/>
              <w:color w:val="808080" w:themeColor="background1" w:themeShade="80"/>
              <w:szCs w:val="20"/>
            </w:rPr>
            <w:t>Text einfügen</w:t>
          </w:r>
        </w:p>
      </w:docPartBody>
    </w:docPart>
    <w:docPart>
      <w:docPartPr>
        <w:name w:val="F4C3EBED41884B0F94BBA8710205C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75304-31FD-4CE7-A4BF-79EAE28E8A8C}"/>
      </w:docPartPr>
      <w:docPartBody>
        <w:p w:rsidR="00FC42BF" w:rsidRDefault="00FC42BF" w:rsidP="00FC42BF">
          <w:pPr>
            <w:pStyle w:val="F4C3EBED41884B0F94BBA8710205C1E31"/>
          </w:pPr>
          <w:r w:rsidRPr="005935CF">
            <w:rPr>
              <w:rFonts w:eastAsia="Arial"/>
              <w:color w:val="808080" w:themeColor="background1" w:themeShade="80"/>
              <w:szCs w:val="20"/>
            </w:rPr>
            <w:t>Datum auswählen</w:t>
          </w:r>
        </w:p>
      </w:docPartBody>
    </w:docPart>
    <w:docPart>
      <w:docPartPr>
        <w:name w:val="EA6BDB07D69F403A92FB182D58CEC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FB5D7-15E7-4BB6-98FB-530F7F7D93F5}"/>
      </w:docPartPr>
      <w:docPartBody>
        <w:p w:rsidR="00FC42BF" w:rsidRDefault="00FC42BF" w:rsidP="00FC42BF">
          <w:pPr>
            <w:pStyle w:val="EA6BDB07D69F403A92FB182D58CEC3EC1"/>
          </w:pPr>
          <w:r w:rsidRPr="005935CF">
            <w:rPr>
              <w:rFonts w:eastAsia="Arial"/>
              <w:color w:val="808080" w:themeColor="background1" w:themeShade="80"/>
              <w:szCs w:val="20"/>
            </w:rPr>
            <w:t>Text einfügen</w:t>
          </w:r>
        </w:p>
      </w:docPartBody>
    </w:docPart>
    <w:docPart>
      <w:docPartPr>
        <w:name w:val="1BE025E5A16742EC99D2EEC554983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2E00F-7C0F-4ABE-AF1C-135887886D71}"/>
      </w:docPartPr>
      <w:docPartBody>
        <w:p w:rsidR="00FC42BF" w:rsidRDefault="00FC42BF" w:rsidP="00FC42BF">
          <w:pPr>
            <w:pStyle w:val="1BE025E5A16742EC99D2EEC554983236"/>
          </w:pPr>
          <w:r w:rsidRPr="00237DC1">
            <w:rPr>
              <w:rStyle w:val="PlaceholderText"/>
            </w:rPr>
            <w:t>Auswahlfeld</w:t>
          </w:r>
        </w:p>
      </w:docPartBody>
    </w:docPart>
    <w:docPart>
      <w:docPartPr>
        <w:name w:val="B94105C530C44EF89BAA3D80F4B13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89049-CD56-4984-A405-9CBE3A2CE3DD}"/>
      </w:docPartPr>
      <w:docPartBody>
        <w:p w:rsidR="00FC42BF" w:rsidRDefault="00FC42BF" w:rsidP="00FC42BF">
          <w:pPr>
            <w:pStyle w:val="B94105C530C44EF89BAA3D80F4B1304F"/>
          </w:pPr>
          <w:r w:rsidRPr="00237DC1">
            <w:rPr>
              <w:rStyle w:val="PlaceholderText"/>
            </w:rPr>
            <w:t>Auswahlfeld</w:t>
          </w:r>
        </w:p>
      </w:docPartBody>
    </w:docPart>
    <w:docPart>
      <w:docPartPr>
        <w:name w:val="B67AACF2B83E40E1BEDF996C7D884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8D7BD-551F-4422-AC2D-E46C45F7186C}"/>
      </w:docPartPr>
      <w:docPartBody>
        <w:p w:rsidR="00FC42BF" w:rsidRDefault="00FC42BF" w:rsidP="00FC42BF">
          <w:pPr>
            <w:pStyle w:val="B67AACF2B83E40E1BEDF996C7D884AD4"/>
          </w:pPr>
          <w:r w:rsidRPr="00237DC1">
            <w:rPr>
              <w:rStyle w:val="PlaceholderText"/>
            </w:rPr>
            <w:t>Auswahlfeld</w:t>
          </w:r>
        </w:p>
      </w:docPartBody>
    </w:docPart>
    <w:docPart>
      <w:docPartPr>
        <w:name w:val="4F66E3A5BE3E40A0A6D47663C510C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7A9AC-7D60-4FF9-B2A9-46E1544A482E}"/>
      </w:docPartPr>
      <w:docPartBody>
        <w:p w:rsidR="00FC42BF" w:rsidRDefault="00FC42BF" w:rsidP="00FC42BF">
          <w:pPr>
            <w:pStyle w:val="4F66E3A5BE3E40A0A6D47663C510C6A4"/>
          </w:pPr>
          <w:r w:rsidRPr="00237DC1">
            <w:rPr>
              <w:rStyle w:val="PlaceholderText"/>
            </w:rPr>
            <w:t>Auswahlfeld</w:t>
          </w:r>
        </w:p>
      </w:docPartBody>
    </w:docPart>
    <w:docPart>
      <w:docPartPr>
        <w:name w:val="060343368CAC4442BA574309A2656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8FB08-F680-4331-8727-8F7564F3325B}"/>
      </w:docPartPr>
      <w:docPartBody>
        <w:p w:rsidR="00FC42BF" w:rsidRDefault="00FC42BF" w:rsidP="00FC42BF">
          <w:pPr>
            <w:pStyle w:val="060343368CAC4442BA574309A2656B2B"/>
          </w:pPr>
          <w:r w:rsidRPr="00237DC1">
            <w:rPr>
              <w:rStyle w:val="PlaceholderText"/>
            </w:rPr>
            <w:t>Auswahlfel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DDA"/>
    <w:rsid w:val="000A45F5"/>
    <w:rsid w:val="00367EDD"/>
    <w:rsid w:val="003736CD"/>
    <w:rsid w:val="00384715"/>
    <w:rsid w:val="003D5DA2"/>
    <w:rsid w:val="004209EA"/>
    <w:rsid w:val="00524A4B"/>
    <w:rsid w:val="00640DDA"/>
    <w:rsid w:val="007014B0"/>
    <w:rsid w:val="007447C5"/>
    <w:rsid w:val="00773809"/>
    <w:rsid w:val="008C3D67"/>
    <w:rsid w:val="00A31444"/>
    <w:rsid w:val="00A31D6A"/>
    <w:rsid w:val="00AA4E03"/>
    <w:rsid w:val="00B602D9"/>
    <w:rsid w:val="00DD5240"/>
    <w:rsid w:val="00E52956"/>
    <w:rsid w:val="00ED61FB"/>
    <w:rsid w:val="00FC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42BF"/>
    <w:rPr>
      <w:color w:val="808080"/>
    </w:rPr>
  </w:style>
  <w:style w:type="paragraph" w:customStyle="1" w:styleId="611FA330E5424DA18384205678C193B82">
    <w:name w:val="611FA330E5424DA18384205678C193B82"/>
    <w:rsid w:val="00FC42B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817CBD6A789745E1A3BB857981D0FADC2">
    <w:name w:val="817CBD6A789745E1A3BB857981D0FADC2"/>
    <w:rsid w:val="00FC42B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B8B6A2F2C14649C0A97C0A809746DB472">
    <w:name w:val="B8B6A2F2C14649C0A97C0A809746DB472"/>
    <w:rsid w:val="00FC42B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31D56A4BF2F340E3832C9FE86F51582D2">
    <w:name w:val="31D56A4BF2F340E3832C9FE86F51582D2"/>
    <w:rsid w:val="00FC42B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5AD1FAF21CF04479B65553511B81FCBE2">
    <w:name w:val="5AD1FAF21CF04479B65553511B81FCBE2"/>
    <w:rsid w:val="00FC42B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0DF94E235CE14500ACE1FF0415E4F93B2">
    <w:name w:val="0DF94E235CE14500ACE1FF0415E4F93B2"/>
    <w:rsid w:val="00FC42B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9A91FF589E4143368F9F7FEC1259E6A82">
    <w:name w:val="9A91FF589E4143368F9F7FEC1259E6A82"/>
    <w:rsid w:val="00FC42B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6317744FB11F47B7982B3D43954BD6F32">
    <w:name w:val="6317744FB11F47B7982B3D43954BD6F32"/>
    <w:rsid w:val="00FC42B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FEA0EC3CBFDC4C07A06E9B80138AC5ED2">
    <w:name w:val="FEA0EC3CBFDC4C07A06E9B80138AC5ED2"/>
    <w:rsid w:val="00FC42B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45385DB1D16A4317A0E7D5369BD37BE52">
    <w:name w:val="45385DB1D16A4317A0E7D5369BD37BE52"/>
    <w:rsid w:val="00FC42B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2D2B9EE28CC44FB7B45A67DD93779E792">
    <w:name w:val="2D2B9EE28CC44FB7B45A67DD93779E792"/>
    <w:rsid w:val="00FC42B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B56EA4282B394C13A36B244D65B690472">
    <w:name w:val="B56EA4282B394C13A36B244D65B690472"/>
    <w:rsid w:val="00FC42B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257D9C8176494A6B8B6970F59760BDF32">
    <w:name w:val="257D9C8176494A6B8B6970F59760BDF32"/>
    <w:rsid w:val="00FC42B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AFA7C7175B234EAF9E2A523E77DC80D11">
    <w:name w:val="AFA7C7175B234EAF9E2A523E77DC80D11"/>
    <w:rsid w:val="00FC42B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817306A5B94943A18E0F452A4CDA2B333">
    <w:name w:val="817306A5B94943A18E0F452A4CDA2B333"/>
    <w:rsid w:val="00FC42B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1E20D93A853A4555AEF27E5C9F8B030E2">
    <w:name w:val="1E20D93A853A4555AEF27E5C9F8B030E2"/>
    <w:rsid w:val="00FC42B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84FCD12F9FA647449C15E5EF08CDD1D02">
    <w:name w:val="84FCD12F9FA647449C15E5EF08CDD1D02"/>
    <w:rsid w:val="00FC42B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A40E2366A93A41BDA5ADDE71A7CE77F81">
    <w:name w:val="A40E2366A93A41BDA5ADDE71A7CE77F81"/>
    <w:rsid w:val="00FC42B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A887B741F010495FA8CE91D9D83CC6991">
    <w:name w:val="A887B741F010495FA8CE91D9D83CC6991"/>
    <w:rsid w:val="00FC42B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A0A6BF6642C848BD855EF7B2BBB02D2F1">
    <w:name w:val="A0A6BF6642C848BD855EF7B2BBB02D2F1"/>
    <w:rsid w:val="00FC42B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902CE7184B444C6589FC5D3F66EA95931">
    <w:name w:val="902CE7184B444C6589FC5D3F66EA95931"/>
    <w:rsid w:val="00FC42B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F4C3EBED41884B0F94BBA8710205C1E31">
    <w:name w:val="F4C3EBED41884B0F94BBA8710205C1E31"/>
    <w:rsid w:val="00FC42B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EA6BDB07D69F403A92FB182D58CEC3EC1">
    <w:name w:val="EA6BDB07D69F403A92FB182D58CEC3EC1"/>
    <w:rsid w:val="00FC42B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ADB643495E4D4863BBDA7176582695F32">
    <w:name w:val="ADB643495E4D4863BBDA7176582695F32"/>
    <w:rsid w:val="00FC42B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BA9BB4515FE843B39954BD7373A1EF0C2">
    <w:name w:val="BA9BB4515FE843B39954BD7373A1EF0C2"/>
    <w:rsid w:val="00FC42B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174B2B388CE44B819C71D34E4487AAA92">
    <w:name w:val="174B2B388CE44B819C71D34E4487AAA92"/>
    <w:rsid w:val="00FC42B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A1A38A45234C4A5CA72CE75CE0F3AA012">
    <w:name w:val="A1A38A45234C4A5CA72CE75CE0F3AA012"/>
    <w:rsid w:val="00FC42B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EA1F0C0C9B3F49009BB83EC03BFA074C2">
    <w:name w:val="EA1F0C0C9B3F49009BB83EC03BFA074C2"/>
    <w:rsid w:val="00FC42B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84DB1FF3DCD44FC79BB61815164FBEC72">
    <w:name w:val="84DB1FF3DCD44FC79BB61815164FBEC72"/>
    <w:rsid w:val="00FC42B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C0FFAEC59C224520BEB0930E28C363822">
    <w:name w:val="C0FFAEC59C224520BEB0930E28C363822"/>
    <w:rsid w:val="00FC42B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F474B4BF2F684C6CB8D16B4AB003D60E2">
    <w:name w:val="F474B4BF2F684C6CB8D16B4AB003D60E2"/>
    <w:rsid w:val="00FC42B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25F85EC6DA134634A5101E236BC7560C2">
    <w:name w:val="25F85EC6DA134634A5101E236BC7560C2"/>
    <w:rsid w:val="00FC42B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393F5CE4CBEA4949BA52A6FFEB5F2A8A2">
    <w:name w:val="393F5CE4CBEA4949BA52A6FFEB5F2A8A2"/>
    <w:rsid w:val="00FC42B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5879CCE5E278471F9C51F382223282E72">
    <w:name w:val="5879CCE5E278471F9C51F382223282E72"/>
    <w:rsid w:val="00FC42B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8A41BCBA354A4B8889FEDA76E2DC6B092">
    <w:name w:val="8A41BCBA354A4B8889FEDA76E2DC6B092"/>
    <w:rsid w:val="00FC42B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1BA6F42AE7BF48F0BAF49284BE0B76B72">
    <w:name w:val="1BA6F42AE7BF48F0BAF49284BE0B76B72"/>
    <w:rsid w:val="00FC42B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29F4F3F531714DA7A196F3595417CC382">
    <w:name w:val="29F4F3F531714DA7A196F3595417CC382"/>
    <w:rsid w:val="00FC42B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BB4DDA4648E24156B598849E94A6D4AA2">
    <w:name w:val="BB4DDA4648E24156B598849E94A6D4AA2"/>
    <w:rsid w:val="00FC42B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4E1C1EBB5EAC4D02BD92F26DF51959F32">
    <w:name w:val="4E1C1EBB5EAC4D02BD92F26DF51959F32"/>
    <w:rsid w:val="00FC42B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0AD126EDA9F541C4B36FE2173E0F5DE12">
    <w:name w:val="0AD126EDA9F541C4B36FE2173E0F5DE12"/>
    <w:rsid w:val="00FC42B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604AC99DAE6B4FB4AAA6F8B8841224222">
    <w:name w:val="604AC99DAE6B4FB4AAA6F8B8841224222"/>
    <w:rsid w:val="00FC42B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64592953046D4C6D97FC4579E0C425681">
    <w:name w:val="64592953046D4C6D97FC4579E0C425681"/>
    <w:rsid w:val="00FC42B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E1E0C0F36E5F45DDA60007C74A1F63D81">
    <w:name w:val="E1E0C0F36E5F45DDA60007C74A1F63D81"/>
    <w:rsid w:val="00FC42B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7B2F513520234CDDBE48E679424810ED1">
    <w:name w:val="7B2F513520234CDDBE48E679424810ED1"/>
    <w:rsid w:val="00FC42B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DCD89F4A3B66443F86E2421497E4E6113">
    <w:name w:val="DCD89F4A3B66443F86E2421497E4E6113"/>
    <w:rsid w:val="00FC42B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377D7A79E76343ABB58AE29071A26B8D3">
    <w:name w:val="377D7A79E76343ABB58AE29071A26B8D3"/>
    <w:rsid w:val="00FC42B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DC935DA7BD3A4F3C9BBF8E3368E7A6CC3">
    <w:name w:val="DC935DA7BD3A4F3C9BBF8E3368E7A6CC3"/>
    <w:rsid w:val="00FC42B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3BE802B31C5F4AB8BF2395B632B83D2D3">
    <w:name w:val="3BE802B31C5F4AB8BF2395B632B83D2D3"/>
    <w:rsid w:val="00FC42B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9E43BAE757524F069CD217E43AEF01823">
    <w:name w:val="9E43BAE757524F069CD217E43AEF01823"/>
    <w:rsid w:val="00FC42B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6D1EE07B306B436DA11D1638207CA6463">
    <w:name w:val="6D1EE07B306B436DA11D1638207CA6463"/>
    <w:rsid w:val="00FC42B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1CF2E8CB82884FF3AEA8BDC2BE84DD893">
    <w:name w:val="1CF2E8CB82884FF3AEA8BDC2BE84DD893"/>
    <w:rsid w:val="00FC42B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FF3077DFB5464488824CF76C1AA2C8003">
    <w:name w:val="FF3077DFB5464488824CF76C1AA2C8003"/>
    <w:rsid w:val="00FC42B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9D3EA0D3F14A43389C793528D9F932303">
    <w:name w:val="9D3EA0D3F14A43389C793528D9F932303"/>
    <w:rsid w:val="00FC42B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F831DA7A3F8440769D83EAD1F50A6DBF3">
    <w:name w:val="F831DA7A3F8440769D83EAD1F50A6DBF3"/>
    <w:rsid w:val="00FC42B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5F2D1356A2FE44FEBE8D47EB695B06C43">
    <w:name w:val="5F2D1356A2FE44FEBE8D47EB695B06C43"/>
    <w:rsid w:val="00FC42B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46302815CCF1484F8D8C8C6C715405923">
    <w:name w:val="46302815CCF1484F8D8C8C6C715405923"/>
    <w:rsid w:val="00FC42B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51AB6D72640E4A06B856FD4736ED9D7B3">
    <w:name w:val="51AB6D72640E4A06B856FD4736ED9D7B3"/>
    <w:rsid w:val="00FC42B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6BC055B53E394D0FB9CE71C445BE34333">
    <w:name w:val="6BC055B53E394D0FB9CE71C445BE34333"/>
    <w:rsid w:val="00FC42B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D5675497F700464186EE0342CE80AB0B3">
    <w:name w:val="D5675497F700464186EE0342CE80AB0B3"/>
    <w:rsid w:val="00FC42B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0784E617AB524A3AB6AE505EBE65DDE73">
    <w:name w:val="0784E617AB524A3AB6AE505EBE65DDE73"/>
    <w:rsid w:val="00FC42B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9973A50D1A814A98B8A1943A1AE822B73">
    <w:name w:val="9973A50D1A814A98B8A1943A1AE822B73"/>
    <w:rsid w:val="00FC42B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330E981E4CB245A2871F5305A7F1AD663">
    <w:name w:val="330E981E4CB245A2871F5305A7F1AD663"/>
    <w:rsid w:val="00FC42B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6726DCDAA92D417DBC616E7817EA5EFC3">
    <w:name w:val="6726DCDAA92D417DBC616E7817EA5EFC3"/>
    <w:rsid w:val="00FC42B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92A153853B164A019E91421B4D3922F03">
    <w:name w:val="92A153853B164A019E91421B4D3922F03"/>
    <w:rsid w:val="00FC42B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B806A136118E4152ABD6DEA23302C4B83">
    <w:name w:val="B806A136118E4152ABD6DEA23302C4B83"/>
    <w:rsid w:val="00FC42B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FB76304AA98F4B8688F9ABB52084DB783">
    <w:name w:val="FB76304AA98F4B8688F9ABB52084DB783"/>
    <w:rsid w:val="00FC42B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C68BCF649CB3430485224E418EA5A3713">
    <w:name w:val="C68BCF649CB3430485224E418EA5A3713"/>
    <w:rsid w:val="00FC42B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E9339FB0D1384D30987A1EC87BF0D9DB3">
    <w:name w:val="E9339FB0D1384D30987A1EC87BF0D9DB3"/>
    <w:rsid w:val="00FC42B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7FBFCDED11FA4126A3575F46312650C83">
    <w:name w:val="7FBFCDED11FA4126A3575F46312650C83"/>
    <w:rsid w:val="00FC42B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38438B3F5FBA4D829173DB9EC32692A23">
    <w:name w:val="38438B3F5FBA4D829173DB9EC32692A23"/>
    <w:rsid w:val="00FC42BF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1BE025E5A16742EC99D2EEC554983236">
    <w:name w:val="1BE025E5A16742EC99D2EEC554983236"/>
    <w:rsid w:val="00FC42BF"/>
  </w:style>
  <w:style w:type="paragraph" w:customStyle="1" w:styleId="B94105C530C44EF89BAA3D80F4B1304F">
    <w:name w:val="B94105C530C44EF89BAA3D80F4B1304F"/>
    <w:rsid w:val="00FC42BF"/>
  </w:style>
  <w:style w:type="paragraph" w:customStyle="1" w:styleId="B67AACF2B83E40E1BEDF996C7D884AD4">
    <w:name w:val="B67AACF2B83E40E1BEDF996C7D884AD4"/>
    <w:rsid w:val="00FC42BF"/>
  </w:style>
  <w:style w:type="paragraph" w:customStyle="1" w:styleId="4F66E3A5BE3E40A0A6D47663C510C6A4">
    <w:name w:val="4F66E3A5BE3E40A0A6D47663C510C6A4"/>
    <w:rsid w:val="00FC42BF"/>
  </w:style>
  <w:style w:type="paragraph" w:customStyle="1" w:styleId="060343368CAC4442BA574309A2656B2B">
    <w:name w:val="060343368CAC4442BA574309A2656B2B"/>
    <w:rsid w:val="00FC42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8085DB29838C40B030D5D2D5A4ED6F" ma:contentTypeVersion="7" ma:contentTypeDescription="Ein neues Dokument erstellen." ma:contentTypeScope="" ma:versionID="ab361172b126d7b6fb86c9865b112187">
  <xsd:schema xmlns:xsd="http://www.w3.org/2001/XMLSchema" xmlns:xs="http://www.w3.org/2001/XMLSchema" xmlns:p="http://schemas.microsoft.com/office/2006/metadata/properties" xmlns:ns2="021156a1-12f5-442a-a126-55b9fbac1f2a" targetNamespace="http://schemas.microsoft.com/office/2006/metadata/properties" ma:root="true" ma:fieldsID="f39d7b8f7e4cc0aa762f38672cf5ae46" ns2:_="">
    <xsd:import namespace="021156a1-12f5-442a-a126-55b9fbac1f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156a1-12f5-442a-a126-55b9fbac1f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6CE466-B22E-479C-95FF-D4C1499D1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1156a1-12f5-442a-a126-55b9fbac1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DEF2BF-085E-254C-A6C4-A834F60214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54233E-564E-4DD8-9AAB-D00A2E3A5675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021156a1-12f5-442a-a126-55b9fbac1f2a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145A2E9-730C-414A-90B6-7EBD7F0B5E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1</Words>
  <Characters>9303</Characters>
  <Application>Microsoft Office Word</Application>
  <DocSecurity>0</DocSecurity>
  <Lines>77</Lines>
  <Paragraphs>21</Paragraphs>
  <ScaleCrop>false</ScaleCrop>
  <Company/>
  <LinksUpToDate>false</LinksUpToDate>
  <CharactersWithSpaces>10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tens Nicolas BAZL</dc:creator>
  <cp:keywords/>
  <dc:description/>
  <cp:lastModifiedBy>Kestens Nicolas BAZL</cp:lastModifiedBy>
  <cp:revision>53</cp:revision>
  <dcterms:created xsi:type="dcterms:W3CDTF">2025-06-18T09:43:00Z</dcterms:created>
  <dcterms:modified xsi:type="dcterms:W3CDTF">2025-10-24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085DB29838C40B030D5D2D5A4ED6F</vt:lpwstr>
  </property>
  <property fmtid="{D5CDD505-2E9C-101B-9397-08002B2CF9AE}" pid="3" name="MSIP_Label_aa112399-b73b-40c1-8af2-919b124b9d91_Enabled">
    <vt:lpwstr>true</vt:lpwstr>
  </property>
  <property fmtid="{D5CDD505-2E9C-101B-9397-08002B2CF9AE}" pid="4" name="MSIP_Label_aa112399-b73b-40c1-8af2-919b124b9d91_SetDate">
    <vt:lpwstr>2025-10-24T13:05:47Z</vt:lpwstr>
  </property>
  <property fmtid="{D5CDD505-2E9C-101B-9397-08002B2CF9AE}" pid="5" name="MSIP_Label_aa112399-b73b-40c1-8af2-919b124b9d91_Method">
    <vt:lpwstr>Privileged</vt:lpwstr>
  </property>
  <property fmtid="{D5CDD505-2E9C-101B-9397-08002B2CF9AE}" pid="6" name="MSIP_Label_aa112399-b73b-40c1-8af2-919b124b9d91_Name">
    <vt:lpwstr>L2</vt:lpwstr>
  </property>
  <property fmtid="{D5CDD505-2E9C-101B-9397-08002B2CF9AE}" pid="7" name="MSIP_Label_aa112399-b73b-40c1-8af2-919b124b9d91_SiteId">
    <vt:lpwstr>6ae27add-8276-4a38-88c1-3a9c1f973767</vt:lpwstr>
  </property>
  <property fmtid="{D5CDD505-2E9C-101B-9397-08002B2CF9AE}" pid="8" name="MSIP_Label_aa112399-b73b-40c1-8af2-919b124b9d91_ActionId">
    <vt:lpwstr>02a62abe-4457-408c-a361-15d9be06be06</vt:lpwstr>
  </property>
  <property fmtid="{D5CDD505-2E9C-101B-9397-08002B2CF9AE}" pid="9" name="MSIP_Label_aa112399-b73b-40c1-8af2-919b124b9d91_ContentBits">
    <vt:lpwstr>0</vt:lpwstr>
  </property>
  <property fmtid="{D5CDD505-2E9C-101B-9397-08002B2CF9AE}" pid="10" name="Label">
    <vt:lpwstr>Internal</vt:lpwstr>
  </property>
</Properties>
</file>